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7EBB1" w14:textId="2D0377B7" w:rsidR="00A06763" w:rsidRDefault="00A06763" w:rsidP="00A06763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УТВЕРЖДАЮ:</w:t>
      </w:r>
    </w:p>
    <w:p w14:paraId="3EE99F12" w14:textId="77777777" w:rsidR="00A06763" w:rsidRDefault="00A06763" w:rsidP="00A06763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8511A" w14:textId="19F9FC3D" w:rsidR="00A06763" w:rsidRDefault="00A06763" w:rsidP="005D7802">
      <w:pPr>
        <w:tabs>
          <w:tab w:val="left" w:pos="623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D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 w:rsidR="006A2AA0">
        <w:rPr>
          <w:rFonts w:ascii="Times New Roman" w:hAnsi="Times New Roman" w:cs="Times New Roman"/>
          <w:b/>
          <w:sz w:val="28"/>
          <w:szCs w:val="28"/>
        </w:rPr>
        <w:t xml:space="preserve"> УМЛ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 w:rsidR="00064DD1">
        <w:rPr>
          <w:rFonts w:ascii="Times New Roman" w:hAnsi="Times New Roman" w:cs="Times New Roman"/>
          <w:b/>
          <w:sz w:val="28"/>
          <w:szCs w:val="28"/>
        </w:rPr>
        <w:t>М.А.Абдурашид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14:paraId="57C14C4F" w14:textId="77777777" w:rsidR="005D7802" w:rsidRDefault="005D7802" w:rsidP="00A06763">
      <w:pPr>
        <w:tabs>
          <w:tab w:val="left" w:pos="623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C2AF0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80084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8C528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07D60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F6B0A7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CE3DC44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862898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1D02DDA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A7BEDD8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6055A7" w14:textId="77777777" w:rsidR="00A06763" w:rsidRPr="00F23A01" w:rsidRDefault="00A06763" w:rsidP="00A0676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РАБОЧАЯ </w:t>
      </w:r>
      <w:r w:rsidRPr="00CD4A9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23A01">
        <w:rPr>
          <w:rFonts w:ascii="Times New Roman" w:hAnsi="Times New Roman" w:cs="Times New Roman"/>
          <w:b/>
          <w:sz w:val="40"/>
          <w:szCs w:val="40"/>
        </w:rPr>
        <w:t>ПРОГРАММА</w:t>
      </w:r>
      <w:proofErr w:type="gramEnd"/>
      <w:r w:rsidRPr="00F23A01">
        <w:rPr>
          <w:rFonts w:ascii="Times New Roman" w:hAnsi="Times New Roman" w:cs="Times New Roman"/>
          <w:b/>
          <w:sz w:val="40"/>
          <w:szCs w:val="40"/>
        </w:rPr>
        <w:t xml:space="preserve"> ВОСПИТАНИЯ</w:t>
      </w:r>
    </w:p>
    <w:p w14:paraId="6DC2CDDE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F23A01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РЕЖДЕНИЯ </w:t>
      </w:r>
    </w:p>
    <w:p w14:paraId="6560B48F" w14:textId="3B91A3F4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карах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Алисулт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.»</w:t>
      </w:r>
    </w:p>
    <w:p w14:paraId="6D60D19A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56021F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C3ECC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21E24A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303FA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C7885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852F7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3C6F6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24C7AC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68A10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B64CD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6CFE9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2E367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AC460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8E89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4FAC1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4A7E9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A81C4" w14:textId="2A6D4FB2" w:rsidR="00A06763" w:rsidRDefault="006A2AA0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карах,202</w:t>
      </w:r>
      <w:r w:rsidR="004A6DCF">
        <w:rPr>
          <w:rFonts w:ascii="Times New Roman" w:hAnsi="Times New Roman" w:cs="Times New Roman"/>
          <w:b/>
          <w:sz w:val="28"/>
          <w:szCs w:val="28"/>
        </w:rPr>
        <w:t>2</w:t>
      </w:r>
    </w:p>
    <w:p w14:paraId="52311A2A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58E8E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ABA7E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17CF8" w14:textId="77777777" w:rsidR="00A06763" w:rsidRPr="00DF775A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75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5B4000D" w14:textId="77777777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980939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</w:t>
      </w:r>
    </w:p>
    <w:p w14:paraId="5572B0EA" w14:textId="0D13B374" w:rsidR="00A06763" w:rsidRPr="00A06763" w:rsidRDefault="00A06763" w:rsidP="00A067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 xml:space="preserve">1. Особенности   воспитательного </w:t>
      </w:r>
      <w:proofErr w:type="gramStart"/>
      <w:r w:rsidRPr="007E4968">
        <w:rPr>
          <w:rFonts w:ascii="Times New Roman" w:hAnsi="Times New Roman" w:cs="Times New Roman"/>
          <w:b/>
          <w:sz w:val="28"/>
          <w:szCs w:val="28"/>
        </w:rPr>
        <w:t>процесса  в</w:t>
      </w:r>
      <w:proofErr w:type="gramEnd"/>
      <w:r w:rsidRPr="007E4968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БОУ«Уркарах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Алисулт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.»</w:t>
      </w:r>
      <w:r w:rsidRPr="00465A4B">
        <w:rPr>
          <w:rFonts w:ascii="Times New Roman" w:hAnsi="Times New Roman" w:cs="Times New Roman"/>
          <w:sz w:val="28"/>
          <w:szCs w:val="28"/>
        </w:rPr>
        <w:t>5</w:t>
      </w:r>
    </w:p>
    <w:p w14:paraId="2BF9D1B5" w14:textId="46AE33BF" w:rsidR="00A06763" w:rsidRDefault="00A06763" w:rsidP="00A067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</w:t>
      </w:r>
      <w:r w:rsidRPr="007E496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  <w:r w:rsidRPr="0046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465A4B">
        <w:rPr>
          <w:rFonts w:ascii="Times New Roman" w:hAnsi="Times New Roman" w:cs="Times New Roman"/>
          <w:sz w:val="28"/>
          <w:szCs w:val="28"/>
        </w:rPr>
        <w:t xml:space="preserve"> 8</w:t>
      </w:r>
      <w:r w:rsidRPr="00465A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496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  <w:r w:rsidRPr="0046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C1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A4B">
        <w:rPr>
          <w:rFonts w:ascii="Times New Roman" w:hAnsi="Times New Roman" w:cs="Times New Roman"/>
          <w:b/>
          <w:sz w:val="28"/>
          <w:szCs w:val="28"/>
        </w:rPr>
        <w:t xml:space="preserve"> Инвариантные мод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</w:t>
      </w:r>
      <w:r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Pr="00DF775A">
        <w:rPr>
          <w:rFonts w:ascii="Times New Roman" w:hAnsi="Times New Roman" w:cs="Times New Roman"/>
          <w:sz w:val="28"/>
          <w:szCs w:val="28"/>
        </w:rPr>
        <w:t>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</w:t>
      </w:r>
      <w:r w:rsidRPr="00DC1A9F">
        <w:rPr>
          <w:rFonts w:ascii="Times New Roman" w:hAnsi="Times New Roman" w:cs="Times New Roman"/>
          <w:sz w:val="28"/>
          <w:szCs w:val="28"/>
        </w:rPr>
        <w:t xml:space="preserve"> </w:t>
      </w:r>
      <w:r w:rsidRPr="00DF775A">
        <w:rPr>
          <w:rFonts w:ascii="Times New Roman" w:hAnsi="Times New Roman" w:cs="Times New Roman"/>
          <w:sz w:val="28"/>
          <w:szCs w:val="28"/>
        </w:rPr>
        <w:t>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</w:t>
      </w:r>
      <w:r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Pr="00DF775A">
        <w:rPr>
          <w:rFonts w:ascii="Times New Roman" w:hAnsi="Times New Roman" w:cs="Times New Roman"/>
          <w:sz w:val="28"/>
          <w:szCs w:val="28"/>
        </w:rPr>
        <w:t>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 1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</w:t>
      </w:r>
      <w:r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Pr="00DF775A">
        <w:rPr>
          <w:rFonts w:ascii="Times New Roman" w:hAnsi="Times New Roman" w:cs="Times New Roman"/>
          <w:sz w:val="28"/>
          <w:szCs w:val="28"/>
        </w:rPr>
        <w:t>.4. Модуль 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…… 18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</w:t>
      </w:r>
      <w:r w:rsidRPr="00D862F6">
        <w:rPr>
          <w:rFonts w:ascii="Times New Roman" w:hAnsi="Times New Roman" w:cs="Times New Roman"/>
          <w:sz w:val="28"/>
          <w:szCs w:val="28"/>
        </w:rPr>
        <w:t xml:space="preserve"> </w:t>
      </w:r>
      <w:r w:rsidRPr="00DF775A">
        <w:rPr>
          <w:rFonts w:ascii="Times New Roman" w:hAnsi="Times New Roman" w:cs="Times New Roman"/>
          <w:sz w:val="28"/>
          <w:szCs w:val="28"/>
        </w:rPr>
        <w:t>5. Модуль «Профорие</w:t>
      </w:r>
      <w:r>
        <w:rPr>
          <w:rFonts w:ascii="Times New Roman" w:hAnsi="Times New Roman" w:cs="Times New Roman"/>
          <w:sz w:val="28"/>
          <w:szCs w:val="28"/>
        </w:rPr>
        <w:t>нтация»…………………………………………….. 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</w:t>
      </w:r>
      <w:r w:rsidRPr="00465A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 Модуль «Работа с родит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»..........................................</w:t>
      </w:r>
      <w:proofErr w:type="gramEnd"/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br/>
      </w:r>
      <w:r w:rsidRPr="00D34155">
        <w:rPr>
          <w:rFonts w:ascii="Times New Roman" w:hAnsi="Times New Roman" w:cs="Times New Roman"/>
          <w:b/>
          <w:sz w:val="28"/>
          <w:szCs w:val="28"/>
        </w:rPr>
        <w:t xml:space="preserve">  Вариативные мод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</w:t>
      </w:r>
      <w:r w:rsidRPr="00CD4A96">
        <w:rPr>
          <w:rFonts w:ascii="Times New Roman" w:hAnsi="Times New Roman" w:cs="Times New Roman"/>
          <w:sz w:val="28"/>
          <w:szCs w:val="28"/>
        </w:rPr>
        <w:t>7</w:t>
      </w:r>
      <w:r w:rsidRPr="00DF775A">
        <w:rPr>
          <w:rFonts w:ascii="Times New Roman" w:hAnsi="Times New Roman" w:cs="Times New Roman"/>
          <w:sz w:val="28"/>
          <w:szCs w:val="28"/>
        </w:rPr>
        <w:t>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 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</w:t>
      </w:r>
      <w:r w:rsidRPr="00CD4A96">
        <w:rPr>
          <w:rFonts w:ascii="Times New Roman" w:hAnsi="Times New Roman" w:cs="Times New Roman"/>
          <w:sz w:val="28"/>
          <w:szCs w:val="28"/>
        </w:rPr>
        <w:t>8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ое воспитание 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 23</w:t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Pr="00CD4A9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Модуль «Я выбираю жизнь» …………………………………………… 24</w:t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Pr="00CD4A9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Модуль «Этнокультурное воспитание» ……………………………… 25</w:t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Pr="00CD4A9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Модуль «Дополнительное образование» ………………………………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</w:t>
      </w:r>
      <w:r w:rsidRPr="00CD4A96">
        <w:rPr>
          <w:rFonts w:ascii="Times New Roman" w:hAnsi="Times New Roman" w:cs="Times New Roman"/>
          <w:sz w:val="28"/>
          <w:szCs w:val="28"/>
        </w:rPr>
        <w:t>12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 28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</w:t>
      </w:r>
      <w:r w:rsidRPr="00CD4A96">
        <w:rPr>
          <w:rFonts w:ascii="Times New Roman" w:hAnsi="Times New Roman" w:cs="Times New Roman"/>
          <w:sz w:val="28"/>
          <w:szCs w:val="28"/>
        </w:rPr>
        <w:t>13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…………………………. 31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аздел </w:t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>воспитания (уровень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.…………………...…. 35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...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2AA0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……… </w:t>
      </w:r>
      <w:r w:rsidR="006A2AA0">
        <w:rPr>
          <w:rFonts w:ascii="Times New Roman" w:hAnsi="Times New Roman" w:cs="Times New Roman"/>
          <w:sz w:val="28"/>
          <w:szCs w:val="28"/>
        </w:rPr>
        <w:t>74</w:t>
      </w:r>
    </w:p>
    <w:p w14:paraId="29EED849" w14:textId="77777777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EC1F97" w14:textId="77777777" w:rsidR="00A06763" w:rsidRPr="00CD4A96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F84D119" w14:textId="77777777" w:rsidR="00A06763" w:rsidRPr="00CD4A96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56A5D8" w14:textId="77777777" w:rsidR="00A06763" w:rsidRPr="00CD4A96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250950" w14:textId="77777777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E32497" w14:textId="77777777" w:rsidR="00A06763" w:rsidRPr="00CD4A96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FFAF96" w14:textId="77777777" w:rsidR="00A06763" w:rsidRPr="00CD4A96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758F14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D8467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FFBB7" w14:textId="60FED851" w:rsidR="00A06763" w:rsidRPr="00CD4A96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18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5685673" w14:textId="77777777" w:rsidR="00A06763" w:rsidRPr="00CD4A96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1C94E" w14:textId="639617BA" w:rsidR="00A06763" w:rsidRPr="00A55C29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AB0CEC">
        <w:rPr>
          <w:rFonts w:ascii="Times New Roman" w:hAnsi="Times New Roman" w:cs="Times New Roman"/>
          <w:sz w:val="28"/>
          <w:szCs w:val="28"/>
        </w:rPr>
        <w:t xml:space="preserve">рограмма воспитания </w:t>
      </w:r>
      <w:r w:rsidRPr="00BB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БОУ 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л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A6D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4A6DCF">
        <w:rPr>
          <w:rFonts w:ascii="Times New Roman" w:hAnsi="Times New Roman" w:cs="Times New Roman"/>
          <w:sz w:val="28"/>
          <w:szCs w:val="28"/>
        </w:rPr>
        <w:t>3</w:t>
      </w:r>
      <w:r w:rsidRPr="00AB0CEC">
        <w:rPr>
          <w:rFonts w:ascii="Times New Roman" w:hAnsi="Times New Roman" w:cs="Times New Roman"/>
          <w:sz w:val="28"/>
          <w:szCs w:val="28"/>
        </w:rPr>
        <w:t xml:space="preserve"> учебный год разработана на основе примерной программы («Примерная программа воспитания», Москва, 2020).</w:t>
      </w:r>
    </w:p>
    <w:p w14:paraId="08A482AA" w14:textId="77777777" w:rsidR="00A06763" w:rsidRPr="00CD4A96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CEC">
        <w:rPr>
          <w:rFonts w:ascii="Times New Roman" w:hAnsi="Times New Roman" w:cs="Times New Roman"/>
          <w:sz w:val="28"/>
          <w:szCs w:val="28"/>
        </w:rPr>
        <w:t xml:space="preserve"> </w:t>
      </w:r>
      <w:r w:rsidRPr="00611D94">
        <w:rPr>
          <w:rFonts w:ascii="Times New Roman" w:hAnsi="Times New Roman" w:cs="Times New Roman"/>
          <w:sz w:val="28"/>
          <w:szCs w:val="28"/>
        </w:rPr>
        <w:t xml:space="preserve">      </w:t>
      </w:r>
      <w:r w:rsidRPr="00AB0CEC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</w:t>
      </w:r>
      <w:proofErr w:type="gramStart"/>
      <w:r w:rsidRPr="00AB0CE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B0CEC">
        <w:rPr>
          <w:rFonts w:ascii="Times New Roman" w:hAnsi="Times New Roman" w:cs="Times New Roman"/>
          <w:sz w:val="28"/>
          <w:szCs w:val="28"/>
        </w:rPr>
        <w:t xml:space="preserve">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14:paraId="2A35789E" w14:textId="47231075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B0CEC">
        <w:rPr>
          <w:rFonts w:ascii="Times New Roman" w:hAnsi="Times New Roman" w:cs="Times New Roman"/>
          <w:sz w:val="28"/>
          <w:szCs w:val="28"/>
        </w:rPr>
        <w:t>Воспитательная программа является обязательной частью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</w:t>
      </w:r>
      <w:proofErr w:type="gramStart"/>
      <w:r w:rsidRPr="00AB0CEC">
        <w:rPr>
          <w:rFonts w:ascii="Times New Roman" w:hAnsi="Times New Roman" w:cs="Times New Roman"/>
          <w:sz w:val="28"/>
          <w:szCs w:val="28"/>
        </w:rPr>
        <w:t>программ</w:t>
      </w:r>
      <w:r w:rsidRPr="0008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096">
        <w:rPr>
          <w:rFonts w:ascii="Times New Roman" w:hAnsi="Times New Roman" w:cs="Times New Roman"/>
          <w:sz w:val="28"/>
          <w:szCs w:val="28"/>
        </w:rPr>
        <w:t xml:space="preserve"> </w:t>
      </w:r>
      <w:r w:rsidRPr="00AB0C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л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  <w:r w:rsidRPr="00611D94">
        <w:rPr>
          <w:rFonts w:ascii="Times New Roman" w:hAnsi="Times New Roman" w:cs="Times New Roman"/>
          <w:sz w:val="28"/>
          <w:szCs w:val="28"/>
        </w:rPr>
        <w:t xml:space="preserve"> </w:t>
      </w:r>
      <w:r w:rsidRPr="00AB0CEC">
        <w:rPr>
          <w:rFonts w:ascii="Times New Roman" w:hAnsi="Times New Roman" w:cs="Times New Roman"/>
          <w:sz w:val="28"/>
          <w:szCs w:val="28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 </w:t>
      </w:r>
    </w:p>
    <w:p w14:paraId="60611C77" w14:textId="77777777" w:rsidR="00A06763" w:rsidRPr="00AB0CEC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0CEC">
        <w:rPr>
          <w:rFonts w:ascii="Times New Roman" w:hAnsi="Times New Roman" w:cs="Times New Roman"/>
          <w:sz w:val="28"/>
          <w:szCs w:val="28"/>
        </w:rPr>
        <w:t>Программа воспитания призвана обеспечить достижение обучающимся личностных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14:paraId="088DDD9F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14:paraId="457BCED0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14:paraId="39B9E84A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14:paraId="2C1139D9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14:paraId="2BE500F1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14:paraId="0B61DF7E" w14:textId="331A9BBA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7718A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бюджетного 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  УМЛ</w:t>
      </w:r>
    </w:p>
    <w:p w14:paraId="44C79241" w14:textId="3AB8CB1B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Pr="0047718A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Pr="0047718A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 xml:space="preserve">бой открытый для всех субъектов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 МБОУ «УМЛ»</w:t>
      </w:r>
    </w:p>
    <w:p w14:paraId="3742AB45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13FE0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EC24A2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460D6E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7D63AD" w14:textId="77777777" w:rsidR="00A06763" w:rsidRDefault="00A06763" w:rsidP="00A06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DFFBD" w14:textId="52B57CB1" w:rsidR="00A06763" w:rsidRPr="00596D98" w:rsidRDefault="00A06763" w:rsidP="00A06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D98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воспитания 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карах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Алисулт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Pr="00596D98">
        <w:rPr>
          <w:rFonts w:ascii="Times New Roman" w:hAnsi="Times New Roman" w:cs="Times New Roman"/>
          <w:b/>
          <w:sz w:val="28"/>
          <w:szCs w:val="28"/>
        </w:rPr>
        <w:t>» содержит четыре раздела:</w:t>
      </w:r>
    </w:p>
    <w:p w14:paraId="31C8DA24" w14:textId="77777777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6560D0" w14:textId="11756614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дел 1. </w:t>
      </w:r>
      <w:r w:rsidRPr="004D449E">
        <w:rPr>
          <w:rFonts w:ascii="Times New Roman" w:hAnsi="Times New Roman" w:cs="Times New Roman"/>
          <w:b/>
          <w:sz w:val="28"/>
          <w:szCs w:val="28"/>
        </w:rPr>
        <w:t xml:space="preserve">Особенности воспитательного </w:t>
      </w:r>
      <w:proofErr w:type="gramStart"/>
      <w:r w:rsidRPr="004D449E">
        <w:rPr>
          <w:rFonts w:ascii="Times New Roman" w:hAnsi="Times New Roman" w:cs="Times New Roman"/>
          <w:b/>
          <w:sz w:val="28"/>
          <w:szCs w:val="28"/>
        </w:rPr>
        <w:t>процесса  в</w:t>
      </w:r>
      <w:proofErr w:type="gramEnd"/>
      <w:r w:rsidRPr="004D449E">
        <w:rPr>
          <w:rFonts w:ascii="Times New Roman" w:hAnsi="Times New Roman" w:cs="Times New Roman"/>
          <w:b/>
          <w:sz w:val="28"/>
          <w:szCs w:val="28"/>
        </w:rPr>
        <w:t xml:space="preserve">  МБОУ </w:t>
      </w:r>
      <w:r w:rsidR="007D13F0">
        <w:rPr>
          <w:rFonts w:ascii="Times New Roman" w:hAnsi="Times New Roman" w:cs="Times New Roman"/>
          <w:b/>
          <w:sz w:val="28"/>
          <w:szCs w:val="28"/>
        </w:rPr>
        <w:t>«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карах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м.Алисулт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Г </w:t>
      </w:r>
      <w:r w:rsidRPr="004D449E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14:paraId="293FB4DA" w14:textId="77777777" w:rsidR="00A06763" w:rsidRPr="004D449E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449E">
        <w:rPr>
          <w:rFonts w:ascii="Times New Roman" w:hAnsi="Times New Roman" w:cs="Times New Roman"/>
          <w:b/>
          <w:sz w:val="28"/>
          <w:szCs w:val="28"/>
        </w:rPr>
        <w:t>Ра</w:t>
      </w:r>
      <w:r>
        <w:rPr>
          <w:rFonts w:ascii="Times New Roman" w:hAnsi="Times New Roman" w:cs="Times New Roman"/>
          <w:b/>
          <w:sz w:val="28"/>
          <w:szCs w:val="28"/>
        </w:rPr>
        <w:t xml:space="preserve">здел 2. </w:t>
      </w:r>
      <w:r w:rsidRPr="004D449E">
        <w:rPr>
          <w:rFonts w:ascii="Times New Roman" w:hAnsi="Times New Roman" w:cs="Times New Roman"/>
          <w:b/>
          <w:sz w:val="28"/>
          <w:szCs w:val="28"/>
        </w:rPr>
        <w:t>Цели и задачи воспитания.</w:t>
      </w:r>
    </w:p>
    <w:p w14:paraId="0C09C5E6" w14:textId="77777777" w:rsidR="00A06763" w:rsidRPr="004D449E" w:rsidRDefault="00A06763" w:rsidP="00A06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3. </w:t>
      </w:r>
      <w:r w:rsidRPr="004D449E">
        <w:rPr>
          <w:rFonts w:ascii="Times New Roman" w:hAnsi="Times New Roman" w:cs="Times New Roman"/>
          <w:b/>
          <w:sz w:val="28"/>
          <w:szCs w:val="28"/>
        </w:rPr>
        <w:t>Виды, формы и содержание деятельности.</w:t>
      </w:r>
    </w:p>
    <w:p w14:paraId="6DF9B818" w14:textId="77777777" w:rsidR="00A06763" w:rsidRPr="004D449E" w:rsidRDefault="00A06763" w:rsidP="00A0676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аздел 4.</w:t>
      </w:r>
      <w:r w:rsidRPr="004D449E">
        <w:rPr>
          <w:rFonts w:ascii="Times New Roman" w:hAnsi="Times New Roman" w:cs="Times New Roman"/>
          <w:b/>
          <w:sz w:val="28"/>
          <w:szCs w:val="28"/>
        </w:rPr>
        <w:t>Основные направления самоанализа восп</w:t>
      </w:r>
      <w:r>
        <w:rPr>
          <w:rFonts w:ascii="Times New Roman" w:hAnsi="Times New Roman" w:cs="Times New Roman"/>
          <w:b/>
          <w:sz w:val="28"/>
          <w:szCs w:val="28"/>
        </w:rPr>
        <w:t xml:space="preserve">итатель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 .</w:t>
      </w:r>
      <w:proofErr w:type="gramEnd"/>
    </w:p>
    <w:p w14:paraId="2018675F" w14:textId="7C6606E1" w:rsidR="00A06763" w:rsidRPr="008B5D7B" w:rsidRDefault="00A06763" w:rsidP="00A06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</w:t>
      </w:r>
      <w:proofErr w:type="gramStart"/>
      <w:r w:rsidRPr="008B5D7B">
        <w:rPr>
          <w:rFonts w:ascii="Times New Roman" w:hAnsi="Times New Roman" w:cs="Times New Roman"/>
          <w:sz w:val="28"/>
          <w:szCs w:val="28"/>
        </w:rPr>
        <w:t>в  МБОУ</w:t>
      </w:r>
      <w:proofErr w:type="gramEnd"/>
      <w:r w:rsidRPr="008B5D7B">
        <w:rPr>
          <w:rFonts w:ascii="Times New Roman" w:hAnsi="Times New Roman" w:cs="Times New Roman"/>
          <w:sz w:val="28"/>
          <w:szCs w:val="28"/>
        </w:rPr>
        <w:t xml:space="preserve"> «</w:t>
      </w:r>
      <w:r w:rsidR="00E40FD3">
        <w:rPr>
          <w:rFonts w:ascii="Times New Roman" w:hAnsi="Times New Roman" w:cs="Times New Roman"/>
          <w:sz w:val="28"/>
          <w:szCs w:val="28"/>
        </w:rPr>
        <w:t>УМЛ»</w:t>
      </w:r>
      <w:r w:rsidRPr="008B5D7B">
        <w:rPr>
          <w:rFonts w:ascii="Times New Roman" w:hAnsi="Times New Roman" w:cs="Times New Roman"/>
          <w:sz w:val="28"/>
          <w:szCs w:val="28"/>
        </w:rPr>
        <w:t xml:space="preserve">  воспитательного процесса» представлена специфика деятельности образовательной организации в сфере воспитания.</w:t>
      </w:r>
    </w:p>
    <w:p w14:paraId="63425FEE" w14:textId="77777777" w:rsidR="00A06763" w:rsidRPr="008B5D7B" w:rsidRDefault="00A06763" w:rsidP="00A06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 базовых общественных ценностей сформулированы цель воспитания и задачи, которые образовательной организации предстоит решать для достижения цели.</w:t>
      </w:r>
    </w:p>
    <w:p w14:paraId="0467250D" w14:textId="77777777" w:rsidR="00A06763" w:rsidRPr="008B5D7B" w:rsidRDefault="00A06763" w:rsidP="00A0676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D7B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ьности» показано, каким образом будет осуществляться достижение поставленных цели и задач воспитания. Данный раздел состоит из нескольких инвариантных и вариативных модулей, каждый из которых ориентирован на одну из поставленных образовательных организацией задач воспитания и соответствует одному из направлений воспитательной работы школы.</w:t>
      </w:r>
    </w:p>
    <w:p w14:paraId="0405134E" w14:textId="77777777" w:rsidR="00A06763" w:rsidRPr="008B5D7B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Инвариантными модулями являются:</w:t>
      </w:r>
    </w:p>
    <w:p w14:paraId="51C257E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Классное руководство»,</w:t>
      </w:r>
    </w:p>
    <w:p w14:paraId="27B3E89B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Школьный урок»,</w:t>
      </w:r>
    </w:p>
    <w:p w14:paraId="3BEF3D0E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Курсы внеурочной деятельности»,</w:t>
      </w:r>
    </w:p>
    <w:p w14:paraId="64060525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«Самоуправление»,</w:t>
      </w:r>
    </w:p>
    <w:p w14:paraId="56004C15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Профориентация»,</w:t>
      </w:r>
    </w:p>
    <w:p w14:paraId="6473B431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Работа с родителями».</w:t>
      </w:r>
    </w:p>
    <w:p w14:paraId="45D4B197" w14:textId="77777777" w:rsidR="00A06763" w:rsidRPr="008B5D7B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D7B">
        <w:rPr>
          <w:rFonts w:ascii="Times New Roman" w:hAnsi="Times New Roman" w:cs="Times New Roman"/>
          <w:b/>
          <w:sz w:val="28"/>
          <w:szCs w:val="28"/>
        </w:rPr>
        <w:t>Вариативными модулями являются:</w:t>
      </w:r>
    </w:p>
    <w:p w14:paraId="0BADB604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«Ключевые общешкольные дела»,</w:t>
      </w:r>
    </w:p>
    <w:p w14:paraId="222C67DC" w14:textId="42FBCC6D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520FB" w:rsidRPr="007B059B">
        <w:rPr>
          <w:rFonts w:ascii="Times New Roman" w:hAnsi="Times New Roman" w:cs="Times New Roman"/>
          <w:sz w:val="28"/>
          <w:szCs w:val="28"/>
        </w:rPr>
        <w:t>«</w:t>
      </w:r>
      <w:r w:rsidR="007520FB">
        <w:rPr>
          <w:rFonts w:ascii="Times New Roman" w:hAnsi="Times New Roman" w:cs="Times New Roman"/>
          <w:sz w:val="28"/>
          <w:szCs w:val="28"/>
        </w:rPr>
        <w:t>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0FB">
        <w:rPr>
          <w:rFonts w:ascii="Times New Roman" w:hAnsi="Times New Roman" w:cs="Times New Roman"/>
          <w:sz w:val="28"/>
          <w:szCs w:val="28"/>
        </w:rPr>
        <w:t>воспитание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C992370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Я выбираю жизнь»,</w:t>
      </w:r>
    </w:p>
    <w:p w14:paraId="39F14239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«Этнокультурное воспитание»,</w:t>
      </w:r>
    </w:p>
    <w:p w14:paraId="778669EF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«Дополнительное образование»,</w:t>
      </w:r>
    </w:p>
    <w:p w14:paraId="7A9ADEDF" w14:textId="77777777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2. «Детские общественные объединения»,</w:t>
      </w:r>
    </w:p>
    <w:p w14:paraId="22650454" w14:textId="77777777" w:rsidR="00A06763" w:rsidRPr="00F844E7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13. «Волонтерская деятельность».</w:t>
      </w:r>
    </w:p>
    <w:p w14:paraId="1863D2F9" w14:textId="77777777" w:rsidR="00A06763" w:rsidRPr="002064A1" w:rsidRDefault="00A06763" w:rsidP="00A0676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64A1">
        <w:rPr>
          <w:rFonts w:ascii="Times New Roman" w:hAnsi="Times New Roman" w:cs="Times New Roman"/>
          <w:sz w:val="28"/>
          <w:szCs w:val="28"/>
        </w:rPr>
        <w:t xml:space="preserve">В разделе «Основные направления самоанализа воспитательной работы» показано, каким образом в образовательной организации осуществляется самоанализ </w:t>
      </w:r>
      <w:r w:rsidRPr="002064A1">
        <w:rPr>
          <w:rFonts w:ascii="Times New Roman" w:hAnsi="Times New Roman" w:cs="Times New Roman"/>
          <w:sz w:val="28"/>
          <w:szCs w:val="28"/>
        </w:rPr>
        <w:lastRenderedPageBreak/>
        <w:t>проводимой в ней воспитательной работы.</w:t>
      </w:r>
      <w:r w:rsidRPr="002064A1">
        <w:rPr>
          <w:rFonts w:ascii="Times New Roman" w:hAnsi="Times New Roman" w:cs="Times New Roman"/>
          <w:sz w:val="28"/>
          <w:szCs w:val="28"/>
        </w:rPr>
        <w:br/>
        <w:t>В данном разделе представлен перечень основных направлений мониторинга.</w:t>
      </w:r>
    </w:p>
    <w:p w14:paraId="48A166B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14:paraId="58601A56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DF2C61" w14:textId="77777777" w:rsidR="00A06763" w:rsidRDefault="00A06763" w:rsidP="00A067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B68EF6" w14:textId="1288E0F8" w:rsidR="00A06763" w:rsidRPr="000E601C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 </w:t>
      </w:r>
      <w:r w:rsidRPr="000E601C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Pr="00FB58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01C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В МБОУ «</w:t>
      </w:r>
      <w:proofErr w:type="spellStart"/>
      <w:r w:rsidR="00E40FD3">
        <w:rPr>
          <w:rFonts w:ascii="Times New Roman" w:hAnsi="Times New Roman" w:cs="Times New Roman"/>
          <w:b/>
          <w:sz w:val="28"/>
          <w:szCs w:val="28"/>
        </w:rPr>
        <w:t>Уркарахский</w:t>
      </w:r>
      <w:proofErr w:type="spellEnd"/>
      <w:r w:rsidR="00E40FD3"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</w:t>
      </w:r>
      <w:proofErr w:type="spellStart"/>
      <w:r w:rsidR="00E40FD3">
        <w:rPr>
          <w:rFonts w:ascii="Times New Roman" w:hAnsi="Times New Roman" w:cs="Times New Roman"/>
          <w:b/>
          <w:sz w:val="28"/>
          <w:szCs w:val="28"/>
        </w:rPr>
        <w:t>им.Алисултанова</w:t>
      </w:r>
      <w:proofErr w:type="spellEnd"/>
      <w:r w:rsidR="00E40FD3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 w:rsidRPr="000E601C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14:paraId="67EB0774" w14:textId="05C38983" w:rsidR="00A06763" w:rsidRDefault="00A06763" w:rsidP="00E40F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89D358" w14:textId="79346CF2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Процесс воспитания </w:t>
      </w:r>
      <w:proofErr w:type="gramStart"/>
      <w:r w:rsidRPr="00786B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0FD3">
        <w:rPr>
          <w:rFonts w:ascii="Times New Roman" w:hAnsi="Times New Roman" w:cs="Times New Roman"/>
          <w:sz w:val="28"/>
          <w:szCs w:val="28"/>
        </w:rPr>
        <w:t>УМ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учащихся:</w:t>
      </w:r>
    </w:p>
    <w:p w14:paraId="487DA784" w14:textId="77777777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179056E9" w14:textId="77777777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6BA1">
        <w:rPr>
          <w:rFonts w:ascii="Times New Roman" w:hAnsi="Times New Roman" w:cs="Times New Roman"/>
          <w:sz w:val="28"/>
          <w:szCs w:val="28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1762E7F6" w14:textId="77777777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6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6BA1">
        <w:rPr>
          <w:rFonts w:ascii="Times New Roman" w:hAnsi="Times New Roman" w:cs="Times New Roman"/>
          <w:sz w:val="28"/>
          <w:szCs w:val="28"/>
        </w:rPr>
        <w:t xml:space="preserve">реализация процесса воспитания главным образом через создание в школе </w:t>
      </w:r>
      <w:proofErr w:type="spellStart"/>
      <w:r w:rsidRPr="00786BA1">
        <w:rPr>
          <w:rFonts w:ascii="Times New Roman" w:hAnsi="Times New Roman" w:cs="Times New Roman"/>
          <w:sz w:val="28"/>
          <w:szCs w:val="28"/>
        </w:rPr>
        <w:t>детсковзрослых</w:t>
      </w:r>
      <w:proofErr w:type="spellEnd"/>
      <w:r w:rsidRPr="00786BA1">
        <w:rPr>
          <w:rFonts w:ascii="Times New Roman" w:hAnsi="Times New Roman" w:cs="Times New Roman"/>
          <w:sz w:val="28"/>
          <w:szCs w:val="28"/>
        </w:rPr>
        <w:t xml:space="preserve"> общностей, которые объединяют детей и педагогов содержательными событиями, позитивными эмоциями и доверительными отношениями друг к другу; организация основных совместных дел школьников и педагогов как предмета совместной заботы и взрослых, и детей; </w:t>
      </w:r>
    </w:p>
    <w:p w14:paraId="48698E80" w14:textId="77777777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6BA1">
        <w:rPr>
          <w:rFonts w:ascii="Times New Roman" w:hAnsi="Times New Roman" w:cs="Times New Roman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14:paraId="148C9EF1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A403D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3F6950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B7CCFF" w14:textId="77777777" w:rsidR="00A06763" w:rsidRPr="00D12E5A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E5A">
        <w:rPr>
          <w:rFonts w:ascii="Times New Roman" w:hAnsi="Times New Roman" w:cs="Times New Roman"/>
          <w:b/>
          <w:sz w:val="28"/>
          <w:szCs w:val="28"/>
        </w:rPr>
        <w:t>Основы воспитания в образовательной организации:</w:t>
      </w:r>
    </w:p>
    <w:p w14:paraId="4E402F8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14:paraId="0F6CF0B1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оспитания других совместных дел педагогов и обучающихся является 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14:paraId="615A802E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14:paraId="67F4424B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в проведении общешкольных дел </w:t>
      </w:r>
      <w:r w:rsidRPr="00715E79">
        <w:rPr>
          <w:rFonts w:ascii="Times New Roman" w:hAnsi="Times New Roman" w:cs="Times New Roman"/>
          <w:sz w:val="28"/>
          <w:szCs w:val="28"/>
        </w:rPr>
        <w:t xml:space="preserve">поощряется конструктивное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межклассное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5E79">
        <w:rPr>
          <w:rFonts w:ascii="Times New Roman" w:hAnsi="Times New Roman" w:cs="Times New Roman"/>
          <w:sz w:val="28"/>
          <w:szCs w:val="28"/>
        </w:rPr>
        <w:t>межвозрастное</w:t>
      </w:r>
      <w:proofErr w:type="spellEnd"/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14:paraId="20A0326E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14:paraId="3CBB711D" w14:textId="77777777" w:rsidR="00A06763" w:rsidRPr="00715E79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14:paraId="7DEF467D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14:paraId="5F702B42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14:paraId="6D387AEF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</w:t>
      </w:r>
      <w:proofErr w:type="gramStart"/>
      <w:r w:rsidRPr="00715E79">
        <w:rPr>
          <w:rFonts w:ascii="Times New Roman" w:hAnsi="Times New Roman" w:cs="Times New Roman"/>
          <w:sz w:val="28"/>
          <w:szCs w:val="28"/>
        </w:rPr>
        <w:t xml:space="preserve">комитет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14:paraId="2AD11B9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14:paraId="331D020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школе</w:t>
      </w:r>
      <w:proofErr w:type="gramEnd"/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  Общешкольный родительский комитет,  </w:t>
      </w:r>
      <w:r w:rsidRPr="007625ED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>старшеклассников.</w:t>
      </w:r>
    </w:p>
    <w:p w14:paraId="73EA10AF" w14:textId="6B4468BD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8EFD69" w14:textId="7CC67FA7" w:rsidR="00A06763" w:rsidRPr="0082606B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6B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E40FD3">
        <w:rPr>
          <w:rFonts w:ascii="Times New Roman" w:hAnsi="Times New Roman" w:cs="Times New Roman"/>
          <w:b/>
          <w:sz w:val="28"/>
          <w:szCs w:val="28"/>
        </w:rPr>
        <w:t>Уркарахский</w:t>
      </w:r>
      <w:proofErr w:type="spellEnd"/>
      <w:r w:rsidR="00E40FD3"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</w:t>
      </w:r>
      <w:proofErr w:type="spellStart"/>
      <w:r w:rsidR="00E40FD3">
        <w:rPr>
          <w:rFonts w:ascii="Times New Roman" w:hAnsi="Times New Roman" w:cs="Times New Roman"/>
          <w:b/>
          <w:sz w:val="28"/>
          <w:szCs w:val="28"/>
        </w:rPr>
        <w:t>им.Алисултанова</w:t>
      </w:r>
      <w:proofErr w:type="spellEnd"/>
      <w:r w:rsidR="00E40FD3">
        <w:rPr>
          <w:rFonts w:ascii="Times New Roman" w:hAnsi="Times New Roman" w:cs="Times New Roman"/>
          <w:b/>
          <w:sz w:val="28"/>
          <w:szCs w:val="28"/>
        </w:rPr>
        <w:t xml:space="preserve"> М.Г</w:t>
      </w:r>
      <w:r w:rsidRPr="0082606B">
        <w:rPr>
          <w:rFonts w:ascii="Times New Roman" w:hAnsi="Times New Roman" w:cs="Times New Roman"/>
          <w:b/>
          <w:sz w:val="28"/>
          <w:szCs w:val="28"/>
        </w:rPr>
        <w:t>.» в рамках воспитательной работы сотрудничает с:</w:t>
      </w:r>
    </w:p>
    <w:p w14:paraId="099C9E75" w14:textId="77777777" w:rsidR="00A06763" w:rsidRPr="006D2ACF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 ГБОУ ДПО «Дагестанский институт развития образования»;</w:t>
      </w:r>
    </w:p>
    <w:p w14:paraId="5877A4FA" w14:textId="77777777" w:rsidR="00A06763" w:rsidRDefault="00A06763" w:rsidP="00A06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>–  УО Администрации МО «Дахадаевский райо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00E6B0" w14:textId="77777777" w:rsidR="00A06763" w:rsidRPr="006D2ACF" w:rsidRDefault="00A06763" w:rsidP="00A06763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 Комитет по делам молодежи и туризму по Дахадаевскому району.</w:t>
      </w:r>
    </w:p>
    <w:p w14:paraId="1A9E9594" w14:textId="77777777" w:rsidR="00A06763" w:rsidRPr="00760AE2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ACF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КУ «ЦРО» МО «Дахадаевский район»;</w:t>
      </w:r>
    </w:p>
    <w:p w14:paraId="50DD059D" w14:textId="77777777" w:rsidR="00A06763" w:rsidRPr="006D2ACF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D3BE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376BA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"Дом детского творчеств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5EEED2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CBE17" w14:textId="77777777" w:rsidR="00A06763" w:rsidRDefault="00A06763" w:rsidP="00A06763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– МКУ ДО «ДЮСШ им. Г, Гамидова».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</w:p>
    <w:p w14:paraId="63153CFD" w14:textId="77777777" w:rsidR="00A06763" w:rsidRDefault="00A06763" w:rsidP="00A06763">
      <w:pPr>
        <w:spacing w:after="0" w:line="276" w:lineRule="auto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0D19E6F" w14:textId="77777777" w:rsidR="00A06763" w:rsidRDefault="00A06763" w:rsidP="00A06763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4B7F113" w14:textId="77777777" w:rsidR="00A06763" w:rsidRDefault="00A06763" w:rsidP="00A06763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FA83D31" w14:textId="77777777" w:rsidR="00A06763" w:rsidRDefault="00A06763" w:rsidP="00A06763">
      <w:pPr>
        <w:spacing w:after="0"/>
        <w:ind w:firstLine="708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81B4F17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F1E87E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12F178B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CB7736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511A3F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4029BB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6C757C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ED5D63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B4B11E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7427F4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6D0318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8FB8E74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468D3FC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4A27580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9340FA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DEB372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24A7CC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F9994E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40175C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742F680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6936CF4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F3CFB5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2AD40E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B959B4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4B6C125" w14:textId="77777777" w:rsidR="00064DD1" w:rsidRDefault="00064DD1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6C1C02D" w14:textId="68BF921C" w:rsidR="00A06763" w:rsidRPr="007E7378" w:rsidRDefault="00A06763" w:rsidP="00E40F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E737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14:paraId="01F66740" w14:textId="28B35C8C" w:rsidR="00A06763" w:rsidRDefault="00A06763" w:rsidP="00A0676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3314">
        <w:rPr>
          <w:rFonts w:ascii="Times New Roman" w:hAnsi="Times New Roman" w:cs="Times New Roman"/>
          <w:b/>
          <w:sz w:val="28"/>
          <w:szCs w:val="28"/>
        </w:rPr>
        <w:t>Цель воспит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МБОУ </w:t>
      </w:r>
      <w:r w:rsidR="00E40F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0FD3"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 w:rsidR="00E40FD3">
        <w:rPr>
          <w:rFonts w:ascii="Times New Roman" w:hAnsi="Times New Roman" w:cs="Times New Roman"/>
          <w:sz w:val="28"/>
          <w:szCs w:val="28"/>
        </w:rPr>
        <w:t xml:space="preserve"> многопрофильный лицей </w:t>
      </w:r>
      <w:proofErr w:type="spellStart"/>
      <w:r w:rsidR="00E40FD3">
        <w:rPr>
          <w:rFonts w:ascii="Times New Roman" w:hAnsi="Times New Roman" w:cs="Times New Roman"/>
          <w:sz w:val="28"/>
          <w:szCs w:val="28"/>
        </w:rPr>
        <w:t>им.Алисултанова</w:t>
      </w:r>
      <w:proofErr w:type="spellEnd"/>
      <w:r w:rsidR="00E40FD3">
        <w:rPr>
          <w:rFonts w:ascii="Times New Roman" w:hAnsi="Times New Roman" w:cs="Times New Roman"/>
          <w:sz w:val="28"/>
          <w:szCs w:val="28"/>
        </w:rPr>
        <w:t xml:space="preserve"> М.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 xml:space="preserve"> – личностное развитие школьников, проявляющееся:</w:t>
      </w:r>
    </w:p>
    <w:p w14:paraId="64E3C11D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10745E97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2) в развитии их позитивных отношений к этим общественным ценностям (то есть в развитии их социально значимых отношений); </w:t>
      </w:r>
    </w:p>
    <w:p w14:paraId="5B5D844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14:paraId="2DA92F5A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</w:t>
      </w:r>
    </w:p>
    <w:p w14:paraId="4E8A5E12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</w:t>
      </w:r>
      <w:r w:rsidRPr="007651F9">
        <w:rPr>
          <w:rFonts w:ascii="Times New Roman" w:hAnsi="Times New Roman" w:cs="Times New Roman"/>
          <w:b/>
          <w:sz w:val="28"/>
          <w:szCs w:val="28"/>
        </w:rPr>
        <w:t>следующие целевые приоритеты, соответствующие трем уровням общего образования</w:t>
      </w:r>
      <w:r w:rsidRPr="00E702B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D47B23B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1. В воспитании детей младшего школьн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(уровень начального общего образования)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2B3">
        <w:rPr>
          <w:rFonts w:ascii="Times New Roman" w:hAnsi="Times New Roman" w:cs="Times New Roman"/>
          <w:sz w:val="28"/>
          <w:szCs w:val="28"/>
        </w:rPr>
        <w:t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</w:t>
      </w:r>
    </w:p>
    <w:p w14:paraId="328D452B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14:paraId="70A36440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14:paraId="4749DF17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;</w:t>
      </w:r>
    </w:p>
    <w:p w14:paraId="7800484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знать и любить свою Родину – свой родной дом, двор, улицу, город, село, свою страну; </w:t>
      </w:r>
    </w:p>
    <w:p w14:paraId="3DE28EB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</w:t>
      </w: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о бездомных животных в своем дворе; подкармливать птиц в морозные зимы; не засорять бытовым мусором улицы, леса, водоёмы); </w:t>
      </w:r>
    </w:p>
    <w:p w14:paraId="378A9757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проявлять миролюбие — не затевать конфликтов и стремиться решать спорные вопросы, не прибегая к силе;</w:t>
      </w:r>
    </w:p>
    <w:p w14:paraId="5ADCC4AA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стремиться узнавать что-то новое, проя</w:t>
      </w:r>
      <w:r>
        <w:rPr>
          <w:rFonts w:ascii="Times New Roman" w:hAnsi="Times New Roman" w:cs="Times New Roman"/>
          <w:sz w:val="28"/>
          <w:szCs w:val="28"/>
        </w:rPr>
        <w:t xml:space="preserve">влять любознательно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нить </w:t>
      </w:r>
      <w:r w:rsidRPr="00E702B3">
        <w:rPr>
          <w:rFonts w:ascii="Times New Roman" w:hAnsi="Times New Roman" w:cs="Times New Roman"/>
          <w:sz w:val="28"/>
          <w:szCs w:val="28"/>
        </w:rPr>
        <w:t xml:space="preserve"> знания</w:t>
      </w:r>
      <w:proofErr w:type="gramEnd"/>
      <w:r w:rsidRPr="00E702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271825A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вежливым и опрятным, скромным и приветливым; </w:t>
      </w:r>
    </w:p>
    <w:p w14:paraId="37A2934F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14:paraId="72FA04A7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14:paraId="7C917B64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14:paraId="7437ADED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14:paraId="17184E04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. В воспитании детей подростков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основно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E702B3">
        <w:rPr>
          <w:rFonts w:ascii="Times New Roman" w:hAnsi="Times New Roman" w:cs="Times New Roman"/>
          <w:sz w:val="28"/>
          <w:szCs w:val="28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1A75BF1B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 </w:t>
      </w:r>
    </w:p>
    <w:p w14:paraId="32312582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2278B6A2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0C03267E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6FE867BE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14:paraId="41E0D82A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69D18BB6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26E9B7C2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здоровью как залогу долгой и активной жизни человека, его хорошего настроения и оптимистичного взгляда на мир; </w:t>
      </w:r>
    </w:p>
    <w:p w14:paraId="6F3B63DE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5473260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</w:t>
      </w:r>
      <w:proofErr w:type="spellStart"/>
      <w:r w:rsidRPr="00E702B3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E702B3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14:paraId="60877180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1A1EDB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</w:t>
      </w:r>
      <w:r>
        <w:rPr>
          <w:rFonts w:ascii="Times New Roman" w:hAnsi="Times New Roman" w:cs="Times New Roman"/>
          <w:sz w:val="28"/>
          <w:szCs w:val="28"/>
        </w:rPr>
        <w:t xml:space="preserve">ценности во многом определяют </w:t>
      </w:r>
      <w:r w:rsidRPr="00E702B3">
        <w:rPr>
          <w:rFonts w:ascii="Times New Roman" w:hAnsi="Times New Roman" w:cs="Times New Roman"/>
          <w:sz w:val="28"/>
          <w:szCs w:val="28"/>
        </w:rPr>
        <w:t>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501E8BDA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3. В воспитании детей юношеского возраста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уровень среднего общего образования</w:t>
      </w:r>
      <w:r w:rsidRPr="00B5394B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Pr="00E702B3">
        <w:rPr>
          <w:rFonts w:ascii="Times New Roman" w:hAnsi="Times New Roman" w:cs="Times New Roman"/>
          <w:sz w:val="28"/>
          <w:szCs w:val="28"/>
        </w:rPr>
        <w:t>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14:paraId="3EE8114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67EC680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дел, направленных на заботу о своей семье, родных и близких;</w:t>
      </w:r>
    </w:p>
    <w:p w14:paraId="73609396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трудовой опыт;</w:t>
      </w:r>
    </w:p>
    <w:p w14:paraId="5B0ACBAA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 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14:paraId="4834216F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природоохранных дел;</w:t>
      </w:r>
    </w:p>
    <w:p w14:paraId="12F36FA7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разрешения возникающих конфликтных ситуаций в школе, дома или на улице;</w:t>
      </w:r>
    </w:p>
    <w:p w14:paraId="200F025B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стоятельного приобретения новых знаний, проведения научных исследований, опыт проектной деятельности; </w:t>
      </w:r>
    </w:p>
    <w:p w14:paraId="7ADA28B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1E599FA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14:paraId="6F4F4832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- опыт оказания помощи окружающим, заботы о малышах или пожилых людях, волонтерский опыт;</w:t>
      </w:r>
    </w:p>
    <w:p w14:paraId="4F91A7A4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- опыт самопознания и самоанализа, опыт социально приемлемого самовыражения и самореализации. </w:t>
      </w:r>
    </w:p>
    <w:p w14:paraId="21D913A0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бросовестная работа педагогов, направленная на достижение поставленной цели, </w:t>
      </w:r>
      <w:r w:rsidRPr="00ED2F83">
        <w:rPr>
          <w:rFonts w:ascii="Times New Roman" w:hAnsi="Times New Roman" w:cs="Times New Roman"/>
          <w:b/>
          <w:sz w:val="28"/>
          <w:szCs w:val="28"/>
        </w:rPr>
        <w:t>позволяет ребенку</w:t>
      </w:r>
      <w:r w:rsidRPr="00E702B3">
        <w:rPr>
          <w:rFonts w:ascii="Times New Roman" w:hAnsi="Times New Roman" w:cs="Times New Roman"/>
          <w:sz w:val="28"/>
          <w:szCs w:val="28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 </w:t>
      </w:r>
    </w:p>
    <w:p w14:paraId="1FD29AD2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14:paraId="6D8A3EE1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реализовывать воспитательные возможности общешкольных ключевых дел, поддерживать традиции организации; реализовывать потенциал классного руководства в воспитании обучающихся, поддерживать активное участие классных сообществ в жизни школы; </w:t>
      </w:r>
    </w:p>
    <w:p w14:paraId="6B9B40B6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3E0E7370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14:paraId="4B6F6A20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C4730AF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ть деятельность функционирующих на базе школы детских общественных объединений и организаций; </w:t>
      </w:r>
    </w:p>
    <w:p w14:paraId="222361FF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для обучающихся экскурсии, экспедиции, походы и реализовывать их воспитательный потенциал; </w:t>
      </w:r>
    </w:p>
    <w:p w14:paraId="427344D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2B3">
        <w:rPr>
          <w:rFonts w:ascii="Times New Roman" w:hAnsi="Times New Roman" w:cs="Times New Roman"/>
          <w:sz w:val="28"/>
          <w:szCs w:val="28"/>
        </w:rPr>
        <w:t xml:space="preserve">организовывать профориентационную работу с обучающимися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581DD" w14:textId="0BD44FBC" w:rsidR="00A06763" w:rsidRDefault="00A06763" w:rsidP="00A067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702B3">
        <w:rPr>
          <w:rFonts w:ascii="Times New Roman" w:hAnsi="Times New Roman" w:cs="Times New Roman"/>
          <w:sz w:val="28"/>
          <w:szCs w:val="28"/>
        </w:rPr>
        <w:t xml:space="preserve"> развивать предметно-эстетическую среду школы и реализовывать ее воспитательные возможности;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Планомерная реализация поставленных задач позволит организовать </w:t>
      </w:r>
      <w:proofErr w:type="gramStart"/>
      <w:r w:rsidRPr="00E702B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40FD3">
        <w:rPr>
          <w:rFonts w:ascii="Times New Roman" w:hAnsi="Times New Roman" w:cs="Times New Roman"/>
          <w:sz w:val="28"/>
          <w:szCs w:val="28"/>
        </w:rPr>
        <w:t>УМ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02B3">
        <w:rPr>
          <w:rFonts w:ascii="Times New Roman" w:hAnsi="Times New Roman" w:cs="Times New Roman"/>
          <w:sz w:val="28"/>
          <w:szCs w:val="28"/>
        </w:rPr>
        <w:t xml:space="preserve">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3E23D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3B07AA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1E5DE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FC38B6" w14:textId="77777777" w:rsidR="00A06763" w:rsidRPr="000307C8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0307C8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14:paraId="06186767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438041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14:paraId="459C3367" w14:textId="77777777" w:rsidR="00A06763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CBE94" w14:textId="77777777" w:rsidR="00A06763" w:rsidRPr="00B5394B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Инвариантные модули</w:t>
      </w:r>
    </w:p>
    <w:p w14:paraId="2AD7E42C" w14:textId="77777777" w:rsidR="00A06763" w:rsidRPr="00133387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Pr="00133387">
        <w:rPr>
          <w:rFonts w:ascii="Times New Roman" w:hAnsi="Times New Roman" w:cs="Times New Roman"/>
          <w:b/>
          <w:sz w:val="28"/>
          <w:szCs w:val="28"/>
        </w:rPr>
        <w:t xml:space="preserve"> Модуль «Классное руководство»</w:t>
      </w:r>
    </w:p>
    <w:p w14:paraId="37592C80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CED09" w14:textId="5B3D3C8E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  <w:r w:rsidR="00E40FD3">
        <w:rPr>
          <w:rFonts w:ascii="Times New Roman" w:hAnsi="Times New Roman" w:cs="Times New Roman"/>
          <w:sz w:val="28"/>
          <w:szCs w:val="28"/>
        </w:rPr>
        <w:t>ОУ «УМ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14:paraId="51EE577F" w14:textId="322EBCC6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>В работу классного руководителя с классом в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r w:rsidR="00E40FD3">
        <w:rPr>
          <w:rFonts w:ascii="Times New Roman" w:hAnsi="Times New Roman" w:cs="Times New Roman"/>
          <w:sz w:val="28"/>
          <w:szCs w:val="28"/>
        </w:rPr>
        <w:t>УМ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77BE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14:paraId="3F9F8C43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4BA1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4A0DD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CBE5DA" w14:textId="77777777" w:rsidR="00A06763" w:rsidRPr="001B4D2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Организация учебной работы классного коллектива и отдельных учащихся: </w:t>
      </w:r>
    </w:p>
    <w:p w14:paraId="113D8C1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1. Строгий контроль посещаемости. Классный руководитель несет личную ответственность за пропуски учащимися занятий без уважительной причины. </w:t>
      </w:r>
    </w:p>
    <w:p w14:paraId="0133915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lastRenderedPageBreak/>
        <w:t>2. Забота о заболевших школьниках, обеспечение им помощи в учебе, передачи уроков, внимание товарищей по классу.</w:t>
      </w:r>
    </w:p>
    <w:p w14:paraId="325C7C2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7BE">
        <w:rPr>
          <w:rFonts w:ascii="Times New Roman" w:hAnsi="Times New Roman" w:cs="Times New Roman"/>
          <w:sz w:val="28"/>
          <w:szCs w:val="28"/>
        </w:rPr>
        <w:t xml:space="preserve"> 3. Создание обстановки, благоприятствующей учебе.</w:t>
      </w:r>
    </w:p>
    <w:p w14:paraId="2114603B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t xml:space="preserve"> </w:t>
      </w:r>
      <w:r w:rsidRPr="00E45B58">
        <w:rPr>
          <w:rFonts w:ascii="Times New Roman" w:hAnsi="Times New Roman" w:cs="Times New Roman"/>
          <w:sz w:val="28"/>
          <w:szCs w:val="28"/>
        </w:rPr>
        <w:t xml:space="preserve">4. Координация деятельности учителей, работающих в классе (регулирование отношений, коррекции, помощи в учебе; проведение мини-педсовета учителей, работающих в классе, раз в четверть). </w:t>
      </w:r>
    </w:p>
    <w:p w14:paraId="25BC77E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5. Работа с ученическими дневниками, контакт с родителями по поводу успеваемости школьников. </w:t>
      </w:r>
    </w:p>
    <w:p w14:paraId="4A50F7E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наиболее одаренных детей, для развития познавательных интересов, расширения кругозора учащихся (вовлечение в кружки, факультативы, конкурсы, олимпиады, смотры, организации устных журналов, экскурсии, посещение выставок, поездок и т.д.). </w:t>
      </w:r>
    </w:p>
    <w:p w14:paraId="1F4246D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7. Развитие умения научно организовать умственный труд (цикл бесед, рекомендации, индивидуальная работа, привлечение к работе психолога). </w:t>
      </w:r>
    </w:p>
    <w:p w14:paraId="4CA4B55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8. Забота о круге чтения (рекомендации учителей-предметников, знакомство с кругом чтения, помощь в выборе книг, коррекция). </w:t>
      </w:r>
    </w:p>
    <w:p w14:paraId="65CEBC6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1D97ED" w14:textId="77777777" w:rsidR="00A06763" w:rsidRPr="001B4D2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>Организация внеуче</w:t>
      </w:r>
      <w:r>
        <w:rPr>
          <w:rFonts w:ascii="Times New Roman" w:hAnsi="Times New Roman" w:cs="Times New Roman"/>
          <w:b/>
          <w:sz w:val="28"/>
          <w:szCs w:val="28"/>
        </w:rPr>
        <w:t>бной жизни классного коллектива</w:t>
      </w:r>
      <w:r w:rsidRPr="001B4D2D">
        <w:rPr>
          <w:rFonts w:ascii="Times New Roman" w:hAnsi="Times New Roman" w:cs="Times New Roman"/>
          <w:b/>
          <w:sz w:val="28"/>
          <w:szCs w:val="28"/>
        </w:rPr>
        <w:t>.</w:t>
      </w:r>
    </w:p>
    <w:p w14:paraId="555A2BE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B58">
        <w:rPr>
          <w:rFonts w:ascii="Times New Roman" w:hAnsi="Times New Roman" w:cs="Times New Roman"/>
          <w:sz w:val="28"/>
          <w:szCs w:val="28"/>
        </w:rPr>
        <w:t xml:space="preserve">1. Создание микроклимата в классе, формирование межличностных отношений, </w:t>
      </w:r>
      <w:proofErr w:type="gramStart"/>
      <w:r w:rsidRPr="00E45B5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3B78">
        <w:rPr>
          <w:rFonts w:ascii="Times New Roman" w:hAnsi="Times New Roman" w:cs="Times New Roman"/>
          <w:sz w:val="28"/>
          <w:szCs w:val="28"/>
        </w:rPr>
        <w:t>коррекция</w:t>
      </w:r>
      <w:proofErr w:type="gramEnd"/>
      <w:r w:rsidRPr="00843B78">
        <w:rPr>
          <w:rFonts w:ascii="Times New Roman" w:hAnsi="Times New Roman" w:cs="Times New Roman"/>
          <w:sz w:val="28"/>
          <w:szCs w:val="28"/>
        </w:rPr>
        <w:t>, регулирование взаимоотношений.</w:t>
      </w:r>
    </w:p>
    <w:p w14:paraId="7F52F75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2. Развитие умений общаться, воспитание ответственности перед коллективом через порученное дело, помощь в исполнении, контроль за его исполнением. </w:t>
      </w:r>
    </w:p>
    <w:p w14:paraId="2CE8785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3. Организация творческих дел в классе с привлечением учащихся или всего коллектива класса, организация коллективно-творческих дел.</w:t>
      </w:r>
    </w:p>
    <w:p w14:paraId="6D5D551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4. Всемерное вовлечение в общественно-полезную деятельность, воспитание доброты и милосердия. </w:t>
      </w:r>
    </w:p>
    <w:p w14:paraId="3095D84D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5. Охрана здоровья с учетом отклонений от норм здоровья каждого ученика, укрепление здоровья, вовлечение в физкультурную, спортивную работу. Организация спортивных соревнований, спортивных игр, походов. </w:t>
      </w:r>
    </w:p>
    <w:p w14:paraId="7F97DB82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6. Помощь в деятельности различных детских общественных организаций.</w:t>
      </w:r>
    </w:p>
    <w:p w14:paraId="7FCD0CC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 7. Поиск интересных форм, глубокого содержания каждого организуемого дела, определение целесообразности и целенаправленности при организации и проведении любой встречи классного руководителя и классного коллектива. </w:t>
      </w:r>
    </w:p>
    <w:p w14:paraId="786F0BC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lastRenderedPageBreak/>
        <w:t xml:space="preserve">8. Организация различных видов воспитания (нравственного, трудового, гражданского, эстетического). </w:t>
      </w:r>
    </w:p>
    <w:p w14:paraId="572385AB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CBC9C4" w14:textId="77777777" w:rsidR="00A06763" w:rsidRPr="001B4D2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Изучение личности и коррекция воспитания школьников </w:t>
      </w:r>
    </w:p>
    <w:p w14:paraId="0D08131D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Изучение личности школьников с помощью имеющихся методик. </w:t>
      </w:r>
    </w:p>
    <w:p w14:paraId="09D1E7C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2. Работа с характеристиками учащихся для коррекции личности воспитанников</w:t>
      </w:r>
    </w:p>
    <w:p w14:paraId="54B55F29" w14:textId="77777777" w:rsidR="00A06763" w:rsidRPr="001B4D2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D2D">
        <w:rPr>
          <w:rFonts w:ascii="Times New Roman" w:hAnsi="Times New Roman" w:cs="Times New Roman"/>
          <w:b/>
          <w:sz w:val="28"/>
          <w:szCs w:val="28"/>
        </w:rPr>
        <w:t xml:space="preserve"> Работа с учителями - предметниками: </w:t>
      </w:r>
    </w:p>
    <w:p w14:paraId="4D1085A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1. Совместно вырабатываются общие педагогические требования и подходы к учащимся в учебно-воспитательном процессе на основе целей образовательного учреждения; </w:t>
      </w:r>
    </w:p>
    <w:p w14:paraId="0DE3543F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2. Классный руководитель представляет интересы своих воспитанников в педагогическом совете; </w:t>
      </w:r>
    </w:p>
    <w:p w14:paraId="6523B7C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 xml:space="preserve">3. Привлекает педагогов к работе с родителями; </w:t>
      </w:r>
    </w:p>
    <w:p w14:paraId="264EEED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3B78">
        <w:rPr>
          <w:rFonts w:ascii="Times New Roman" w:hAnsi="Times New Roman" w:cs="Times New Roman"/>
          <w:sz w:val="28"/>
          <w:szCs w:val="28"/>
        </w:rPr>
        <w:t>4. Способствует включению обучающихся в систему работы по специальным и общеобразовательным предметам: предметные кружки, факультативы, выпуск газет, тематические программы, конкурсы, проекты и другие мероприятия.</w:t>
      </w:r>
    </w:p>
    <w:p w14:paraId="3D2C9C5F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74B7A" w14:textId="77777777" w:rsidR="00E40FD3" w:rsidRDefault="00E40FD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CB12C" w14:textId="77777777" w:rsidR="00E40FD3" w:rsidRDefault="00E40FD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49B83" w14:textId="77777777" w:rsidR="00E40FD3" w:rsidRDefault="00E40FD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77B72F" w14:textId="192596BD" w:rsidR="00A06763" w:rsidRPr="008E074C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14:paraId="52BB7BA3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82F5E7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14:paraId="2420890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14:paraId="0F354017" w14:textId="77777777" w:rsidR="00A06763" w:rsidRPr="00133387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14:paraId="08E85979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14:paraId="54BD2363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пособствующих позитивному восприятию учащимися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14:paraId="7703822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14:paraId="5CA4EF4D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14:paraId="3E7D54C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14:paraId="692A678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14:paraId="1AD19A7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14:paraId="761F1EC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C421C" w14:textId="11F646B8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1E7">
        <w:rPr>
          <w:rFonts w:ascii="Times New Roman" w:hAnsi="Times New Roman" w:cs="Times New Roman"/>
          <w:color w:val="FF0000"/>
          <w:sz w:val="28"/>
          <w:szCs w:val="28"/>
        </w:rPr>
        <w:t xml:space="preserve">Особое внимание </w:t>
      </w:r>
      <w:r w:rsidRPr="0033389B">
        <w:rPr>
          <w:rFonts w:ascii="Times New Roman" w:hAnsi="Times New Roman" w:cs="Times New Roman"/>
          <w:sz w:val="28"/>
          <w:szCs w:val="28"/>
        </w:rPr>
        <w:t xml:space="preserve">в воспитательной работе с учителем-предметником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FD3">
        <w:rPr>
          <w:rFonts w:ascii="Times New Roman" w:hAnsi="Times New Roman" w:cs="Times New Roman"/>
          <w:sz w:val="28"/>
          <w:szCs w:val="28"/>
        </w:rPr>
        <w:t>«УМЛ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3389B">
        <w:rPr>
          <w:rFonts w:ascii="Times New Roman" w:hAnsi="Times New Roman" w:cs="Times New Roman"/>
          <w:sz w:val="28"/>
          <w:szCs w:val="28"/>
        </w:rPr>
        <w:t xml:space="preserve"> отводится инициированию и поддержке исследовательской деятельности школьников в рамках реализации ими индивидуальных и групповых исс</w:t>
      </w:r>
      <w:r>
        <w:rPr>
          <w:rFonts w:ascii="Times New Roman" w:hAnsi="Times New Roman" w:cs="Times New Roman"/>
          <w:sz w:val="28"/>
          <w:szCs w:val="28"/>
        </w:rPr>
        <w:t>ледовательских проектов, что даё</w:t>
      </w:r>
      <w:r w:rsidRPr="0033389B">
        <w:rPr>
          <w:rFonts w:ascii="Times New Roman" w:hAnsi="Times New Roman" w:cs="Times New Roman"/>
          <w:sz w:val="28"/>
          <w:szCs w:val="28"/>
        </w:rPr>
        <w:t>т уча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5CB0FE38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58037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4779B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D1C92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DEDC5" w14:textId="77777777" w:rsidR="00A06763" w:rsidRPr="008E074C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14:paraId="1D278B8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1FFE7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14:paraId="137258A7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14:paraId="24BFB957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14:paraId="6A35FAB2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14:paraId="33DF726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14:paraId="1E35B1C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14:paraId="0CF2655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14:paraId="4A262447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14:paraId="460ACF5A" w14:textId="731A31E6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C18F28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художественное творчество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, создающие </w:t>
      </w:r>
      <w:r w:rsidRPr="00133387">
        <w:rPr>
          <w:rFonts w:ascii="Times New Roman" w:hAnsi="Times New Roman" w:cs="Times New Roman"/>
          <w:sz w:val="28"/>
          <w:szCs w:val="28"/>
        </w:rPr>
        <w:t>благоприятные условия для самореализации школьнико</w:t>
      </w:r>
      <w:r>
        <w:rPr>
          <w:rFonts w:ascii="Times New Roman" w:hAnsi="Times New Roman" w:cs="Times New Roman"/>
          <w:sz w:val="28"/>
          <w:szCs w:val="28"/>
        </w:rPr>
        <w:t xml:space="preserve">в, направленные на раскрытие их </w:t>
      </w:r>
      <w:r w:rsidRPr="00133387">
        <w:rPr>
          <w:rFonts w:ascii="Times New Roman" w:hAnsi="Times New Roman" w:cs="Times New Roman"/>
          <w:sz w:val="28"/>
          <w:szCs w:val="28"/>
        </w:rPr>
        <w:t>творческих способностей, формирование чувства вкуса и умения</w:t>
      </w:r>
      <w:r>
        <w:rPr>
          <w:rFonts w:ascii="Times New Roman" w:hAnsi="Times New Roman" w:cs="Times New Roman"/>
          <w:sz w:val="28"/>
          <w:szCs w:val="28"/>
        </w:rPr>
        <w:t xml:space="preserve"> ценить прекрасное, на </w:t>
      </w:r>
      <w:r w:rsidRPr="00133387">
        <w:rPr>
          <w:rFonts w:ascii="Times New Roman" w:hAnsi="Times New Roman" w:cs="Times New Roman"/>
          <w:sz w:val="28"/>
          <w:szCs w:val="28"/>
        </w:rPr>
        <w:t>воспитание ценностного отношения школьников к культуре и их общее духовно</w:t>
      </w:r>
      <w:r>
        <w:rPr>
          <w:rFonts w:ascii="Times New Roman" w:hAnsi="Times New Roman" w:cs="Times New Roman"/>
          <w:sz w:val="28"/>
          <w:szCs w:val="28"/>
        </w:rPr>
        <w:t>-нравственное развитие.</w:t>
      </w:r>
    </w:p>
    <w:p w14:paraId="095965E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A6EF8">
        <w:rPr>
          <w:rFonts w:ascii="Times New Roman" w:hAnsi="Times New Roman" w:cs="Times New Roman"/>
          <w:b/>
          <w:sz w:val="28"/>
          <w:szCs w:val="28"/>
        </w:rPr>
        <w:t>проблемно-ценностное общение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развитие коммуникативных компетенций обучающ</w:t>
      </w:r>
      <w:r>
        <w:rPr>
          <w:rFonts w:ascii="Times New Roman" w:hAnsi="Times New Roman" w:cs="Times New Roman"/>
          <w:sz w:val="28"/>
          <w:szCs w:val="28"/>
        </w:rPr>
        <w:t xml:space="preserve">ихся, воспитание у них культуры </w:t>
      </w:r>
      <w:r w:rsidRPr="00133387">
        <w:rPr>
          <w:rFonts w:ascii="Times New Roman" w:hAnsi="Times New Roman" w:cs="Times New Roman"/>
          <w:sz w:val="28"/>
          <w:szCs w:val="28"/>
        </w:rPr>
        <w:t>общения, развитие умений слушать и сл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ругих, уважать чужое мнение и </w:t>
      </w:r>
      <w:r w:rsidRPr="00133387">
        <w:rPr>
          <w:rFonts w:ascii="Times New Roman" w:hAnsi="Times New Roman" w:cs="Times New Roman"/>
          <w:sz w:val="28"/>
          <w:szCs w:val="28"/>
        </w:rPr>
        <w:t>отстаивать свое собственное, терпимо относиться</w:t>
      </w:r>
      <w:r>
        <w:rPr>
          <w:rFonts w:ascii="Times New Roman" w:hAnsi="Times New Roman" w:cs="Times New Roman"/>
          <w:sz w:val="28"/>
          <w:szCs w:val="28"/>
        </w:rPr>
        <w:t xml:space="preserve"> к разнообразию взглядов людей.</w:t>
      </w:r>
    </w:p>
    <w:p w14:paraId="45A62E7F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 </w:t>
      </w:r>
    </w:p>
    <w:p w14:paraId="7288322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14:paraId="6DF8BEA2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 </w:t>
      </w:r>
    </w:p>
    <w:p w14:paraId="36FF91F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14:paraId="05908BA7" w14:textId="6A64E86C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216CCB">
        <w:rPr>
          <w:rFonts w:ascii="Times New Roman" w:hAnsi="Times New Roman" w:cs="Times New Roman"/>
          <w:sz w:val="28"/>
          <w:szCs w:val="28"/>
        </w:rPr>
        <w:t>лице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4EF93B17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CC8FB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7270A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18D04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4B98E3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50C6B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A1114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E0C8C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4405C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5D9AC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C6390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48179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7E9F5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71E2B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CD1A03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6B9604" w14:textId="77777777" w:rsidR="007520FB" w:rsidRDefault="007520F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9E824" w14:textId="77777777" w:rsidR="00A06763" w:rsidRPr="000D3E13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14:paraId="0C2BA0E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C92A2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 xml:space="preserve">трудолюбие, чувство собственного достоинства, а </w:t>
      </w:r>
      <w:r w:rsidRPr="00133387">
        <w:rPr>
          <w:rFonts w:ascii="Times New Roman" w:hAnsi="Times New Roman" w:cs="Times New Roman"/>
          <w:sz w:val="28"/>
          <w:szCs w:val="28"/>
        </w:rPr>
        <w:lastRenderedPageBreak/>
        <w:t>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14:paraId="40638272" w14:textId="4D9B2E1F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Детское самоуправление в</w:t>
      </w:r>
      <w:r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="00216CCB"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 w:rsidR="00216CCB">
        <w:rPr>
          <w:rFonts w:ascii="Times New Roman" w:hAnsi="Times New Roman" w:cs="Times New Roman"/>
          <w:sz w:val="28"/>
          <w:szCs w:val="28"/>
        </w:rPr>
        <w:t xml:space="preserve"> многопрофильный лицей </w:t>
      </w:r>
      <w:proofErr w:type="spellStart"/>
      <w:r w:rsidR="00216CCB">
        <w:rPr>
          <w:rFonts w:ascii="Times New Roman" w:hAnsi="Times New Roman" w:cs="Times New Roman"/>
          <w:sz w:val="28"/>
          <w:szCs w:val="28"/>
        </w:rPr>
        <w:t>им.Алисултанова</w:t>
      </w:r>
      <w:proofErr w:type="spellEnd"/>
      <w:r w:rsidR="00216CCB">
        <w:rPr>
          <w:rFonts w:ascii="Times New Roman" w:hAnsi="Times New Roman" w:cs="Times New Roman"/>
          <w:sz w:val="28"/>
          <w:szCs w:val="28"/>
        </w:rPr>
        <w:t xml:space="preserve"> М.Г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33387">
        <w:rPr>
          <w:rFonts w:ascii="Times New Roman" w:hAnsi="Times New Roman" w:cs="Times New Roman"/>
          <w:sz w:val="28"/>
          <w:szCs w:val="28"/>
        </w:rPr>
        <w:t>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14:paraId="44902C8D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14:paraId="6A09FA0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14:paraId="1BCAED5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14:paraId="52FEE41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14:paraId="17801707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14:paraId="2800198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14:paraId="26DFE31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14:paraId="76172EF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анализ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дел;</w:t>
      </w:r>
    </w:p>
    <w:p w14:paraId="727266A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14:paraId="29D88D67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B5168E" w14:textId="08BE63C9" w:rsidR="00A06763" w:rsidRPr="006F3212" w:rsidRDefault="00216CCB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06763">
        <w:rPr>
          <w:rFonts w:ascii="Times New Roman" w:hAnsi="Times New Roman" w:cs="Times New Roman"/>
          <w:b/>
          <w:sz w:val="28"/>
          <w:szCs w:val="28"/>
        </w:rPr>
        <w:t>3.</w:t>
      </w:r>
      <w:r w:rsidR="00A06763"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14:paraId="662F2FC2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80E1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14:paraId="5650DE9F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14:paraId="77794CE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  <w:r w:rsidRPr="000763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93822" w14:textId="77777777" w:rsidR="00A06763" w:rsidRPr="00F27809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–</w:t>
      </w:r>
      <w:r w:rsidRPr="000763B7">
        <w:rPr>
          <w:rFonts w:ascii="Times New Roman" w:hAnsi="Times New Roman" w:cs="Times New Roman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участие в работе всероссийских </w:t>
      </w:r>
      <w:proofErr w:type="spellStart"/>
      <w:r w:rsidRPr="001E2BE5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1E2BE5">
        <w:rPr>
          <w:rFonts w:ascii="Times New Roman" w:hAnsi="Times New Roman" w:cs="Times New Roman"/>
          <w:sz w:val="28"/>
          <w:szCs w:val="28"/>
        </w:rPr>
        <w:t xml:space="preserve"> проектов</w:t>
      </w:r>
      <w:proofErr w:type="gramStart"/>
      <w:r w:rsidRPr="001E2BE5">
        <w:rPr>
          <w:rFonts w:ascii="Times New Roman" w:hAnsi="Times New Roman" w:cs="Times New Roman"/>
          <w:sz w:val="28"/>
          <w:szCs w:val="28"/>
        </w:rPr>
        <w:t xml:space="preserve">  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spellStart"/>
      <w:proofErr w:type="gramEnd"/>
      <w:r w:rsidRPr="00F27809">
        <w:rPr>
          <w:rFonts w:ascii="Times New Roman" w:hAnsi="Times New Roman" w:cs="Times New Roman"/>
          <w:color w:val="FF0000"/>
          <w:sz w:val="28"/>
          <w:szCs w:val="28"/>
        </w:rPr>
        <w:t>ПроеКТОриЯ</w:t>
      </w:r>
      <w:proofErr w:type="spellEnd"/>
      <w:r w:rsidRPr="00F27809">
        <w:rPr>
          <w:rFonts w:ascii="Times New Roman" w:hAnsi="Times New Roman" w:cs="Times New Roman"/>
          <w:color w:val="FF0000"/>
          <w:sz w:val="28"/>
          <w:szCs w:val="28"/>
        </w:rPr>
        <w:t>» (https://proektoria.online/), созданных в сети интернет;</w:t>
      </w:r>
    </w:p>
    <w:p w14:paraId="423B1298" w14:textId="77777777" w:rsidR="00A06763" w:rsidRPr="00F27809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BE5">
        <w:rPr>
          <w:rFonts w:ascii="Times New Roman" w:hAnsi="Times New Roman" w:cs="Times New Roman"/>
          <w:sz w:val="28"/>
          <w:szCs w:val="28"/>
        </w:rPr>
        <w:t xml:space="preserve">–  участие во всероссийском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>«Билет в будущее»;</w:t>
      </w:r>
    </w:p>
    <w:p w14:paraId="6F452B6E" w14:textId="77777777" w:rsidR="00A06763" w:rsidRPr="00F27809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2BE5">
        <w:rPr>
          <w:rFonts w:ascii="Times New Roman" w:hAnsi="Times New Roman" w:cs="Times New Roman"/>
          <w:sz w:val="28"/>
          <w:szCs w:val="28"/>
        </w:rPr>
        <w:t xml:space="preserve">– участие в проекте </w:t>
      </w:r>
      <w:r w:rsidRPr="00F27809">
        <w:rPr>
          <w:rFonts w:ascii="Times New Roman" w:hAnsi="Times New Roman" w:cs="Times New Roman"/>
          <w:color w:val="FF0000"/>
          <w:sz w:val="28"/>
          <w:szCs w:val="28"/>
        </w:rPr>
        <w:t xml:space="preserve">«Классные встречи» </w:t>
      </w:r>
      <w:r w:rsidRPr="001E2BE5">
        <w:rPr>
          <w:rFonts w:ascii="Times New Roman" w:hAnsi="Times New Roman" w:cs="Times New Roman"/>
          <w:sz w:val="28"/>
          <w:szCs w:val="28"/>
        </w:rPr>
        <w:t xml:space="preserve">в рамках деятельности первичной Общероссийской общественно-государственной детско-юношеской организации «Российское движение школьников»;  </w:t>
      </w:r>
    </w:p>
    <w:p w14:paraId="4BA00F7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>
        <w:rPr>
          <w:rFonts w:ascii="Times New Roman" w:hAnsi="Times New Roman" w:cs="Times New Roman"/>
          <w:sz w:val="28"/>
          <w:szCs w:val="28"/>
        </w:rPr>
        <w:t xml:space="preserve">ния, направленных на 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 xml:space="preserve">изации своего профессионального будущего; </w:t>
      </w:r>
    </w:p>
    <w:p w14:paraId="567E802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14:paraId="4E083BC7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</w:t>
      </w:r>
      <w:proofErr w:type="gramStart"/>
      <w:r w:rsidRPr="00133387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33387">
        <w:rPr>
          <w:rFonts w:ascii="Times New Roman" w:hAnsi="Times New Roman" w:cs="Times New Roman"/>
          <w:sz w:val="28"/>
          <w:szCs w:val="28"/>
        </w:rPr>
        <w:t xml:space="preserve">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14:paraId="2CEA1DA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14:paraId="2C8174A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 xml:space="preserve">сий (возможн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D6404D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й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-тестирования, прохождение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14:paraId="011AFA2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BBE28" w14:textId="28BD6606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Профориентационная работа в </w:t>
      </w:r>
      <w:r w:rsidRPr="00FD4378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216CCB">
        <w:rPr>
          <w:rFonts w:ascii="Times New Roman" w:hAnsi="Times New Roman" w:cs="Times New Roman"/>
          <w:sz w:val="28"/>
          <w:szCs w:val="28"/>
        </w:rPr>
        <w:t>Уркарахский</w:t>
      </w:r>
      <w:proofErr w:type="spellEnd"/>
      <w:r w:rsidR="00216CCB">
        <w:rPr>
          <w:rFonts w:ascii="Times New Roman" w:hAnsi="Times New Roman" w:cs="Times New Roman"/>
          <w:sz w:val="28"/>
          <w:szCs w:val="28"/>
        </w:rPr>
        <w:t xml:space="preserve"> многопрофильный </w:t>
      </w:r>
      <w:proofErr w:type="gramStart"/>
      <w:r w:rsidR="00216CCB">
        <w:rPr>
          <w:rFonts w:ascii="Times New Roman" w:hAnsi="Times New Roman" w:cs="Times New Roman"/>
          <w:sz w:val="28"/>
          <w:szCs w:val="28"/>
        </w:rPr>
        <w:t xml:space="preserve">лицей </w:t>
      </w:r>
      <w:r w:rsidRPr="00FD437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D4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14:paraId="0EBAAE0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14:paraId="2AB3B31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14:paraId="4AEAA222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14:paraId="265ABE98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14:paraId="024E8CE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08942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6D6B92" w14:textId="77777777" w:rsidR="00216CCB" w:rsidRDefault="00216CC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3C120" w14:textId="77777777" w:rsidR="00216CCB" w:rsidRDefault="00216CCB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E6ED0" w14:textId="3DC4984E" w:rsidR="00A06763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Модуль «Работа с родителями</w:t>
      </w:r>
    </w:p>
    <w:p w14:paraId="3A8DF722" w14:textId="77777777" w:rsidR="00A06763" w:rsidRPr="00E629B1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14:paraId="734E9775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567FB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14:paraId="3542C10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14:paraId="5CF50AC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14:paraId="3FAA71B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14:paraId="08D87C81" w14:textId="77777777" w:rsidR="00A06763" w:rsidRPr="00133387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14:paraId="742D153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14:paraId="00949DBB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ведении общешкольных и </w:t>
      </w:r>
      <w:proofErr w:type="spellStart"/>
      <w:r w:rsidRPr="00133387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133387">
        <w:rPr>
          <w:rFonts w:ascii="Times New Roman" w:hAnsi="Times New Roman" w:cs="Times New Roman"/>
          <w:sz w:val="28"/>
          <w:szCs w:val="28"/>
        </w:rPr>
        <w:t xml:space="preserve">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14:paraId="6073B70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52411B79" w14:textId="77777777" w:rsidR="00A06763" w:rsidRDefault="00A06763" w:rsidP="00A0676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6C7E266" w14:textId="77777777" w:rsidR="00A06763" w:rsidRPr="00B5394B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5394B">
        <w:rPr>
          <w:rFonts w:ascii="Times New Roman" w:hAnsi="Times New Roman" w:cs="Times New Roman"/>
          <w:b/>
          <w:color w:val="FF0000"/>
          <w:sz w:val="28"/>
          <w:szCs w:val="28"/>
        </w:rPr>
        <w:t>Вариативные модули</w:t>
      </w:r>
    </w:p>
    <w:p w14:paraId="5D453D0B" w14:textId="77777777" w:rsidR="00A06763" w:rsidRPr="008C3775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3AE9B" w14:textId="77777777" w:rsidR="00A06763" w:rsidRPr="008C3775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</w:t>
      </w:r>
      <w:r w:rsidRPr="008C3775">
        <w:rPr>
          <w:rFonts w:ascii="Times New Roman" w:hAnsi="Times New Roman" w:cs="Times New Roman"/>
          <w:b/>
          <w:sz w:val="28"/>
          <w:szCs w:val="28"/>
        </w:rPr>
        <w:t>Модуль «Ключевые общешкольные дела»</w:t>
      </w:r>
    </w:p>
    <w:p w14:paraId="738E417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71F47B" w14:textId="77777777" w:rsidR="00A06763" w:rsidRPr="008C3775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 xml:space="preserve">естно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педагогами и 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14:paraId="35BCD78B" w14:textId="77777777" w:rsidR="00A06763" w:rsidRPr="008C3775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14:paraId="28A5C691" w14:textId="77777777" w:rsidR="00A06763" w:rsidRPr="008C3775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14:paraId="7ABF5EB2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14:paraId="1AA0D172" w14:textId="77777777" w:rsidR="00A06763" w:rsidRPr="008C3775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14:paraId="268FC2C8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14:paraId="7430274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765ED61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14:paraId="2F47CC0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14:paraId="706A1D4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ворческий потенциал, а также знакомящих их с работами друг друга; 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14:paraId="31F106C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14:paraId="069CE02D" w14:textId="77777777" w:rsidR="00A06763" w:rsidRPr="00CD53BB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школы, эмблема школы, элементы школьного костюма и т.п.), </w:t>
      </w:r>
      <w:r w:rsidRPr="00471430">
        <w:rPr>
          <w:rFonts w:ascii="Times New Roman" w:hAnsi="Times New Roman" w:cs="Times New Roman"/>
          <w:sz w:val="28"/>
          <w:szCs w:val="28"/>
        </w:rPr>
        <w:lastRenderedPageBreak/>
        <w:t>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рганизации – во время праздников, торжественных церемоний,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14:paraId="4B50CB74" w14:textId="77777777" w:rsidR="00A06763" w:rsidRPr="000A58C0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14:paraId="759A085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14:paraId="313DE9D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14:paraId="2F408B7D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14:paraId="5A33FE98" w14:textId="77777777" w:rsidR="00A06763" w:rsidRPr="008C3775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14:paraId="17BAF24D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14:paraId="79EE28B8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14:paraId="409D164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14:paraId="656B7562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14:paraId="66830C29" w14:textId="77777777" w:rsidR="00A06763" w:rsidRPr="000A58C0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14:paraId="4C767FBF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FB014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E2EC78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6A584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87E56" w14:textId="77777777" w:rsidR="00A06763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Модул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Патриотиче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оспитание »</w:t>
      </w:r>
    </w:p>
    <w:p w14:paraId="1CF38AB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1DC11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gramStart"/>
      <w:r>
        <w:rPr>
          <w:rFonts w:ascii="Times New Roman" w:hAnsi="Times New Roman" w:cs="Times New Roman"/>
          <w:sz w:val="28"/>
          <w:szCs w:val="28"/>
        </w:rPr>
        <w:t>« Патриот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ие 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14:paraId="7E862A3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14:paraId="7C0E27B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14:paraId="461595A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14:paraId="451A23B8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14:paraId="16D928B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14:paraId="23FB599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14:paraId="7CA87AF2" w14:textId="77777777" w:rsidR="00A06763" w:rsidRPr="00B7656A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14:paraId="6681A39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14:paraId="166E375F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14:paraId="1D4EE49F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14:paraId="76A56892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14:paraId="42A9ADD0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7DD94F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066FE3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FF162E" w14:textId="77777777" w:rsidR="00A06763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. Модуль «Я выбираю жизнь»</w:t>
      </w:r>
    </w:p>
    <w:p w14:paraId="7B02D4D3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AB94FE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14:paraId="6F7FB54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lastRenderedPageBreak/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14:paraId="115B53CB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14:paraId="77AA604B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14:paraId="5E3D1D5F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14:paraId="699CB6BA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14:paraId="3C1AE905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14:paraId="6F6A2A6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14:paraId="56EA679F" w14:textId="77777777" w:rsidR="00A06763" w:rsidRPr="008C3775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14:paraId="7996184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;</w:t>
      </w:r>
    </w:p>
    <w:p w14:paraId="0E2F1E23" w14:textId="77777777" w:rsidR="00A06763" w:rsidRPr="00687827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0A3E860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14:paraId="6B168589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14:paraId="5A0DD0BA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14:paraId="5F0D686E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6C1D47" w14:textId="77777777" w:rsidR="00A06763" w:rsidRPr="00687827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14:paraId="6EABF40C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14:paraId="55BE6698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72C757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55FA38" w14:textId="77777777" w:rsidR="00A06763" w:rsidRPr="00687827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14:paraId="776D1739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14:paraId="2F20E097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14:paraId="1B54D680" w14:textId="77777777" w:rsidR="00A06763" w:rsidRPr="00EC5066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5B795" w14:textId="77777777" w:rsidR="00A06763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AF8CE" w14:textId="77777777" w:rsidR="00A06763" w:rsidRPr="00F844E7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42EC2" w14:textId="77777777" w:rsidR="00C50832" w:rsidRDefault="00C50832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3B566" w14:textId="77777777" w:rsidR="00C50832" w:rsidRDefault="00C50832" w:rsidP="00C5083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. Модуль «Этнокультурное воспитание»</w:t>
      </w:r>
    </w:p>
    <w:p w14:paraId="6662DB80" w14:textId="77777777" w:rsidR="00C50832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8BA858" w14:textId="77777777" w:rsidR="00C50832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модуль реализуется через модульные курсы по культуре и традициям народов Дагестана.</w:t>
      </w:r>
    </w:p>
    <w:p w14:paraId="7DC638EB" w14:textId="77777777" w:rsidR="00C50832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 xml:space="preserve">способствуют материалы </w:t>
      </w:r>
      <w:r>
        <w:rPr>
          <w:rFonts w:ascii="Times New Roman" w:hAnsi="Times New Roman" w:cs="Times New Roman"/>
          <w:sz w:val="28"/>
          <w:szCs w:val="28"/>
        </w:rPr>
        <w:t>музеев центра.</w:t>
      </w:r>
    </w:p>
    <w:p w14:paraId="38828070" w14:textId="77777777" w:rsidR="00C50832" w:rsidRPr="003F6374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работе музея используются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формы и методы, соответствующие современным требованиям и условиям, интере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возможностям, особенностям обучающихся.</w:t>
      </w:r>
    </w:p>
    <w:p w14:paraId="01862647" w14:textId="77777777" w:rsidR="00C50832" w:rsidRPr="003F6374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14:paraId="12772040" w14:textId="77777777" w:rsidR="00C50832" w:rsidRPr="003F6374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Материалы музея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14:paraId="7F1D0267" w14:textId="77777777" w:rsidR="00C50832" w:rsidRPr="003F6374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14:paraId="16F215E1" w14:textId="77777777" w:rsidR="00C50832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е курсы по культуре и традициям народов Дагестана</w:t>
      </w:r>
      <w:r w:rsidRPr="00DF6CE2">
        <w:rPr>
          <w:rFonts w:ascii="Times New Roman" w:hAnsi="Times New Roman" w:cs="Times New Roman"/>
          <w:sz w:val="28"/>
          <w:szCs w:val="28"/>
        </w:rPr>
        <w:t xml:space="preserve">, предлагаемые </w:t>
      </w:r>
      <w:r>
        <w:rPr>
          <w:rFonts w:ascii="Times New Roman" w:hAnsi="Times New Roman" w:cs="Times New Roman"/>
          <w:sz w:val="28"/>
          <w:szCs w:val="28"/>
        </w:rPr>
        <w:t>для реализации в образовательной организации</w:t>
      </w:r>
      <w:r w:rsidRPr="00DF6CE2">
        <w:rPr>
          <w:rFonts w:ascii="Times New Roman" w:hAnsi="Times New Roman" w:cs="Times New Roman"/>
          <w:sz w:val="28"/>
          <w:szCs w:val="28"/>
        </w:rPr>
        <w:t>:</w:t>
      </w:r>
    </w:p>
    <w:p w14:paraId="603E1C8C" w14:textId="77777777" w:rsidR="00C50832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 xml:space="preserve">1. Предметные модульные курсы «Фольклор </w:t>
      </w:r>
      <w:r>
        <w:rPr>
          <w:rFonts w:ascii="Times New Roman" w:hAnsi="Times New Roman" w:cs="Times New Roman"/>
          <w:sz w:val="28"/>
          <w:szCs w:val="28"/>
        </w:rPr>
        <w:t>народов Дагестана», «Родной край в преданиях и сказаниях».</w:t>
      </w:r>
    </w:p>
    <w:p w14:paraId="49DA0F76" w14:textId="77777777" w:rsidR="00C50832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метный модульный курс «Мой родной язык – моё сокровище».</w:t>
      </w:r>
    </w:p>
    <w:p w14:paraId="4D8FEB39" w14:textId="77777777" w:rsidR="00C50832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F6CE2">
        <w:rPr>
          <w:rFonts w:ascii="Times New Roman" w:hAnsi="Times New Roman" w:cs="Times New Roman"/>
          <w:sz w:val="28"/>
          <w:szCs w:val="28"/>
        </w:rPr>
        <w:t xml:space="preserve">. Предметные модульные курсы «Мы – </w:t>
      </w:r>
      <w:r>
        <w:rPr>
          <w:rFonts w:ascii="Times New Roman" w:hAnsi="Times New Roman" w:cs="Times New Roman"/>
          <w:sz w:val="28"/>
          <w:szCs w:val="28"/>
        </w:rPr>
        <w:t>дети природы», «Заветы предков».</w:t>
      </w:r>
    </w:p>
    <w:p w14:paraId="253FBCE1" w14:textId="77777777" w:rsidR="00C50832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DCF0B" w14:textId="77777777" w:rsidR="00C50832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CA186" w14:textId="77777777" w:rsidR="00C50832" w:rsidRDefault="00C50832" w:rsidP="00C5083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0D8B49" w14:textId="77777777" w:rsidR="00C50832" w:rsidRPr="00F844E7" w:rsidRDefault="00C50832" w:rsidP="00C5083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9A397" w14:textId="77777777" w:rsidR="00C50832" w:rsidRDefault="00C50832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77119" w14:textId="77777777" w:rsidR="00C50832" w:rsidRDefault="00C50832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748DE" w14:textId="77777777" w:rsidR="00C50832" w:rsidRDefault="00C50832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7DE2F" w14:textId="77777777" w:rsidR="00C50832" w:rsidRDefault="00C50832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77BF70" w14:textId="3F035746" w:rsidR="00A06763" w:rsidRPr="00DF4EBC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 Модуль «</w:t>
      </w:r>
      <w:r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14:paraId="54F82C43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C6FADA" w14:textId="77777777" w:rsidR="00A06763" w:rsidRPr="00DF4EBC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удовлетворение интересов личности, ее склонностей,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способностей и с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я по конкретным образовательным программам. 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качеств, способностей, интересов, которые ведут к социальной и 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14:paraId="1F926858" w14:textId="521E9B9C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МБОУ </w:t>
      </w:r>
      <w:r w:rsidR="00216CCB">
        <w:rPr>
          <w:rFonts w:ascii="Times New Roman" w:hAnsi="Times New Roman" w:cs="Times New Roman"/>
          <w:sz w:val="28"/>
          <w:szCs w:val="28"/>
        </w:rPr>
        <w:t>«УМЛ»</w:t>
      </w:r>
    </w:p>
    <w:p w14:paraId="4EB9C81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14:paraId="483D14AF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14:paraId="6A4F559D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14:paraId="0094524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14:paraId="552583B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14:paraId="1B3B3BCF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14:paraId="4A722CD8" w14:textId="77777777" w:rsidR="00A06763" w:rsidRPr="00DF4EBC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14:paraId="192F409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>
        <w:rPr>
          <w:rFonts w:ascii="Times New Roman" w:hAnsi="Times New Roman" w:cs="Times New Roman"/>
          <w:sz w:val="28"/>
          <w:szCs w:val="28"/>
        </w:rPr>
        <w:t>его образования:</w:t>
      </w:r>
    </w:p>
    <w:p w14:paraId="44CDF72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14:paraId="2C8FC7F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14:paraId="22F75A6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14:paraId="0653C4B7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14:paraId="56AE42C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14:paraId="76456D4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14:paraId="607EA04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техническая направл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D788F3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Юный техник»;</w:t>
      </w:r>
    </w:p>
    <w:p w14:paraId="0BADC53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3C166" w14:textId="77777777" w:rsidR="00A06763" w:rsidRPr="00ED3EB4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физкультурно-спортивная направленность:</w:t>
      </w:r>
    </w:p>
    <w:p w14:paraId="07CF278C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CCFE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Борьба»;</w:t>
      </w:r>
    </w:p>
    <w:p w14:paraId="1F305A3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Футбол»;</w:t>
      </w:r>
    </w:p>
    <w:p w14:paraId="1D01912D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Волейбол»;</w:t>
      </w:r>
    </w:p>
    <w:p w14:paraId="602B30BB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Шахматы»;</w:t>
      </w:r>
    </w:p>
    <w:p w14:paraId="73F9576A" w14:textId="77777777" w:rsidR="00A06763" w:rsidRPr="005F470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B636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418E2F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художественная направленность:</w:t>
      </w:r>
    </w:p>
    <w:p w14:paraId="38F86F2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Умелые ручки»;</w:t>
      </w:r>
    </w:p>
    <w:p w14:paraId="2DCCE8FC" w14:textId="77777777" w:rsidR="00A06763" w:rsidRPr="00DF4EBC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Танцы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14:paraId="2912DFC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1F4256" w14:textId="77777777" w:rsidR="00A06763" w:rsidRPr="00DF4EBC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на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DF4EBC">
        <w:rPr>
          <w:rFonts w:ascii="Times New Roman" w:hAnsi="Times New Roman" w:cs="Times New Roman"/>
          <w:sz w:val="28"/>
          <w:szCs w:val="28"/>
        </w:rPr>
        <w:t xml:space="preserve"> созданы</w:t>
      </w:r>
      <w:proofErr w:type="gramEnd"/>
      <w:r w:rsidRPr="00DF4EBC">
        <w:rPr>
          <w:rFonts w:ascii="Times New Roman" w:hAnsi="Times New Roman" w:cs="Times New Roman"/>
          <w:sz w:val="28"/>
          <w:szCs w:val="28"/>
        </w:rPr>
        <w:t xml:space="preserve"> объединения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ого образования различных </w:t>
      </w:r>
      <w:r w:rsidRPr="00DF4EBC">
        <w:rPr>
          <w:rFonts w:ascii="Times New Roman" w:hAnsi="Times New Roman" w:cs="Times New Roman"/>
          <w:sz w:val="28"/>
          <w:szCs w:val="28"/>
        </w:rPr>
        <w:t xml:space="preserve">направленностей, функциониру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на беспла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14:paraId="4E40B8CE" w14:textId="77777777" w:rsidR="00A06763" w:rsidRPr="00DF4EBC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ля системной и качественной реализации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ого образования в школе </w:t>
      </w:r>
      <w:r w:rsidRPr="00DF4EBC">
        <w:rPr>
          <w:rFonts w:ascii="Times New Roman" w:hAnsi="Times New Roman" w:cs="Times New Roman"/>
          <w:sz w:val="28"/>
          <w:szCs w:val="28"/>
        </w:rPr>
        <w:t>разработаны дополнительные общеразвивающие программы по вышеуказанным направленностям, в структуру которых вхо</w:t>
      </w:r>
      <w:r>
        <w:rPr>
          <w:rFonts w:ascii="Times New Roman" w:hAnsi="Times New Roman" w:cs="Times New Roman"/>
          <w:sz w:val="28"/>
          <w:szCs w:val="28"/>
        </w:rPr>
        <w:t xml:space="preserve">дят рабочие программы по каждому </w:t>
      </w:r>
      <w:r w:rsidRPr="00DF4EBC">
        <w:rPr>
          <w:rFonts w:ascii="Times New Roman" w:hAnsi="Times New Roman" w:cs="Times New Roman"/>
          <w:sz w:val="28"/>
          <w:szCs w:val="28"/>
        </w:rPr>
        <w:t>объединению, относящемуся к данной направленности.</w:t>
      </w:r>
    </w:p>
    <w:p w14:paraId="23FE8F54" w14:textId="77777777" w:rsidR="00A06763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D50D8" w14:textId="77777777" w:rsidR="00A06763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36BAD" w14:textId="77777777" w:rsidR="00A06763" w:rsidRDefault="00A06763" w:rsidP="00A0676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8C439B" w14:textId="77777777" w:rsidR="00A06763" w:rsidRPr="00B7045B" w:rsidRDefault="00A06763" w:rsidP="00C5083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2</w:t>
      </w:r>
      <w:r w:rsidRPr="00B7045B">
        <w:rPr>
          <w:rFonts w:ascii="Times New Roman" w:hAnsi="Times New Roman" w:cs="Times New Roman"/>
          <w:b/>
          <w:sz w:val="28"/>
          <w:szCs w:val="28"/>
        </w:rPr>
        <w:t xml:space="preserve"> Модуль «Детские общественные объединения»</w:t>
      </w:r>
    </w:p>
    <w:p w14:paraId="460A717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>Действующие на базе школы детские общественные объединения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</w:t>
      </w:r>
    </w:p>
    <w:p w14:paraId="19AED79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Первичное отделение общероссийской общественно-государственн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детскоюношеск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организации «Российское движение школьников»</w:t>
      </w: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 (РДШ) </w:t>
      </w:r>
      <w:r w:rsidRPr="00872D71">
        <w:rPr>
          <w:rFonts w:ascii="Times New Roman" w:hAnsi="Times New Roman" w:cs="Times New Roman"/>
          <w:sz w:val="28"/>
          <w:szCs w:val="28"/>
        </w:rPr>
        <w:t xml:space="preserve">- общественно- государственная детско-юношеская организация, деятельность которой целиком сосредоточена на развитии и воспитании школьников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3927A86" w14:textId="77777777" w:rsidR="00A06763" w:rsidRDefault="00A06763" w:rsidP="00A067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D71">
        <w:rPr>
          <w:rFonts w:ascii="Times New Roman" w:hAnsi="Times New Roman" w:cs="Times New Roman"/>
          <w:sz w:val="28"/>
          <w:szCs w:val="28"/>
        </w:rPr>
        <w:t xml:space="preserve">В своей деятельности РДШ стремится объединять и координировать организации и лица, занимающиеся воспитанием подрастающего поколения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lastRenderedPageBreak/>
        <w:t>иформированием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личности (Организация создана в соответствии с 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D71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9 октября 2015 г. № 536 «О создании Общероссийской </w:t>
      </w:r>
      <w:proofErr w:type="spellStart"/>
      <w:r w:rsidRPr="00872D71">
        <w:rPr>
          <w:rFonts w:ascii="Times New Roman" w:hAnsi="Times New Roman" w:cs="Times New Roman"/>
          <w:sz w:val="28"/>
          <w:szCs w:val="28"/>
        </w:rPr>
        <w:t>общественногосударственной</w:t>
      </w:r>
      <w:proofErr w:type="spellEnd"/>
      <w:r w:rsidRPr="00872D71">
        <w:rPr>
          <w:rFonts w:ascii="Times New Roman" w:hAnsi="Times New Roman" w:cs="Times New Roman"/>
          <w:sz w:val="28"/>
          <w:szCs w:val="28"/>
        </w:rPr>
        <w:t xml:space="preserve"> детско-юношеской организации «Российское движение школьников»).</w:t>
      </w:r>
    </w:p>
    <w:p w14:paraId="05735461" w14:textId="115EC0ED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Юнармейский </w:t>
      </w:r>
      <w:proofErr w:type="gramStart"/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 </w:t>
      </w:r>
      <w:r w:rsidRPr="00AF7B2A"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 w:rsidRPr="00AF7B2A">
        <w:rPr>
          <w:rFonts w:ascii="Times New Roman" w:hAnsi="Times New Roman" w:cs="Times New Roman"/>
          <w:sz w:val="28"/>
          <w:szCs w:val="28"/>
        </w:rPr>
        <w:t xml:space="preserve"> детско-юношеского </w:t>
      </w:r>
      <w:proofErr w:type="spellStart"/>
      <w:r w:rsidRPr="00AF7B2A">
        <w:rPr>
          <w:rFonts w:ascii="Times New Roman" w:hAnsi="Times New Roman" w:cs="Times New Roman"/>
          <w:sz w:val="28"/>
          <w:szCs w:val="28"/>
        </w:rPr>
        <w:t>военнопатриотического</w:t>
      </w:r>
      <w:proofErr w:type="spellEnd"/>
      <w:r w:rsidRPr="00AF7B2A">
        <w:rPr>
          <w:rFonts w:ascii="Times New Roman" w:hAnsi="Times New Roman" w:cs="Times New Roman"/>
          <w:sz w:val="28"/>
          <w:szCs w:val="28"/>
        </w:rPr>
        <w:t xml:space="preserve"> общественного движения «ЮНАРМИЯ», деятельность которого направлена на воспитание в юнармейцах доброты, сочувствия, совестливости, верности, достоинства, любви к своей Родине. Большое внимание «ЮНАРМИЯ» уделяет формированию уважительного отношения к институту семьи, памяти предков и учит почтительному отношению к старшим.</w:t>
      </w:r>
    </w:p>
    <w:p w14:paraId="3478BDB8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A96">
        <w:rPr>
          <w:rFonts w:ascii="Times New Roman" w:hAnsi="Times New Roman" w:cs="Times New Roman"/>
          <w:color w:val="FF0000"/>
          <w:sz w:val="28"/>
          <w:szCs w:val="28"/>
        </w:rPr>
        <w:t xml:space="preserve">Отряд юных инспекторов движения </w:t>
      </w:r>
      <w:r w:rsidRPr="00573B77">
        <w:rPr>
          <w:rFonts w:ascii="Times New Roman" w:hAnsi="Times New Roman" w:cs="Times New Roman"/>
          <w:sz w:val="28"/>
          <w:szCs w:val="28"/>
        </w:rPr>
        <w:t xml:space="preserve">– это творческое объединение школьников, которые помогают школе в организации работы по профилактике детского </w:t>
      </w:r>
      <w:proofErr w:type="spellStart"/>
      <w:r w:rsidRPr="00573B77">
        <w:rPr>
          <w:rFonts w:ascii="Times New Roman" w:hAnsi="Times New Roman" w:cs="Times New Roman"/>
          <w:sz w:val="28"/>
          <w:szCs w:val="28"/>
        </w:rPr>
        <w:t>дорожнотранспортного</w:t>
      </w:r>
      <w:proofErr w:type="spellEnd"/>
      <w:r w:rsidRPr="00573B77">
        <w:rPr>
          <w:rFonts w:ascii="Times New Roman" w:hAnsi="Times New Roman" w:cs="Times New Roman"/>
          <w:sz w:val="28"/>
          <w:szCs w:val="28"/>
        </w:rPr>
        <w:t xml:space="preserve"> травматизма, пропагандируют правила дорожного движения (безопасного поведения на улицах и дорогах города) среди учащихся своей школы.</w:t>
      </w:r>
    </w:p>
    <w:p w14:paraId="1713035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736BE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14:paraId="1A006F1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14:paraId="1DB19E58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14:paraId="42144E2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14:paraId="200783F1" w14:textId="77777777" w:rsidR="00A06763" w:rsidRPr="008C3775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быть, как участием школьников в проведении разовых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14:paraId="5B5D707E" w14:textId="3766AD10" w:rsidR="00A06763" w:rsidRPr="009762B1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047C">
        <w:rPr>
          <w:rFonts w:ascii="Times New Roman" w:hAnsi="Times New Roman" w:cs="Times New Roman"/>
          <w:color w:val="FF0000"/>
          <w:sz w:val="28"/>
          <w:szCs w:val="28"/>
        </w:rPr>
        <w:t>В МБОУ «</w:t>
      </w:r>
      <w:proofErr w:type="spellStart"/>
      <w:r w:rsidR="00216CCB">
        <w:rPr>
          <w:rFonts w:ascii="Times New Roman" w:hAnsi="Times New Roman" w:cs="Times New Roman"/>
          <w:color w:val="FF0000"/>
          <w:sz w:val="28"/>
          <w:szCs w:val="28"/>
        </w:rPr>
        <w:t>Уркарахский</w:t>
      </w:r>
      <w:proofErr w:type="spellEnd"/>
      <w:r w:rsidR="00216CCB">
        <w:rPr>
          <w:rFonts w:ascii="Times New Roman" w:hAnsi="Times New Roman" w:cs="Times New Roman"/>
          <w:color w:val="FF0000"/>
          <w:sz w:val="28"/>
          <w:szCs w:val="28"/>
        </w:rPr>
        <w:t xml:space="preserve"> многопрофильный лицей </w:t>
      </w:r>
      <w:proofErr w:type="spellStart"/>
      <w:r w:rsidR="00216CCB">
        <w:rPr>
          <w:rFonts w:ascii="Times New Roman" w:hAnsi="Times New Roman" w:cs="Times New Roman"/>
          <w:color w:val="FF0000"/>
          <w:sz w:val="28"/>
          <w:szCs w:val="28"/>
        </w:rPr>
        <w:t>им.Алисултанова</w:t>
      </w:r>
      <w:proofErr w:type="spellEnd"/>
      <w:r w:rsidR="00216CCB">
        <w:rPr>
          <w:rFonts w:ascii="Times New Roman" w:hAnsi="Times New Roman" w:cs="Times New Roman"/>
          <w:color w:val="FF0000"/>
          <w:sz w:val="28"/>
          <w:szCs w:val="28"/>
        </w:rPr>
        <w:t xml:space="preserve"> М.Г.» </w:t>
      </w:r>
      <w:r w:rsidRPr="006C047C">
        <w:rPr>
          <w:rFonts w:ascii="Times New Roman" w:hAnsi="Times New Roman" w:cs="Times New Roman"/>
          <w:color w:val="FF0000"/>
          <w:sz w:val="28"/>
          <w:szCs w:val="28"/>
        </w:rPr>
        <w:t>действуют следующи</w:t>
      </w:r>
      <w:r>
        <w:rPr>
          <w:rFonts w:ascii="Times New Roman" w:hAnsi="Times New Roman" w:cs="Times New Roman"/>
          <w:color w:val="FF0000"/>
          <w:sz w:val="28"/>
          <w:szCs w:val="28"/>
        </w:rPr>
        <w:t>е основные детские объединения.</w:t>
      </w:r>
    </w:p>
    <w:p w14:paraId="2AB1779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462303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8"/>
      </w:tblGrid>
      <w:tr w:rsidR="00A06763" w14:paraId="736B8391" w14:textId="77777777" w:rsidTr="007D13F0">
        <w:tc>
          <w:tcPr>
            <w:tcW w:w="2263" w:type="dxa"/>
          </w:tcPr>
          <w:p w14:paraId="1EBA22A7" w14:textId="77777777" w:rsidR="00A06763" w:rsidRPr="00DD4C43" w:rsidRDefault="00A06763" w:rsidP="007D1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динения</w:t>
            </w:r>
          </w:p>
        </w:tc>
        <w:tc>
          <w:tcPr>
            <w:tcW w:w="1134" w:type="dxa"/>
          </w:tcPr>
          <w:p w14:paraId="65D01E2F" w14:textId="77777777" w:rsidR="00A06763" w:rsidRPr="00DD4C43" w:rsidRDefault="00A06763" w:rsidP="007D1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948" w:type="dxa"/>
          </w:tcPr>
          <w:p w14:paraId="7C22CFC8" w14:textId="77777777" w:rsidR="00A06763" w:rsidRPr="00DD4C43" w:rsidRDefault="00A06763" w:rsidP="007D1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C4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  <w:p w14:paraId="5E8A1C46" w14:textId="77777777" w:rsidR="00A06763" w:rsidRPr="00DD4C43" w:rsidRDefault="00A06763" w:rsidP="007D13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6763" w14:paraId="596AF0D7" w14:textId="77777777" w:rsidTr="007D13F0">
        <w:tc>
          <w:tcPr>
            <w:tcW w:w="2263" w:type="dxa"/>
          </w:tcPr>
          <w:p w14:paraId="00A93DCF" w14:textId="77777777" w:rsidR="00A06763" w:rsidRPr="008C2A98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ИД  </w:t>
            </w:r>
          </w:p>
        </w:tc>
        <w:tc>
          <w:tcPr>
            <w:tcW w:w="1134" w:type="dxa"/>
          </w:tcPr>
          <w:p w14:paraId="77B4E98A" w14:textId="77777777" w:rsidR="00A0676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классы</w:t>
            </w:r>
          </w:p>
        </w:tc>
        <w:tc>
          <w:tcPr>
            <w:tcW w:w="5948" w:type="dxa"/>
          </w:tcPr>
          <w:p w14:paraId="72704DF0" w14:textId="77777777" w:rsidR="00A0676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Повышение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оретических знаний по ПДД у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учащихся; формирование мотивационно-поведенческой культуры 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в условиях уличного движения; </w:t>
            </w:r>
            <w:r w:rsidRPr="00AC1D88">
              <w:rPr>
                <w:rFonts w:ascii="Times New Roman" w:hAnsi="Times New Roman" w:cs="Times New Roman"/>
                <w:sz w:val="28"/>
                <w:szCs w:val="28"/>
              </w:rPr>
              <w:t>развитие чувства ответственности у детей за свое поведение на дороге.</w:t>
            </w:r>
          </w:p>
        </w:tc>
      </w:tr>
      <w:tr w:rsidR="00A06763" w14:paraId="097245AA" w14:textId="77777777" w:rsidTr="007D13F0">
        <w:tc>
          <w:tcPr>
            <w:tcW w:w="2263" w:type="dxa"/>
          </w:tcPr>
          <w:p w14:paraId="76A63D4C" w14:textId="77777777" w:rsidR="00A0676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C047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Юнармейский отряд  </w:t>
            </w:r>
          </w:p>
          <w:p w14:paraId="628A7A9A" w14:textId="11CB4294" w:rsidR="00A06763" w:rsidRPr="008C2A98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8E58A8" w14:textId="77777777" w:rsidR="00A0676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5948" w:type="dxa"/>
          </w:tcPr>
          <w:p w14:paraId="70EC28C1" w14:textId="77777777" w:rsidR="00A06763" w:rsidRPr="00865875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естороннее развитие и 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енствование личности детей 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подростков, удовлетвор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индивидуальных потребностей в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м, нравстве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физическом совершенствовании; п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овышение в обществе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та и престижа военной службы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сохранение и приум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ие патриотических традиций;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формирование у молодежи гот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и практической способности </w:t>
            </w: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к выполнению гражданского долга и конституционных обязанностей по</w:t>
            </w:r>
          </w:p>
          <w:p w14:paraId="2EE45A8B" w14:textId="77777777" w:rsidR="00A0676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875">
              <w:rPr>
                <w:rFonts w:ascii="Times New Roman" w:hAnsi="Times New Roman" w:cs="Times New Roman"/>
                <w:sz w:val="28"/>
                <w:szCs w:val="28"/>
              </w:rPr>
              <w:t>защит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ества.</w:t>
            </w:r>
          </w:p>
        </w:tc>
      </w:tr>
      <w:tr w:rsidR="00A06763" w14:paraId="2B83ABD2" w14:textId="77777777" w:rsidTr="007D13F0">
        <w:tc>
          <w:tcPr>
            <w:tcW w:w="2263" w:type="dxa"/>
          </w:tcPr>
          <w:p w14:paraId="7FE742F3" w14:textId="77777777" w:rsidR="00A06763" w:rsidRPr="008C2A98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81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РДШ»</w:t>
            </w:r>
          </w:p>
        </w:tc>
        <w:tc>
          <w:tcPr>
            <w:tcW w:w="1134" w:type="dxa"/>
          </w:tcPr>
          <w:p w14:paraId="66006D52" w14:textId="598D6AE6" w:rsidR="00A0676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216CC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396EC52C" w14:textId="77777777" w:rsidR="00A0676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5948" w:type="dxa"/>
          </w:tcPr>
          <w:p w14:paraId="698EEF6A" w14:textId="77777777" w:rsidR="00A0676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D7961">
              <w:rPr>
                <w:rFonts w:ascii="Times New Roman" w:hAnsi="Times New Roman" w:cs="Times New Roman"/>
                <w:sz w:val="28"/>
                <w:szCs w:val="28"/>
              </w:rPr>
              <w:t>ормирование разносторонней развитой личности с активной гражданской позицией, социализированной в современном обществе.</w:t>
            </w:r>
          </w:p>
        </w:tc>
      </w:tr>
    </w:tbl>
    <w:p w14:paraId="756369DB" w14:textId="77777777" w:rsidR="00A06763" w:rsidRDefault="00A06763" w:rsidP="00A0676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1E0FD35" w14:textId="77777777" w:rsidR="00A06763" w:rsidRDefault="00A06763" w:rsidP="00A0676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F5E9D77" w14:textId="77777777" w:rsidR="00A06763" w:rsidRDefault="00A06763" w:rsidP="00A0676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DEF1992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D3E4965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6220CD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4100FB4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CF8C958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EB8862A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9E273D1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902E716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988089A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DD754CB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C6FEBBC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955A03A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A395F1C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A18A491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0EA5A96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63EAF0B" w14:textId="77777777" w:rsidR="002C72CD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E14A091" w14:textId="276F5F54" w:rsidR="002C72CD" w:rsidRPr="006644A8" w:rsidRDefault="002C72CD" w:rsidP="002C72C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3</w:t>
      </w:r>
      <w:r w:rsidRPr="006644A8">
        <w:rPr>
          <w:rFonts w:ascii="Times New Roman" w:hAnsi="Times New Roman" w:cs="Times New Roman"/>
          <w:b/>
          <w:sz w:val="28"/>
          <w:szCs w:val="28"/>
        </w:rPr>
        <w:t xml:space="preserve"> Модуль «Волонтерская деятельность»</w:t>
      </w:r>
    </w:p>
    <w:p w14:paraId="0860AB74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E2D45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– это участие обучающихся в общественно-полезных де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окружения в целом.</w:t>
      </w:r>
    </w:p>
    <w:p w14:paraId="723BAFBE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школьникам проявить такие</w:t>
      </w:r>
      <w:r>
        <w:rPr>
          <w:rFonts w:ascii="Times New Roman" w:hAnsi="Times New Roman" w:cs="Times New Roman"/>
          <w:sz w:val="28"/>
          <w:szCs w:val="28"/>
        </w:rPr>
        <w:t xml:space="preserve"> качества как внимание, забота, </w:t>
      </w:r>
      <w:r w:rsidRPr="006644A8">
        <w:rPr>
          <w:rFonts w:ascii="Times New Roman" w:hAnsi="Times New Roman" w:cs="Times New Roman"/>
          <w:sz w:val="28"/>
          <w:szCs w:val="28"/>
        </w:rPr>
        <w:t xml:space="preserve">уважение.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6644A8">
        <w:rPr>
          <w:rFonts w:ascii="Times New Roman" w:hAnsi="Times New Roman" w:cs="Times New Roman"/>
          <w:sz w:val="28"/>
          <w:szCs w:val="28"/>
        </w:rPr>
        <w:t xml:space="preserve"> позволяет развивать 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ую культуру, умение </w:t>
      </w:r>
      <w:r w:rsidRPr="006644A8">
        <w:rPr>
          <w:rFonts w:ascii="Times New Roman" w:hAnsi="Times New Roman" w:cs="Times New Roman"/>
          <w:sz w:val="28"/>
          <w:szCs w:val="28"/>
        </w:rPr>
        <w:t>общаться, слушать и слышать, эмоциональный интеллект</w:t>
      </w:r>
      <w:r>
        <w:rPr>
          <w:rFonts w:ascii="Times New Roman" w:hAnsi="Times New Roman" w:cs="Times New Roman"/>
          <w:sz w:val="28"/>
          <w:szCs w:val="28"/>
        </w:rPr>
        <w:t>, эмпатию, умение сопереживать.</w:t>
      </w:r>
    </w:p>
    <w:p w14:paraId="76D1F9A4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 xml:space="preserve">Воспитательный потенциал </w:t>
      </w:r>
      <w:proofErr w:type="spellStart"/>
      <w:r w:rsidRPr="006644A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:</w:t>
      </w:r>
    </w:p>
    <w:p w14:paraId="7062FEE3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14:paraId="20D9437A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14:paraId="49FE6048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еры (детские сады, детские дома,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14:paraId="3EC09681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14:paraId="7D5A9F5D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14:paraId="507B8FBA" w14:textId="77777777" w:rsidR="00A06763" w:rsidRDefault="00A06763" w:rsidP="00A0676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4690D5B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71A2EF5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2CFF82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B4E8980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14CBD30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974C8DA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D1DF0DB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BFCC4D1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7943879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9A2910D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E8276CE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DED5586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D2A7FFB" w14:textId="77777777" w:rsidR="002C72CD" w:rsidRDefault="002C72CD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E41E005" w14:textId="54F6DA88" w:rsidR="00A06763" w:rsidRPr="00E66C82" w:rsidRDefault="00A06763" w:rsidP="00216CC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03BFD2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6C8DA1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14:paraId="17820AA5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72DF23C7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14:paraId="756C726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14:paraId="5C6D8EB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изучение не количественных его показателей, а качественных – 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14:paraId="7207FBD5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14:paraId="37550AEC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14:paraId="5490D2FB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14:paraId="52FAB974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14:paraId="77A981E9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14:paraId="3CE9C1A1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14:paraId="6EB60C3C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14:paraId="59005654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14:paraId="7CFCAA28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14:paraId="0418B1FA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14:paraId="42707799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14:paraId="6FA8EFC3" w14:textId="77777777" w:rsidR="00A06763" w:rsidRPr="00BB786D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14:paraId="3F02FB1C" w14:textId="77777777" w:rsidR="00A06763" w:rsidRPr="00BB786D" w:rsidRDefault="00A06763" w:rsidP="002C7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14:paraId="706830F8" w14:textId="77777777" w:rsidR="00A06763" w:rsidRPr="00BB786D" w:rsidRDefault="00A06763" w:rsidP="002C7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14:paraId="682B8517" w14:textId="77777777" w:rsidR="00A06763" w:rsidRPr="00BB786D" w:rsidRDefault="00A06763" w:rsidP="002C7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14:paraId="689DABE1" w14:textId="77777777" w:rsidR="00A06763" w:rsidRPr="00BB786D" w:rsidRDefault="00A06763" w:rsidP="002C7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14:paraId="03D7BF7E" w14:textId="77777777" w:rsidR="00A06763" w:rsidRPr="00BB786D" w:rsidRDefault="00A06763" w:rsidP="002C7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14:paraId="06D9F5B5" w14:textId="77777777" w:rsidR="00A06763" w:rsidRPr="00BB786D" w:rsidRDefault="00A06763" w:rsidP="002C7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14:paraId="72B3C551" w14:textId="77777777" w:rsidR="00A06763" w:rsidRPr="00BB786D" w:rsidRDefault="00A06763" w:rsidP="002C7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14:paraId="75A5A6D7" w14:textId="77777777" w:rsidR="00A06763" w:rsidRPr="00BB786D" w:rsidRDefault="00A06763" w:rsidP="002C7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D5533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DA332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E9771F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BC83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8BB0E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0D809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0B7E1F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F22D9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191EA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43D582" w14:textId="77777777" w:rsidR="002C72CD" w:rsidRPr="00BB786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14:paraId="6B62D78E" w14:textId="77777777" w:rsidR="002C72CD" w:rsidRPr="00BB786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14:paraId="49F4620A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1F26C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DFC71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A4168" w14:textId="77777777" w:rsidR="002C72CD" w:rsidRDefault="002C72CD" w:rsidP="002C72C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B88570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E4050F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A2F574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AF374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E8C4A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CE4D42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76B52A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110472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E44A6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63139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9B2436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C8F08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C12F43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3ECF3E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A15651" w14:textId="77777777" w:rsidR="00A06763" w:rsidRDefault="00A06763" w:rsidP="00A067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791E44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8B036C" w14:textId="77777777" w:rsidR="00A06763" w:rsidRDefault="00A06763" w:rsidP="00A067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06763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F3594" w14:textId="77777777" w:rsidR="00A06763" w:rsidRPr="00D952D5" w:rsidRDefault="00A06763" w:rsidP="00A0676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52D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3A874575" w14:textId="77777777" w:rsidR="00A06763" w:rsidRDefault="00A06763" w:rsidP="00A06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07969" w14:textId="743737B7" w:rsidR="00A06763" w:rsidRPr="00934940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НИЯ  МБО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216CCB">
        <w:rPr>
          <w:rFonts w:ascii="Times New Roman" w:hAnsi="Times New Roman" w:cs="Times New Roman"/>
          <w:b/>
          <w:sz w:val="28"/>
          <w:szCs w:val="28"/>
        </w:rPr>
        <w:t>Уркарахский</w:t>
      </w:r>
      <w:proofErr w:type="spellEnd"/>
      <w:r w:rsidR="00216CCB"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</w:t>
      </w:r>
      <w:proofErr w:type="spellStart"/>
      <w:r w:rsidR="00216CCB">
        <w:rPr>
          <w:rFonts w:ascii="Times New Roman" w:hAnsi="Times New Roman" w:cs="Times New Roman"/>
          <w:b/>
          <w:sz w:val="28"/>
          <w:szCs w:val="28"/>
        </w:rPr>
        <w:t>им.Алисултанова</w:t>
      </w:r>
      <w:proofErr w:type="spellEnd"/>
      <w:r w:rsidR="00216CCB">
        <w:rPr>
          <w:rFonts w:ascii="Times New Roman" w:hAnsi="Times New Roman" w:cs="Times New Roman"/>
          <w:b/>
          <w:sz w:val="28"/>
          <w:szCs w:val="28"/>
        </w:rPr>
        <w:t xml:space="preserve"> М.Г.»</w:t>
      </w:r>
    </w:p>
    <w:p w14:paraId="45BE9E2A" w14:textId="7C360A5A" w:rsidR="00A06763" w:rsidRPr="00934940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</w:t>
      </w:r>
      <w:r w:rsidR="006D2BA3">
        <w:rPr>
          <w:rFonts w:ascii="Times New Roman" w:hAnsi="Times New Roman" w:cs="Times New Roman"/>
          <w:b/>
          <w:sz w:val="28"/>
          <w:szCs w:val="28"/>
        </w:rPr>
        <w:t>2</w:t>
      </w:r>
      <w:r w:rsidRPr="00934940">
        <w:rPr>
          <w:rFonts w:ascii="Times New Roman" w:hAnsi="Times New Roman" w:cs="Times New Roman"/>
          <w:b/>
          <w:sz w:val="28"/>
          <w:szCs w:val="28"/>
        </w:rPr>
        <w:t>-202</w:t>
      </w:r>
      <w:r w:rsidR="006D2BA3">
        <w:rPr>
          <w:rFonts w:ascii="Times New Roman" w:hAnsi="Times New Roman" w:cs="Times New Roman"/>
          <w:b/>
          <w:sz w:val="28"/>
          <w:szCs w:val="28"/>
        </w:rPr>
        <w:t>3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CC69630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(УРОВЕНЬ НАЧАЛЬНОГО ОБЩЕГО ОБРАЗОВАНИЯ)</w:t>
      </w:r>
    </w:p>
    <w:p w14:paraId="297C7C9E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A06763" w14:paraId="4437048C" w14:textId="77777777" w:rsidTr="007D13F0">
        <w:tc>
          <w:tcPr>
            <w:tcW w:w="7655" w:type="dxa"/>
          </w:tcPr>
          <w:p w14:paraId="27C57053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14:paraId="5C72D919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3CFF6FB8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2E6DC54E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6763" w14:paraId="24AB313A" w14:textId="77777777" w:rsidTr="007D13F0">
        <w:tc>
          <w:tcPr>
            <w:tcW w:w="15735" w:type="dxa"/>
            <w:gridSpan w:val="4"/>
          </w:tcPr>
          <w:p w14:paraId="0DB64614" w14:textId="77777777" w:rsidR="00A06763" w:rsidRPr="00120029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A06763" w14:paraId="79483BEB" w14:textId="77777777" w:rsidTr="007D13F0">
        <w:trPr>
          <w:trHeight w:val="821"/>
        </w:trPr>
        <w:tc>
          <w:tcPr>
            <w:tcW w:w="15735" w:type="dxa"/>
            <w:gridSpan w:val="4"/>
          </w:tcPr>
          <w:p w14:paraId="568C4E3E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14:paraId="5FA287FF" w14:textId="77777777" w:rsidR="00A06763" w:rsidRPr="00ED5970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A06763" w14:paraId="387A77B8" w14:textId="77777777" w:rsidTr="007D13F0">
        <w:tc>
          <w:tcPr>
            <w:tcW w:w="7655" w:type="dxa"/>
          </w:tcPr>
          <w:p w14:paraId="632F90FE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14:paraId="32DA4C6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BB19CA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14:paraId="67D383F7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42581DBE" w14:textId="77777777" w:rsidTr="007D13F0">
        <w:tc>
          <w:tcPr>
            <w:tcW w:w="7655" w:type="dxa"/>
          </w:tcPr>
          <w:p w14:paraId="4D4F9147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14:paraId="00853CEB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27EBAF9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22D78D6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71979137" w14:textId="77777777" w:rsidTr="007D13F0">
        <w:tc>
          <w:tcPr>
            <w:tcW w:w="7655" w:type="dxa"/>
          </w:tcPr>
          <w:p w14:paraId="4979CD24" w14:textId="77777777" w:rsidR="00A06763" w:rsidRPr="00F2003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 </w:t>
            </w:r>
          </w:p>
        </w:tc>
        <w:tc>
          <w:tcPr>
            <w:tcW w:w="1843" w:type="dxa"/>
          </w:tcPr>
          <w:p w14:paraId="60BFA868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3AC7ED1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7B89D404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464E0EA3" w14:textId="77777777" w:rsidTr="007D13F0">
        <w:tc>
          <w:tcPr>
            <w:tcW w:w="7655" w:type="dxa"/>
          </w:tcPr>
          <w:p w14:paraId="5EAADD3F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14:paraId="5BF693E0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D93D7F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4BD1AFB2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63266825" w14:textId="77777777" w:rsidTr="007D13F0">
        <w:tc>
          <w:tcPr>
            <w:tcW w:w="7655" w:type="dxa"/>
          </w:tcPr>
          <w:p w14:paraId="3B946E4A" w14:textId="77777777" w:rsidR="00A06763" w:rsidRPr="009C0EA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14:paraId="4857D603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CBA15B7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E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4 Ноябрь </w:t>
            </w:r>
          </w:p>
        </w:tc>
        <w:tc>
          <w:tcPr>
            <w:tcW w:w="3969" w:type="dxa"/>
          </w:tcPr>
          <w:p w14:paraId="39E00B83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0D304FAC" w14:textId="77777777" w:rsidTr="007D13F0">
        <w:tc>
          <w:tcPr>
            <w:tcW w:w="7655" w:type="dxa"/>
          </w:tcPr>
          <w:p w14:paraId="53763F30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14:paraId="7A62F5EA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1811E4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11733E79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04011676" w14:textId="77777777" w:rsidTr="007D13F0">
        <w:tc>
          <w:tcPr>
            <w:tcW w:w="7655" w:type="dxa"/>
          </w:tcPr>
          <w:p w14:paraId="116D374E" w14:textId="77777777" w:rsidR="00A06763" w:rsidRPr="00FA3187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нь Конституции РФ»</w:t>
            </w:r>
          </w:p>
        </w:tc>
        <w:tc>
          <w:tcPr>
            <w:tcW w:w="1843" w:type="dxa"/>
          </w:tcPr>
          <w:p w14:paraId="25EF5932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A3D8CEE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14:paraId="56548863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44AD9266" w14:textId="77777777" w:rsidTr="007D13F0">
        <w:tc>
          <w:tcPr>
            <w:tcW w:w="7655" w:type="dxa"/>
          </w:tcPr>
          <w:p w14:paraId="38C74DD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14:paraId="5101E19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037FEF9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0F3D7B3D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2D625638" w14:textId="77777777" w:rsidTr="007D13F0">
        <w:tc>
          <w:tcPr>
            <w:tcW w:w="7655" w:type="dxa"/>
          </w:tcPr>
          <w:p w14:paraId="51D63895" w14:textId="3BBB5D06" w:rsidR="00A06763" w:rsidRPr="00DF5B1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458AB1" w14:textId="1DEC904A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E6649E" w14:textId="57A2C992" w:rsidR="00A06763" w:rsidRPr="0031471F" w:rsidRDefault="007520FB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01AEE3B5" w14:textId="1B1BD490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63" w14:paraId="3368E0C7" w14:textId="77777777" w:rsidTr="007D13F0">
        <w:tc>
          <w:tcPr>
            <w:tcW w:w="7655" w:type="dxa"/>
          </w:tcPr>
          <w:p w14:paraId="3092766B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14:paraId="7DD5A9B4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8DC5F7F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09483D6B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3905B31B" w14:textId="77777777" w:rsidTr="007D13F0">
        <w:tc>
          <w:tcPr>
            <w:tcW w:w="7655" w:type="dxa"/>
          </w:tcPr>
          <w:p w14:paraId="598400E4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14:paraId="3823196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59321F8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14:paraId="688B09D9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78FE61C7" w14:textId="77777777" w:rsidTr="007D13F0">
        <w:tc>
          <w:tcPr>
            <w:tcW w:w="7655" w:type="dxa"/>
          </w:tcPr>
          <w:p w14:paraId="2AB4F484" w14:textId="4C593AF5" w:rsidR="00A06763" w:rsidRPr="00895CF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7520FB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proofErr w:type="spellStart"/>
            <w:r w:rsidR="007520FB">
              <w:rPr>
                <w:rFonts w:ascii="Times New Roman" w:hAnsi="Times New Roman" w:cs="Times New Roman"/>
                <w:sz w:val="28"/>
                <w:szCs w:val="28"/>
              </w:rPr>
              <w:t>Алисултанова</w:t>
            </w:r>
            <w:proofErr w:type="spellEnd"/>
            <w:r w:rsidR="007520FB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  <w:r w:rsidRPr="00895C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7B15406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95457BA" w14:textId="09A743A7" w:rsidR="00A06763" w:rsidRDefault="002C72CD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 февраля</w:t>
            </w:r>
          </w:p>
        </w:tc>
        <w:tc>
          <w:tcPr>
            <w:tcW w:w="3969" w:type="dxa"/>
          </w:tcPr>
          <w:p w14:paraId="33B6704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90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0CE9CA47" w14:textId="77777777" w:rsidTr="007D13F0">
        <w:tc>
          <w:tcPr>
            <w:tcW w:w="7655" w:type="dxa"/>
          </w:tcPr>
          <w:p w14:paraId="51FA1783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14:paraId="0264DF20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2D07CA1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434A1A8F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1EF69928" w14:textId="77777777" w:rsidTr="007D13F0">
        <w:trPr>
          <w:trHeight w:val="794"/>
        </w:trPr>
        <w:tc>
          <w:tcPr>
            <w:tcW w:w="15735" w:type="dxa"/>
            <w:gridSpan w:val="4"/>
          </w:tcPr>
          <w:p w14:paraId="0001AF9B" w14:textId="77777777" w:rsidR="00A06763" w:rsidRPr="0059639F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14:paraId="5BBA8E6B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6763" w14:paraId="775C9523" w14:textId="77777777" w:rsidTr="007D13F0">
        <w:tc>
          <w:tcPr>
            <w:tcW w:w="7655" w:type="dxa"/>
          </w:tcPr>
          <w:p w14:paraId="755E65A6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14:paraId="416E948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A43F4C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14:paraId="2C13317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4D1F8C05" w14:textId="77777777" w:rsidTr="007D13F0">
        <w:tc>
          <w:tcPr>
            <w:tcW w:w="7655" w:type="dxa"/>
          </w:tcPr>
          <w:p w14:paraId="35D25ECB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14:paraId="628B6DFB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A072707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1F710027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2742B74B" w14:textId="77777777" w:rsidTr="007D13F0">
        <w:tc>
          <w:tcPr>
            <w:tcW w:w="7655" w:type="dxa"/>
          </w:tcPr>
          <w:p w14:paraId="4E4B69F7" w14:textId="79A4F628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2D13E1" w14:textId="69DDB63B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2606ED6" w14:textId="1EEC49F3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888E840" w14:textId="6DA2F05E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63" w14:paraId="1119ED8C" w14:textId="77777777" w:rsidTr="007D13F0">
        <w:tc>
          <w:tcPr>
            <w:tcW w:w="7655" w:type="dxa"/>
          </w:tcPr>
          <w:p w14:paraId="457E7C22" w14:textId="3961BB3F" w:rsidR="00A06763" w:rsidRPr="00810E0D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6CED8F" w14:textId="46BF7113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DE24C30" w14:textId="193CA62B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D917A9F" w14:textId="48845EFB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63" w14:paraId="7689B21F" w14:textId="77777777" w:rsidTr="007D13F0">
        <w:tc>
          <w:tcPr>
            <w:tcW w:w="7655" w:type="dxa"/>
          </w:tcPr>
          <w:p w14:paraId="2ABAC7C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14:paraId="5A8F3F2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47608B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14:paraId="7F3A317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09F2AC19" w14:textId="77777777" w:rsidTr="007D13F0">
        <w:tc>
          <w:tcPr>
            <w:tcW w:w="7655" w:type="dxa"/>
          </w:tcPr>
          <w:p w14:paraId="1B83392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14:paraId="1433C08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06D68C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14:paraId="2058CE6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7148A9E7" w14:textId="77777777" w:rsidTr="007D13F0">
        <w:tc>
          <w:tcPr>
            <w:tcW w:w="7655" w:type="dxa"/>
          </w:tcPr>
          <w:p w14:paraId="3DC0DF6C" w14:textId="77777777" w:rsidR="00A06763" w:rsidRPr="002D17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математики</w:t>
            </w:r>
          </w:p>
        </w:tc>
        <w:tc>
          <w:tcPr>
            <w:tcW w:w="1843" w:type="dxa"/>
          </w:tcPr>
          <w:p w14:paraId="2B480FB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690E03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14:paraId="7EF7536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 математики</w:t>
            </w:r>
          </w:p>
        </w:tc>
      </w:tr>
      <w:tr w:rsidR="00A06763" w14:paraId="23DA880A" w14:textId="77777777" w:rsidTr="007D13F0">
        <w:tc>
          <w:tcPr>
            <w:tcW w:w="7655" w:type="dxa"/>
          </w:tcPr>
          <w:p w14:paraId="0BAB085E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14:paraId="3B6CC4F5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6CCB76E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14:paraId="06A5DB4B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318511E4" w14:textId="77777777" w:rsidTr="007D13F0">
        <w:tc>
          <w:tcPr>
            <w:tcW w:w="7655" w:type="dxa"/>
          </w:tcPr>
          <w:p w14:paraId="11A1BF87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14:paraId="053D53F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CCC08B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14:paraId="5A7765B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0C99E067" w14:textId="77777777" w:rsidTr="007D13F0">
        <w:tc>
          <w:tcPr>
            <w:tcW w:w="7655" w:type="dxa"/>
          </w:tcPr>
          <w:p w14:paraId="590C2275" w14:textId="13026118" w:rsidR="00A06763" w:rsidRPr="0094224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92B90C" w14:textId="129FAED2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D1D355" w14:textId="2B7DC29C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0A532C7" w14:textId="318DE458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63" w14:paraId="6CDDF8A9" w14:textId="77777777" w:rsidTr="007D13F0">
        <w:tc>
          <w:tcPr>
            <w:tcW w:w="7655" w:type="dxa"/>
          </w:tcPr>
          <w:p w14:paraId="0642764F" w14:textId="59746964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C17297" w14:textId="3877729B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E55E60C" w14:textId="69A34ABF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0671002" w14:textId="5D538F0A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63" w14:paraId="0141A708" w14:textId="77777777" w:rsidTr="007D13F0">
        <w:tc>
          <w:tcPr>
            <w:tcW w:w="7655" w:type="dxa"/>
          </w:tcPr>
          <w:p w14:paraId="1A9966BB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14:paraId="0A06C6D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105D9D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14:paraId="1883543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243DE05A" w14:textId="77777777" w:rsidTr="007D13F0">
        <w:tc>
          <w:tcPr>
            <w:tcW w:w="7655" w:type="dxa"/>
          </w:tcPr>
          <w:p w14:paraId="4EB19F78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14:paraId="0F3F95F7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568DBBB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72C254D8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322FD7EC" w14:textId="77777777" w:rsidTr="007D13F0">
        <w:tc>
          <w:tcPr>
            <w:tcW w:w="7655" w:type="dxa"/>
          </w:tcPr>
          <w:p w14:paraId="74D4962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14:paraId="1A91AF5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1FF52D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14:paraId="1B193C6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477C83EE" w14:textId="77777777" w:rsidTr="007D13F0">
        <w:tc>
          <w:tcPr>
            <w:tcW w:w="7655" w:type="dxa"/>
          </w:tcPr>
          <w:p w14:paraId="707B46A8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14:paraId="445297A3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</w:p>
        </w:tc>
        <w:tc>
          <w:tcPr>
            <w:tcW w:w="2268" w:type="dxa"/>
          </w:tcPr>
          <w:p w14:paraId="2F9024C1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14:paraId="47DEC01A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0E7F5B88" w14:textId="77777777" w:rsidTr="007D13F0">
        <w:tc>
          <w:tcPr>
            <w:tcW w:w="7655" w:type="dxa"/>
          </w:tcPr>
          <w:p w14:paraId="0EDE1D2D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14:paraId="7A120768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0B32C9A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14:paraId="14C2C153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1276D99F" w14:textId="77777777" w:rsidTr="007D13F0">
        <w:tc>
          <w:tcPr>
            <w:tcW w:w="7655" w:type="dxa"/>
          </w:tcPr>
          <w:p w14:paraId="46E723B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14:paraId="2C52A70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9DEBF8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14:paraId="7166DE9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00B88D8D" w14:textId="77777777" w:rsidTr="007D13F0">
        <w:trPr>
          <w:trHeight w:val="823"/>
        </w:trPr>
        <w:tc>
          <w:tcPr>
            <w:tcW w:w="15735" w:type="dxa"/>
            <w:gridSpan w:val="4"/>
          </w:tcPr>
          <w:p w14:paraId="1D971300" w14:textId="77777777" w:rsidR="006D2BA3" w:rsidRDefault="006D2BA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E78C82" w14:textId="77777777" w:rsidR="006D2BA3" w:rsidRDefault="006D2BA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875F3B" w14:textId="47C09A2D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»</w:t>
            </w:r>
          </w:p>
          <w:p w14:paraId="085D5CAA" w14:textId="77777777" w:rsidR="00A06763" w:rsidRPr="003F03A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6763" w14:paraId="7CC1A20A" w14:textId="77777777" w:rsidTr="007D13F0">
        <w:tc>
          <w:tcPr>
            <w:tcW w:w="15735" w:type="dxa"/>
            <w:gridSpan w:val="4"/>
          </w:tcPr>
          <w:p w14:paraId="431AF8A5" w14:textId="77777777" w:rsidR="00A06763" w:rsidRPr="00A5046F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: познавательная деятельность</w:t>
            </w:r>
          </w:p>
        </w:tc>
      </w:tr>
      <w:tr w:rsidR="00A06763" w:rsidRPr="00123D83" w14:paraId="563DEAFB" w14:textId="77777777" w:rsidTr="007D13F0">
        <w:tc>
          <w:tcPr>
            <w:tcW w:w="7655" w:type="dxa"/>
          </w:tcPr>
          <w:p w14:paraId="2B72459B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14:paraId="59E51B68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4559454A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0CC3FFED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738B5F79" w14:textId="77777777" w:rsidTr="007D13F0">
        <w:tc>
          <w:tcPr>
            <w:tcW w:w="7655" w:type="dxa"/>
          </w:tcPr>
          <w:p w14:paraId="206C8EC1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60">
              <w:rPr>
                <w:rFonts w:ascii="Times New Roman" w:hAnsi="Times New Roman" w:cs="Times New Roman"/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1843" w:type="dxa"/>
          </w:tcPr>
          <w:p w14:paraId="7FAD4758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3596F4E1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B3D2397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11B176A5" w14:textId="77777777" w:rsidTr="007D13F0">
        <w:tc>
          <w:tcPr>
            <w:tcW w:w="15735" w:type="dxa"/>
            <w:gridSpan w:val="4"/>
          </w:tcPr>
          <w:p w14:paraId="44DA9C78" w14:textId="77777777" w:rsidR="00A06763" w:rsidRPr="00A5046F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игровая деятельность</w:t>
            </w:r>
          </w:p>
        </w:tc>
      </w:tr>
      <w:tr w:rsidR="00A06763" w:rsidRPr="00123D83" w14:paraId="08AAAA3E" w14:textId="77777777" w:rsidTr="007D13F0">
        <w:tc>
          <w:tcPr>
            <w:tcW w:w="7655" w:type="dxa"/>
          </w:tcPr>
          <w:p w14:paraId="6021639E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14:paraId="7BF78FC4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63535D91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10397E30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4253AD7B" w14:textId="77777777" w:rsidTr="007D13F0">
        <w:tc>
          <w:tcPr>
            <w:tcW w:w="7655" w:type="dxa"/>
          </w:tcPr>
          <w:p w14:paraId="1651C5D9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41F">
              <w:rPr>
                <w:rFonts w:ascii="Times New Roman" w:hAnsi="Times New Roman" w:cs="Times New Roman"/>
                <w:sz w:val="28"/>
                <w:szCs w:val="28"/>
              </w:rPr>
              <w:t>«Шахматы»</w:t>
            </w:r>
          </w:p>
        </w:tc>
        <w:tc>
          <w:tcPr>
            <w:tcW w:w="1843" w:type="dxa"/>
          </w:tcPr>
          <w:p w14:paraId="5A1FC795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0389059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5066B6A" w14:textId="77777777" w:rsidR="00A06763" w:rsidRDefault="00A06763" w:rsidP="007D13F0">
            <w:r w:rsidRPr="00B36C52"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0621544C" w14:textId="77777777" w:rsidTr="007D13F0">
        <w:trPr>
          <w:trHeight w:val="461"/>
        </w:trPr>
        <w:tc>
          <w:tcPr>
            <w:tcW w:w="15735" w:type="dxa"/>
            <w:gridSpan w:val="4"/>
          </w:tcPr>
          <w:p w14:paraId="1F3317B6" w14:textId="77777777" w:rsidR="00A06763" w:rsidRPr="00E46B18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A06763" w14:paraId="7A0DDA18" w14:textId="77777777" w:rsidTr="007D13F0">
        <w:tc>
          <w:tcPr>
            <w:tcW w:w="7655" w:type="dxa"/>
          </w:tcPr>
          <w:p w14:paraId="47AB9D68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1DC288A8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B0161C2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0F102952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4E136D8B" w14:textId="77777777" w:rsidTr="007D13F0">
        <w:tc>
          <w:tcPr>
            <w:tcW w:w="7655" w:type="dxa"/>
          </w:tcPr>
          <w:p w14:paraId="0074CA7A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</w:t>
            </w:r>
          </w:p>
        </w:tc>
        <w:tc>
          <w:tcPr>
            <w:tcW w:w="1843" w:type="dxa"/>
          </w:tcPr>
          <w:p w14:paraId="1B885242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57C880B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14:paraId="41FE2663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722DDE3" w14:textId="77777777" w:rsidTr="007D13F0">
        <w:tc>
          <w:tcPr>
            <w:tcW w:w="7655" w:type="dxa"/>
          </w:tcPr>
          <w:p w14:paraId="5A5E5592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всеми учениками класс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B18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</w:p>
        </w:tc>
        <w:tc>
          <w:tcPr>
            <w:tcW w:w="1843" w:type="dxa"/>
          </w:tcPr>
          <w:p w14:paraId="7005A757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3F1A4A0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14:paraId="084556E2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7EABC27" w14:textId="77777777" w:rsidTr="007D13F0">
        <w:tc>
          <w:tcPr>
            <w:tcW w:w="7655" w:type="dxa"/>
          </w:tcPr>
          <w:p w14:paraId="3FA739BD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во время перемен на закрепленной территории</w:t>
            </w:r>
          </w:p>
        </w:tc>
        <w:tc>
          <w:tcPr>
            <w:tcW w:w="1843" w:type="dxa"/>
          </w:tcPr>
          <w:p w14:paraId="0D5ECD32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8F2C039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3969" w:type="dxa"/>
          </w:tcPr>
          <w:p w14:paraId="63C50201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02352CB" w14:textId="77777777" w:rsidTr="007D13F0">
        <w:tc>
          <w:tcPr>
            <w:tcW w:w="7655" w:type="dxa"/>
          </w:tcPr>
          <w:p w14:paraId="2340EB34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учащихся начальной школы</w:t>
            </w:r>
          </w:p>
        </w:tc>
        <w:tc>
          <w:tcPr>
            <w:tcW w:w="1843" w:type="dxa"/>
          </w:tcPr>
          <w:p w14:paraId="0C8BE4D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DD7A3E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4B71EC0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06763" w14:paraId="3B857991" w14:textId="77777777" w:rsidTr="007D13F0">
        <w:trPr>
          <w:trHeight w:val="473"/>
        </w:trPr>
        <w:tc>
          <w:tcPr>
            <w:tcW w:w="15735" w:type="dxa"/>
            <w:gridSpan w:val="4"/>
          </w:tcPr>
          <w:p w14:paraId="662BDB35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Профориентация»</w:t>
            </w:r>
          </w:p>
        </w:tc>
      </w:tr>
      <w:tr w:rsidR="00A06763" w14:paraId="7AB148C6" w14:textId="77777777" w:rsidTr="007D13F0">
        <w:tc>
          <w:tcPr>
            <w:tcW w:w="7655" w:type="dxa"/>
          </w:tcPr>
          <w:p w14:paraId="0A957477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22A1A2F8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2DF5BE3D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47900233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2A7172D3" w14:textId="77777777" w:rsidTr="007D13F0">
        <w:tc>
          <w:tcPr>
            <w:tcW w:w="7655" w:type="dxa"/>
          </w:tcPr>
          <w:p w14:paraId="7E41C37F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Мероприятие «Профессия м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родителей»</w:t>
            </w:r>
          </w:p>
        </w:tc>
        <w:tc>
          <w:tcPr>
            <w:tcW w:w="1843" w:type="dxa"/>
          </w:tcPr>
          <w:p w14:paraId="3BF5CACF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F7241C9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3D52AD0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7C422A2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ые</w:t>
            </w:r>
          </w:p>
        </w:tc>
      </w:tr>
      <w:tr w:rsidR="00A06763" w14:paraId="21E115B2" w14:textId="77777777" w:rsidTr="007D13F0">
        <w:tc>
          <w:tcPr>
            <w:tcW w:w="7655" w:type="dxa"/>
          </w:tcPr>
          <w:p w14:paraId="5D4ED78D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14:paraId="34B02054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3D503C4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7DFE5A74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06763" w14:paraId="4F4DF628" w14:textId="77777777" w:rsidTr="007D13F0">
        <w:tc>
          <w:tcPr>
            <w:tcW w:w="7655" w:type="dxa"/>
          </w:tcPr>
          <w:p w14:paraId="530A0363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Викторины, игры, 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«В мире профессий»</w:t>
            </w:r>
          </w:p>
        </w:tc>
        <w:tc>
          <w:tcPr>
            <w:tcW w:w="1843" w:type="dxa"/>
          </w:tcPr>
          <w:p w14:paraId="4230CFDF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5A36EDB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49E0C763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</w:t>
            </w:r>
          </w:p>
        </w:tc>
      </w:tr>
      <w:tr w:rsidR="00A06763" w14:paraId="3842A368" w14:textId="77777777" w:rsidTr="007D13F0">
        <w:tc>
          <w:tcPr>
            <w:tcW w:w="7655" w:type="dxa"/>
          </w:tcPr>
          <w:p w14:paraId="7CE94A86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14:paraId="1CDCE966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1F2A520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14:paraId="34B5A9DF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A06763" w14:paraId="29904871" w14:textId="77777777" w:rsidTr="007D13F0">
        <w:trPr>
          <w:trHeight w:val="551"/>
        </w:trPr>
        <w:tc>
          <w:tcPr>
            <w:tcW w:w="15735" w:type="dxa"/>
            <w:gridSpan w:val="4"/>
          </w:tcPr>
          <w:p w14:paraId="6F83ACFD" w14:textId="77777777" w:rsidR="00A06763" w:rsidRPr="00971D1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A06763" w14:paraId="302F2246" w14:textId="77777777" w:rsidTr="007D13F0">
        <w:tc>
          <w:tcPr>
            <w:tcW w:w="7655" w:type="dxa"/>
          </w:tcPr>
          <w:p w14:paraId="1F37EB7F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3F5235D0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FE73BC3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4EC817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5D11A924" w14:textId="77777777" w:rsidTr="007D13F0">
        <w:tc>
          <w:tcPr>
            <w:tcW w:w="7655" w:type="dxa"/>
          </w:tcPr>
          <w:p w14:paraId="1B4296E6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14:paraId="64A3A342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4BB1389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47E95293" w14:textId="77777777" w:rsidR="00A06763" w:rsidRPr="00D655BE" w:rsidRDefault="00A06763" w:rsidP="007D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06763" w14:paraId="6A40015E" w14:textId="77777777" w:rsidTr="007D13F0">
        <w:tc>
          <w:tcPr>
            <w:tcW w:w="7655" w:type="dxa"/>
          </w:tcPr>
          <w:p w14:paraId="0992BED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14:paraId="5DAF319D" w14:textId="77777777" w:rsidR="00A06763" w:rsidRPr="000B5EF9" w:rsidRDefault="00A06763" w:rsidP="007D13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B5EF9">
              <w:rPr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0B5E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накомство с родителями и учащимися. Выбор родительского комитета.</w:t>
            </w:r>
          </w:p>
          <w:p w14:paraId="250F3E2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удности адаптации первоклассников в школе»;</w:t>
            </w:r>
          </w:p>
          <w:p w14:paraId="54CF7FF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95CE4">
              <w:rPr>
                <w:rFonts w:ascii="Times New Roman" w:hAnsi="Times New Roman" w:cs="Times New Roman"/>
                <w:sz w:val="28"/>
                <w:szCs w:val="28"/>
              </w:rPr>
              <w:t>Роль микрокл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в семье. Авторитет родителей»;</w:t>
            </w:r>
          </w:p>
          <w:p w14:paraId="376DB40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«Школьный устав. Дисциплина»;</w:t>
            </w:r>
          </w:p>
          <w:p w14:paraId="06A01CF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рофилактика детского травматизма»;</w:t>
            </w:r>
          </w:p>
          <w:p w14:paraId="478471A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13E">
              <w:rPr>
                <w:rFonts w:ascii="Times New Roman" w:hAnsi="Times New Roman" w:cs="Times New Roman"/>
                <w:sz w:val="28"/>
                <w:szCs w:val="28"/>
              </w:rPr>
              <w:t>«Привитие интереса к учебной деятельности»</w:t>
            </w:r>
          </w:p>
          <w:p w14:paraId="3F08A41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дварительные итоги года»;</w:t>
            </w:r>
          </w:p>
          <w:p w14:paraId="498B64A3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Летний отдых»</w:t>
            </w:r>
          </w:p>
        </w:tc>
        <w:tc>
          <w:tcPr>
            <w:tcW w:w="1843" w:type="dxa"/>
          </w:tcPr>
          <w:p w14:paraId="03A0A51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A686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6FB50E3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F2E0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65C642B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01FA8E2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</w:t>
            </w:r>
          </w:p>
          <w:p w14:paraId="042CF51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4BC35BA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20A026D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14:paraId="3B000451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AB25FF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80D3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4DC1228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6333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88CB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B355B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969" w:type="dxa"/>
          </w:tcPr>
          <w:p w14:paraId="327A949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4197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28AB4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A06763" w14:paraId="2C79A778" w14:textId="77777777" w:rsidTr="007D13F0">
        <w:tc>
          <w:tcPr>
            <w:tcW w:w="7655" w:type="dxa"/>
          </w:tcPr>
          <w:p w14:paraId="34815528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14:paraId="60ACA97C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AEEDE99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14:paraId="18DE8AA5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A06763" w14:paraId="3D2C3408" w14:textId="77777777" w:rsidTr="007D13F0">
        <w:tc>
          <w:tcPr>
            <w:tcW w:w="7655" w:type="dxa"/>
          </w:tcPr>
          <w:p w14:paraId="521A8407" w14:textId="77777777" w:rsidR="00A06763" w:rsidRPr="004C1B2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14:paraId="5E47EDC9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87A31C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2D47F80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A06763" w14:paraId="498C49B2" w14:textId="77777777" w:rsidTr="007D13F0">
        <w:tc>
          <w:tcPr>
            <w:tcW w:w="7655" w:type="dxa"/>
          </w:tcPr>
          <w:p w14:paraId="63D4EB46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14:paraId="7A52CA7F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52F63D2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6154888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06763" w14:paraId="10D0FB3C" w14:textId="77777777" w:rsidTr="007D13F0">
        <w:tc>
          <w:tcPr>
            <w:tcW w:w="7655" w:type="dxa"/>
          </w:tcPr>
          <w:p w14:paraId="25F405A9" w14:textId="77777777" w:rsidR="00A06763" w:rsidRPr="00616E9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14:paraId="1D89EFA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FBA8EB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4300CD4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0874FD54" w14:textId="77777777" w:rsidTr="007D13F0">
        <w:tc>
          <w:tcPr>
            <w:tcW w:w="7655" w:type="dxa"/>
          </w:tcPr>
          <w:p w14:paraId="3C42F4B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14:paraId="6FB36BC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13B3DF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14:paraId="68C5D47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102D4D2" w14:textId="77777777" w:rsidTr="007D13F0">
        <w:tc>
          <w:tcPr>
            <w:tcW w:w="7655" w:type="dxa"/>
          </w:tcPr>
          <w:p w14:paraId="0B272B0D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42A">
              <w:rPr>
                <w:rFonts w:ascii="Times New Roman" w:hAnsi="Times New Roman" w:cs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14:paraId="78AB59A7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09B43E4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69" w:type="dxa"/>
          </w:tcPr>
          <w:p w14:paraId="3F887525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095170BE" w14:textId="77777777" w:rsidTr="007D13F0">
        <w:trPr>
          <w:trHeight w:val="595"/>
        </w:trPr>
        <w:tc>
          <w:tcPr>
            <w:tcW w:w="7655" w:type="dxa"/>
          </w:tcPr>
          <w:p w14:paraId="14AB67F7" w14:textId="77777777" w:rsidR="00A06763" w:rsidRPr="002D4845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843" w:type="dxa"/>
          </w:tcPr>
          <w:p w14:paraId="0EC022F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C09DBA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14:paraId="213BAC6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5A59307" w14:textId="77777777" w:rsidTr="007D13F0">
        <w:tc>
          <w:tcPr>
            <w:tcW w:w="15735" w:type="dxa"/>
            <w:gridSpan w:val="4"/>
          </w:tcPr>
          <w:p w14:paraId="145ED888" w14:textId="77777777" w:rsidR="00A06763" w:rsidRPr="00120029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A06763" w14:paraId="66FEEF5A" w14:textId="77777777" w:rsidTr="007D13F0">
        <w:tc>
          <w:tcPr>
            <w:tcW w:w="15735" w:type="dxa"/>
            <w:gridSpan w:val="4"/>
          </w:tcPr>
          <w:p w14:paraId="0C06412C" w14:textId="77777777" w:rsidR="00A06763" w:rsidRPr="00CC3D68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A06763" w14:paraId="6503DDA3" w14:textId="77777777" w:rsidTr="007D13F0">
        <w:tc>
          <w:tcPr>
            <w:tcW w:w="7655" w:type="dxa"/>
          </w:tcPr>
          <w:p w14:paraId="5D313CA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44F03D77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F72C88F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0184F6FC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48262BBE" w14:textId="77777777" w:rsidTr="007D13F0">
        <w:tc>
          <w:tcPr>
            <w:tcW w:w="7655" w:type="dxa"/>
          </w:tcPr>
          <w:p w14:paraId="605AA9F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ень знаний. </w:t>
            </w:r>
          </w:p>
          <w:p w14:paraId="1137D97A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319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14:paraId="269EE84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40AB4E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0F890D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14:paraId="5AD8BF0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F8BA171" w14:textId="77777777" w:rsidTr="007D13F0">
        <w:tc>
          <w:tcPr>
            <w:tcW w:w="7655" w:type="dxa"/>
          </w:tcPr>
          <w:p w14:paraId="7B68EB0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ервоклассника</w:t>
            </w:r>
          </w:p>
        </w:tc>
        <w:tc>
          <w:tcPr>
            <w:tcW w:w="1843" w:type="dxa"/>
          </w:tcPr>
          <w:p w14:paraId="030DE8BB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7A5F86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14:paraId="4537FA5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A53B34D" w14:textId="77777777" w:rsidTr="007D13F0">
        <w:tc>
          <w:tcPr>
            <w:tcW w:w="7655" w:type="dxa"/>
          </w:tcPr>
          <w:p w14:paraId="7ABD2A9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14:paraId="4618BC93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E0730D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14:paraId="34E96EF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</w:tr>
      <w:tr w:rsidR="00A06763" w14:paraId="35B6BB90" w14:textId="77777777" w:rsidTr="007D13F0">
        <w:tc>
          <w:tcPr>
            <w:tcW w:w="7655" w:type="dxa"/>
          </w:tcPr>
          <w:p w14:paraId="7812978A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месячников безопасности и гражданской защиты детей (по профилактике </w:t>
            </w:r>
            <w:r w:rsidRPr="00BD75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ДТТ</w:t>
            </w:r>
            <w:r w:rsidRPr="002D7D6D">
              <w:rPr>
                <w:rFonts w:ascii="Times New Roman" w:hAnsi="Times New Roman" w:cs="Times New Roman"/>
                <w:sz w:val="28"/>
                <w:szCs w:val="28"/>
              </w:rPr>
              <w:t>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14:paraId="7C4C9206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08AEAFD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0C65BAAA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,  уч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</w:tr>
      <w:tr w:rsidR="00A06763" w14:paraId="2730414A" w14:textId="77777777" w:rsidTr="007D13F0">
        <w:tc>
          <w:tcPr>
            <w:tcW w:w="7655" w:type="dxa"/>
          </w:tcPr>
          <w:p w14:paraId="3E4658C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14:paraId="2BC9BA58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4FE7DD5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622E599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5EB0240E" w14:textId="77777777" w:rsidTr="007D13F0">
        <w:tc>
          <w:tcPr>
            <w:tcW w:w="7655" w:type="dxa"/>
          </w:tcPr>
          <w:p w14:paraId="01456D48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14:paraId="5F7E1BE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4004D7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14:paraId="1AA8EBE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3969" w:type="dxa"/>
          </w:tcPr>
          <w:p w14:paraId="5D6DF72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меститель директора по ВР, классные руководители</w:t>
            </w:r>
          </w:p>
        </w:tc>
      </w:tr>
      <w:tr w:rsidR="00A06763" w14:paraId="5B0DD44A" w14:textId="77777777" w:rsidTr="007D13F0">
        <w:tc>
          <w:tcPr>
            <w:tcW w:w="7655" w:type="dxa"/>
          </w:tcPr>
          <w:p w14:paraId="26641B75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60FB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0B5EF9">
              <w:rPr>
                <w:rFonts w:ascii="Times New Roman" w:hAnsi="Times New Roman" w:cs="Times New Roman"/>
                <w:sz w:val="28"/>
                <w:szCs w:val="28"/>
              </w:rPr>
              <w:t>правовые, профилактические игры, беседы и т.п.)</w:t>
            </w:r>
          </w:p>
        </w:tc>
        <w:tc>
          <w:tcPr>
            <w:tcW w:w="1843" w:type="dxa"/>
          </w:tcPr>
          <w:p w14:paraId="697E205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6AB4C0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 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48F5DC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A06763" w14:paraId="754248A8" w14:textId="77777777" w:rsidTr="007D13F0">
        <w:tc>
          <w:tcPr>
            <w:tcW w:w="7655" w:type="dxa"/>
          </w:tcPr>
          <w:p w14:paraId="3C9606C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AA4">
              <w:rPr>
                <w:rFonts w:ascii="Times New Roman" w:hAnsi="Times New Roman" w:cs="Times New Roman"/>
                <w:sz w:val="28"/>
                <w:szCs w:val="28"/>
              </w:rPr>
              <w:t>Месячник «Золотая осень»</w:t>
            </w:r>
          </w:p>
        </w:tc>
        <w:tc>
          <w:tcPr>
            <w:tcW w:w="1843" w:type="dxa"/>
          </w:tcPr>
          <w:p w14:paraId="628EEFB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08EF6C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14:paraId="279E0C1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A06763" w14:paraId="518F79C9" w14:textId="77777777" w:rsidTr="007D13F0">
        <w:tc>
          <w:tcPr>
            <w:tcW w:w="7655" w:type="dxa"/>
          </w:tcPr>
          <w:p w14:paraId="0AEA5CB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6C6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Дню учителя </w:t>
            </w:r>
            <w:r w:rsidRPr="00D106C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14:paraId="5BF4239C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00701EC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14:paraId="67E183F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1F25850" w14:textId="77777777" w:rsidTr="007D13F0">
        <w:tc>
          <w:tcPr>
            <w:tcW w:w="7655" w:type="dxa"/>
          </w:tcPr>
          <w:p w14:paraId="083FE791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14:paraId="16A36D76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6AAFBCC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14:paraId="388A6FDE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FE50129" w14:textId="77777777" w:rsidTr="007D13F0">
        <w:tc>
          <w:tcPr>
            <w:tcW w:w="7655" w:type="dxa"/>
          </w:tcPr>
          <w:p w14:paraId="3932C589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14:paraId="6BD0F5C1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A70D6E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65F194C4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7ED133D" w14:textId="77777777" w:rsidTr="007D13F0">
        <w:tc>
          <w:tcPr>
            <w:tcW w:w="7655" w:type="dxa"/>
          </w:tcPr>
          <w:p w14:paraId="0F6A798F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14:paraId="02C61993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4CFDFD7" w14:textId="77777777" w:rsidR="00A06763" w:rsidRPr="002D4845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35CB00DE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30D1786" w14:textId="77777777" w:rsidTr="007D13F0">
        <w:tc>
          <w:tcPr>
            <w:tcW w:w="7655" w:type="dxa"/>
          </w:tcPr>
          <w:p w14:paraId="6D07EA7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14:paraId="63BAD93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22C8BF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14:paraId="5202734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A06763" w14:paraId="36AE2161" w14:textId="77777777" w:rsidTr="007D13F0">
        <w:tc>
          <w:tcPr>
            <w:tcW w:w="7655" w:type="dxa"/>
          </w:tcPr>
          <w:p w14:paraId="684C5A6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14:paraId="543407E4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6B1F88B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33CC10D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D112C92" w14:textId="77777777" w:rsidTr="007D13F0">
        <w:tc>
          <w:tcPr>
            <w:tcW w:w="7655" w:type="dxa"/>
          </w:tcPr>
          <w:p w14:paraId="51435EF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14:paraId="209E92E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E758C3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14:paraId="7E9108F2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6151D75" w14:textId="77777777" w:rsidTr="007D13F0">
        <w:tc>
          <w:tcPr>
            <w:tcW w:w="7655" w:type="dxa"/>
          </w:tcPr>
          <w:p w14:paraId="36E78BD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 мараф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14:paraId="6BEDB1A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8C4D34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яя неделя декабря </w:t>
            </w:r>
          </w:p>
        </w:tc>
        <w:tc>
          <w:tcPr>
            <w:tcW w:w="3969" w:type="dxa"/>
          </w:tcPr>
          <w:p w14:paraId="51EAC1AE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3837FCF" w14:textId="77777777" w:rsidTr="007D13F0">
        <w:tc>
          <w:tcPr>
            <w:tcW w:w="7655" w:type="dxa"/>
          </w:tcPr>
          <w:p w14:paraId="6317E4E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14:paraId="26B52BC4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F5CBA6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14:paraId="7366A2E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61AA520" w14:textId="77777777" w:rsidTr="007D13F0">
        <w:tc>
          <w:tcPr>
            <w:tcW w:w="7655" w:type="dxa"/>
          </w:tcPr>
          <w:p w14:paraId="26CAFB9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14:paraId="5422D66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788F62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3C57245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A06763" w14:paraId="62D1FC90" w14:textId="77777777" w:rsidTr="007D13F0">
        <w:tc>
          <w:tcPr>
            <w:tcW w:w="7655" w:type="dxa"/>
          </w:tcPr>
          <w:p w14:paraId="773DB64E" w14:textId="77777777" w:rsidR="00A06763" w:rsidRPr="00111F5C" w:rsidRDefault="00A06763" w:rsidP="007D13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ахта памяти </w:t>
            </w:r>
            <w:r w:rsidRPr="00111F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43" w:type="dxa"/>
          </w:tcPr>
          <w:p w14:paraId="1587CDF1" w14:textId="77777777" w:rsidR="00A06763" w:rsidRPr="00111F5C" w:rsidRDefault="00A06763" w:rsidP="007D13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5F456EB" w14:textId="77777777" w:rsidR="00A06763" w:rsidRPr="00111F5C" w:rsidRDefault="00A06763" w:rsidP="007D13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1F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14:paraId="59B729F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.</w:t>
            </w:r>
          </w:p>
        </w:tc>
      </w:tr>
      <w:tr w:rsidR="00A06763" w14:paraId="1ADA97C2" w14:textId="77777777" w:rsidTr="007D13F0">
        <w:tc>
          <w:tcPr>
            <w:tcW w:w="7655" w:type="dxa"/>
          </w:tcPr>
          <w:p w14:paraId="2CD3089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14:paraId="36FE42E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358956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08680D8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A06763" w14:paraId="6A4BC979" w14:textId="77777777" w:rsidTr="007D13F0">
        <w:tc>
          <w:tcPr>
            <w:tcW w:w="7655" w:type="dxa"/>
          </w:tcPr>
          <w:p w14:paraId="4EFCA00D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14:paraId="4C9503DD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BC219C4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14:paraId="30633DEF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4817FDF" w14:textId="77777777" w:rsidTr="007D13F0">
        <w:tc>
          <w:tcPr>
            <w:tcW w:w="7655" w:type="dxa"/>
          </w:tcPr>
          <w:p w14:paraId="787D0404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14:paraId="6F0FFE38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398926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14:paraId="1F35F84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8C0EE03" w14:textId="77777777" w:rsidTr="007D13F0">
        <w:tc>
          <w:tcPr>
            <w:tcW w:w="7655" w:type="dxa"/>
          </w:tcPr>
          <w:p w14:paraId="271378F0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на асфальте</w:t>
            </w:r>
          </w:p>
        </w:tc>
        <w:tc>
          <w:tcPr>
            <w:tcW w:w="1843" w:type="dxa"/>
          </w:tcPr>
          <w:p w14:paraId="31134A75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C1C37FB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14:paraId="719C6AFA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43E7C50" w14:textId="77777777" w:rsidTr="007D13F0">
        <w:tc>
          <w:tcPr>
            <w:tcW w:w="7655" w:type="dxa"/>
          </w:tcPr>
          <w:p w14:paraId="3C779FDD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14:paraId="543CB2A8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79EBAE9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14:paraId="5F755B5A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533E0465" w14:textId="77777777" w:rsidTr="007D13F0">
        <w:tc>
          <w:tcPr>
            <w:tcW w:w="7655" w:type="dxa"/>
          </w:tcPr>
          <w:p w14:paraId="5C33E32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14:paraId="4D9D2934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1427CE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EBF12B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C812145" w14:textId="77777777" w:rsidTr="007D13F0">
        <w:tc>
          <w:tcPr>
            <w:tcW w:w="15735" w:type="dxa"/>
            <w:gridSpan w:val="4"/>
          </w:tcPr>
          <w:p w14:paraId="0D3B7195" w14:textId="77777777" w:rsidR="00A06763" w:rsidRPr="00FD7DF0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дуль </w:t>
            </w:r>
            <w:proofErr w:type="gramStart"/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06763" w14:paraId="53DA07B0" w14:textId="77777777" w:rsidTr="007D13F0">
        <w:tc>
          <w:tcPr>
            <w:tcW w:w="7655" w:type="dxa"/>
          </w:tcPr>
          <w:p w14:paraId="40E61A20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56851118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9EDACE5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3E0EAB9A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0C580B58" w14:textId="77777777" w:rsidTr="007D13F0">
        <w:tc>
          <w:tcPr>
            <w:tcW w:w="7655" w:type="dxa"/>
          </w:tcPr>
          <w:p w14:paraId="6E65D57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14:paraId="53BBDB20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8D235D0" w14:textId="77777777" w:rsidR="00A06763" w:rsidRPr="001B108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3674893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2F95CC8" w14:textId="77777777" w:rsidTr="007D13F0">
        <w:tc>
          <w:tcPr>
            <w:tcW w:w="7655" w:type="dxa"/>
          </w:tcPr>
          <w:p w14:paraId="28B7DD9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30BC297E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D909F7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14:paraId="70435AA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3345A2E" w14:textId="77777777" w:rsidTr="007D13F0">
        <w:tc>
          <w:tcPr>
            <w:tcW w:w="7655" w:type="dxa"/>
          </w:tcPr>
          <w:p w14:paraId="136953C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14:paraId="4ABFBB14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878DA8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14:paraId="0F64A5A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32917B4" w14:textId="77777777" w:rsidTr="007D13F0">
        <w:tc>
          <w:tcPr>
            <w:tcW w:w="7655" w:type="dxa"/>
          </w:tcPr>
          <w:p w14:paraId="2A744E02" w14:textId="77777777" w:rsidR="00A06763" w:rsidRPr="001A37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14:paraId="4AE17E8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7BF54F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14:paraId="122C28E2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DCCCA83" w14:textId="77777777" w:rsidTr="007D13F0">
        <w:tc>
          <w:tcPr>
            <w:tcW w:w="7655" w:type="dxa"/>
          </w:tcPr>
          <w:p w14:paraId="1A7F37A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14:paraId="1D878ED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747E866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14:paraId="34F7B44D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ителя физкультуры</w:t>
            </w:r>
          </w:p>
        </w:tc>
      </w:tr>
      <w:tr w:rsidR="00A06763" w14:paraId="246F1933" w14:textId="77777777" w:rsidTr="007D13F0">
        <w:tc>
          <w:tcPr>
            <w:tcW w:w="7655" w:type="dxa"/>
          </w:tcPr>
          <w:p w14:paraId="5481C394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14:paraId="1138E341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4E72E9F6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14:paraId="298668CC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E04335F" w14:textId="77777777" w:rsidTr="007D13F0">
        <w:tc>
          <w:tcPr>
            <w:tcW w:w="7655" w:type="dxa"/>
          </w:tcPr>
          <w:p w14:paraId="5526911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14:paraId="439A12B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8CC3EF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1E98265B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F3C2350" w14:textId="77777777" w:rsidTr="007D13F0">
        <w:tc>
          <w:tcPr>
            <w:tcW w:w="7655" w:type="dxa"/>
          </w:tcPr>
          <w:p w14:paraId="123393D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14:paraId="5FBB47C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2EBE026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4A6FD49B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ECAF575" w14:textId="77777777" w:rsidTr="007D13F0">
        <w:tc>
          <w:tcPr>
            <w:tcW w:w="7655" w:type="dxa"/>
          </w:tcPr>
          <w:p w14:paraId="0123883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14:paraId="4B2D326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FF4128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7178B52A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80EE9F8" w14:textId="77777777" w:rsidTr="007D13F0">
        <w:tc>
          <w:tcPr>
            <w:tcW w:w="7655" w:type="dxa"/>
          </w:tcPr>
          <w:p w14:paraId="0B37643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и мужества, посвященные Великой Победе</w:t>
            </w:r>
          </w:p>
        </w:tc>
        <w:tc>
          <w:tcPr>
            <w:tcW w:w="1843" w:type="dxa"/>
          </w:tcPr>
          <w:p w14:paraId="670D771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A9E7BA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7CFAAEC0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EDC83B9" w14:textId="77777777" w:rsidTr="007D13F0">
        <w:tc>
          <w:tcPr>
            <w:tcW w:w="7655" w:type="dxa"/>
          </w:tcPr>
          <w:p w14:paraId="2F32B06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14:paraId="46A71D9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1426009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10F1948C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C8998FD" w14:textId="77777777" w:rsidTr="007D13F0">
        <w:tc>
          <w:tcPr>
            <w:tcW w:w="7655" w:type="dxa"/>
          </w:tcPr>
          <w:p w14:paraId="0CB600E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14:paraId="3D4DC708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BD9565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14:paraId="0BD16E8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82D5ED8" w14:textId="77777777" w:rsidTr="007D13F0">
        <w:tc>
          <w:tcPr>
            <w:tcW w:w="7655" w:type="dxa"/>
          </w:tcPr>
          <w:p w14:paraId="45BF1659" w14:textId="77777777" w:rsidR="00A06763" w:rsidRPr="00C1082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14:paraId="4EC938A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88F8D8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14:paraId="5636321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5F3253E2" w14:textId="77777777" w:rsidTr="007D13F0">
        <w:tc>
          <w:tcPr>
            <w:tcW w:w="7655" w:type="dxa"/>
          </w:tcPr>
          <w:p w14:paraId="7F9C7C47" w14:textId="77777777" w:rsidR="00A06763" w:rsidRPr="00DB227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14:paraId="31589AB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F34401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14:paraId="028C660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136DD06" w14:textId="77777777" w:rsidTr="007D13F0">
        <w:tc>
          <w:tcPr>
            <w:tcW w:w="15735" w:type="dxa"/>
            <w:gridSpan w:val="4"/>
          </w:tcPr>
          <w:p w14:paraId="28C8FA4B" w14:textId="77777777" w:rsidR="00A06763" w:rsidRPr="00FD7DF0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A06763" w14:paraId="0B01D270" w14:textId="77777777" w:rsidTr="007D13F0">
        <w:tc>
          <w:tcPr>
            <w:tcW w:w="7655" w:type="dxa"/>
          </w:tcPr>
          <w:p w14:paraId="70C9F77C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0F2834C1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147C8863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08890141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01835598" w14:textId="77777777" w:rsidTr="007D13F0">
        <w:tc>
          <w:tcPr>
            <w:tcW w:w="15735" w:type="dxa"/>
            <w:gridSpan w:val="4"/>
          </w:tcPr>
          <w:p w14:paraId="5FF2D286" w14:textId="77777777" w:rsidR="00A06763" w:rsidRPr="00CA5EDA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A06763" w14:paraId="2AF36A1E" w14:textId="77777777" w:rsidTr="007D13F0">
        <w:tc>
          <w:tcPr>
            <w:tcW w:w="7655" w:type="dxa"/>
          </w:tcPr>
          <w:p w14:paraId="267765D0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14:paraId="4D899BE1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32DD860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14:paraId="00D29D91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A06763" w14:paraId="0BA7D177" w14:textId="77777777" w:rsidTr="007D13F0">
        <w:tc>
          <w:tcPr>
            <w:tcW w:w="7655" w:type="dxa"/>
          </w:tcPr>
          <w:p w14:paraId="573ABB5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14:paraId="0331F806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F04C045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14:paraId="6450D27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A06763" w14:paraId="63B88C78" w14:textId="77777777" w:rsidTr="007D13F0">
        <w:tc>
          <w:tcPr>
            <w:tcW w:w="7655" w:type="dxa"/>
          </w:tcPr>
          <w:p w14:paraId="401B83B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14:paraId="7A98FA3D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9C4F28A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14:paraId="7399860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A06763" w14:paraId="3267EB0A" w14:textId="77777777" w:rsidTr="007D13F0">
        <w:tc>
          <w:tcPr>
            <w:tcW w:w="7655" w:type="dxa"/>
          </w:tcPr>
          <w:p w14:paraId="39F1B93A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14:paraId="095BB38D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E03D4A8" w14:textId="77777777" w:rsidR="00A06763" w:rsidRPr="001B108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14:paraId="1401FFDC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14:paraId="2BC151B2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BF59701" w14:textId="77777777" w:rsidTr="007D13F0">
        <w:tc>
          <w:tcPr>
            <w:tcW w:w="7655" w:type="dxa"/>
          </w:tcPr>
          <w:p w14:paraId="57B09C26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14:paraId="2D633C84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3155E35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14:paraId="75CBF151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9F82B6C" w14:textId="77777777" w:rsidTr="007D13F0">
        <w:tc>
          <w:tcPr>
            <w:tcW w:w="7655" w:type="dxa"/>
          </w:tcPr>
          <w:p w14:paraId="07AECE7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14:paraId="5833818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AFDBB4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14:paraId="0306E12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43D2D12" w14:textId="77777777" w:rsidTr="007D13F0">
        <w:tc>
          <w:tcPr>
            <w:tcW w:w="15735" w:type="dxa"/>
            <w:gridSpan w:val="4"/>
          </w:tcPr>
          <w:p w14:paraId="00A6A60F" w14:textId="77777777" w:rsidR="00A06763" w:rsidRPr="003F5DD4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A06763" w14:paraId="2C3D6145" w14:textId="77777777" w:rsidTr="007D13F0">
        <w:tc>
          <w:tcPr>
            <w:tcW w:w="7655" w:type="dxa"/>
          </w:tcPr>
          <w:p w14:paraId="09F6D80C" w14:textId="4D099FBF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»</w:t>
            </w:r>
          </w:p>
        </w:tc>
        <w:tc>
          <w:tcPr>
            <w:tcW w:w="1843" w:type="dxa"/>
          </w:tcPr>
          <w:p w14:paraId="5DCAEE6E" w14:textId="77777777" w:rsidR="00A06763" w:rsidRPr="00645BE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4D29DEA5" w14:textId="77777777" w:rsidR="00A06763" w:rsidRPr="0092263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14:paraId="5A4F38A8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B32EA77" w14:textId="77777777" w:rsidTr="007D13F0">
        <w:tc>
          <w:tcPr>
            <w:tcW w:w="7655" w:type="dxa"/>
          </w:tcPr>
          <w:p w14:paraId="49C95E8B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14:paraId="4D3CE977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4D55472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77156790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A06763" w14:paraId="73F4902E" w14:textId="77777777" w:rsidTr="007D13F0">
        <w:tc>
          <w:tcPr>
            <w:tcW w:w="7655" w:type="dxa"/>
          </w:tcPr>
          <w:p w14:paraId="3B59811E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14:paraId="73BB23FA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6D6023FB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1C513F42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73540D00" w14:textId="77777777" w:rsidTr="007D13F0">
        <w:tc>
          <w:tcPr>
            <w:tcW w:w="7655" w:type="dxa"/>
          </w:tcPr>
          <w:p w14:paraId="084C2050" w14:textId="77777777" w:rsidR="00A06763" w:rsidRPr="00991D97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14:paraId="6B804A3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3AD1AA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14:paraId="12E4EC9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A06763" w14:paraId="6CECAE98" w14:textId="77777777" w:rsidTr="007D13F0">
        <w:tc>
          <w:tcPr>
            <w:tcW w:w="7655" w:type="dxa"/>
          </w:tcPr>
          <w:p w14:paraId="7A83BE25" w14:textId="77777777" w:rsidR="00A06763" w:rsidRPr="00991D97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14:paraId="2B22891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6F2876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14:paraId="014270C4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4A22C64" w14:textId="77777777" w:rsidTr="007D13F0">
        <w:tc>
          <w:tcPr>
            <w:tcW w:w="7655" w:type="dxa"/>
          </w:tcPr>
          <w:p w14:paraId="4EF3018B" w14:textId="77777777" w:rsidR="00A06763" w:rsidRPr="00991D97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14:paraId="5B8F0E5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A25AEB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14:paraId="32AD7D06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</w:tc>
      </w:tr>
      <w:tr w:rsidR="00A06763" w14:paraId="5DFB5D6C" w14:textId="77777777" w:rsidTr="007D13F0">
        <w:tc>
          <w:tcPr>
            <w:tcW w:w="7655" w:type="dxa"/>
          </w:tcPr>
          <w:p w14:paraId="1C8DD0AC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14:paraId="078B0FE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CED09D2" w14:textId="77777777" w:rsidR="00A06763" w:rsidRPr="005301C0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14:paraId="2C9EAA63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4214822A" w14:textId="77777777" w:rsidTr="007D13F0">
        <w:tc>
          <w:tcPr>
            <w:tcW w:w="7655" w:type="dxa"/>
          </w:tcPr>
          <w:p w14:paraId="0F3BE0B0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14:paraId="07277B5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0B42D7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14:paraId="6B414582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50CE9F65" w14:textId="77777777" w:rsidTr="007D13F0">
        <w:tc>
          <w:tcPr>
            <w:tcW w:w="7655" w:type="dxa"/>
          </w:tcPr>
          <w:p w14:paraId="27D25B81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14:paraId="4C0D19F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DA9D1C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14:paraId="66E0955B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5E6856F2" w14:textId="77777777" w:rsidTr="007D13F0">
        <w:tc>
          <w:tcPr>
            <w:tcW w:w="7655" w:type="dxa"/>
          </w:tcPr>
          <w:p w14:paraId="21C5CFA4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фестиваль (спартакиада) «Старты надежд» среди сборных команд образовательных организаций</w:t>
            </w:r>
          </w:p>
        </w:tc>
        <w:tc>
          <w:tcPr>
            <w:tcW w:w="1843" w:type="dxa"/>
          </w:tcPr>
          <w:p w14:paraId="3CBB9A4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  <w:p w14:paraId="041A452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EDB94D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3969" w:type="dxa"/>
          </w:tcPr>
          <w:p w14:paraId="48EA4510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593937C0" w14:textId="77777777" w:rsidTr="007D13F0">
        <w:tc>
          <w:tcPr>
            <w:tcW w:w="7655" w:type="dxa"/>
          </w:tcPr>
          <w:p w14:paraId="63DC5D79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14:paraId="17FAE9D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FE897E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14:paraId="69180308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3E6E9125" w14:textId="77777777" w:rsidTr="007D13F0">
        <w:tc>
          <w:tcPr>
            <w:tcW w:w="7655" w:type="dxa"/>
          </w:tcPr>
          <w:p w14:paraId="031CA588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14:paraId="7D0711A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33CCC7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14:paraId="1E7D0D29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20595CC" w14:textId="77777777" w:rsidTr="007D13F0">
        <w:tc>
          <w:tcPr>
            <w:tcW w:w="15735" w:type="dxa"/>
            <w:gridSpan w:val="4"/>
          </w:tcPr>
          <w:p w14:paraId="32C31B93" w14:textId="77777777" w:rsidR="00A06763" w:rsidRPr="001212CD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A06763" w14:paraId="5BA060F0" w14:textId="77777777" w:rsidTr="007D13F0">
        <w:tc>
          <w:tcPr>
            <w:tcW w:w="7655" w:type="dxa"/>
          </w:tcPr>
          <w:p w14:paraId="2B5059D9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4493B027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70D99C3C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74BA25B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38D88F00" w14:textId="77777777" w:rsidTr="007D13F0">
        <w:tc>
          <w:tcPr>
            <w:tcW w:w="7655" w:type="dxa"/>
          </w:tcPr>
          <w:p w14:paraId="32B3B5E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модульных курсов по культуре и традициям народов Дагестана:</w:t>
            </w:r>
          </w:p>
          <w:p w14:paraId="335602C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Фолькл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дов Дагестана», «Родной край в преданиях и сказаниях»;</w:t>
            </w:r>
          </w:p>
          <w:p w14:paraId="05B6994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ой родной язык – моё сокровище»;</w:t>
            </w:r>
          </w:p>
          <w:p w14:paraId="492285E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14:paraId="4C78556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14:paraId="3F70F96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14:paraId="6C1CCBF7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14:paraId="27C9C3FC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2705AC4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14:paraId="2B56B7DE" w14:textId="77777777" w:rsidR="00A06763" w:rsidRPr="003A188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9858941" w14:textId="77777777" w:rsidTr="007D13F0">
        <w:tc>
          <w:tcPr>
            <w:tcW w:w="7655" w:type="dxa"/>
          </w:tcPr>
          <w:p w14:paraId="66F2CB30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14:paraId="0B69E8A0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790E0316" w14:textId="77777777" w:rsidR="00A06763" w:rsidRPr="0092757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9994F57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C4A956A" w14:textId="77777777" w:rsidTr="007D13F0">
        <w:tc>
          <w:tcPr>
            <w:tcW w:w="7655" w:type="dxa"/>
          </w:tcPr>
          <w:p w14:paraId="12EF7BDA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«Дагестанские сказки»</w:t>
            </w:r>
          </w:p>
        </w:tc>
        <w:tc>
          <w:tcPr>
            <w:tcW w:w="1843" w:type="dxa"/>
          </w:tcPr>
          <w:p w14:paraId="086F09C7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6D6D7E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B24C29C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4AAE00E" w14:textId="77777777" w:rsidTr="007D13F0">
        <w:tc>
          <w:tcPr>
            <w:tcW w:w="7655" w:type="dxa"/>
          </w:tcPr>
          <w:p w14:paraId="0452ECF0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14:paraId="7C58562D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3EEF5E1" w14:textId="77777777" w:rsidR="00A06763" w:rsidRPr="0092757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14:paraId="615BAA8D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5B0CA21" w14:textId="77777777" w:rsidTr="007D13F0">
        <w:tc>
          <w:tcPr>
            <w:tcW w:w="7655" w:type="dxa"/>
          </w:tcPr>
          <w:p w14:paraId="7A624416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14:paraId="26DAF961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99DBB9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7332FA14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2ED3BA3" w14:textId="77777777" w:rsidTr="007D13F0">
        <w:tc>
          <w:tcPr>
            <w:tcW w:w="7655" w:type="dxa"/>
          </w:tcPr>
          <w:p w14:paraId="6A470703" w14:textId="77777777" w:rsidR="00A06763" w:rsidRPr="00B209D2" w:rsidRDefault="00A06763" w:rsidP="007D13F0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14:paraId="41E4F2AE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73EC8F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0EB077B6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55E44F3A" w14:textId="77777777" w:rsidTr="007D13F0">
        <w:tc>
          <w:tcPr>
            <w:tcW w:w="7655" w:type="dxa"/>
          </w:tcPr>
          <w:p w14:paraId="0215B0BD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14:paraId="1529F1F1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53375A3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14:paraId="2234927B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9D7432D" w14:textId="77777777" w:rsidTr="007D13F0">
        <w:tc>
          <w:tcPr>
            <w:tcW w:w="7655" w:type="dxa"/>
          </w:tcPr>
          <w:p w14:paraId="32C0360B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14:paraId="12E612E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1F6FBF4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14:paraId="1D0A93D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D7093C8" w14:textId="77777777" w:rsidTr="007D13F0">
        <w:tc>
          <w:tcPr>
            <w:tcW w:w="15735" w:type="dxa"/>
            <w:gridSpan w:val="4"/>
          </w:tcPr>
          <w:p w14:paraId="1238F08A" w14:textId="77777777" w:rsidR="00A06763" w:rsidRPr="001212CD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A06763" w14:paraId="611EE6B6" w14:textId="77777777" w:rsidTr="007D13F0">
        <w:tc>
          <w:tcPr>
            <w:tcW w:w="7655" w:type="dxa"/>
          </w:tcPr>
          <w:p w14:paraId="52E23B98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14:paraId="4C150B30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5E5B0987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58958C2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1BE1D9FA" w14:textId="77777777" w:rsidTr="007D13F0">
        <w:tc>
          <w:tcPr>
            <w:tcW w:w="15735" w:type="dxa"/>
            <w:gridSpan w:val="4"/>
          </w:tcPr>
          <w:p w14:paraId="7985C4F5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направленность</w:t>
            </w:r>
          </w:p>
        </w:tc>
      </w:tr>
      <w:tr w:rsidR="00A06763" w14:paraId="64073BD4" w14:textId="77777777" w:rsidTr="007D13F0">
        <w:tc>
          <w:tcPr>
            <w:tcW w:w="7655" w:type="dxa"/>
          </w:tcPr>
          <w:p w14:paraId="4273FFBF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техник»</w:t>
            </w:r>
          </w:p>
        </w:tc>
        <w:tc>
          <w:tcPr>
            <w:tcW w:w="1843" w:type="dxa"/>
          </w:tcPr>
          <w:p w14:paraId="77271781" w14:textId="77777777" w:rsidR="00A06763" w:rsidRPr="003E40E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31BD96E4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1527960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06763" w14:paraId="00D987CD" w14:textId="77777777" w:rsidTr="007D13F0">
        <w:tc>
          <w:tcPr>
            <w:tcW w:w="15735" w:type="dxa"/>
            <w:gridSpan w:val="4"/>
          </w:tcPr>
          <w:p w14:paraId="048F19B3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A06763" w14:paraId="25DCD931" w14:textId="77777777" w:rsidTr="007D13F0">
        <w:tc>
          <w:tcPr>
            <w:tcW w:w="7655" w:type="dxa"/>
          </w:tcPr>
          <w:p w14:paraId="343B778D" w14:textId="77777777" w:rsidR="00A06763" w:rsidRPr="00123D8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14:paraId="686618EA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FD6B34B" w14:textId="77777777" w:rsidR="00A06763" w:rsidRDefault="00A06763" w:rsidP="007D13F0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AA92427" w14:textId="77777777" w:rsidR="00A06763" w:rsidRDefault="00A06763" w:rsidP="007D13F0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06763" w14:paraId="09C7A4E9" w14:textId="77777777" w:rsidTr="007D13F0">
        <w:tc>
          <w:tcPr>
            <w:tcW w:w="7655" w:type="dxa"/>
          </w:tcPr>
          <w:p w14:paraId="2484EB4B" w14:textId="77777777" w:rsidR="00A06763" w:rsidRPr="00123D8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14:paraId="1A436275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624DD8D" w14:textId="77777777" w:rsidR="00A06763" w:rsidRDefault="00A06763" w:rsidP="007D13F0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F5422CA" w14:textId="77777777" w:rsidR="00A06763" w:rsidRDefault="00A06763" w:rsidP="007D13F0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06763" w14:paraId="33F1F7D7" w14:textId="77777777" w:rsidTr="007D13F0">
        <w:tc>
          <w:tcPr>
            <w:tcW w:w="7655" w:type="dxa"/>
          </w:tcPr>
          <w:p w14:paraId="4B0E2622" w14:textId="77777777" w:rsidR="00A06763" w:rsidRPr="00123D8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имнастика»</w:t>
            </w:r>
          </w:p>
        </w:tc>
        <w:tc>
          <w:tcPr>
            <w:tcW w:w="1843" w:type="dxa"/>
          </w:tcPr>
          <w:p w14:paraId="78D9B59F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53199BB5" w14:textId="77777777" w:rsidR="00A06763" w:rsidRDefault="00A06763" w:rsidP="007D13F0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8774DD7" w14:textId="77777777" w:rsidR="00A06763" w:rsidRDefault="00A06763" w:rsidP="007D13F0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06763" w14:paraId="791929E6" w14:textId="77777777" w:rsidTr="007D13F0">
        <w:tc>
          <w:tcPr>
            <w:tcW w:w="7655" w:type="dxa"/>
          </w:tcPr>
          <w:p w14:paraId="64BDB890" w14:textId="77777777" w:rsidR="00A06763" w:rsidRPr="00123D8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о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5D5E54C3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06E69EA0" w14:textId="77777777" w:rsidR="00A06763" w:rsidRDefault="00A06763" w:rsidP="007D13F0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860152C" w14:textId="77777777" w:rsidR="00A06763" w:rsidRDefault="00A06763" w:rsidP="007D13F0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06763" w14:paraId="448E8204" w14:textId="77777777" w:rsidTr="007D13F0">
        <w:tc>
          <w:tcPr>
            <w:tcW w:w="15735" w:type="dxa"/>
            <w:gridSpan w:val="4"/>
          </w:tcPr>
          <w:p w14:paraId="5569527E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направленность</w:t>
            </w:r>
          </w:p>
        </w:tc>
      </w:tr>
      <w:tr w:rsidR="00A06763" w14:paraId="19F667D9" w14:textId="77777777" w:rsidTr="007D13F0">
        <w:tc>
          <w:tcPr>
            <w:tcW w:w="7655" w:type="dxa"/>
          </w:tcPr>
          <w:p w14:paraId="2A1EAFE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чки»</w:t>
            </w:r>
          </w:p>
        </w:tc>
        <w:tc>
          <w:tcPr>
            <w:tcW w:w="1843" w:type="dxa"/>
          </w:tcPr>
          <w:p w14:paraId="764F8363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637075EF" w14:textId="77777777" w:rsidR="00A06763" w:rsidRPr="0026003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03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C692D29" w14:textId="77777777" w:rsidR="00A06763" w:rsidRDefault="00A06763" w:rsidP="007D13F0">
            <w:r w:rsidRPr="0045216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06763" w14:paraId="0E2001A7" w14:textId="77777777" w:rsidTr="007D13F0">
        <w:tc>
          <w:tcPr>
            <w:tcW w:w="15735" w:type="dxa"/>
            <w:gridSpan w:val="4"/>
          </w:tcPr>
          <w:p w14:paraId="1CFA9D51" w14:textId="77777777" w:rsidR="00A06763" w:rsidRPr="00E711B7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14:paraId="5571E9B7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A06763" w14:paraId="5AC553ED" w14:textId="77777777" w:rsidTr="007D13F0">
        <w:tc>
          <w:tcPr>
            <w:tcW w:w="7655" w:type="dxa"/>
          </w:tcPr>
          <w:p w14:paraId="7CEC13EB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07C51DAE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301040B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A8EFE79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0E0FCB76" w14:textId="77777777" w:rsidTr="007D13F0">
        <w:tc>
          <w:tcPr>
            <w:tcW w:w="15735" w:type="dxa"/>
            <w:gridSpan w:val="4"/>
          </w:tcPr>
          <w:p w14:paraId="5F31A18F" w14:textId="77777777" w:rsidR="00A06763" w:rsidRPr="00B923A1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ИД </w:t>
            </w:r>
          </w:p>
        </w:tc>
      </w:tr>
      <w:tr w:rsidR="00A06763" w14:paraId="2D52BEB0" w14:textId="77777777" w:rsidTr="007D13F0">
        <w:tc>
          <w:tcPr>
            <w:tcW w:w="7655" w:type="dxa"/>
          </w:tcPr>
          <w:p w14:paraId="0EFD1F8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14:paraId="1FB001BF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3E3FC59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14:paraId="2F8C1D7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77B0B14E" w14:textId="77777777" w:rsidTr="007D13F0">
        <w:tc>
          <w:tcPr>
            <w:tcW w:w="7655" w:type="dxa"/>
          </w:tcPr>
          <w:p w14:paraId="5A6A2DB8" w14:textId="77777777" w:rsidR="00A06763" w:rsidRPr="00676027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Минутки безопасности</w:t>
            </w:r>
          </w:p>
        </w:tc>
        <w:tc>
          <w:tcPr>
            <w:tcW w:w="1843" w:type="dxa"/>
          </w:tcPr>
          <w:p w14:paraId="3668C62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Члены отряда ЮИД</w:t>
            </w:r>
          </w:p>
        </w:tc>
        <w:tc>
          <w:tcPr>
            <w:tcW w:w="2268" w:type="dxa"/>
          </w:tcPr>
          <w:p w14:paraId="6C85DB7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02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641719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14E1">
              <w:rPr>
                <w:rFonts w:ascii="Times New Roman" w:hAnsi="Times New Roman" w:cs="Times New Roman"/>
                <w:sz w:val="28"/>
                <w:szCs w:val="28"/>
              </w:rPr>
              <w:t>ам. директора по УВР, члены отряда ЮИД</w:t>
            </w:r>
          </w:p>
        </w:tc>
      </w:tr>
      <w:tr w:rsidR="00A06763" w14:paraId="58BE0595" w14:textId="77777777" w:rsidTr="007D13F0">
        <w:tc>
          <w:tcPr>
            <w:tcW w:w="7655" w:type="dxa"/>
          </w:tcPr>
          <w:p w14:paraId="508F07A7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F4D">
              <w:rPr>
                <w:rFonts w:ascii="Times New Roman" w:hAnsi="Times New Roman" w:cs="Times New Roman"/>
                <w:sz w:val="28"/>
                <w:szCs w:val="28"/>
              </w:rPr>
              <w:t>Игра-путешествие «Учимся дружить с дорогой»</w:t>
            </w:r>
          </w:p>
        </w:tc>
        <w:tc>
          <w:tcPr>
            <w:tcW w:w="1843" w:type="dxa"/>
          </w:tcPr>
          <w:p w14:paraId="1A257780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8" w:type="dxa"/>
          </w:tcPr>
          <w:p w14:paraId="2A661735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14:paraId="29951E7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6763" w14:paraId="4A8AB0D6" w14:textId="77777777" w:rsidTr="007D13F0">
        <w:tc>
          <w:tcPr>
            <w:tcW w:w="7655" w:type="dxa"/>
          </w:tcPr>
          <w:p w14:paraId="0CE8FCE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Безопасная дорога»</w:t>
            </w:r>
          </w:p>
        </w:tc>
        <w:tc>
          <w:tcPr>
            <w:tcW w:w="1843" w:type="dxa"/>
          </w:tcPr>
          <w:p w14:paraId="6139C563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005640A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14:paraId="07FB30C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74748461" w14:textId="77777777" w:rsidTr="007D13F0">
        <w:tc>
          <w:tcPr>
            <w:tcW w:w="7655" w:type="dxa"/>
          </w:tcPr>
          <w:p w14:paraId="45AEDD98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14:paraId="6077F54C" w14:textId="77777777" w:rsidR="00A06763" w:rsidRPr="00075C4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750A3FB8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14:paraId="253B714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0C9BE897" w14:textId="77777777" w:rsidTr="007D13F0">
        <w:tc>
          <w:tcPr>
            <w:tcW w:w="7655" w:type="dxa"/>
          </w:tcPr>
          <w:p w14:paraId="35077F2A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онкурс детских сказок о Правилах дорожного движения</w:t>
            </w:r>
          </w:p>
        </w:tc>
        <w:tc>
          <w:tcPr>
            <w:tcW w:w="1843" w:type="dxa"/>
          </w:tcPr>
          <w:p w14:paraId="7BA646E5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34FABAD3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14:paraId="11DDFF6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067F57B2" w14:textId="77777777" w:rsidTr="007D13F0">
        <w:tc>
          <w:tcPr>
            <w:tcW w:w="7655" w:type="dxa"/>
          </w:tcPr>
          <w:p w14:paraId="543697FC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Квест-</w:t>
            </w:r>
            <w:proofErr w:type="gramStart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игра  «</w:t>
            </w:r>
            <w:proofErr w:type="gramEnd"/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Знатоки дорожных правил»</w:t>
            </w:r>
          </w:p>
        </w:tc>
        <w:tc>
          <w:tcPr>
            <w:tcW w:w="1843" w:type="dxa"/>
          </w:tcPr>
          <w:p w14:paraId="4D71820D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16970EF5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3C25858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7E35CE9A" w14:textId="77777777" w:rsidTr="007D13F0">
        <w:tc>
          <w:tcPr>
            <w:tcW w:w="7655" w:type="dxa"/>
          </w:tcPr>
          <w:p w14:paraId="5E53F31F" w14:textId="77777777" w:rsidR="00A06763" w:rsidRPr="00BE2F6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плакатов по профилактике ПДД «Вместе за безопасные каникулы!»</w:t>
            </w:r>
          </w:p>
        </w:tc>
        <w:tc>
          <w:tcPr>
            <w:tcW w:w="1843" w:type="dxa"/>
          </w:tcPr>
          <w:p w14:paraId="55A2D396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268" w:type="dxa"/>
          </w:tcPr>
          <w:p w14:paraId="629C0DD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17CBBD9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48A8A1A6" w14:textId="77777777" w:rsidTr="007D13F0">
        <w:tc>
          <w:tcPr>
            <w:tcW w:w="15735" w:type="dxa"/>
            <w:gridSpan w:val="4"/>
          </w:tcPr>
          <w:p w14:paraId="2BB13771" w14:textId="77777777" w:rsidR="00A06763" w:rsidRPr="002B444E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A06763" w14:paraId="5BDF4ED7" w14:textId="77777777" w:rsidTr="007D13F0">
        <w:tc>
          <w:tcPr>
            <w:tcW w:w="7655" w:type="dxa"/>
          </w:tcPr>
          <w:p w14:paraId="084E2E9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3A5EA6DB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5C34026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24C8035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2C832B8C" w14:textId="77777777" w:rsidTr="007D13F0">
        <w:tc>
          <w:tcPr>
            <w:tcW w:w="7655" w:type="dxa"/>
          </w:tcPr>
          <w:p w14:paraId="20E062E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онкурс чтецов «Мы о войне стихами говорим»</w:t>
            </w:r>
          </w:p>
        </w:tc>
        <w:tc>
          <w:tcPr>
            <w:tcW w:w="1843" w:type="dxa"/>
          </w:tcPr>
          <w:p w14:paraId="5B3FE94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 xml:space="preserve">., Члены движения РДШ и </w:t>
            </w:r>
            <w:proofErr w:type="spellStart"/>
            <w:r w:rsidRPr="002922DE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</w:tcPr>
          <w:p w14:paraId="3DE41D3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734155BD" w14:textId="77777777" w:rsidR="00A06763" w:rsidRPr="0051455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ы </w:t>
            </w:r>
          </w:p>
        </w:tc>
      </w:tr>
      <w:tr w:rsidR="00A06763" w14:paraId="65C841FC" w14:textId="77777777" w:rsidTr="007D13F0">
        <w:tc>
          <w:tcPr>
            <w:tcW w:w="7655" w:type="dxa"/>
          </w:tcPr>
          <w:p w14:paraId="3F2A655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14:paraId="587D848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6252206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3B22F2B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6FA2BFCC" w14:textId="77777777" w:rsidTr="007D13F0">
        <w:tc>
          <w:tcPr>
            <w:tcW w:w="7655" w:type="dxa"/>
          </w:tcPr>
          <w:p w14:paraId="4E9857A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14:paraId="4568A71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5ADE36D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19EB36D1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10A03D2F" w14:textId="77777777" w:rsidTr="007D13F0">
        <w:tc>
          <w:tcPr>
            <w:tcW w:w="7655" w:type="dxa"/>
          </w:tcPr>
          <w:p w14:paraId="51A4E713" w14:textId="77777777" w:rsidR="00A06763" w:rsidRPr="00BF7D0D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14:paraId="3E41A862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77E5815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14:paraId="3A9F6987" w14:textId="77777777" w:rsidR="00A06763" w:rsidRDefault="00A06763" w:rsidP="007D13F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05A96D02" w14:textId="77777777" w:rsidTr="007D13F0">
        <w:tc>
          <w:tcPr>
            <w:tcW w:w="7655" w:type="dxa"/>
          </w:tcPr>
          <w:p w14:paraId="6E57DF15" w14:textId="623BAD69" w:rsidR="00A06763" w:rsidRPr="00BF7D0D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160C82" w14:textId="6211DC42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EAB603" w14:textId="2CA571F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2B556250" w14:textId="630E0A13" w:rsidR="00A06763" w:rsidRDefault="00A06763" w:rsidP="007D13F0"/>
        </w:tc>
      </w:tr>
      <w:tr w:rsidR="00A06763" w14:paraId="395F87BA" w14:textId="77777777" w:rsidTr="007D13F0">
        <w:tc>
          <w:tcPr>
            <w:tcW w:w="7655" w:type="dxa"/>
          </w:tcPr>
          <w:p w14:paraId="4FC7A65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14:paraId="39443AEE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09959D9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14:paraId="4BCAAD19" w14:textId="77777777" w:rsidR="00A06763" w:rsidRDefault="00A06763" w:rsidP="007D13F0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3907CA44" w14:textId="77777777" w:rsidTr="007D13F0">
        <w:tc>
          <w:tcPr>
            <w:tcW w:w="7655" w:type="dxa"/>
          </w:tcPr>
          <w:p w14:paraId="20E6B6C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14:paraId="4DFE995A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3B4E003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14:paraId="3A6B14C0" w14:textId="77777777" w:rsidR="00A06763" w:rsidRDefault="00A06763" w:rsidP="007D13F0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53B09F76" w14:textId="77777777" w:rsidTr="007D13F0">
        <w:tc>
          <w:tcPr>
            <w:tcW w:w="7655" w:type="dxa"/>
          </w:tcPr>
          <w:p w14:paraId="7AE7553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14:paraId="17BDEA64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8" w:type="dxa"/>
          </w:tcPr>
          <w:p w14:paraId="6BD5C11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14:paraId="025D6321" w14:textId="77777777" w:rsidR="00A06763" w:rsidRDefault="00A06763" w:rsidP="007D13F0">
            <w:r w:rsidRPr="00C9358B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</w:tbl>
    <w:p w14:paraId="69D1EE70" w14:textId="77777777" w:rsidR="00A06763" w:rsidRPr="003A415D" w:rsidRDefault="00A06763" w:rsidP="00A0676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15D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14:paraId="782F09B8" w14:textId="77777777" w:rsidR="006D2BA3" w:rsidRDefault="006D2BA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56B0A" w14:textId="77777777" w:rsidR="006D2BA3" w:rsidRDefault="006D2BA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5348D" w14:textId="3F94DE6A" w:rsidR="00A06763" w:rsidRPr="00934940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Ь МЕРОПРИЯТИЙ ПРОГРАММЫ ВОСПИТАНИЯ   МБОУ «</w:t>
      </w:r>
      <w:proofErr w:type="spellStart"/>
      <w:r w:rsidR="005D7802">
        <w:rPr>
          <w:rFonts w:ascii="Times New Roman" w:hAnsi="Times New Roman" w:cs="Times New Roman"/>
          <w:b/>
          <w:sz w:val="28"/>
          <w:szCs w:val="28"/>
        </w:rPr>
        <w:t>Уркарахский</w:t>
      </w:r>
      <w:proofErr w:type="spellEnd"/>
      <w:r w:rsidR="005D7802">
        <w:rPr>
          <w:rFonts w:ascii="Times New Roman" w:hAnsi="Times New Roman" w:cs="Times New Roman"/>
          <w:b/>
          <w:sz w:val="28"/>
          <w:szCs w:val="28"/>
        </w:rPr>
        <w:t xml:space="preserve"> многопрофильный лицей </w:t>
      </w:r>
      <w:proofErr w:type="spellStart"/>
      <w:r w:rsidR="005D7802">
        <w:rPr>
          <w:rFonts w:ascii="Times New Roman" w:hAnsi="Times New Roman" w:cs="Times New Roman"/>
          <w:b/>
          <w:sz w:val="28"/>
          <w:szCs w:val="28"/>
        </w:rPr>
        <w:t>им.Алисултанова</w:t>
      </w:r>
      <w:proofErr w:type="spellEnd"/>
      <w:r w:rsidR="005D78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D7802">
        <w:rPr>
          <w:rFonts w:ascii="Times New Roman" w:hAnsi="Times New Roman" w:cs="Times New Roman"/>
          <w:b/>
          <w:sz w:val="28"/>
          <w:szCs w:val="28"/>
        </w:rPr>
        <w:t>М.Г.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3ADD45A" w14:textId="77777777" w:rsidR="00A06763" w:rsidRPr="00934940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82CFA" w14:textId="5E060501" w:rsidR="00A06763" w:rsidRPr="00934940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>НА 202</w:t>
      </w:r>
      <w:r w:rsidR="006D2BA3">
        <w:rPr>
          <w:rFonts w:ascii="Times New Roman" w:hAnsi="Times New Roman" w:cs="Times New Roman"/>
          <w:b/>
          <w:sz w:val="28"/>
          <w:szCs w:val="28"/>
        </w:rPr>
        <w:t>2</w:t>
      </w:r>
      <w:r w:rsidRPr="00934940">
        <w:rPr>
          <w:rFonts w:ascii="Times New Roman" w:hAnsi="Times New Roman" w:cs="Times New Roman"/>
          <w:b/>
          <w:sz w:val="28"/>
          <w:szCs w:val="28"/>
        </w:rPr>
        <w:t>-202</w:t>
      </w:r>
      <w:r w:rsidR="006D2BA3">
        <w:rPr>
          <w:rFonts w:ascii="Times New Roman" w:hAnsi="Times New Roman" w:cs="Times New Roman"/>
          <w:b/>
          <w:sz w:val="28"/>
          <w:szCs w:val="28"/>
        </w:rPr>
        <w:t>3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AA25A12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14:paraId="016649EC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A06763" w14:paraId="3B5A79AB" w14:textId="77777777" w:rsidTr="007D13F0">
        <w:tc>
          <w:tcPr>
            <w:tcW w:w="7655" w:type="dxa"/>
          </w:tcPr>
          <w:p w14:paraId="4C2E8CFE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14:paraId="30E3D733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2FC38630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AFF9DED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6763" w14:paraId="5BA4D7D9" w14:textId="77777777" w:rsidTr="007D13F0">
        <w:tc>
          <w:tcPr>
            <w:tcW w:w="15735" w:type="dxa"/>
            <w:gridSpan w:val="4"/>
          </w:tcPr>
          <w:p w14:paraId="18FA769B" w14:textId="77777777" w:rsidR="00A06763" w:rsidRPr="00120029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A06763" w14:paraId="5543AF2C" w14:textId="77777777" w:rsidTr="007D13F0">
        <w:trPr>
          <w:trHeight w:val="821"/>
        </w:trPr>
        <w:tc>
          <w:tcPr>
            <w:tcW w:w="15735" w:type="dxa"/>
            <w:gridSpan w:val="4"/>
          </w:tcPr>
          <w:p w14:paraId="5DF97ADE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14:paraId="46EB8B16" w14:textId="77777777" w:rsidR="00A06763" w:rsidRPr="00ED5970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A06763" w14:paraId="1EEE0B5D" w14:textId="77777777" w:rsidTr="007D13F0">
        <w:tc>
          <w:tcPr>
            <w:tcW w:w="7655" w:type="dxa"/>
          </w:tcPr>
          <w:p w14:paraId="20A3FF3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14:paraId="4E824E0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7F817BD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14:paraId="03B3AC8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166452F5" w14:textId="77777777" w:rsidTr="007D13F0">
        <w:tc>
          <w:tcPr>
            <w:tcW w:w="7655" w:type="dxa"/>
          </w:tcPr>
          <w:p w14:paraId="2D36A63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843" w:type="dxa"/>
          </w:tcPr>
          <w:p w14:paraId="24940F29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F1656AF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770859A7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34C5AC97" w14:textId="77777777" w:rsidTr="007D13F0">
        <w:tc>
          <w:tcPr>
            <w:tcW w:w="7655" w:type="dxa"/>
          </w:tcPr>
          <w:p w14:paraId="21CF3B13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</w:t>
            </w:r>
            <w:proofErr w:type="gramStart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>час :</w:t>
            </w:r>
            <w:proofErr w:type="gramEnd"/>
            <w:r w:rsidRPr="00957CBA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блокадного Ленинграда»</w:t>
            </w:r>
          </w:p>
        </w:tc>
        <w:tc>
          <w:tcPr>
            <w:tcW w:w="1843" w:type="dxa"/>
          </w:tcPr>
          <w:p w14:paraId="261A18FA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23CF6D3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07D5EBDA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0B8B4693" w14:textId="77777777" w:rsidTr="007D13F0">
        <w:tc>
          <w:tcPr>
            <w:tcW w:w="7655" w:type="dxa"/>
          </w:tcPr>
          <w:p w14:paraId="1E7ADEA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14:paraId="6ABC25D9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F04E1BA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09548BFE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5D2D14FB" w14:textId="77777777" w:rsidTr="007D13F0">
        <w:tc>
          <w:tcPr>
            <w:tcW w:w="7655" w:type="dxa"/>
          </w:tcPr>
          <w:p w14:paraId="791F2AD3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56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 «День народного единства»</w:t>
            </w:r>
          </w:p>
        </w:tc>
        <w:tc>
          <w:tcPr>
            <w:tcW w:w="1843" w:type="dxa"/>
          </w:tcPr>
          <w:p w14:paraId="3BBACE0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87F83B2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1EEBF54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7A58A6E6" w14:textId="77777777" w:rsidTr="007D13F0">
        <w:tc>
          <w:tcPr>
            <w:tcW w:w="7655" w:type="dxa"/>
          </w:tcPr>
          <w:p w14:paraId="258AD4E0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14:paraId="5A155A3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03386DE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53C9A8A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54CD9DAC" w14:textId="77777777" w:rsidTr="007D13F0">
        <w:tc>
          <w:tcPr>
            <w:tcW w:w="7655" w:type="dxa"/>
          </w:tcPr>
          <w:p w14:paraId="3607BAAB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14:paraId="6191085D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3FAB440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14:paraId="13E1B44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6A02979E" w14:textId="77777777" w:rsidTr="007D13F0">
        <w:tc>
          <w:tcPr>
            <w:tcW w:w="7655" w:type="dxa"/>
          </w:tcPr>
          <w:p w14:paraId="6F26AAD2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14:paraId="3974243D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79F0C01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6B9C6604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13FD4125" w14:textId="77777777" w:rsidTr="007D13F0">
        <w:tc>
          <w:tcPr>
            <w:tcW w:w="7655" w:type="dxa"/>
          </w:tcPr>
          <w:p w14:paraId="007F857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14:paraId="372F930D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7292062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14:paraId="3FCC198E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6EF4C389" w14:textId="77777777" w:rsidTr="007D13F0">
        <w:tc>
          <w:tcPr>
            <w:tcW w:w="7655" w:type="dxa"/>
          </w:tcPr>
          <w:p w14:paraId="75B8D2C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14:paraId="4E7AE7D2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C1C40B9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42EBE674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0B8ECC6D" w14:textId="77777777" w:rsidTr="007D13F0">
        <w:tc>
          <w:tcPr>
            <w:tcW w:w="7655" w:type="dxa"/>
          </w:tcPr>
          <w:p w14:paraId="3EFE3EFA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14:paraId="3AC2DF5A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0FF5410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14:paraId="3E48D7E2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6BB6444C" w14:textId="77777777" w:rsidTr="007D13F0">
        <w:tc>
          <w:tcPr>
            <w:tcW w:w="7655" w:type="dxa"/>
          </w:tcPr>
          <w:p w14:paraId="0045247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7951C9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7760A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4C459D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63" w14:paraId="2E0E40FB" w14:textId="77777777" w:rsidTr="007D13F0">
        <w:tc>
          <w:tcPr>
            <w:tcW w:w="7655" w:type="dxa"/>
          </w:tcPr>
          <w:p w14:paraId="4A66F93E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14:paraId="6B748D12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154EBAA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61E1C9F9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67657803" w14:textId="77777777" w:rsidTr="007D13F0">
        <w:trPr>
          <w:trHeight w:val="794"/>
        </w:trPr>
        <w:tc>
          <w:tcPr>
            <w:tcW w:w="15735" w:type="dxa"/>
            <w:gridSpan w:val="4"/>
          </w:tcPr>
          <w:p w14:paraId="73DFA9C2" w14:textId="77777777" w:rsidR="00A06763" w:rsidRPr="0059639F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14:paraId="668069BD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6763" w14:paraId="4054BE6A" w14:textId="77777777" w:rsidTr="007D13F0">
        <w:tc>
          <w:tcPr>
            <w:tcW w:w="7655" w:type="dxa"/>
          </w:tcPr>
          <w:p w14:paraId="3AB9EAB3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14:paraId="096DA62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E8CDB5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CC6C3D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A06763" w14:paraId="0AA6ED7F" w14:textId="77777777" w:rsidTr="007D13F0">
        <w:tc>
          <w:tcPr>
            <w:tcW w:w="7655" w:type="dxa"/>
          </w:tcPr>
          <w:p w14:paraId="0E19CD24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14:paraId="0EDF8F62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18C6A02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72CBAC89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7BEDEDF5" w14:textId="77777777" w:rsidTr="007D13F0">
        <w:tc>
          <w:tcPr>
            <w:tcW w:w="7655" w:type="dxa"/>
          </w:tcPr>
          <w:p w14:paraId="40F1E000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14:paraId="1A2B490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99E448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14:paraId="17B7A97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474FCFE5" w14:textId="77777777" w:rsidTr="007D13F0">
        <w:tc>
          <w:tcPr>
            <w:tcW w:w="7655" w:type="dxa"/>
          </w:tcPr>
          <w:p w14:paraId="71CED02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14:paraId="2613733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53377D6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12D31816" w14:textId="77777777" w:rsidR="00A06763" w:rsidRPr="009E2E0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4AAE2299" w14:textId="77777777" w:rsidTr="007D13F0">
        <w:tc>
          <w:tcPr>
            <w:tcW w:w="7655" w:type="dxa"/>
          </w:tcPr>
          <w:p w14:paraId="5BE75E1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0E0D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. Л. Гончарова</w:t>
            </w:r>
          </w:p>
        </w:tc>
        <w:tc>
          <w:tcPr>
            <w:tcW w:w="1843" w:type="dxa"/>
          </w:tcPr>
          <w:p w14:paraId="56120A7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D27B30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4) сентября</w:t>
            </w:r>
          </w:p>
        </w:tc>
        <w:tc>
          <w:tcPr>
            <w:tcW w:w="3969" w:type="dxa"/>
          </w:tcPr>
          <w:p w14:paraId="470CA1F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A06763" w14:paraId="6A1FCB0E" w14:textId="77777777" w:rsidTr="007D13F0">
        <w:tc>
          <w:tcPr>
            <w:tcW w:w="7655" w:type="dxa"/>
          </w:tcPr>
          <w:p w14:paraId="15722552" w14:textId="77777777" w:rsidR="00A06763" w:rsidRDefault="00A06763" w:rsidP="007D13F0">
            <w:pPr>
              <w:tabs>
                <w:tab w:val="left" w:pos="16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A4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 лет со дня рождения И. М. Виноградова</w:t>
            </w:r>
          </w:p>
        </w:tc>
        <w:tc>
          <w:tcPr>
            <w:tcW w:w="1843" w:type="dxa"/>
          </w:tcPr>
          <w:p w14:paraId="570E772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0FF08F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  <w:tc>
          <w:tcPr>
            <w:tcW w:w="3969" w:type="dxa"/>
          </w:tcPr>
          <w:p w14:paraId="33088D4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A06763" w14:paraId="3FFA4F22" w14:textId="77777777" w:rsidTr="007D13F0">
        <w:tc>
          <w:tcPr>
            <w:tcW w:w="7655" w:type="dxa"/>
          </w:tcPr>
          <w:p w14:paraId="60BDCD1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14:paraId="6C7313D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5CC5F4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14:paraId="5C6F96D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42B61A1F" w14:textId="77777777" w:rsidTr="007D13F0">
        <w:tc>
          <w:tcPr>
            <w:tcW w:w="7655" w:type="dxa"/>
          </w:tcPr>
          <w:p w14:paraId="00BA987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14:paraId="1177707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E221BF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14:paraId="6D968696" w14:textId="77777777" w:rsidR="00A06763" w:rsidRPr="009E2E0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491DC78B" w14:textId="77777777" w:rsidTr="007D13F0">
        <w:tc>
          <w:tcPr>
            <w:tcW w:w="7655" w:type="dxa"/>
          </w:tcPr>
          <w:p w14:paraId="5F14EF9A" w14:textId="77777777" w:rsidR="00A06763" w:rsidRPr="002D17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14:paraId="4138C6B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A2BC67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14:paraId="3C69FD0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A06763" w14:paraId="36F184F0" w14:textId="77777777" w:rsidTr="007D13F0">
        <w:tc>
          <w:tcPr>
            <w:tcW w:w="7655" w:type="dxa"/>
          </w:tcPr>
          <w:p w14:paraId="167D07F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14:paraId="55A6B0B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6D5781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14:paraId="766C61D1" w14:textId="77777777" w:rsidR="00A06763" w:rsidRPr="009E2E0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59D4FEA6" w14:textId="77777777" w:rsidTr="007D13F0">
        <w:tc>
          <w:tcPr>
            <w:tcW w:w="7655" w:type="dxa"/>
          </w:tcPr>
          <w:p w14:paraId="6A85C852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14:paraId="2962E987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2A59D8F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14:paraId="369A55A9" w14:textId="77777777" w:rsidR="00A06763" w:rsidRPr="009E2E0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13BFD604" w14:textId="77777777" w:rsidTr="007D13F0">
        <w:tc>
          <w:tcPr>
            <w:tcW w:w="7655" w:type="dxa"/>
          </w:tcPr>
          <w:p w14:paraId="5B3A005E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14:paraId="5B2CFCB9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7E83898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14:paraId="52D014EE" w14:textId="77777777" w:rsidR="00A06763" w:rsidRPr="009E2E0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6F70C42A" w14:textId="77777777" w:rsidTr="007D13F0">
        <w:tc>
          <w:tcPr>
            <w:tcW w:w="7655" w:type="dxa"/>
          </w:tcPr>
          <w:p w14:paraId="41820BF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Ф. М. Достоевского</w:t>
            </w:r>
          </w:p>
        </w:tc>
        <w:tc>
          <w:tcPr>
            <w:tcW w:w="1843" w:type="dxa"/>
          </w:tcPr>
          <w:p w14:paraId="35125C5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14:paraId="1C6CA23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3969" w:type="dxa"/>
          </w:tcPr>
          <w:p w14:paraId="0E97C51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7FDA298A" w14:textId="77777777" w:rsidTr="007D13F0">
        <w:tc>
          <w:tcPr>
            <w:tcW w:w="7655" w:type="dxa"/>
          </w:tcPr>
          <w:p w14:paraId="54228408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14:paraId="4B2FFBA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AD5F9D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14:paraId="4DDF054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142BF443" w14:textId="77777777" w:rsidTr="007D13F0">
        <w:tc>
          <w:tcPr>
            <w:tcW w:w="7655" w:type="dxa"/>
          </w:tcPr>
          <w:p w14:paraId="6F788E8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летие со дня рождения Н. А. Некрасова</w:t>
            </w:r>
          </w:p>
        </w:tc>
        <w:tc>
          <w:tcPr>
            <w:tcW w:w="1843" w:type="dxa"/>
          </w:tcPr>
          <w:p w14:paraId="7F01244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9D9205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14:paraId="49BA892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русского языка и литературы</w:t>
            </w:r>
          </w:p>
        </w:tc>
      </w:tr>
      <w:tr w:rsidR="00A06763" w14:paraId="16398A1F" w14:textId="77777777" w:rsidTr="007D13F0">
        <w:tc>
          <w:tcPr>
            <w:tcW w:w="7655" w:type="dxa"/>
          </w:tcPr>
          <w:p w14:paraId="75465B12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 лет со дня рождения И. И. Александрова</w:t>
            </w:r>
          </w:p>
        </w:tc>
        <w:tc>
          <w:tcPr>
            <w:tcW w:w="1843" w:type="dxa"/>
          </w:tcPr>
          <w:p w14:paraId="2720AC3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B7C6CD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969" w:type="dxa"/>
          </w:tcPr>
          <w:p w14:paraId="5F673A6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A06763" w14:paraId="3A054CF1" w14:textId="77777777" w:rsidTr="007D13F0">
        <w:tc>
          <w:tcPr>
            <w:tcW w:w="7655" w:type="dxa"/>
          </w:tcPr>
          <w:p w14:paraId="387479EA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14:paraId="6775D7C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EE2E77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14:paraId="51D6D70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22D88584" w14:textId="77777777" w:rsidTr="007D13F0">
        <w:tc>
          <w:tcPr>
            <w:tcW w:w="7655" w:type="dxa"/>
          </w:tcPr>
          <w:p w14:paraId="78658201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14:paraId="69395300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73223E8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39984D41" w14:textId="77777777" w:rsidR="00A06763" w:rsidRPr="009E2E0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0274B80F" w14:textId="77777777" w:rsidTr="007D13F0">
        <w:tc>
          <w:tcPr>
            <w:tcW w:w="7655" w:type="dxa"/>
          </w:tcPr>
          <w:p w14:paraId="6786D6B1" w14:textId="7CC8CC46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2C72CD"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</w:t>
            </w:r>
            <w:proofErr w:type="spellStart"/>
            <w:r w:rsidR="002C72CD">
              <w:rPr>
                <w:rFonts w:ascii="Times New Roman" w:hAnsi="Times New Roman" w:cs="Times New Roman"/>
                <w:sz w:val="28"/>
                <w:szCs w:val="28"/>
              </w:rPr>
              <w:t>Алисултанова</w:t>
            </w:r>
            <w:proofErr w:type="spellEnd"/>
            <w:r w:rsidR="002C72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C72CD">
              <w:rPr>
                <w:rFonts w:ascii="Times New Roman" w:hAnsi="Times New Roman" w:cs="Times New Roman"/>
                <w:sz w:val="28"/>
                <w:szCs w:val="28"/>
              </w:rPr>
              <w:t>М.Г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3AE737E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358F043" w14:textId="0632FA14" w:rsidR="00A06763" w:rsidRDefault="00A920BA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1606158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4C9CE007" w14:textId="77777777" w:rsidTr="007D13F0">
        <w:tc>
          <w:tcPr>
            <w:tcW w:w="7655" w:type="dxa"/>
          </w:tcPr>
          <w:p w14:paraId="52C5CD06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ахта памяти  </w:t>
            </w:r>
          </w:p>
        </w:tc>
        <w:tc>
          <w:tcPr>
            <w:tcW w:w="1843" w:type="dxa"/>
          </w:tcPr>
          <w:p w14:paraId="0957342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17885E5" w14:textId="77777777" w:rsidR="00A06763" w:rsidRPr="00366FC8" w:rsidRDefault="00A06763" w:rsidP="007D13F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6FC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8 апрель </w:t>
            </w:r>
          </w:p>
        </w:tc>
        <w:tc>
          <w:tcPr>
            <w:tcW w:w="3969" w:type="dxa"/>
          </w:tcPr>
          <w:p w14:paraId="37B59834" w14:textId="77777777" w:rsidR="00A06763" w:rsidRPr="009E2E0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705B2202" w14:textId="77777777" w:rsidTr="007D13F0">
        <w:tc>
          <w:tcPr>
            <w:tcW w:w="7655" w:type="dxa"/>
          </w:tcPr>
          <w:p w14:paraId="394B3DE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14:paraId="16931DE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4EE6C2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14:paraId="69B8C49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18ED5AE7" w14:textId="77777777" w:rsidTr="007D13F0">
        <w:tc>
          <w:tcPr>
            <w:tcW w:w="7655" w:type="dxa"/>
          </w:tcPr>
          <w:p w14:paraId="73348D4D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14:paraId="421DB670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8ECBD15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14:paraId="7D1E92A9" w14:textId="77777777" w:rsidR="00A06763" w:rsidRPr="009E2E0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11184643" w14:textId="77777777" w:rsidTr="007D13F0">
        <w:tc>
          <w:tcPr>
            <w:tcW w:w="7655" w:type="dxa"/>
          </w:tcPr>
          <w:p w14:paraId="64C50CFC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14:paraId="768FFACE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C95BA2F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14:paraId="67144E9A" w14:textId="77777777" w:rsidR="00A06763" w:rsidRPr="009E2E0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4FF3C5C8" w14:textId="77777777" w:rsidTr="007D13F0">
        <w:tc>
          <w:tcPr>
            <w:tcW w:w="7655" w:type="dxa"/>
          </w:tcPr>
          <w:p w14:paraId="6B4C236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14:paraId="62F7D11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81CED5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14:paraId="68CB07B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442622FA" w14:textId="77777777" w:rsidTr="007D13F0">
        <w:trPr>
          <w:trHeight w:val="823"/>
        </w:trPr>
        <w:tc>
          <w:tcPr>
            <w:tcW w:w="15735" w:type="dxa"/>
            <w:gridSpan w:val="4"/>
          </w:tcPr>
          <w:p w14:paraId="55F75C60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14:paraId="0D9FBD19" w14:textId="77777777" w:rsidR="00A06763" w:rsidRPr="003F03A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6763" w14:paraId="7A04B653" w14:textId="77777777" w:rsidTr="007D13F0">
        <w:tc>
          <w:tcPr>
            <w:tcW w:w="15735" w:type="dxa"/>
            <w:gridSpan w:val="4"/>
          </w:tcPr>
          <w:p w14:paraId="0618A1D2" w14:textId="77777777" w:rsidR="00A06763" w:rsidRPr="00A5046F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A06763" w:rsidRPr="00123D83" w14:paraId="6C6DC0CD" w14:textId="77777777" w:rsidTr="007D13F0">
        <w:tc>
          <w:tcPr>
            <w:tcW w:w="7655" w:type="dxa"/>
          </w:tcPr>
          <w:p w14:paraId="21D38178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14:paraId="4A1AA10D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7AA13BFF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1687A265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2864DADD" w14:textId="77777777" w:rsidTr="007D13F0">
        <w:tc>
          <w:tcPr>
            <w:tcW w:w="7655" w:type="dxa"/>
          </w:tcPr>
          <w:p w14:paraId="498A5695" w14:textId="77777777" w:rsidR="00A0676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Ю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B28715D" w14:textId="77777777" w:rsidR="00A06763" w:rsidRDefault="00A06763" w:rsidP="007D13F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91D174" w14:textId="77777777" w:rsidR="00A06763" w:rsidRPr="00A5046F" w:rsidRDefault="00A06763" w:rsidP="007D13F0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1D32B9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14:paraId="3D2FA60B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801CEBB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08650400" w14:textId="77777777" w:rsidTr="007D13F0">
        <w:tc>
          <w:tcPr>
            <w:tcW w:w="7655" w:type="dxa"/>
          </w:tcPr>
          <w:p w14:paraId="402D1E96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Алгеб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 рассуждать  </w:t>
            </w:r>
          </w:p>
        </w:tc>
        <w:tc>
          <w:tcPr>
            <w:tcW w:w="1843" w:type="dxa"/>
          </w:tcPr>
          <w:p w14:paraId="1DFB3337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2268" w:type="dxa"/>
          </w:tcPr>
          <w:p w14:paraId="48E88CD6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C6FCF00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4A5BA4D4" w14:textId="77777777" w:rsidTr="007D13F0">
        <w:tc>
          <w:tcPr>
            <w:tcW w:w="7655" w:type="dxa"/>
          </w:tcPr>
          <w:p w14:paraId="2657350A" w14:textId="77777777" w:rsidR="00A06763" w:rsidRPr="008D46F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A7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а декоративно- прикладного искус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14:paraId="7A9A8D95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 8</w:t>
            </w:r>
          </w:p>
        </w:tc>
        <w:tc>
          <w:tcPr>
            <w:tcW w:w="2268" w:type="dxa"/>
          </w:tcPr>
          <w:p w14:paraId="16367BE0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433B05D5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6E6C2911" w14:textId="77777777" w:rsidTr="007D13F0">
        <w:tc>
          <w:tcPr>
            <w:tcW w:w="7655" w:type="dxa"/>
          </w:tcPr>
          <w:p w14:paraId="38CF3ACC" w14:textId="77777777" w:rsidR="00A06763" w:rsidRPr="00F15C60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ы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14:paraId="010F7F87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4A9C023C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E0E875F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299228E5" w14:textId="77777777" w:rsidTr="007D13F0">
        <w:tc>
          <w:tcPr>
            <w:tcW w:w="7655" w:type="dxa"/>
          </w:tcPr>
          <w:p w14:paraId="46705E0C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е географии »</w:t>
            </w:r>
          </w:p>
        </w:tc>
        <w:tc>
          <w:tcPr>
            <w:tcW w:w="1843" w:type="dxa"/>
          </w:tcPr>
          <w:p w14:paraId="5FD4C959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14:paraId="013D571E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943D013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6EC0048D" w14:textId="77777777" w:rsidTr="007D13F0">
        <w:tc>
          <w:tcPr>
            <w:tcW w:w="7655" w:type="dxa"/>
          </w:tcPr>
          <w:p w14:paraId="67379CD0" w14:textId="77777777" w:rsidR="00A0676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ный  истор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4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B87C1EC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27618A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3BD5A6B4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E690A62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78F3D460" w14:textId="77777777" w:rsidTr="007D13F0">
        <w:tc>
          <w:tcPr>
            <w:tcW w:w="7655" w:type="dxa"/>
          </w:tcPr>
          <w:p w14:paraId="577B82D7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ановедение. Великобритания- обычаи и традиции»</w:t>
            </w:r>
          </w:p>
        </w:tc>
        <w:tc>
          <w:tcPr>
            <w:tcW w:w="1843" w:type="dxa"/>
          </w:tcPr>
          <w:p w14:paraId="3857686B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0C4DA372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9840656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675922FF" w14:textId="77777777" w:rsidTr="007D13F0">
        <w:tc>
          <w:tcPr>
            <w:tcW w:w="7655" w:type="dxa"/>
          </w:tcPr>
          <w:p w14:paraId="3D275D7D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имия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тельных 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A3A4C91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14:paraId="19982D72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E142EED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63D68855" w14:textId="77777777" w:rsidTr="007D13F0">
        <w:tc>
          <w:tcPr>
            <w:tcW w:w="15735" w:type="dxa"/>
            <w:gridSpan w:val="4"/>
          </w:tcPr>
          <w:p w14:paraId="61A075DD" w14:textId="77777777" w:rsidR="00A06763" w:rsidRPr="00A5046F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роблемно-ценностное общение</w:t>
            </w:r>
          </w:p>
        </w:tc>
      </w:tr>
      <w:tr w:rsidR="00A06763" w:rsidRPr="00123D83" w14:paraId="28B4B11A" w14:textId="77777777" w:rsidTr="007D13F0">
        <w:tc>
          <w:tcPr>
            <w:tcW w:w="7655" w:type="dxa"/>
          </w:tcPr>
          <w:p w14:paraId="3839180B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14:paraId="015C3ECF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4AE23263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2B3D9BA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1C4487C2" w14:textId="77777777" w:rsidTr="007D13F0">
        <w:tc>
          <w:tcPr>
            <w:tcW w:w="7655" w:type="dxa"/>
          </w:tcPr>
          <w:p w14:paraId="36FB07F0" w14:textId="77777777" w:rsidR="00A0676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933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Уркараха и населенных пунктов Дахадаев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576C65B1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843" w:type="dxa"/>
          </w:tcPr>
          <w:p w14:paraId="74861987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2268" w:type="dxa"/>
          </w:tcPr>
          <w:p w14:paraId="578E5544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0A69EA0C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63" w14:paraId="4523F5E1" w14:textId="77777777" w:rsidTr="007D13F0">
        <w:tc>
          <w:tcPr>
            <w:tcW w:w="7655" w:type="dxa"/>
          </w:tcPr>
          <w:p w14:paraId="0C18D633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</w:tcPr>
          <w:p w14:paraId="2FDE2943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78E1B4CC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05E1DE90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36AFAAE9" w14:textId="77777777" w:rsidTr="007D13F0">
        <w:tc>
          <w:tcPr>
            <w:tcW w:w="7655" w:type="dxa"/>
          </w:tcPr>
          <w:p w14:paraId="0F9CA217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14:paraId="07030EAC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B56867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61709276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2B01D59" w14:textId="77777777" w:rsidTr="007D13F0">
        <w:tc>
          <w:tcPr>
            <w:tcW w:w="7655" w:type="dxa"/>
          </w:tcPr>
          <w:p w14:paraId="0C3C71A8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Уголок» (проверка классных уголков)</w:t>
            </w:r>
          </w:p>
        </w:tc>
        <w:tc>
          <w:tcPr>
            <w:tcW w:w="1843" w:type="dxa"/>
          </w:tcPr>
          <w:p w14:paraId="05E0F8AD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2B0B2A2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6FC1A3A6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116BAA1" w14:textId="77777777" w:rsidTr="007D13F0">
        <w:tc>
          <w:tcPr>
            <w:tcW w:w="7655" w:type="dxa"/>
          </w:tcPr>
          <w:p w14:paraId="6962DDE2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йд по проверке чистоты в кабинетах, внешнего вида, посещаемости школы</w:t>
            </w:r>
          </w:p>
        </w:tc>
        <w:tc>
          <w:tcPr>
            <w:tcW w:w="1843" w:type="dxa"/>
          </w:tcPr>
          <w:p w14:paraId="10E71F5D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DAAFAB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согласно графику дежурства классов</w:t>
            </w:r>
          </w:p>
        </w:tc>
        <w:tc>
          <w:tcPr>
            <w:tcW w:w="3969" w:type="dxa"/>
          </w:tcPr>
          <w:p w14:paraId="736126B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EC924DA" w14:textId="77777777" w:rsidTr="007D13F0">
        <w:tc>
          <w:tcPr>
            <w:tcW w:w="7655" w:type="dxa"/>
          </w:tcPr>
          <w:p w14:paraId="10029A6B" w14:textId="77777777" w:rsidR="00A06763" w:rsidRPr="00E46B18" w:rsidRDefault="00A06763" w:rsidP="007D13F0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ейтинга классов по 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блюдению  дисциплины</w:t>
            </w:r>
            <w:proofErr w:type="gram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ию внешнего вида</w:t>
            </w:r>
          </w:p>
        </w:tc>
        <w:tc>
          <w:tcPr>
            <w:tcW w:w="1843" w:type="dxa"/>
          </w:tcPr>
          <w:p w14:paraId="4EEAABF3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BD36225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14:paraId="1768E941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79E9CA6" w14:textId="77777777" w:rsidTr="007D13F0">
        <w:tc>
          <w:tcPr>
            <w:tcW w:w="7655" w:type="dxa"/>
          </w:tcPr>
          <w:p w14:paraId="7597888C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ейтинга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хся  основ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колы</w:t>
            </w:r>
          </w:p>
        </w:tc>
        <w:tc>
          <w:tcPr>
            <w:tcW w:w="1843" w:type="dxa"/>
          </w:tcPr>
          <w:p w14:paraId="515E5C6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C0B5A2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4A8E13E9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06763" w14:paraId="3C600754" w14:textId="77777777" w:rsidTr="007D13F0">
        <w:tc>
          <w:tcPr>
            <w:tcW w:w="7655" w:type="dxa"/>
          </w:tcPr>
          <w:p w14:paraId="2AEC5F54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«Мама – главное слово» ко Дню Матери</w:t>
            </w:r>
          </w:p>
        </w:tc>
        <w:tc>
          <w:tcPr>
            <w:tcW w:w="1843" w:type="dxa"/>
          </w:tcPr>
          <w:p w14:paraId="4911D6E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C6D6CE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1CF69FE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06763" w14:paraId="7D677D7A" w14:textId="77777777" w:rsidTr="007D13F0">
        <w:tc>
          <w:tcPr>
            <w:tcW w:w="7655" w:type="dxa"/>
          </w:tcPr>
          <w:p w14:paraId="4B05E8C6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ий марафон </w:t>
            </w:r>
          </w:p>
        </w:tc>
        <w:tc>
          <w:tcPr>
            <w:tcW w:w="1843" w:type="dxa"/>
          </w:tcPr>
          <w:p w14:paraId="3CBFC3C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3C7817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14:paraId="37BD8A1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06763" w14:paraId="3B1BA29D" w14:textId="77777777" w:rsidTr="007D13F0">
        <w:tc>
          <w:tcPr>
            <w:tcW w:w="7655" w:type="dxa"/>
          </w:tcPr>
          <w:p w14:paraId="0645AB75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14:paraId="39CF5DF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3551BA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5313D69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06763" w14:paraId="12FDAC32" w14:textId="77777777" w:rsidTr="007D13F0">
        <w:tc>
          <w:tcPr>
            <w:tcW w:w="7655" w:type="dxa"/>
          </w:tcPr>
          <w:p w14:paraId="2E3A3961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меха. Квест «День веселья»</w:t>
            </w:r>
          </w:p>
        </w:tc>
        <w:tc>
          <w:tcPr>
            <w:tcW w:w="1843" w:type="dxa"/>
          </w:tcPr>
          <w:p w14:paraId="0AB7F7A3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EA3E0EF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7FF91DEB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06763" w14:paraId="1C99D1DC" w14:textId="77777777" w:rsidTr="007D13F0">
        <w:tc>
          <w:tcPr>
            <w:tcW w:w="7655" w:type="dxa"/>
          </w:tcPr>
          <w:p w14:paraId="28C3BC54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День местного самоуправления</w:t>
            </w:r>
          </w:p>
        </w:tc>
        <w:tc>
          <w:tcPr>
            <w:tcW w:w="1843" w:type="dxa"/>
          </w:tcPr>
          <w:p w14:paraId="781CA4E6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DEF0935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14:paraId="5641279F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06763" w14:paraId="37AE15A1" w14:textId="77777777" w:rsidTr="007D13F0">
        <w:trPr>
          <w:trHeight w:val="473"/>
        </w:trPr>
        <w:tc>
          <w:tcPr>
            <w:tcW w:w="15735" w:type="dxa"/>
            <w:gridSpan w:val="4"/>
          </w:tcPr>
          <w:p w14:paraId="5414A941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A06763" w14:paraId="3FE3ACF6" w14:textId="77777777" w:rsidTr="007D13F0">
        <w:tc>
          <w:tcPr>
            <w:tcW w:w="7655" w:type="dxa"/>
          </w:tcPr>
          <w:p w14:paraId="2C80945C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5BC86337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31930DFF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18CC161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2B2B5317" w14:textId="77777777" w:rsidTr="007D13F0">
        <w:tc>
          <w:tcPr>
            <w:tcW w:w="7655" w:type="dxa"/>
          </w:tcPr>
          <w:p w14:paraId="1C6F23A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14:paraId="6EB664D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646D93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47087989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</w:tr>
      <w:tr w:rsidR="00A06763" w14:paraId="57576AD3" w14:textId="77777777" w:rsidTr="007D13F0">
        <w:tc>
          <w:tcPr>
            <w:tcW w:w="7655" w:type="dxa"/>
          </w:tcPr>
          <w:p w14:paraId="381F566C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  <w:proofErr w:type="gramStart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proofErr w:type="spellStart"/>
            <w:proofErr w:type="gramEnd"/>
            <w:r w:rsidRPr="00E3065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14:paraId="2543488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141131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8873DB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27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 </w:t>
            </w:r>
          </w:p>
        </w:tc>
      </w:tr>
      <w:tr w:rsidR="00A06763" w14:paraId="72D28D88" w14:textId="77777777" w:rsidTr="007D13F0">
        <w:tc>
          <w:tcPr>
            <w:tcW w:w="7655" w:type="dxa"/>
          </w:tcPr>
          <w:p w14:paraId="4FA9F638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14:paraId="4657ACD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14:paraId="2C8DAC0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20DB48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A06763" w14:paraId="381E3D4E" w14:textId="77777777" w:rsidTr="007D13F0">
        <w:tc>
          <w:tcPr>
            <w:tcW w:w="7655" w:type="dxa"/>
          </w:tcPr>
          <w:p w14:paraId="128C7DFD" w14:textId="77777777" w:rsidR="00A06763" w:rsidRPr="006A1C7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Билет в будущее»</w:t>
            </w:r>
          </w:p>
        </w:tc>
        <w:tc>
          <w:tcPr>
            <w:tcW w:w="1843" w:type="dxa"/>
          </w:tcPr>
          <w:p w14:paraId="32CA15D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DB3FB0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3969" w:type="dxa"/>
          </w:tcPr>
          <w:p w14:paraId="4CB0DD15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</w:tr>
      <w:tr w:rsidR="00A06763" w14:paraId="24AB1AE9" w14:textId="77777777" w:rsidTr="007D13F0">
        <w:tc>
          <w:tcPr>
            <w:tcW w:w="7655" w:type="dxa"/>
          </w:tcPr>
          <w:p w14:paraId="7B22A88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14:paraId="7BA8696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6DFB7B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4F9866C3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A06763" w14:paraId="194ADE4C" w14:textId="77777777" w:rsidTr="007D13F0">
        <w:tc>
          <w:tcPr>
            <w:tcW w:w="7655" w:type="dxa"/>
          </w:tcPr>
          <w:p w14:paraId="53342ED7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14:paraId="13F5D1EA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882AF62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14:paraId="288F3757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A06763" w14:paraId="55B716CE" w14:textId="77777777" w:rsidTr="007D13F0">
        <w:tc>
          <w:tcPr>
            <w:tcW w:w="7655" w:type="dxa"/>
          </w:tcPr>
          <w:p w14:paraId="683ECD58" w14:textId="77777777" w:rsidR="00A06763" w:rsidRPr="003D24A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14:paraId="4C588A9A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7BCA036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0FF2190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</w:tr>
      <w:tr w:rsidR="00A06763" w14:paraId="4774B887" w14:textId="77777777" w:rsidTr="007D13F0">
        <w:tc>
          <w:tcPr>
            <w:tcW w:w="7655" w:type="dxa"/>
          </w:tcPr>
          <w:p w14:paraId="6BF2C0F0" w14:textId="77777777" w:rsidR="00A06763" w:rsidRPr="003D24A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14:paraId="5AE0AAC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268" w:type="dxa"/>
          </w:tcPr>
          <w:p w14:paraId="78055EC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0112C0A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06763" w14:paraId="6562ADE8" w14:textId="77777777" w:rsidTr="007D13F0">
        <w:tc>
          <w:tcPr>
            <w:tcW w:w="7655" w:type="dxa"/>
          </w:tcPr>
          <w:p w14:paraId="63D7FD4A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14:paraId="701CFAEA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2D2C697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0B1951C5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06763" w14:paraId="040B325E" w14:textId="77777777" w:rsidTr="007D13F0">
        <w:tc>
          <w:tcPr>
            <w:tcW w:w="7655" w:type="dxa"/>
          </w:tcPr>
          <w:p w14:paraId="15B69817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вой десант</w:t>
            </w:r>
          </w:p>
        </w:tc>
        <w:tc>
          <w:tcPr>
            <w:tcW w:w="1843" w:type="dxa"/>
          </w:tcPr>
          <w:p w14:paraId="18F57908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C30F71C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14:paraId="1D84A06D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A06763" w14:paraId="2E331E3C" w14:textId="77777777" w:rsidTr="007D13F0">
        <w:trPr>
          <w:trHeight w:val="551"/>
        </w:trPr>
        <w:tc>
          <w:tcPr>
            <w:tcW w:w="15735" w:type="dxa"/>
            <w:gridSpan w:val="4"/>
          </w:tcPr>
          <w:p w14:paraId="3C97FF8A" w14:textId="77777777" w:rsidR="00A06763" w:rsidRPr="00971D1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 (законными представителями) обучающихся»</w:t>
            </w:r>
          </w:p>
        </w:tc>
      </w:tr>
      <w:tr w:rsidR="00A06763" w14:paraId="7EE59551" w14:textId="77777777" w:rsidTr="007D13F0">
        <w:tc>
          <w:tcPr>
            <w:tcW w:w="7655" w:type="dxa"/>
          </w:tcPr>
          <w:p w14:paraId="7A1BBA1C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14BFCDF8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1D4D5812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3B386E20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273E9796" w14:textId="77777777" w:rsidTr="007D13F0">
        <w:tc>
          <w:tcPr>
            <w:tcW w:w="7655" w:type="dxa"/>
          </w:tcPr>
          <w:p w14:paraId="489E4082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 xml:space="preserve">Общешкольное </w:t>
            </w:r>
            <w:proofErr w:type="spellStart"/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родительскоесобрание</w:t>
            </w:r>
            <w:proofErr w:type="spellEnd"/>
          </w:p>
        </w:tc>
        <w:tc>
          <w:tcPr>
            <w:tcW w:w="1843" w:type="dxa"/>
          </w:tcPr>
          <w:p w14:paraId="7A1D8D45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AC18C4C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4E301FBE" w14:textId="77777777" w:rsidR="00A06763" w:rsidRPr="00D655BE" w:rsidRDefault="00A06763" w:rsidP="007D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06763" w14:paraId="247FC1D3" w14:textId="77777777" w:rsidTr="007D13F0">
        <w:tc>
          <w:tcPr>
            <w:tcW w:w="7655" w:type="dxa"/>
          </w:tcPr>
          <w:p w14:paraId="274A2DFC" w14:textId="77777777" w:rsidR="00A06763" w:rsidRPr="007E301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14:paraId="63D2E3E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сихолого-педагогические проблемы адаптации ребенка в средней школе»;</w:t>
            </w:r>
          </w:p>
          <w:p w14:paraId="2C7D059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Здоровье питание – гарантия нормального развития ребенка»;</w:t>
            </w:r>
          </w:p>
          <w:p w14:paraId="534BEC9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Школьный устав. Дисциплина»;</w:t>
            </w:r>
          </w:p>
          <w:p w14:paraId="22C1017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илактика детского травматизма»;</w:t>
            </w:r>
          </w:p>
          <w:p w14:paraId="61617E6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Нравственные ценности семьи»;</w:t>
            </w:r>
          </w:p>
          <w:p w14:paraId="743A34C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Роль взрослых в оказании помощи подростку в кризисных ситуациях» и «Профилактика зависимых состояний»;</w:t>
            </w:r>
          </w:p>
          <w:p w14:paraId="780721C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офориентация: дороги, которые выбирают наши дети»;</w:t>
            </w:r>
          </w:p>
          <w:p w14:paraId="44A718A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редварительные итоги года»;</w:t>
            </w:r>
          </w:p>
          <w:p w14:paraId="596A4870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Организация летнего отдыха»</w:t>
            </w:r>
          </w:p>
        </w:tc>
        <w:tc>
          <w:tcPr>
            <w:tcW w:w="1843" w:type="dxa"/>
          </w:tcPr>
          <w:p w14:paraId="5D69D53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67C3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1F78623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D753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646745A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8F79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4C6FD58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795F0B7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4E48686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14:paraId="4ADA98B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1F8D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3AE0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647907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7EFEBA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CFEEDF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14:paraId="7AFB6EF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14:paraId="1ADC3AC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8416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20D7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AA00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9658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14:paraId="1FE824F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DD69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D482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5546B57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CB59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FBC3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3AF8B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2092381F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, классные руководители</w:t>
            </w:r>
          </w:p>
        </w:tc>
      </w:tr>
      <w:tr w:rsidR="00A06763" w14:paraId="05E6F6A6" w14:textId="77777777" w:rsidTr="007D13F0">
        <w:tc>
          <w:tcPr>
            <w:tcW w:w="7655" w:type="dxa"/>
          </w:tcPr>
          <w:p w14:paraId="543B76D8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14:paraId="084B2958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67DC586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14:paraId="620F7421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A06763" w14:paraId="7EB974C1" w14:textId="77777777" w:rsidTr="007D13F0">
        <w:tc>
          <w:tcPr>
            <w:tcW w:w="7655" w:type="dxa"/>
          </w:tcPr>
          <w:p w14:paraId="0890FDEC" w14:textId="77777777" w:rsidR="00A06763" w:rsidRPr="004C1B2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14:paraId="3D6A0261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6EA0D3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C08F55A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A06763" w14:paraId="690FAFEB" w14:textId="77777777" w:rsidTr="007D13F0">
        <w:tc>
          <w:tcPr>
            <w:tcW w:w="7655" w:type="dxa"/>
          </w:tcPr>
          <w:p w14:paraId="2BC10215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14:paraId="26799DBF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2A5721E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4017B88C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06763" w14:paraId="218987D9" w14:textId="77777777" w:rsidTr="007D13F0">
        <w:tc>
          <w:tcPr>
            <w:tcW w:w="7655" w:type="dxa"/>
          </w:tcPr>
          <w:p w14:paraId="19DCBB24" w14:textId="77777777" w:rsidR="00A06763" w:rsidRPr="00616E9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Мама, папа, я – спортивная семья!»</w:t>
            </w:r>
          </w:p>
        </w:tc>
        <w:tc>
          <w:tcPr>
            <w:tcW w:w="1843" w:type="dxa"/>
          </w:tcPr>
          <w:p w14:paraId="440415B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268" w:type="dxa"/>
          </w:tcPr>
          <w:p w14:paraId="6BC1EBD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9807EB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7AB38254" w14:textId="77777777" w:rsidTr="007D13F0">
        <w:tc>
          <w:tcPr>
            <w:tcW w:w="7655" w:type="dxa"/>
          </w:tcPr>
          <w:p w14:paraId="342D5C1C" w14:textId="77777777" w:rsidR="00A06763" w:rsidRPr="0002242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14:paraId="4B337490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00BA2B7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14:paraId="296DF743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A06763" w14:paraId="5F51CBE3" w14:textId="77777777" w:rsidTr="007D13F0">
        <w:tc>
          <w:tcPr>
            <w:tcW w:w="7655" w:type="dxa"/>
          </w:tcPr>
          <w:p w14:paraId="539BCB2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14:paraId="1ACE3E2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533894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14:paraId="55274A1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2428C1F" w14:textId="77777777" w:rsidTr="007D13F0">
        <w:trPr>
          <w:trHeight w:val="1126"/>
        </w:trPr>
        <w:tc>
          <w:tcPr>
            <w:tcW w:w="7655" w:type="dxa"/>
          </w:tcPr>
          <w:p w14:paraId="6007AF83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творческих проектов учащихся, студентов 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4845">
              <w:rPr>
                <w:rFonts w:ascii="Times New Roman" w:hAnsi="Times New Roman" w:cs="Times New Roman"/>
                <w:sz w:val="28"/>
                <w:szCs w:val="28"/>
              </w:rPr>
              <w:t>«Моя семейная реликвия»</w:t>
            </w:r>
          </w:p>
        </w:tc>
        <w:tc>
          <w:tcPr>
            <w:tcW w:w="1843" w:type="dxa"/>
          </w:tcPr>
          <w:p w14:paraId="21E50B95" w14:textId="77777777" w:rsidR="00A06763" w:rsidRPr="00AD67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AFA288B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3969" w:type="dxa"/>
          </w:tcPr>
          <w:p w14:paraId="19F25F66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06763" w14:paraId="4290CAC7" w14:textId="77777777" w:rsidTr="007D13F0">
        <w:trPr>
          <w:trHeight w:val="595"/>
        </w:trPr>
        <w:tc>
          <w:tcPr>
            <w:tcW w:w="7655" w:type="dxa"/>
          </w:tcPr>
          <w:p w14:paraId="4E06405A" w14:textId="77777777" w:rsidR="00A06763" w:rsidRPr="002D4845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день семьи, любви и верности</w:t>
            </w:r>
          </w:p>
        </w:tc>
        <w:tc>
          <w:tcPr>
            <w:tcW w:w="1843" w:type="dxa"/>
          </w:tcPr>
          <w:p w14:paraId="60DF944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C48B25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14:paraId="0BEDF30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C7830B5" w14:textId="77777777" w:rsidTr="007D13F0">
        <w:tc>
          <w:tcPr>
            <w:tcW w:w="15735" w:type="dxa"/>
            <w:gridSpan w:val="4"/>
          </w:tcPr>
          <w:p w14:paraId="47C00477" w14:textId="77777777" w:rsidR="00A06763" w:rsidRPr="00120029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A06763" w14:paraId="5C89A81B" w14:textId="77777777" w:rsidTr="007D13F0">
        <w:tc>
          <w:tcPr>
            <w:tcW w:w="15735" w:type="dxa"/>
            <w:gridSpan w:val="4"/>
          </w:tcPr>
          <w:p w14:paraId="19F163AD" w14:textId="77777777" w:rsidR="00A06763" w:rsidRPr="00CC3D68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A06763" w14:paraId="5AC28BE3" w14:textId="77777777" w:rsidTr="007D13F0">
        <w:tc>
          <w:tcPr>
            <w:tcW w:w="7655" w:type="dxa"/>
          </w:tcPr>
          <w:p w14:paraId="2802FFDB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161E4B8E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234535A5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3127B11E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07B8D26B" w14:textId="77777777" w:rsidTr="007D13F0">
        <w:tc>
          <w:tcPr>
            <w:tcW w:w="7655" w:type="dxa"/>
          </w:tcPr>
          <w:p w14:paraId="747D61F2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14:paraId="092382F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650A57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94A6AB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14:paraId="66EC064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A620814" w14:textId="77777777" w:rsidTr="007D13F0">
        <w:tc>
          <w:tcPr>
            <w:tcW w:w="7655" w:type="dxa"/>
          </w:tcPr>
          <w:p w14:paraId="586D0E7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14:paraId="6ACFC809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039E9F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14:paraId="08D0B95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,  руковод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 </w:t>
            </w:r>
          </w:p>
        </w:tc>
      </w:tr>
      <w:tr w:rsidR="00A06763" w14:paraId="0C8149A3" w14:textId="77777777" w:rsidTr="007D13F0">
        <w:tc>
          <w:tcPr>
            <w:tcW w:w="7655" w:type="dxa"/>
          </w:tcPr>
          <w:p w14:paraId="2DDCD530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67C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ов безопасности и гражданской защиты детей (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843" w:type="dxa"/>
          </w:tcPr>
          <w:p w14:paraId="0BEB57D3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</w:t>
            </w:r>
          </w:p>
        </w:tc>
        <w:tc>
          <w:tcPr>
            <w:tcW w:w="2268" w:type="dxa"/>
          </w:tcPr>
          <w:p w14:paraId="5E94F4C5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3969" w:type="dxa"/>
          </w:tcPr>
          <w:p w14:paraId="137F0F79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16A0C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, учитель ОБЖ, руководители объединений</w:t>
            </w:r>
          </w:p>
        </w:tc>
      </w:tr>
      <w:tr w:rsidR="00A06763" w14:paraId="5313B645" w14:textId="77777777" w:rsidTr="007D13F0">
        <w:tc>
          <w:tcPr>
            <w:tcW w:w="7655" w:type="dxa"/>
          </w:tcPr>
          <w:p w14:paraId="56F299ED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3407FD47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18C6103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71729038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0CD7C13" w14:textId="77777777" w:rsidTr="007D13F0">
        <w:tc>
          <w:tcPr>
            <w:tcW w:w="7655" w:type="dxa"/>
          </w:tcPr>
          <w:p w14:paraId="36444DB5" w14:textId="77777777" w:rsidR="00A06763" w:rsidRPr="008B165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843" w:type="dxa"/>
          </w:tcPr>
          <w:p w14:paraId="7565EE0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2692AC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14:paraId="779B02F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FD4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классные руководители 5-9 классов</w:t>
            </w:r>
          </w:p>
        </w:tc>
      </w:tr>
      <w:tr w:rsidR="00A06763" w14:paraId="33A29482" w14:textId="77777777" w:rsidTr="007D13F0">
        <w:tc>
          <w:tcPr>
            <w:tcW w:w="7655" w:type="dxa"/>
          </w:tcPr>
          <w:p w14:paraId="361D9D2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чтецов «День белых журавлей»</w:t>
            </w:r>
          </w:p>
        </w:tc>
        <w:tc>
          <w:tcPr>
            <w:tcW w:w="1843" w:type="dxa"/>
          </w:tcPr>
          <w:p w14:paraId="29238AA3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38A4709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14:paraId="7AD40A7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2D80154" w14:textId="77777777" w:rsidTr="007D13F0">
        <w:tc>
          <w:tcPr>
            <w:tcW w:w="7655" w:type="dxa"/>
          </w:tcPr>
          <w:p w14:paraId="7F27FCE4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14:paraId="3C1DA37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815417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14:paraId="427DF46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75171D9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ОБ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коллектив школы</w:t>
            </w:r>
          </w:p>
        </w:tc>
      </w:tr>
      <w:tr w:rsidR="00A06763" w14:paraId="3A47C719" w14:textId="77777777" w:rsidTr="007D13F0">
        <w:tc>
          <w:tcPr>
            <w:tcW w:w="7655" w:type="dxa"/>
          </w:tcPr>
          <w:p w14:paraId="03B7BF9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D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Славлю тебя, учитель!»</w:t>
            </w:r>
          </w:p>
        </w:tc>
        <w:tc>
          <w:tcPr>
            <w:tcW w:w="1843" w:type="dxa"/>
          </w:tcPr>
          <w:p w14:paraId="3B3D0587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F09DC71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14:paraId="285AB11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3401486" w14:textId="77777777" w:rsidTr="007D13F0">
        <w:tc>
          <w:tcPr>
            <w:tcW w:w="7655" w:type="dxa"/>
          </w:tcPr>
          <w:p w14:paraId="6EADCF77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14:paraId="1CFCE9B7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D9ED119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14:paraId="40C867BA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E29750C" w14:textId="77777777" w:rsidTr="007D13F0">
        <w:tc>
          <w:tcPr>
            <w:tcW w:w="7655" w:type="dxa"/>
          </w:tcPr>
          <w:p w14:paraId="2C603D3C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843" w:type="dxa"/>
          </w:tcPr>
          <w:p w14:paraId="0319F78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16388EA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-ноябрь </w:t>
            </w:r>
          </w:p>
        </w:tc>
        <w:tc>
          <w:tcPr>
            <w:tcW w:w="3969" w:type="dxa"/>
          </w:tcPr>
          <w:p w14:paraId="12C5ED3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DF66BE0" w14:textId="77777777" w:rsidTr="007D13F0">
        <w:tc>
          <w:tcPr>
            <w:tcW w:w="7655" w:type="dxa"/>
          </w:tcPr>
          <w:p w14:paraId="277C3E0E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14:paraId="646559C1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F31239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3B2E6571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7E617AC" w14:textId="77777777" w:rsidTr="007D13F0">
        <w:tc>
          <w:tcPr>
            <w:tcW w:w="7655" w:type="dxa"/>
          </w:tcPr>
          <w:p w14:paraId="719569AE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14:paraId="0C043B6A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9680716" w14:textId="77777777" w:rsidR="00A06763" w:rsidRPr="002D4845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46E48599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8B943ED" w14:textId="77777777" w:rsidTr="007D13F0">
        <w:tc>
          <w:tcPr>
            <w:tcW w:w="7655" w:type="dxa"/>
          </w:tcPr>
          <w:p w14:paraId="6126FA3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14:paraId="2F5952C4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0C8F3A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0839492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F505912" w14:textId="77777777" w:rsidTr="007D13F0">
        <w:tc>
          <w:tcPr>
            <w:tcW w:w="7655" w:type="dxa"/>
          </w:tcPr>
          <w:p w14:paraId="166FA94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ловаря</w:t>
            </w:r>
          </w:p>
        </w:tc>
        <w:tc>
          <w:tcPr>
            <w:tcW w:w="1843" w:type="dxa"/>
          </w:tcPr>
          <w:p w14:paraId="54BCC10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846465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14:paraId="6B0664A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A06763" w14:paraId="7EAB2528" w14:textId="77777777" w:rsidTr="007D13F0">
        <w:tc>
          <w:tcPr>
            <w:tcW w:w="7655" w:type="dxa"/>
          </w:tcPr>
          <w:p w14:paraId="7875F1D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14:paraId="5FCC7B8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2ABFEE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14:paraId="5B5FA0D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2BA445B" w14:textId="77777777" w:rsidTr="007D13F0">
        <w:tc>
          <w:tcPr>
            <w:tcW w:w="7655" w:type="dxa"/>
          </w:tcPr>
          <w:p w14:paraId="06BD7EC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14:paraId="2EB616F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A9C378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14:paraId="760A4306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F0E0B77" w14:textId="77777777" w:rsidTr="007D13F0">
        <w:tc>
          <w:tcPr>
            <w:tcW w:w="7655" w:type="dxa"/>
          </w:tcPr>
          <w:p w14:paraId="3EDCFE3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14:paraId="3F1290A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644386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14:paraId="42338F5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4EE3300" w14:textId="77777777" w:rsidTr="007D13F0">
        <w:tc>
          <w:tcPr>
            <w:tcW w:w="7655" w:type="dxa"/>
          </w:tcPr>
          <w:p w14:paraId="68DAA36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14:paraId="26BC8C9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A69C68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36F2352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и</w:t>
            </w:r>
          </w:p>
        </w:tc>
      </w:tr>
      <w:tr w:rsidR="00A06763" w14:paraId="5E9A97F4" w14:textId="77777777" w:rsidTr="007D13F0">
        <w:tc>
          <w:tcPr>
            <w:tcW w:w="7655" w:type="dxa"/>
          </w:tcPr>
          <w:p w14:paraId="412736F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14:paraId="1874121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7E617C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112BF67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ь музыки</w:t>
            </w:r>
          </w:p>
        </w:tc>
      </w:tr>
      <w:tr w:rsidR="00A06763" w14:paraId="18EE9BB0" w14:textId="77777777" w:rsidTr="007D13F0">
        <w:tc>
          <w:tcPr>
            <w:tcW w:w="7655" w:type="dxa"/>
          </w:tcPr>
          <w:p w14:paraId="6BC46758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14:paraId="68BD96E6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C52E02D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14:paraId="226F0A65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7F2AA78" w14:textId="77777777" w:rsidTr="007D13F0">
        <w:tc>
          <w:tcPr>
            <w:tcW w:w="7655" w:type="dxa"/>
          </w:tcPr>
          <w:p w14:paraId="14D75DFF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емли</w:t>
            </w:r>
          </w:p>
        </w:tc>
        <w:tc>
          <w:tcPr>
            <w:tcW w:w="1843" w:type="dxa"/>
          </w:tcPr>
          <w:p w14:paraId="253DB5D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B74AC8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560C7BB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AADE608" w14:textId="77777777" w:rsidTr="007D13F0">
        <w:tc>
          <w:tcPr>
            <w:tcW w:w="7655" w:type="dxa"/>
          </w:tcPr>
          <w:p w14:paraId="73827DA8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</w:p>
        </w:tc>
        <w:tc>
          <w:tcPr>
            <w:tcW w:w="1843" w:type="dxa"/>
          </w:tcPr>
          <w:p w14:paraId="701B7B7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95D1BC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14:paraId="33FFE2D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E3D3E6E" w14:textId="77777777" w:rsidTr="007D13F0">
        <w:tc>
          <w:tcPr>
            <w:tcW w:w="7655" w:type="dxa"/>
          </w:tcPr>
          <w:p w14:paraId="7C5ECD3E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14:paraId="5BF4CBF7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941BA17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14:paraId="498CEBC2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CC33716" w14:textId="77777777" w:rsidTr="007D13F0">
        <w:tc>
          <w:tcPr>
            <w:tcW w:w="7655" w:type="dxa"/>
          </w:tcPr>
          <w:p w14:paraId="4E90CA57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14:paraId="23AF5748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8B4194F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14:paraId="503BAF5C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5ADD4500" w14:textId="77777777" w:rsidTr="007D13F0">
        <w:tc>
          <w:tcPr>
            <w:tcW w:w="7655" w:type="dxa"/>
          </w:tcPr>
          <w:p w14:paraId="0825189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14:paraId="122D2B48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9E2152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151D17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9DEBC0F" w14:textId="77777777" w:rsidTr="007D13F0">
        <w:tc>
          <w:tcPr>
            <w:tcW w:w="15735" w:type="dxa"/>
            <w:gridSpan w:val="4"/>
          </w:tcPr>
          <w:p w14:paraId="75AD067C" w14:textId="77777777" w:rsidR="00A06763" w:rsidRPr="00FD7DF0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одуль </w:t>
            </w:r>
            <w:proofErr w:type="gramStart"/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06763" w14:paraId="6DC1779A" w14:textId="77777777" w:rsidTr="007D13F0">
        <w:tc>
          <w:tcPr>
            <w:tcW w:w="7655" w:type="dxa"/>
          </w:tcPr>
          <w:p w14:paraId="40E14C6A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1E3D447E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2F796247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5EBC02BA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018A2C62" w14:textId="77777777" w:rsidTr="007D13F0">
        <w:tc>
          <w:tcPr>
            <w:tcW w:w="7655" w:type="dxa"/>
          </w:tcPr>
          <w:p w14:paraId="32164D9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14:paraId="1CAAD958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160CFBF" w14:textId="77777777" w:rsidR="00A06763" w:rsidRPr="001B108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5A0EB6DD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A0E0E05" w14:textId="77777777" w:rsidTr="007D13F0">
        <w:tc>
          <w:tcPr>
            <w:tcW w:w="7655" w:type="dxa"/>
          </w:tcPr>
          <w:p w14:paraId="2CD554E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0F266588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F11C1F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14:paraId="774A578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FD85F3C" w14:textId="77777777" w:rsidTr="007D13F0">
        <w:tc>
          <w:tcPr>
            <w:tcW w:w="7655" w:type="dxa"/>
          </w:tcPr>
          <w:p w14:paraId="083CC670" w14:textId="77777777" w:rsidR="00A06763" w:rsidRPr="00500BE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14:paraId="1E956A7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5221E6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14:paraId="68F5916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A06763" w14:paraId="1BA39008" w14:textId="77777777" w:rsidTr="007D13F0">
        <w:tc>
          <w:tcPr>
            <w:tcW w:w="7655" w:type="dxa"/>
          </w:tcPr>
          <w:p w14:paraId="1ACA3E7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14:paraId="5BCB218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AD186F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14:paraId="73338C8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B57B6A9" w14:textId="77777777" w:rsidTr="007D13F0">
        <w:tc>
          <w:tcPr>
            <w:tcW w:w="7655" w:type="dxa"/>
          </w:tcPr>
          <w:p w14:paraId="6CD94D2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14:paraId="6771F7F5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A4258B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14:paraId="7E52D8E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FF11444" w14:textId="77777777" w:rsidTr="007D13F0">
        <w:tc>
          <w:tcPr>
            <w:tcW w:w="7655" w:type="dxa"/>
          </w:tcPr>
          <w:p w14:paraId="7F0759C4" w14:textId="77777777" w:rsidR="00A06763" w:rsidRPr="001A37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14:paraId="580BB56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43A29C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14:paraId="56615B1C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A7EA534" w14:textId="77777777" w:rsidTr="007D13F0">
        <w:tc>
          <w:tcPr>
            <w:tcW w:w="7655" w:type="dxa"/>
          </w:tcPr>
          <w:p w14:paraId="0EA35F68" w14:textId="77777777" w:rsidR="00A06763" w:rsidRPr="001A37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1843" w:type="dxa"/>
          </w:tcPr>
          <w:p w14:paraId="2C8FBF1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1A1E86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14:paraId="5B5DD9F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9E5ED85" w14:textId="77777777" w:rsidTr="007D13F0">
        <w:tc>
          <w:tcPr>
            <w:tcW w:w="7655" w:type="dxa"/>
          </w:tcPr>
          <w:p w14:paraId="27948DA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14:paraId="090A869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3D97F8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14:paraId="79FD6A5A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реподаватель-организатор ОБЖ, учителя физкультуры</w:t>
            </w:r>
          </w:p>
        </w:tc>
      </w:tr>
      <w:tr w:rsidR="00A06763" w14:paraId="7EC20D01" w14:textId="77777777" w:rsidTr="007D13F0">
        <w:tc>
          <w:tcPr>
            <w:tcW w:w="7655" w:type="dxa"/>
          </w:tcPr>
          <w:p w14:paraId="54D5AD4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е детско-юношеских военно-спортивных игр «</w:t>
            </w:r>
            <w:proofErr w:type="spellStart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D332BD">
              <w:rPr>
                <w:rFonts w:ascii="Times New Roman" w:hAnsi="Times New Roman" w:cs="Times New Roman"/>
                <w:sz w:val="28"/>
                <w:szCs w:val="28"/>
              </w:rPr>
              <w:t>», «Зарница», «Орленок»</w:t>
            </w:r>
          </w:p>
        </w:tc>
        <w:tc>
          <w:tcPr>
            <w:tcW w:w="1843" w:type="dxa"/>
          </w:tcPr>
          <w:p w14:paraId="246666B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77EA0F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14:paraId="1FF1151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A06763" w14:paraId="11AF5686" w14:textId="77777777" w:rsidTr="007D13F0">
        <w:tc>
          <w:tcPr>
            <w:tcW w:w="7655" w:type="dxa"/>
          </w:tcPr>
          <w:p w14:paraId="7579EBC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14:paraId="61571A6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59D4EB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5EE1A62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916407D" w14:textId="77777777" w:rsidTr="007D13F0">
        <w:tc>
          <w:tcPr>
            <w:tcW w:w="7655" w:type="dxa"/>
          </w:tcPr>
          <w:p w14:paraId="0E9702F0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14:paraId="525863C3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3F820FC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14:paraId="011621AB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43316AE" w14:textId="77777777" w:rsidTr="007D13F0">
        <w:tc>
          <w:tcPr>
            <w:tcW w:w="7655" w:type="dxa"/>
          </w:tcPr>
          <w:p w14:paraId="75B4CB0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14:paraId="33DEE6F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94FC74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549CF36A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D98D843" w14:textId="77777777" w:rsidTr="007D13F0">
        <w:tc>
          <w:tcPr>
            <w:tcW w:w="7655" w:type="dxa"/>
          </w:tcPr>
          <w:p w14:paraId="56F9DDA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14:paraId="4AB89A8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70DA8A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520BE68F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F54D8ED" w14:textId="77777777" w:rsidTr="007D13F0">
        <w:tc>
          <w:tcPr>
            <w:tcW w:w="7655" w:type="dxa"/>
          </w:tcPr>
          <w:p w14:paraId="5BAD53C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14:paraId="237430D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B838F3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411AE1CA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6D031F8" w14:textId="77777777" w:rsidTr="007D13F0">
        <w:tc>
          <w:tcPr>
            <w:tcW w:w="7655" w:type="dxa"/>
          </w:tcPr>
          <w:p w14:paraId="3512CE1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14:paraId="2D78577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CBF47C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513203FF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5E2D253E" w14:textId="77777777" w:rsidTr="007D13F0">
        <w:tc>
          <w:tcPr>
            <w:tcW w:w="7655" w:type="dxa"/>
          </w:tcPr>
          <w:p w14:paraId="7C19B2E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14:paraId="00F0865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65F2D7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2C5F46D5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6BB99B2" w14:textId="77777777" w:rsidTr="007D13F0">
        <w:tc>
          <w:tcPr>
            <w:tcW w:w="7655" w:type="dxa"/>
          </w:tcPr>
          <w:p w14:paraId="04FAA52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Ф</w:t>
            </w:r>
          </w:p>
        </w:tc>
        <w:tc>
          <w:tcPr>
            <w:tcW w:w="1843" w:type="dxa"/>
          </w:tcPr>
          <w:p w14:paraId="1E9DF733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D211DF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14:paraId="6A868C2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AF4AA43" w14:textId="77777777" w:rsidTr="007D13F0">
        <w:tc>
          <w:tcPr>
            <w:tcW w:w="7655" w:type="dxa"/>
          </w:tcPr>
          <w:p w14:paraId="2604203A" w14:textId="77777777" w:rsidR="00A06763" w:rsidRPr="00C1082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14:paraId="07550D6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4EF714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14:paraId="50D949E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9D6AC9E" w14:textId="77777777" w:rsidTr="007D13F0">
        <w:tc>
          <w:tcPr>
            <w:tcW w:w="7655" w:type="dxa"/>
          </w:tcPr>
          <w:p w14:paraId="57349E89" w14:textId="77777777" w:rsidR="00A06763" w:rsidRPr="00DB227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Конституции Республики Дагестан</w:t>
            </w:r>
          </w:p>
        </w:tc>
        <w:tc>
          <w:tcPr>
            <w:tcW w:w="1843" w:type="dxa"/>
          </w:tcPr>
          <w:p w14:paraId="18B2D19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F1ECC2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14:paraId="7B8A75D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AA0F2DA" w14:textId="77777777" w:rsidTr="007D13F0">
        <w:tc>
          <w:tcPr>
            <w:tcW w:w="15735" w:type="dxa"/>
            <w:gridSpan w:val="4"/>
          </w:tcPr>
          <w:p w14:paraId="0BA8ED36" w14:textId="77777777" w:rsidR="00A06763" w:rsidRPr="00FD7DF0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A06763" w14:paraId="12D23BCC" w14:textId="77777777" w:rsidTr="007D13F0">
        <w:tc>
          <w:tcPr>
            <w:tcW w:w="7655" w:type="dxa"/>
          </w:tcPr>
          <w:p w14:paraId="3B9184EA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58A4D82D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706280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5239E9FC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66965D39" w14:textId="77777777" w:rsidTr="007D13F0">
        <w:tc>
          <w:tcPr>
            <w:tcW w:w="15735" w:type="dxa"/>
            <w:gridSpan w:val="4"/>
          </w:tcPr>
          <w:p w14:paraId="264CAD05" w14:textId="77777777" w:rsidR="00A06763" w:rsidRPr="00CA5EDA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A06763" w14:paraId="06C8BB4C" w14:textId="77777777" w:rsidTr="007D13F0">
        <w:tc>
          <w:tcPr>
            <w:tcW w:w="7655" w:type="dxa"/>
          </w:tcPr>
          <w:p w14:paraId="31834DB1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14:paraId="15484E0E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1E71EE5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14:paraId="6A98E652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A06763" w14:paraId="1F9059FD" w14:textId="77777777" w:rsidTr="007D13F0">
        <w:tc>
          <w:tcPr>
            <w:tcW w:w="7655" w:type="dxa"/>
          </w:tcPr>
          <w:p w14:paraId="5DC60E7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14:paraId="12263D2F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005E5E6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14:paraId="5D51A0B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A06763" w14:paraId="634E3C8E" w14:textId="77777777" w:rsidTr="007D13F0">
        <w:tc>
          <w:tcPr>
            <w:tcW w:w="7655" w:type="dxa"/>
          </w:tcPr>
          <w:p w14:paraId="7FD904E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14:paraId="439D91B1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EEB1EAD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14:paraId="6D04917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A06763" w14:paraId="1DC8B7AA" w14:textId="77777777" w:rsidTr="007D13F0">
        <w:tc>
          <w:tcPr>
            <w:tcW w:w="7655" w:type="dxa"/>
          </w:tcPr>
          <w:p w14:paraId="4B75ECD3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исполнительной власти, органов 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14:paraId="060B414F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8D52154" w14:textId="77777777" w:rsidR="00A06763" w:rsidRPr="001B108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14:paraId="236C851C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3969" w:type="dxa"/>
          </w:tcPr>
          <w:p w14:paraId="153B44BD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A7D5B7E" w14:textId="77777777" w:rsidTr="007D13F0">
        <w:tc>
          <w:tcPr>
            <w:tcW w:w="7655" w:type="dxa"/>
          </w:tcPr>
          <w:p w14:paraId="383AC6A8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14:paraId="41E3E2F6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E86DF97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14:paraId="773C9718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F713A5C" w14:textId="77777777" w:rsidTr="007D13F0">
        <w:tc>
          <w:tcPr>
            <w:tcW w:w="7655" w:type="dxa"/>
          </w:tcPr>
          <w:p w14:paraId="662BE0A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14:paraId="3C55D4B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3CD270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14:paraId="305DF44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41F0EFC" w14:textId="77777777" w:rsidTr="007D13F0">
        <w:tc>
          <w:tcPr>
            <w:tcW w:w="15735" w:type="dxa"/>
            <w:gridSpan w:val="4"/>
          </w:tcPr>
          <w:p w14:paraId="55D8AAD8" w14:textId="77777777" w:rsidR="00A06763" w:rsidRPr="003F5DD4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A06763" w14:paraId="636676B9" w14:textId="77777777" w:rsidTr="007D13F0">
        <w:tc>
          <w:tcPr>
            <w:tcW w:w="7655" w:type="dxa"/>
          </w:tcPr>
          <w:p w14:paraId="668ED6AD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2021»</w:t>
            </w:r>
          </w:p>
        </w:tc>
        <w:tc>
          <w:tcPr>
            <w:tcW w:w="1843" w:type="dxa"/>
          </w:tcPr>
          <w:p w14:paraId="10CE91E1" w14:textId="77777777" w:rsidR="00A06763" w:rsidRPr="00645BE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FBF0ED9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9A1">
              <w:rPr>
                <w:rFonts w:ascii="Times New Roman" w:eastAsia="Calibri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3969" w:type="dxa"/>
          </w:tcPr>
          <w:p w14:paraId="3FA977D2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D7B874F" w14:textId="77777777" w:rsidTr="007D13F0">
        <w:tc>
          <w:tcPr>
            <w:tcW w:w="7655" w:type="dxa"/>
          </w:tcPr>
          <w:p w14:paraId="6CE58353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14:paraId="3BEC0B7A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98118C4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18A0020E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социально-психологическая служба, медицинские работники</w:t>
            </w:r>
          </w:p>
        </w:tc>
      </w:tr>
      <w:tr w:rsidR="00A06763" w14:paraId="2967E562" w14:textId="77777777" w:rsidTr="007D13F0">
        <w:tc>
          <w:tcPr>
            <w:tcW w:w="7655" w:type="dxa"/>
          </w:tcPr>
          <w:p w14:paraId="1702D2B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14:paraId="6259A6D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4627E7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14:paraId="719983F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4289A5F6" w14:textId="77777777" w:rsidTr="007D13F0">
        <w:tc>
          <w:tcPr>
            <w:tcW w:w="7655" w:type="dxa"/>
          </w:tcPr>
          <w:p w14:paraId="11D7ADDB" w14:textId="77777777" w:rsidR="00A06763" w:rsidRPr="00991D97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t>Всемирный день иммунитета</w:t>
            </w:r>
          </w:p>
        </w:tc>
        <w:tc>
          <w:tcPr>
            <w:tcW w:w="1843" w:type="dxa"/>
          </w:tcPr>
          <w:p w14:paraId="1A35687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DF4DEF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14:paraId="061A85B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A06763" w14:paraId="7384460E" w14:textId="77777777" w:rsidTr="007D13F0">
        <w:tc>
          <w:tcPr>
            <w:tcW w:w="7655" w:type="dxa"/>
          </w:tcPr>
          <w:p w14:paraId="35B0A356" w14:textId="77777777" w:rsidR="00A06763" w:rsidRPr="00991D97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14:paraId="5476F35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261DC9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14:paraId="2F588F75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C76E6F7" w14:textId="77777777" w:rsidTr="007D13F0">
        <w:tc>
          <w:tcPr>
            <w:tcW w:w="7655" w:type="dxa"/>
          </w:tcPr>
          <w:p w14:paraId="34807D06" w14:textId="77777777" w:rsidR="00A06763" w:rsidRPr="00991D97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14:paraId="4049256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12D7CB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согласно плану работы социально-психологической службы</w:t>
            </w:r>
          </w:p>
        </w:tc>
        <w:tc>
          <w:tcPr>
            <w:tcW w:w="3969" w:type="dxa"/>
          </w:tcPr>
          <w:p w14:paraId="5915980C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A06763" w14:paraId="62FBB245" w14:textId="77777777" w:rsidTr="007D13F0">
        <w:tc>
          <w:tcPr>
            <w:tcW w:w="7655" w:type="dxa"/>
          </w:tcPr>
          <w:p w14:paraId="68876D11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14:paraId="2E700F2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C011253" w14:textId="77777777" w:rsidR="00A06763" w:rsidRPr="005301C0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14:paraId="7028A981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1F3C2FA0" w14:textId="77777777" w:rsidTr="007D13F0">
        <w:tc>
          <w:tcPr>
            <w:tcW w:w="7655" w:type="dxa"/>
          </w:tcPr>
          <w:p w14:paraId="6CF2FD5F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14:paraId="40EF0C7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DBDFAE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</w:t>
            </w:r>
          </w:p>
        </w:tc>
        <w:tc>
          <w:tcPr>
            <w:tcW w:w="3969" w:type="dxa"/>
          </w:tcPr>
          <w:p w14:paraId="6C4E9F25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5C5B73BB" w14:textId="77777777" w:rsidTr="007D13F0">
        <w:tc>
          <w:tcPr>
            <w:tcW w:w="7655" w:type="dxa"/>
          </w:tcPr>
          <w:p w14:paraId="62FBD73A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14:paraId="727CBE8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6A762C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14:paraId="4E84EBEB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49E4C799" w14:textId="77777777" w:rsidTr="007D13F0">
        <w:tc>
          <w:tcPr>
            <w:tcW w:w="7655" w:type="dxa"/>
          </w:tcPr>
          <w:p w14:paraId="3B73B336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(спартакиада) «Всей семьей на старт» среди команд общеобразовательных организаций</w:t>
            </w:r>
          </w:p>
        </w:tc>
        <w:tc>
          <w:tcPr>
            <w:tcW w:w="1843" w:type="dxa"/>
          </w:tcPr>
          <w:p w14:paraId="60AEF62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325563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14:paraId="3A682F21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7624EA45" w14:textId="77777777" w:rsidTr="007D13F0">
        <w:tc>
          <w:tcPr>
            <w:tcW w:w="7655" w:type="dxa"/>
          </w:tcPr>
          <w:p w14:paraId="68CA24C7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46F"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 Всероссийских соревнований по шахматам «Белая ладья» среди команд общеобразовательных организаций РД</w:t>
            </w:r>
          </w:p>
        </w:tc>
        <w:tc>
          <w:tcPr>
            <w:tcW w:w="1843" w:type="dxa"/>
          </w:tcPr>
          <w:p w14:paraId="2DF1CB3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00E16E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14:paraId="2790B964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37E7AB7" w14:textId="77777777" w:rsidTr="007D13F0">
        <w:tc>
          <w:tcPr>
            <w:tcW w:w="15735" w:type="dxa"/>
            <w:gridSpan w:val="4"/>
          </w:tcPr>
          <w:p w14:paraId="013C5B12" w14:textId="77777777" w:rsidR="00A06763" w:rsidRPr="001212CD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A06763" w14:paraId="3FD134E4" w14:textId="77777777" w:rsidTr="007D13F0">
        <w:tc>
          <w:tcPr>
            <w:tcW w:w="7655" w:type="dxa"/>
          </w:tcPr>
          <w:p w14:paraId="2636624D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0F65DC3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51BD823B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E39F0A1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0D0D7EBA" w14:textId="77777777" w:rsidTr="007D13F0">
        <w:tc>
          <w:tcPr>
            <w:tcW w:w="7655" w:type="dxa"/>
          </w:tcPr>
          <w:p w14:paraId="57E6F7F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модульных курсов по культуре и традициям народов Дагестана:</w:t>
            </w:r>
          </w:p>
          <w:p w14:paraId="52C31F6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М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природы», «Заветы предков»;</w:t>
            </w:r>
          </w:p>
          <w:p w14:paraId="2298DBD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Краски зем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ской»;</w:t>
            </w:r>
          </w:p>
          <w:p w14:paraId="5D36484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Мелодии родного края»;</w:t>
            </w:r>
          </w:p>
          <w:p w14:paraId="0680AE95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F6CE2">
              <w:rPr>
                <w:rFonts w:ascii="Times New Roman" w:hAnsi="Times New Roman" w:cs="Times New Roman"/>
                <w:sz w:val="28"/>
                <w:szCs w:val="28"/>
              </w:rPr>
              <w:t xml:space="preserve">«Игры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естана»</w:t>
            </w:r>
          </w:p>
        </w:tc>
        <w:tc>
          <w:tcPr>
            <w:tcW w:w="1843" w:type="dxa"/>
          </w:tcPr>
          <w:p w14:paraId="11B6403B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17CAD075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3969" w:type="dxa"/>
          </w:tcPr>
          <w:p w14:paraId="5AABD4BF" w14:textId="77777777" w:rsidR="00A06763" w:rsidRPr="003A188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5A38B5D4" w14:textId="77777777" w:rsidTr="007D13F0">
        <w:tc>
          <w:tcPr>
            <w:tcW w:w="7655" w:type="dxa"/>
          </w:tcPr>
          <w:p w14:paraId="59C36928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Культурный дневник школьника»</w:t>
            </w:r>
          </w:p>
        </w:tc>
        <w:tc>
          <w:tcPr>
            <w:tcW w:w="1843" w:type="dxa"/>
          </w:tcPr>
          <w:p w14:paraId="38A5F73A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14:paraId="520A41CA" w14:textId="77777777" w:rsidR="00A06763" w:rsidRPr="0092757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E8AB46D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2BE587C" w14:textId="77777777" w:rsidTr="007D13F0">
        <w:tc>
          <w:tcPr>
            <w:tcW w:w="7655" w:type="dxa"/>
          </w:tcPr>
          <w:p w14:paraId="4CA46626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14:paraId="59EF9B5E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8283DA3" w14:textId="77777777" w:rsidR="00A06763" w:rsidRPr="0092757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14:paraId="1AD183EA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3ABE306" w14:textId="77777777" w:rsidTr="007D13F0">
        <w:tc>
          <w:tcPr>
            <w:tcW w:w="7655" w:type="dxa"/>
          </w:tcPr>
          <w:p w14:paraId="0B557AE5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14:paraId="695861C1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EAB1CA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05770FF5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C47AAF3" w14:textId="77777777" w:rsidTr="007D13F0">
        <w:tc>
          <w:tcPr>
            <w:tcW w:w="7655" w:type="dxa"/>
          </w:tcPr>
          <w:p w14:paraId="34313FC9" w14:textId="77777777" w:rsidR="00A06763" w:rsidRPr="00B209D2" w:rsidRDefault="00A06763" w:rsidP="007D13F0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14:paraId="6068DD5B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200D60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651EDE6B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788EE06" w14:textId="77777777" w:rsidTr="007D13F0">
        <w:tc>
          <w:tcPr>
            <w:tcW w:w="7655" w:type="dxa"/>
          </w:tcPr>
          <w:p w14:paraId="147624B1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t>День родного языка</w:t>
            </w:r>
          </w:p>
        </w:tc>
        <w:tc>
          <w:tcPr>
            <w:tcW w:w="1843" w:type="dxa"/>
          </w:tcPr>
          <w:p w14:paraId="136A49E2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FA123B0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14:paraId="13E306CF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E3C2C12" w14:textId="77777777" w:rsidTr="007D13F0">
        <w:tc>
          <w:tcPr>
            <w:tcW w:w="7655" w:type="dxa"/>
          </w:tcPr>
          <w:p w14:paraId="2B1FFFD9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14:paraId="05A6ECF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FDE98D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14:paraId="499AAF1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D2118F3" w14:textId="77777777" w:rsidTr="007D13F0">
        <w:tc>
          <w:tcPr>
            <w:tcW w:w="15735" w:type="dxa"/>
            <w:gridSpan w:val="4"/>
          </w:tcPr>
          <w:p w14:paraId="75738E25" w14:textId="77777777" w:rsidR="00A06763" w:rsidRPr="001212CD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A06763" w14:paraId="387A1D2F" w14:textId="77777777" w:rsidTr="007D13F0">
        <w:tc>
          <w:tcPr>
            <w:tcW w:w="7655" w:type="dxa"/>
          </w:tcPr>
          <w:p w14:paraId="29C717B1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14:paraId="55E4AD0D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0CFBE10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7CBB4CB1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06EA82ED" w14:textId="77777777" w:rsidTr="007D13F0">
        <w:tc>
          <w:tcPr>
            <w:tcW w:w="15735" w:type="dxa"/>
            <w:gridSpan w:val="4"/>
          </w:tcPr>
          <w:p w14:paraId="3FBE69B8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A06763" w14:paraId="44C1DB99" w14:textId="77777777" w:rsidTr="007D13F0">
        <w:tc>
          <w:tcPr>
            <w:tcW w:w="7655" w:type="dxa"/>
          </w:tcPr>
          <w:p w14:paraId="6DAD71B9" w14:textId="77777777" w:rsidR="00A06763" w:rsidRPr="00123D8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рьба»</w:t>
            </w:r>
          </w:p>
        </w:tc>
        <w:tc>
          <w:tcPr>
            <w:tcW w:w="1843" w:type="dxa"/>
          </w:tcPr>
          <w:p w14:paraId="31F0A5D1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8161412" w14:textId="77777777" w:rsidR="00A06763" w:rsidRDefault="00A06763" w:rsidP="007D13F0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20CEBE2" w14:textId="77777777" w:rsidR="00A06763" w:rsidRDefault="00A06763" w:rsidP="007D13F0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06763" w14:paraId="4ED75E77" w14:textId="77777777" w:rsidTr="007D13F0">
        <w:tc>
          <w:tcPr>
            <w:tcW w:w="7655" w:type="dxa"/>
          </w:tcPr>
          <w:p w14:paraId="5C1253A6" w14:textId="77777777" w:rsidR="00A06763" w:rsidRPr="00123D8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</w:tc>
        <w:tc>
          <w:tcPr>
            <w:tcW w:w="1843" w:type="dxa"/>
          </w:tcPr>
          <w:p w14:paraId="461FFAB2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3E14E03" w14:textId="77777777" w:rsidR="00A06763" w:rsidRDefault="00A06763" w:rsidP="007D13F0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57AB0A5" w14:textId="77777777" w:rsidR="00A06763" w:rsidRDefault="00A06763" w:rsidP="007D13F0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06763" w14:paraId="22A9ADC1" w14:textId="77777777" w:rsidTr="007D13F0">
        <w:tc>
          <w:tcPr>
            <w:tcW w:w="7655" w:type="dxa"/>
          </w:tcPr>
          <w:p w14:paraId="374FE1BC" w14:textId="77777777" w:rsidR="00A06763" w:rsidRPr="00123D8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ика»</w:t>
            </w:r>
          </w:p>
        </w:tc>
        <w:tc>
          <w:tcPr>
            <w:tcW w:w="1843" w:type="dxa"/>
          </w:tcPr>
          <w:p w14:paraId="0E93AF5C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2BB0987" w14:textId="77777777" w:rsidR="00A06763" w:rsidRDefault="00A06763" w:rsidP="007D13F0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C696738" w14:textId="77777777" w:rsidR="00A06763" w:rsidRDefault="00A06763" w:rsidP="007D13F0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06763" w14:paraId="39FC0ACF" w14:textId="77777777" w:rsidTr="007D13F0">
        <w:tc>
          <w:tcPr>
            <w:tcW w:w="7655" w:type="dxa"/>
          </w:tcPr>
          <w:p w14:paraId="627B99DB" w14:textId="77777777" w:rsidR="00A06763" w:rsidRPr="00123D8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ок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3ACA511B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E965DE2" w14:textId="77777777" w:rsidR="00A06763" w:rsidRDefault="00A06763" w:rsidP="007D13F0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99CA893" w14:textId="77777777" w:rsidR="00A06763" w:rsidRDefault="00A06763" w:rsidP="007D13F0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06763" w14:paraId="31F794A7" w14:textId="77777777" w:rsidTr="007D13F0">
        <w:tc>
          <w:tcPr>
            <w:tcW w:w="15735" w:type="dxa"/>
            <w:gridSpan w:val="4"/>
          </w:tcPr>
          <w:p w14:paraId="15378743" w14:textId="77777777" w:rsidR="00A06763" w:rsidRPr="00E711B7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1B7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  <w:p w14:paraId="0E4CC393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бота объединений согласно планам работы, включая дни единых действий)</w:t>
            </w:r>
          </w:p>
        </w:tc>
      </w:tr>
      <w:tr w:rsidR="00A06763" w14:paraId="30D70634" w14:textId="77777777" w:rsidTr="007D13F0">
        <w:tc>
          <w:tcPr>
            <w:tcW w:w="7655" w:type="dxa"/>
          </w:tcPr>
          <w:p w14:paraId="020E91A1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03F5817E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7C75747F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41032609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150E386D" w14:textId="77777777" w:rsidTr="007D13F0">
        <w:tc>
          <w:tcPr>
            <w:tcW w:w="15735" w:type="dxa"/>
            <w:gridSpan w:val="4"/>
          </w:tcPr>
          <w:p w14:paraId="4415D80D" w14:textId="77777777" w:rsidR="00A06763" w:rsidRPr="00B923A1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A06763" w14:paraId="2F14D77A" w14:textId="77777777" w:rsidTr="007D13F0">
        <w:tc>
          <w:tcPr>
            <w:tcW w:w="7655" w:type="dxa"/>
          </w:tcPr>
          <w:p w14:paraId="5D976EE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по обучению ПДД (теоретические и практические занятия)</w:t>
            </w:r>
          </w:p>
        </w:tc>
        <w:tc>
          <w:tcPr>
            <w:tcW w:w="1843" w:type="dxa"/>
          </w:tcPr>
          <w:p w14:paraId="1587AFA7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14:paraId="116A519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, согласно плану</w:t>
            </w:r>
          </w:p>
        </w:tc>
        <w:tc>
          <w:tcPr>
            <w:tcW w:w="3969" w:type="dxa"/>
          </w:tcPr>
          <w:p w14:paraId="36C7EE7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6193C6E7" w14:textId="77777777" w:rsidTr="007D13F0">
        <w:tc>
          <w:tcPr>
            <w:tcW w:w="7655" w:type="dxa"/>
          </w:tcPr>
          <w:p w14:paraId="4D9B2149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я агитбригады «Безопасная дорога»</w:t>
            </w:r>
          </w:p>
        </w:tc>
        <w:tc>
          <w:tcPr>
            <w:tcW w:w="1843" w:type="dxa"/>
          </w:tcPr>
          <w:p w14:paraId="5358CFAD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14:paraId="1123F7BE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14:paraId="2BE3E9F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32A2B29B" w14:textId="77777777" w:rsidTr="007D13F0">
        <w:tc>
          <w:tcPr>
            <w:tcW w:w="7655" w:type="dxa"/>
          </w:tcPr>
          <w:p w14:paraId="7D4276C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памяток «Правила безопасного поведения на дороге»</w:t>
            </w:r>
          </w:p>
        </w:tc>
        <w:tc>
          <w:tcPr>
            <w:tcW w:w="1843" w:type="dxa"/>
          </w:tcPr>
          <w:p w14:paraId="79D317CA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14:paraId="3244917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3969" w:type="dxa"/>
          </w:tcPr>
          <w:p w14:paraId="0B8CC65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38D8D158" w14:textId="77777777" w:rsidTr="007D13F0">
        <w:tc>
          <w:tcPr>
            <w:tcW w:w="7655" w:type="dxa"/>
          </w:tcPr>
          <w:p w14:paraId="26AAAF77" w14:textId="77777777" w:rsidR="00A06763" w:rsidRPr="00BE2F6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«Верны </w:t>
            </w:r>
            <w:proofErr w:type="spellStart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>ЮИДовской</w:t>
            </w:r>
            <w:proofErr w:type="spellEnd"/>
            <w:r w:rsidRPr="001B30E1">
              <w:rPr>
                <w:rFonts w:ascii="Times New Roman" w:hAnsi="Times New Roman" w:cs="Times New Roman"/>
                <w:sz w:val="28"/>
                <w:szCs w:val="28"/>
              </w:rPr>
              <w:t xml:space="preserve"> стране!</w:t>
            </w:r>
          </w:p>
        </w:tc>
        <w:tc>
          <w:tcPr>
            <w:tcW w:w="1843" w:type="dxa"/>
          </w:tcPr>
          <w:p w14:paraId="7D1A22D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14:paraId="6EB6D423" w14:textId="77777777" w:rsidR="00A06763" w:rsidRPr="00BE2F6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14:paraId="76F53AA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045BEA5B" w14:textId="77777777" w:rsidTr="007D13F0">
        <w:tc>
          <w:tcPr>
            <w:tcW w:w="7655" w:type="dxa"/>
          </w:tcPr>
          <w:p w14:paraId="70E3F65B" w14:textId="77777777" w:rsidR="00A06763" w:rsidRPr="00BE2F6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Республиканские соревнования «Безопасное колесо»</w:t>
            </w:r>
          </w:p>
        </w:tc>
        <w:tc>
          <w:tcPr>
            <w:tcW w:w="1843" w:type="dxa"/>
          </w:tcPr>
          <w:p w14:paraId="746EF5A5" w14:textId="77777777" w:rsidR="00A06763" w:rsidRPr="00BE2F6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14:paraId="5FD2AD0E" w14:textId="77777777" w:rsidR="00A06763" w:rsidRPr="00BE2F6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14:paraId="3045E48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190BB50E" w14:textId="77777777" w:rsidTr="007D13F0">
        <w:tc>
          <w:tcPr>
            <w:tcW w:w="7655" w:type="dxa"/>
          </w:tcPr>
          <w:p w14:paraId="553A4F18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Берегите друг друга»</w:t>
            </w:r>
          </w:p>
        </w:tc>
        <w:tc>
          <w:tcPr>
            <w:tcW w:w="1843" w:type="dxa"/>
          </w:tcPr>
          <w:p w14:paraId="38F921BD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14:paraId="48901737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14:paraId="5AD784B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6DEA8D6D" w14:textId="77777777" w:rsidTr="007D13F0">
        <w:tc>
          <w:tcPr>
            <w:tcW w:w="7655" w:type="dxa"/>
          </w:tcPr>
          <w:p w14:paraId="712D999F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агитационных плакатов «Дорожная безопасность»</w:t>
            </w:r>
          </w:p>
        </w:tc>
        <w:tc>
          <w:tcPr>
            <w:tcW w:w="1843" w:type="dxa"/>
          </w:tcPr>
          <w:p w14:paraId="7D6B6A29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14:paraId="1CD49B69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14:paraId="235AD00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254649D0" w14:textId="77777777" w:rsidTr="007D13F0">
        <w:tc>
          <w:tcPr>
            <w:tcW w:w="7655" w:type="dxa"/>
          </w:tcPr>
          <w:p w14:paraId="5A409159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F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ес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– это важно!</w:t>
            </w:r>
            <w:r w:rsidRPr="00BE2F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7A14DBD2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14:paraId="0D41F4FD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36603E6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518AD4BC" w14:textId="77777777" w:rsidTr="007D13F0">
        <w:tc>
          <w:tcPr>
            <w:tcW w:w="7655" w:type="dxa"/>
          </w:tcPr>
          <w:p w14:paraId="148A6EFB" w14:textId="77777777" w:rsidR="00A06763" w:rsidRPr="00BE2F6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 «Ребёнок на дороге» (ЮИД для малышей)</w:t>
            </w:r>
          </w:p>
        </w:tc>
        <w:tc>
          <w:tcPr>
            <w:tcW w:w="1843" w:type="dxa"/>
          </w:tcPr>
          <w:p w14:paraId="1DD0526D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8" w:type="dxa"/>
          </w:tcPr>
          <w:p w14:paraId="5BF6DEC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28CCBD6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41A683C6" w14:textId="77777777" w:rsidTr="007D13F0">
        <w:tc>
          <w:tcPr>
            <w:tcW w:w="15735" w:type="dxa"/>
            <w:gridSpan w:val="4"/>
          </w:tcPr>
          <w:p w14:paraId="5610129A" w14:textId="77777777" w:rsidR="00A06763" w:rsidRPr="002B444E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</w:tr>
      <w:tr w:rsidR="00A06763" w14:paraId="17F8471F" w14:textId="77777777" w:rsidTr="007D13F0">
        <w:tc>
          <w:tcPr>
            <w:tcW w:w="7655" w:type="dxa"/>
          </w:tcPr>
          <w:p w14:paraId="2C1A170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вступление в ряды участников дви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7FF12D31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625FBAF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D9493D7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1C0DD843" w14:textId="77777777" w:rsidTr="007D13F0">
        <w:tc>
          <w:tcPr>
            <w:tcW w:w="7655" w:type="dxa"/>
          </w:tcPr>
          <w:p w14:paraId="2ACD239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единых действий</w:t>
            </w:r>
          </w:p>
        </w:tc>
        <w:tc>
          <w:tcPr>
            <w:tcW w:w="1843" w:type="dxa"/>
          </w:tcPr>
          <w:p w14:paraId="1ADB1B9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62BE517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3A48F5E3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05A86704" w14:textId="77777777" w:rsidTr="007D13F0">
        <w:tc>
          <w:tcPr>
            <w:tcW w:w="7655" w:type="dxa"/>
          </w:tcPr>
          <w:p w14:paraId="5A2E512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мужества» с участием ветеранов и военнослужащих</w:t>
            </w:r>
          </w:p>
        </w:tc>
        <w:tc>
          <w:tcPr>
            <w:tcW w:w="1843" w:type="dxa"/>
          </w:tcPr>
          <w:p w14:paraId="3DEC956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382C151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декабрь, февраль, май</w:t>
            </w:r>
          </w:p>
        </w:tc>
        <w:tc>
          <w:tcPr>
            <w:tcW w:w="3969" w:type="dxa"/>
          </w:tcPr>
          <w:p w14:paraId="0E30EAB2" w14:textId="77777777" w:rsidR="00A06763" w:rsidRPr="0051455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7CC03D3F" w14:textId="77777777" w:rsidTr="007D13F0">
        <w:tc>
          <w:tcPr>
            <w:tcW w:w="7655" w:type="dxa"/>
          </w:tcPr>
          <w:p w14:paraId="2884A85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«Урок Победы»</w:t>
            </w:r>
          </w:p>
        </w:tc>
        <w:tc>
          <w:tcPr>
            <w:tcW w:w="1843" w:type="dxa"/>
          </w:tcPr>
          <w:p w14:paraId="043B120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692FA37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639F9912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55C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6E245B4C" w14:textId="77777777" w:rsidTr="007D13F0">
        <w:tc>
          <w:tcPr>
            <w:tcW w:w="7655" w:type="dxa"/>
          </w:tcPr>
          <w:p w14:paraId="75FAA7CC" w14:textId="77777777" w:rsidR="00A06763" w:rsidRPr="00BF7D0D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викторина «Мы – Россия», посвященная Дню России</w:t>
            </w:r>
          </w:p>
        </w:tc>
        <w:tc>
          <w:tcPr>
            <w:tcW w:w="1843" w:type="dxa"/>
          </w:tcPr>
          <w:p w14:paraId="2C043E83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39DEF5B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969" w:type="dxa"/>
          </w:tcPr>
          <w:p w14:paraId="39863ECF" w14:textId="77777777" w:rsidR="00A06763" w:rsidRDefault="00A06763" w:rsidP="007D13F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BB2FAB" w14:paraId="021EDD81" w14:textId="77777777" w:rsidTr="007D13F0">
        <w:trPr>
          <w:gridAfter w:val="3"/>
          <w:wAfter w:w="8080" w:type="dxa"/>
        </w:trPr>
        <w:tc>
          <w:tcPr>
            <w:tcW w:w="7655" w:type="dxa"/>
          </w:tcPr>
          <w:p w14:paraId="03CF531F" w14:textId="31ACED01" w:rsidR="00BB2FAB" w:rsidRPr="00BF7D0D" w:rsidRDefault="00BB2FAB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63" w14:paraId="582D467B" w14:textId="77777777" w:rsidTr="007D13F0">
        <w:tc>
          <w:tcPr>
            <w:tcW w:w="7655" w:type="dxa"/>
          </w:tcPr>
          <w:p w14:paraId="7524520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неизвестного солдата»</w:t>
            </w:r>
          </w:p>
        </w:tc>
        <w:tc>
          <w:tcPr>
            <w:tcW w:w="1843" w:type="dxa"/>
          </w:tcPr>
          <w:p w14:paraId="0D6B271E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62C8753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14:paraId="3F45146C" w14:textId="77777777" w:rsidR="00A06763" w:rsidRDefault="00A06763" w:rsidP="007D13F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16A943D5" w14:textId="77777777" w:rsidTr="007D13F0">
        <w:tc>
          <w:tcPr>
            <w:tcW w:w="7655" w:type="dxa"/>
          </w:tcPr>
          <w:p w14:paraId="5BF5AEF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ник военно-патриотической и оборонно-массовой работы</w:t>
            </w:r>
          </w:p>
        </w:tc>
        <w:tc>
          <w:tcPr>
            <w:tcW w:w="1843" w:type="dxa"/>
          </w:tcPr>
          <w:p w14:paraId="7B45B16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3BB4032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3969" w:type="dxa"/>
          </w:tcPr>
          <w:p w14:paraId="03E8D7BE" w14:textId="77777777" w:rsidR="00A06763" w:rsidRPr="00D17E65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66025816" w14:textId="77777777" w:rsidTr="007D13F0">
        <w:tc>
          <w:tcPr>
            <w:tcW w:w="7655" w:type="dxa"/>
          </w:tcPr>
          <w:p w14:paraId="769BF18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Наследники Победы»</w:t>
            </w:r>
          </w:p>
        </w:tc>
        <w:tc>
          <w:tcPr>
            <w:tcW w:w="1843" w:type="dxa"/>
          </w:tcPr>
          <w:p w14:paraId="578CEBBB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543C472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-май </w:t>
            </w:r>
          </w:p>
        </w:tc>
        <w:tc>
          <w:tcPr>
            <w:tcW w:w="3969" w:type="dxa"/>
          </w:tcPr>
          <w:p w14:paraId="2782F51E" w14:textId="77777777" w:rsidR="00A06763" w:rsidRDefault="00A06763" w:rsidP="007D13F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4D8E8D55" w14:textId="77777777" w:rsidTr="007D13F0">
        <w:tc>
          <w:tcPr>
            <w:tcW w:w="7655" w:type="dxa"/>
          </w:tcPr>
          <w:p w14:paraId="02FA3C2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Георгиевская ленточка»</w:t>
            </w:r>
          </w:p>
        </w:tc>
        <w:tc>
          <w:tcPr>
            <w:tcW w:w="1843" w:type="dxa"/>
          </w:tcPr>
          <w:p w14:paraId="54E371AC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348CBFD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14:paraId="16A831E3" w14:textId="77777777" w:rsidR="00A06763" w:rsidRDefault="00A06763" w:rsidP="007D13F0"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7BBFB387" w14:textId="77777777" w:rsidTr="007D13F0">
        <w:tc>
          <w:tcPr>
            <w:tcW w:w="7655" w:type="dxa"/>
          </w:tcPr>
          <w:p w14:paraId="70D0D4B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иктант Победы»</w:t>
            </w:r>
          </w:p>
        </w:tc>
        <w:tc>
          <w:tcPr>
            <w:tcW w:w="1843" w:type="dxa"/>
          </w:tcPr>
          <w:p w14:paraId="167E2ED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8" w:type="dxa"/>
          </w:tcPr>
          <w:p w14:paraId="01D8331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5E2CE7A6" w14:textId="77777777" w:rsidR="00A06763" w:rsidRPr="00D17E65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7E65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24166B4E" w14:textId="77777777" w:rsidTr="007D13F0">
        <w:tc>
          <w:tcPr>
            <w:tcW w:w="15735" w:type="dxa"/>
            <w:gridSpan w:val="4"/>
          </w:tcPr>
          <w:p w14:paraId="04574C4A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</w:tr>
      <w:tr w:rsidR="00A06763" w14:paraId="1E53516D" w14:textId="77777777" w:rsidTr="007D13F0">
        <w:tc>
          <w:tcPr>
            <w:tcW w:w="7655" w:type="dxa"/>
          </w:tcPr>
          <w:p w14:paraId="0B1F6090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ая акция «</w:t>
            </w:r>
            <w:proofErr w:type="spellStart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Экодежурный</w:t>
            </w:r>
            <w:proofErr w:type="spellEnd"/>
            <w:r w:rsidRPr="002B444E">
              <w:rPr>
                <w:rFonts w:ascii="Times New Roman" w:hAnsi="Times New Roman" w:cs="Times New Roman"/>
                <w:sz w:val="28"/>
                <w:szCs w:val="28"/>
              </w:rPr>
              <w:t xml:space="preserve"> по стране»</w:t>
            </w:r>
          </w:p>
        </w:tc>
        <w:tc>
          <w:tcPr>
            <w:tcW w:w="1843" w:type="dxa"/>
          </w:tcPr>
          <w:p w14:paraId="4DC823E4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1215C8C8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10.09.2021 –</w:t>
            </w:r>
          </w:p>
          <w:p w14:paraId="68C46A29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44E">
              <w:rPr>
                <w:rFonts w:ascii="Times New Roman" w:hAnsi="Times New Roman" w:cs="Times New Roman"/>
                <w:sz w:val="28"/>
                <w:szCs w:val="28"/>
              </w:rPr>
              <w:t>26.09.2021</w:t>
            </w:r>
          </w:p>
        </w:tc>
        <w:tc>
          <w:tcPr>
            <w:tcW w:w="3969" w:type="dxa"/>
          </w:tcPr>
          <w:p w14:paraId="52298800" w14:textId="77777777" w:rsidR="00A06763" w:rsidRDefault="00A06763" w:rsidP="007D13F0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544E9692" w14:textId="77777777" w:rsidTr="007D13F0">
        <w:tc>
          <w:tcPr>
            <w:tcW w:w="7655" w:type="dxa"/>
          </w:tcPr>
          <w:p w14:paraId="7D678BE0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Всероссийская Акция, посвященная Дню Туризма</w:t>
            </w:r>
          </w:p>
        </w:tc>
        <w:tc>
          <w:tcPr>
            <w:tcW w:w="1843" w:type="dxa"/>
          </w:tcPr>
          <w:p w14:paraId="086E02F2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7F73A70C" w14:textId="77777777" w:rsidR="00A06763" w:rsidRPr="00E603F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14:paraId="12DC6CDA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14:paraId="2D48937B" w14:textId="77777777" w:rsidR="00A06763" w:rsidRDefault="00A06763" w:rsidP="007D13F0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222AFE02" w14:textId="77777777" w:rsidTr="007D13F0">
        <w:tc>
          <w:tcPr>
            <w:tcW w:w="7655" w:type="dxa"/>
          </w:tcPr>
          <w:p w14:paraId="65F3446A" w14:textId="77777777" w:rsidR="00A06763" w:rsidRPr="00E603F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«День</w:t>
            </w:r>
          </w:p>
          <w:p w14:paraId="40948D7F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учителя»</w:t>
            </w:r>
          </w:p>
        </w:tc>
        <w:tc>
          <w:tcPr>
            <w:tcW w:w="1843" w:type="dxa"/>
          </w:tcPr>
          <w:p w14:paraId="1E0505B3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41B85F39" w14:textId="77777777" w:rsidR="00A06763" w:rsidRPr="00E603F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14:paraId="5929D437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14:paraId="34BF18E6" w14:textId="77777777" w:rsidR="00A06763" w:rsidRDefault="00A06763" w:rsidP="007D13F0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42CFEBA2" w14:textId="77777777" w:rsidTr="007D13F0">
        <w:tc>
          <w:tcPr>
            <w:tcW w:w="7655" w:type="dxa"/>
          </w:tcPr>
          <w:p w14:paraId="665F4D05" w14:textId="77777777" w:rsidR="00A06763" w:rsidRPr="00E603F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1A9ECB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14:paraId="254AB3C1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3DDEBD11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3F4">
              <w:rPr>
                <w:rFonts w:ascii="Times New Roman" w:hAnsi="Times New Roman" w:cs="Times New Roman"/>
                <w:sz w:val="28"/>
                <w:szCs w:val="28"/>
              </w:rPr>
              <w:t>4 ноября 2021</w:t>
            </w:r>
          </w:p>
        </w:tc>
        <w:tc>
          <w:tcPr>
            <w:tcW w:w="3969" w:type="dxa"/>
          </w:tcPr>
          <w:p w14:paraId="250819BB" w14:textId="77777777" w:rsidR="00A06763" w:rsidRDefault="00A06763" w:rsidP="007D13F0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73FD3CBC" w14:textId="77777777" w:rsidTr="007D13F0">
        <w:tc>
          <w:tcPr>
            <w:tcW w:w="7655" w:type="dxa"/>
          </w:tcPr>
          <w:p w14:paraId="3D8F7161" w14:textId="77777777" w:rsidR="00A06763" w:rsidRPr="003E42C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FD73AD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 xml:space="preserve"> Дню матери</w:t>
            </w:r>
          </w:p>
        </w:tc>
        <w:tc>
          <w:tcPr>
            <w:tcW w:w="1843" w:type="dxa"/>
          </w:tcPr>
          <w:p w14:paraId="104B7ABC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3AB02B54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ноября </w:t>
            </w:r>
            <w:r w:rsidRPr="003E42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14:paraId="137B15BA" w14:textId="77777777" w:rsidR="00A06763" w:rsidRDefault="00A06763" w:rsidP="007D13F0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26BB9E13" w14:textId="77777777" w:rsidTr="007D13F0">
        <w:tc>
          <w:tcPr>
            <w:tcW w:w="7655" w:type="dxa"/>
          </w:tcPr>
          <w:p w14:paraId="550FF307" w14:textId="77777777" w:rsidR="00A06763" w:rsidRPr="009D20D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14:paraId="5FEB41C3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«Всемирный день борьбы со СПИДом»</w:t>
            </w:r>
          </w:p>
        </w:tc>
        <w:tc>
          <w:tcPr>
            <w:tcW w:w="1843" w:type="dxa"/>
          </w:tcPr>
          <w:p w14:paraId="5F46B718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36EB0B15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14:paraId="7214E5AA" w14:textId="77777777" w:rsidR="00A06763" w:rsidRDefault="00A06763" w:rsidP="007D13F0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15C5C636" w14:textId="77777777" w:rsidTr="007D13F0">
        <w:tc>
          <w:tcPr>
            <w:tcW w:w="7655" w:type="dxa"/>
          </w:tcPr>
          <w:p w14:paraId="06AC075D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неизвестного солдата</w:t>
            </w:r>
          </w:p>
        </w:tc>
        <w:tc>
          <w:tcPr>
            <w:tcW w:w="1843" w:type="dxa"/>
          </w:tcPr>
          <w:p w14:paraId="10A320B4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5D2A496B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14:paraId="3A4F7845" w14:textId="77777777" w:rsidR="00A06763" w:rsidRDefault="00A06763" w:rsidP="007D13F0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0C4FEB28" w14:textId="77777777" w:rsidTr="007D13F0">
        <w:tc>
          <w:tcPr>
            <w:tcW w:w="7655" w:type="dxa"/>
          </w:tcPr>
          <w:p w14:paraId="5F51C29B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843" w:type="dxa"/>
          </w:tcPr>
          <w:p w14:paraId="5EA3AEF7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487C20D5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14:paraId="5D0462D2" w14:textId="77777777" w:rsidR="00A06763" w:rsidRDefault="00A06763" w:rsidP="007D13F0">
            <w:r w:rsidRPr="00E52E9A"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:rsidRPr="002B444E" w14:paraId="26FE65C6" w14:textId="77777777" w:rsidTr="007D13F0">
        <w:tc>
          <w:tcPr>
            <w:tcW w:w="7655" w:type="dxa"/>
          </w:tcPr>
          <w:p w14:paraId="70FD2157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Все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 xml:space="preserve"> Дню Конституции Российской Федерации</w:t>
            </w:r>
          </w:p>
        </w:tc>
        <w:tc>
          <w:tcPr>
            <w:tcW w:w="1843" w:type="dxa"/>
          </w:tcPr>
          <w:p w14:paraId="39F4EF35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04898D9D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декабря </w:t>
            </w:r>
            <w:r w:rsidRPr="009D20DF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969" w:type="dxa"/>
          </w:tcPr>
          <w:p w14:paraId="2C0A6CD8" w14:textId="77777777" w:rsidR="00A06763" w:rsidRPr="002B444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:rsidRPr="002B444E" w14:paraId="138AF25F" w14:textId="77777777" w:rsidTr="007D13F0">
        <w:tc>
          <w:tcPr>
            <w:tcW w:w="7655" w:type="dxa"/>
          </w:tcPr>
          <w:p w14:paraId="0893257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флэшмоб «Спорт вместо наркотиков»</w:t>
            </w:r>
          </w:p>
        </w:tc>
        <w:tc>
          <w:tcPr>
            <w:tcW w:w="1843" w:type="dxa"/>
          </w:tcPr>
          <w:p w14:paraId="1010F31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754B71C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6A59D69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:rsidRPr="002B444E" w14:paraId="7ED28BB1" w14:textId="77777777" w:rsidTr="007D13F0">
        <w:tc>
          <w:tcPr>
            <w:tcW w:w="7655" w:type="dxa"/>
          </w:tcPr>
          <w:p w14:paraId="5480D5DE" w14:textId="77777777" w:rsidR="00A06763" w:rsidRPr="009D20D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ёт РДШ, посвященный Дню детских общественных объединений</w:t>
            </w:r>
          </w:p>
        </w:tc>
        <w:tc>
          <w:tcPr>
            <w:tcW w:w="1843" w:type="dxa"/>
          </w:tcPr>
          <w:p w14:paraId="6D9977B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2268" w:type="dxa"/>
          </w:tcPr>
          <w:p w14:paraId="3391BD8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7920EA8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объединения</w:t>
            </w:r>
          </w:p>
        </w:tc>
      </w:tr>
      <w:tr w:rsidR="00A06763" w14:paraId="0F1FF9AF" w14:textId="77777777" w:rsidTr="007D13F0">
        <w:tc>
          <w:tcPr>
            <w:tcW w:w="15735" w:type="dxa"/>
            <w:gridSpan w:val="4"/>
          </w:tcPr>
          <w:p w14:paraId="6E46044D" w14:textId="77777777" w:rsidR="00A06763" w:rsidRPr="001212CD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Волонтерская деятельность»</w:t>
            </w:r>
          </w:p>
        </w:tc>
      </w:tr>
      <w:tr w:rsidR="00A06763" w14:paraId="1AE2851D" w14:textId="77777777" w:rsidTr="007D13F0">
        <w:tc>
          <w:tcPr>
            <w:tcW w:w="7655" w:type="dxa"/>
          </w:tcPr>
          <w:p w14:paraId="58BA5DDA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00AF65A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63DAF83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270C280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1A3D02DF" w14:textId="77777777" w:rsidTr="007D13F0">
        <w:tc>
          <w:tcPr>
            <w:tcW w:w="7655" w:type="dxa"/>
          </w:tcPr>
          <w:p w14:paraId="7F19707D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14:paraId="0DFD6C2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E2A56F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14:paraId="4956991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</w:p>
        </w:tc>
      </w:tr>
      <w:tr w:rsidR="00A06763" w14:paraId="3A7C4C56" w14:textId="77777777" w:rsidTr="007D13F0">
        <w:tc>
          <w:tcPr>
            <w:tcW w:w="7655" w:type="dxa"/>
          </w:tcPr>
          <w:p w14:paraId="31A3D8DD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14:paraId="75C3646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3F0E17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14:paraId="2B06AF35" w14:textId="77777777" w:rsidR="00A06763" w:rsidRDefault="00A06763" w:rsidP="007D13F0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A06763" w14:paraId="5D3CC065" w14:textId="77777777" w:rsidTr="007D13F0">
        <w:tc>
          <w:tcPr>
            <w:tcW w:w="7655" w:type="dxa"/>
          </w:tcPr>
          <w:p w14:paraId="4D894F0A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14:paraId="27AA1DA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443F920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14:paraId="55D165D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A06763" w14:paraId="10F68DFD" w14:textId="77777777" w:rsidTr="007D13F0">
        <w:tc>
          <w:tcPr>
            <w:tcW w:w="7655" w:type="dxa"/>
          </w:tcPr>
          <w:p w14:paraId="7EADD3FB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14:paraId="6DAA3699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5FD7382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14:paraId="574519AB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69D911E" w14:textId="77777777" w:rsidTr="007D13F0">
        <w:tc>
          <w:tcPr>
            <w:tcW w:w="7655" w:type="dxa"/>
          </w:tcPr>
          <w:p w14:paraId="5DB1E6B8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лепых</w:t>
            </w:r>
          </w:p>
        </w:tc>
        <w:tc>
          <w:tcPr>
            <w:tcW w:w="1843" w:type="dxa"/>
          </w:tcPr>
          <w:p w14:paraId="0CED097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7C9023C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14:paraId="40B90FB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AB87078" w14:textId="77777777" w:rsidTr="007D13F0">
        <w:tc>
          <w:tcPr>
            <w:tcW w:w="7655" w:type="dxa"/>
          </w:tcPr>
          <w:p w14:paraId="35D4DC0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14:paraId="4208DD5E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6921322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14:paraId="398E7F5A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A06763" w14:paraId="10E54160" w14:textId="77777777" w:rsidTr="007D13F0">
        <w:tc>
          <w:tcPr>
            <w:tcW w:w="7655" w:type="dxa"/>
          </w:tcPr>
          <w:p w14:paraId="00BF7E18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14:paraId="4D5511AB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393BABE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14:paraId="656FE65C" w14:textId="77777777" w:rsidR="00A06763" w:rsidRPr="00BE2F64" w:rsidRDefault="00A06763" w:rsidP="007D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A06763" w14:paraId="1E26D4CA" w14:textId="77777777" w:rsidTr="007D13F0">
        <w:tc>
          <w:tcPr>
            <w:tcW w:w="7655" w:type="dxa"/>
          </w:tcPr>
          <w:p w14:paraId="4609AD35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14:paraId="7C469FF8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3C73E581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14:paraId="45385BCE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A06763" w14:paraId="646398CA" w14:textId="77777777" w:rsidTr="007D13F0">
        <w:tc>
          <w:tcPr>
            <w:tcW w:w="7655" w:type="dxa"/>
          </w:tcPr>
          <w:p w14:paraId="52BE12E3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азбуки Брайля</w:t>
            </w:r>
          </w:p>
        </w:tc>
        <w:tc>
          <w:tcPr>
            <w:tcW w:w="1843" w:type="dxa"/>
          </w:tcPr>
          <w:p w14:paraId="60E76F9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9B01D7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6467278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, классные руководители</w:t>
            </w:r>
          </w:p>
        </w:tc>
      </w:tr>
      <w:tr w:rsidR="00A06763" w14:paraId="0FE63FDF" w14:textId="77777777" w:rsidTr="007D13F0">
        <w:tc>
          <w:tcPr>
            <w:tcW w:w="7655" w:type="dxa"/>
          </w:tcPr>
          <w:p w14:paraId="5BE9732B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14:paraId="25F42724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228E66D9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4C0C5358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33CBE6F9" w14:textId="77777777" w:rsidTr="007D13F0">
        <w:tc>
          <w:tcPr>
            <w:tcW w:w="7655" w:type="dxa"/>
          </w:tcPr>
          <w:p w14:paraId="0F2D0CE1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14:paraId="4E53D66D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155E06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14:paraId="568E89DC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14:paraId="354BB0D7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175563BA" w14:textId="77777777" w:rsidTr="007D13F0">
        <w:tc>
          <w:tcPr>
            <w:tcW w:w="7655" w:type="dxa"/>
          </w:tcPr>
          <w:p w14:paraId="3068A125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не один»</w:t>
            </w:r>
          </w:p>
        </w:tc>
        <w:tc>
          <w:tcPr>
            <w:tcW w:w="1843" w:type="dxa"/>
          </w:tcPr>
          <w:p w14:paraId="38FAD53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09D38C5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13BB666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46A3A2E2" w14:textId="77777777" w:rsidTr="007D13F0">
        <w:trPr>
          <w:trHeight w:val="1373"/>
        </w:trPr>
        <w:tc>
          <w:tcPr>
            <w:tcW w:w="7655" w:type="dxa"/>
          </w:tcPr>
          <w:p w14:paraId="41DFA146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14:paraId="3B3AD7F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268" w:type="dxa"/>
          </w:tcPr>
          <w:p w14:paraId="5B7B066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14:paraId="19B16CB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14:paraId="0EAC971D" w14:textId="77777777" w:rsidR="00A06763" w:rsidRDefault="00A06763" w:rsidP="00A06763">
      <w:pPr>
        <w:rPr>
          <w:rFonts w:ascii="Times New Roman" w:hAnsi="Times New Roman" w:cs="Times New Roman"/>
          <w:b/>
          <w:sz w:val="28"/>
          <w:szCs w:val="28"/>
        </w:rPr>
      </w:pPr>
    </w:p>
    <w:p w14:paraId="0E2DF34D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DB9A8E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C4FB4C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E977EA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AA15AA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0DE370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DB20DF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88D50B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61CC27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E1E71C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6BE913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D957D0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0AC590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4A20F1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DEB283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733A2F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8BFACF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21B9F5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E7AF10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3E874" w14:textId="77777777" w:rsidR="00A06763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699CB4" w14:textId="77777777" w:rsidR="00A06763" w:rsidRPr="00BE3B4E" w:rsidRDefault="00A06763" w:rsidP="00A0676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3B4E">
        <w:rPr>
          <w:rFonts w:ascii="Times New Roman" w:hAnsi="Times New Roman" w:cs="Times New Roman"/>
          <w:i/>
          <w:sz w:val="28"/>
          <w:szCs w:val="28"/>
        </w:rPr>
        <w:t>Приложение 3</w:t>
      </w:r>
    </w:p>
    <w:p w14:paraId="09AD9B42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1C09F" w14:textId="77777777" w:rsidR="00CA5C5E" w:rsidRDefault="00CA5C5E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D5E8C" w14:textId="77777777" w:rsidR="00CA5C5E" w:rsidRDefault="00CA5C5E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29DBBC" w14:textId="3DEC3C02" w:rsidR="00A06763" w:rsidRPr="00934940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МЕРОПРИЯТИЙ ПРОГРАМ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НИЯ  МБО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D7802">
        <w:rPr>
          <w:rFonts w:ascii="Times New Roman" w:hAnsi="Times New Roman" w:cs="Times New Roman"/>
          <w:b/>
          <w:sz w:val="28"/>
          <w:szCs w:val="28"/>
        </w:rPr>
        <w:t>Уркарахский</w:t>
      </w:r>
      <w:proofErr w:type="spellEnd"/>
      <w:r w:rsidR="005D78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D7802">
        <w:rPr>
          <w:rFonts w:ascii="Times New Roman" w:hAnsi="Times New Roman" w:cs="Times New Roman"/>
          <w:b/>
          <w:sz w:val="28"/>
          <w:szCs w:val="28"/>
        </w:rPr>
        <w:t>многпрофильный</w:t>
      </w:r>
      <w:proofErr w:type="spellEnd"/>
      <w:r w:rsidR="005D7802">
        <w:rPr>
          <w:rFonts w:ascii="Times New Roman" w:hAnsi="Times New Roman" w:cs="Times New Roman"/>
          <w:b/>
          <w:sz w:val="28"/>
          <w:szCs w:val="28"/>
        </w:rPr>
        <w:t xml:space="preserve"> лицей </w:t>
      </w:r>
      <w:proofErr w:type="spellStart"/>
      <w:r w:rsidR="005D7802">
        <w:rPr>
          <w:rFonts w:ascii="Times New Roman" w:hAnsi="Times New Roman" w:cs="Times New Roman"/>
          <w:b/>
          <w:sz w:val="28"/>
          <w:szCs w:val="28"/>
        </w:rPr>
        <w:t>им.Алисултанова</w:t>
      </w:r>
      <w:proofErr w:type="spellEnd"/>
      <w:r w:rsidR="005D7802">
        <w:rPr>
          <w:rFonts w:ascii="Times New Roman" w:hAnsi="Times New Roman" w:cs="Times New Roman"/>
          <w:b/>
          <w:sz w:val="28"/>
          <w:szCs w:val="28"/>
        </w:rPr>
        <w:t xml:space="preserve"> М.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4DFB44F" w14:textId="77777777" w:rsidR="00A06763" w:rsidRPr="00934940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4FB97" w14:textId="00E1621A" w:rsidR="00A06763" w:rsidRPr="00934940" w:rsidRDefault="00BB2FAB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A06763" w:rsidRPr="009349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1048EE0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940">
        <w:rPr>
          <w:rFonts w:ascii="Times New Roman" w:hAnsi="Times New Roman" w:cs="Times New Roman"/>
          <w:b/>
          <w:sz w:val="28"/>
          <w:szCs w:val="28"/>
        </w:rPr>
        <w:t xml:space="preserve">(УРОВЕНЬ </w:t>
      </w:r>
      <w:r>
        <w:rPr>
          <w:rFonts w:ascii="Times New Roman" w:hAnsi="Times New Roman" w:cs="Times New Roman"/>
          <w:b/>
          <w:sz w:val="28"/>
          <w:szCs w:val="28"/>
        </w:rPr>
        <w:t>СРЕДНЕГО ОСНОВНОГО</w:t>
      </w:r>
      <w:r w:rsidRPr="00934940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)</w:t>
      </w:r>
    </w:p>
    <w:p w14:paraId="76E9D1A2" w14:textId="77777777" w:rsidR="00A06763" w:rsidRDefault="00A06763" w:rsidP="00A067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843"/>
        <w:gridCol w:w="2268"/>
        <w:gridCol w:w="3969"/>
      </w:tblGrid>
      <w:tr w:rsidR="00A06763" w14:paraId="085C4BD6" w14:textId="77777777" w:rsidTr="007D13F0">
        <w:tc>
          <w:tcPr>
            <w:tcW w:w="7655" w:type="dxa"/>
          </w:tcPr>
          <w:p w14:paraId="031C1EC7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14:paraId="68D5738F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5FBF28CA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438CB72F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A06763" w14:paraId="490AC2E7" w14:textId="77777777" w:rsidTr="007D13F0">
        <w:tc>
          <w:tcPr>
            <w:tcW w:w="15735" w:type="dxa"/>
            <w:gridSpan w:val="4"/>
          </w:tcPr>
          <w:p w14:paraId="57D60856" w14:textId="77777777" w:rsidR="00A06763" w:rsidRPr="00120029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Инвариантные модули</w:t>
            </w:r>
          </w:p>
        </w:tc>
      </w:tr>
      <w:tr w:rsidR="00A06763" w14:paraId="414E8DB6" w14:textId="77777777" w:rsidTr="007D13F0">
        <w:trPr>
          <w:trHeight w:val="821"/>
        </w:trPr>
        <w:tc>
          <w:tcPr>
            <w:tcW w:w="15735" w:type="dxa"/>
            <w:gridSpan w:val="4"/>
          </w:tcPr>
          <w:p w14:paraId="3CE3F4D4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ассное руководство»</w:t>
            </w:r>
          </w:p>
          <w:p w14:paraId="10344BD9" w14:textId="77777777" w:rsidR="00A06763" w:rsidRPr="00ED5970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индивидуальным пла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классных руководителей 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х</w:t>
            </w:r>
            <w:r w:rsidRPr="00ED5970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ов)</w:t>
            </w:r>
          </w:p>
        </w:tc>
      </w:tr>
      <w:tr w:rsidR="00A06763" w14:paraId="28C0922B" w14:textId="77777777" w:rsidTr="007D13F0">
        <w:tc>
          <w:tcPr>
            <w:tcW w:w="7655" w:type="dxa"/>
          </w:tcPr>
          <w:p w14:paraId="7D9F5CB3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71F">
              <w:rPr>
                <w:rFonts w:ascii="Times New Roman" w:hAnsi="Times New Roman" w:cs="Times New Roman"/>
                <w:sz w:val="28"/>
                <w:szCs w:val="28"/>
              </w:rPr>
              <w:t>Составление соци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спортов классных коллективов</w:t>
            </w:r>
          </w:p>
        </w:tc>
        <w:tc>
          <w:tcPr>
            <w:tcW w:w="1843" w:type="dxa"/>
          </w:tcPr>
          <w:p w14:paraId="65B43A3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E29F4C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сентября</w:t>
            </w:r>
          </w:p>
        </w:tc>
        <w:tc>
          <w:tcPr>
            <w:tcW w:w="3969" w:type="dxa"/>
          </w:tcPr>
          <w:p w14:paraId="3AA00A8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283995F8" w14:textId="77777777" w:rsidTr="007D13F0">
        <w:tc>
          <w:tcPr>
            <w:tcW w:w="7655" w:type="dxa"/>
          </w:tcPr>
          <w:p w14:paraId="7EB44D24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классных уголков</w:t>
            </w:r>
          </w:p>
        </w:tc>
        <w:tc>
          <w:tcPr>
            <w:tcW w:w="1843" w:type="dxa"/>
          </w:tcPr>
          <w:p w14:paraId="66004FE4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505DAB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3CA5304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683E2372" w14:textId="77777777" w:rsidTr="007D13F0">
        <w:tc>
          <w:tcPr>
            <w:tcW w:w="7655" w:type="dxa"/>
          </w:tcPr>
          <w:p w14:paraId="443B08D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, посвященный Дню начала блокады Ленинграда</w:t>
            </w:r>
          </w:p>
        </w:tc>
        <w:tc>
          <w:tcPr>
            <w:tcW w:w="1843" w:type="dxa"/>
          </w:tcPr>
          <w:p w14:paraId="27CEC6FF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2B4E287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3063303B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1679BF19" w14:textId="77777777" w:rsidTr="007D13F0">
        <w:tc>
          <w:tcPr>
            <w:tcW w:w="7655" w:type="dxa"/>
          </w:tcPr>
          <w:p w14:paraId="32E2A85A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«Международны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 распространения грамотности»</w:t>
            </w:r>
          </w:p>
        </w:tc>
        <w:tc>
          <w:tcPr>
            <w:tcW w:w="1843" w:type="dxa"/>
          </w:tcPr>
          <w:p w14:paraId="3C6159AA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DB9A7D8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5669088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541577BA" w14:textId="77777777" w:rsidTr="007D13F0">
        <w:tc>
          <w:tcPr>
            <w:tcW w:w="7655" w:type="dxa"/>
          </w:tcPr>
          <w:p w14:paraId="57A4EC8F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вящен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ю народного единства</w:t>
            </w:r>
          </w:p>
        </w:tc>
        <w:tc>
          <w:tcPr>
            <w:tcW w:w="1843" w:type="dxa"/>
          </w:tcPr>
          <w:p w14:paraId="6D1418EA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70CC99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009E4DA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00FEA87A" w14:textId="77777777" w:rsidTr="007D13F0">
        <w:tc>
          <w:tcPr>
            <w:tcW w:w="7655" w:type="dxa"/>
          </w:tcPr>
          <w:p w14:paraId="569EEAAB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час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еждународный день против фашизма, расизма и антисемитизма»</w:t>
            </w:r>
          </w:p>
        </w:tc>
        <w:tc>
          <w:tcPr>
            <w:tcW w:w="1843" w:type="dxa"/>
          </w:tcPr>
          <w:p w14:paraId="299D8E18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C60FEBF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50199890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4D19CE8E" w14:textId="77777777" w:rsidTr="007D13F0">
        <w:tc>
          <w:tcPr>
            <w:tcW w:w="7655" w:type="dxa"/>
          </w:tcPr>
          <w:p w14:paraId="449213D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н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, посвящ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й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ю Конституции Российской Федерации</w:t>
            </w:r>
          </w:p>
        </w:tc>
        <w:tc>
          <w:tcPr>
            <w:tcW w:w="1843" w:type="dxa"/>
          </w:tcPr>
          <w:p w14:paraId="330F9F1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957B41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9" w:type="dxa"/>
          </w:tcPr>
          <w:p w14:paraId="34A58631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5737430E" w14:textId="77777777" w:rsidTr="007D13F0">
        <w:tc>
          <w:tcPr>
            <w:tcW w:w="7655" w:type="dxa"/>
          </w:tcPr>
          <w:p w14:paraId="721605B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«День полного освобождения Ленинграда от фашистской блокады в 1944 году»</w:t>
            </w:r>
          </w:p>
        </w:tc>
        <w:tc>
          <w:tcPr>
            <w:tcW w:w="1843" w:type="dxa"/>
          </w:tcPr>
          <w:p w14:paraId="51E6E991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29B4BA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3AB1EF54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60866276" w14:textId="77777777" w:rsidTr="007D13F0">
        <w:tc>
          <w:tcPr>
            <w:tcW w:w="7655" w:type="dxa"/>
          </w:tcPr>
          <w:p w14:paraId="7E144C3F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лассный час ко Дню Памяти о россиянах, исполн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х служебный долг за пределами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1843" w:type="dxa"/>
          </w:tcPr>
          <w:p w14:paraId="6BBDF6C2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1B063A3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14:paraId="16EB6B77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14029820" w14:textId="77777777" w:rsidTr="007D13F0">
        <w:tc>
          <w:tcPr>
            <w:tcW w:w="7655" w:type="dxa"/>
          </w:tcPr>
          <w:p w14:paraId="1E7C257B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о Дню Защитника Отечества</w:t>
            </w:r>
          </w:p>
        </w:tc>
        <w:tc>
          <w:tcPr>
            <w:tcW w:w="1843" w:type="dxa"/>
          </w:tcPr>
          <w:p w14:paraId="1BB6A6A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923BBF1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7AEDE8A2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46A24CA5" w14:textId="77777777" w:rsidTr="007D13F0">
        <w:tc>
          <w:tcPr>
            <w:tcW w:w="7655" w:type="dxa"/>
          </w:tcPr>
          <w:p w14:paraId="4292AE1C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к Международному женскому Дню</w:t>
            </w:r>
          </w:p>
        </w:tc>
        <w:tc>
          <w:tcPr>
            <w:tcW w:w="1843" w:type="dxa"/>
          </w:tcPr>
          <w:p w14:paraId="102E41A4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998DF68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14:paraId="58BF86C6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790F5352" w14:textId="77777777" w:rsidTr="007D13F0">
        <w:tc>
          <w:tcPr>
            <w:tcW w:w="7655" w:type="dxa"/>
          </w:tcPr>
          <w:p w14:paraId="5B63334D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«День космонавтики»</w:t>
            </w:r>
          </w:p>
        </w:tc>
        <w:tc>
          <w:tcPr>
            <w:tcW w:w="1843" w:type="dxa"/>
          </w:tcPr>
          <w:p w14:paraId="07B3F741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E2129C5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794C2409" w14:textId="77777777" w:rsidR="00A06763" w:rsidRPr="0031471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054243DB" w14:textId="77777777" w:rsidTr="007D13F0">
        <w:trPr>
          <w:trHeight w:val="794"/>
        </w:trPr>
        <w:tc>
          <w:tcPr>
            <w:tcW w:w="15735" w:type="dxa"/>
            <w:gridSpan w:val="4"/>
          </w:tcPr>
          <w:p w14:paraId="5BFC59E9" w14:textId="77777777" w:rsidR="00A06763" w:rsidRPr="0059639F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39F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Школьный урок»</w:t>
            </w:r>
          </w:p>
          <w:p w14:paraId="7B1239D9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альным планам работы учителей 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 xml:space="preserve">с вклю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х уроков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6763" w14:paraId="32FE36D2" w14:textId="77777777" w:rsidTr="007D13F0">
        <w:tc>
          <w:tcPr>
            <w:tcW w:w="7655" w:type="dxa"/>
          </w:tcPr>
          <w:p w14:paraId="5A31CC26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недели</w:t>
            </w:r>
          </w:p>
        </w:tc>
        <w:tc>
          <w:tcPr>
            <w:tcW w:w="1843" w:type="dxa"/>
          </w:tcPr>
          <w:p w14:paraId="4371B25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BD4441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94624C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A06763" w14:paraId="1D39C85C" w14:textId="77777777" w:rsidTr="007D13F0">
        <w:tc>
          <w:tcPr>
            <w:tcW w:w="7655" w:type="dxa"/>
          </w:tcPr>
          <w:p w14:paraId="5D89DD2B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 «Дагестанцы на фронтах ВОВ»</w:t>
            </w:r>
          </w:p>
        </w:tc>
        <w:tc>
          <w:tcPr>
            <w:tcW w:w="1843" w:type="dxa"/>
          </w:tcPr>
          <w:p w14:paraId="0CF6B462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F72CD72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224070F2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5C645B6A" w14:textId="77777777" w:rsidTr="007D13F0">
        <w:tc>
          <w:tcPr>
            <w:tcW w:w="7655" w:type="dxa"/>
          </w:tcPr>
          <w:p w14:paraId="4CC84019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2F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843" w:type="dxa"/>
          </w:tcPr>
          <w:p w14:paraId="394FCE4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5A979C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14:paraId="11B15DB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59744F5F" w14:textId="77777777" w:rsidTr="007D13F0">
        <w:tc>
          <w:tcPr>
            <w:tcW w:w="7655" w:type="dxa"/>
          </w:tcPr>
          <w:p w14:paraId="3EC4E93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здоровья</w:t>
            </w:r>
          </w:p>
        </w:tc>
        <w:tc>
          <w:tcPr>
            <w:tcW w:w="1843" w:type="dxa"/>
          </w:tcPr>
          <w:p w14:paraId="2334052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DB5792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55F6003F" w14:textId="77777777" w:rsidR="00A06763" w:rsidRPr="00986CA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2215EF67" w14:textId="77777777" w:rsidTr="007D13F0">
        <w:tc>
          <w:tcPr>
            <w:tcW w:w="7655" w:type="dxa"/>
          </w:tcPr>
          <w:p w14:paraId="5E15CB3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340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о Дню гражданской обороны РФ)</w:t>
            </w:r>
          </w:p>
        </w:tc>
        <w:tc>
          <w:tcPr>
            <w:tcW w:w="1843" w:type="dxa"/>
          </w:tcPr>
          <w:p w14:paraId="0522302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B9D6DC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14:paraId="318A4F6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 учителя-предметники</w:t>
            </w:r>
          </w:p>
        </w:tc>
      </w:tr>
      <w:tr w:rsidR="00A06763" w14:paraId="43240D82" w14:textId="77777777" w:rsidTr="007D13F0">
        <w:tc>
          <w:tcPr>
            <w:tcW w:w="7655" w:type="dxa"/>
          </w:tcPr>
          <w:p w14:paraId="3E8DFDF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защиты животных»</w:t>
            </w:r>
          </w:p>
        </w:tc>
        <w:tc>
          <w:tcPr>
            <w:tcW w:w="1843" w:type="dxa"/>
          </w:tcPr>
          <w:p w14:paraId="685595E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6645AD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</w:tc>
        <w:tc>
          <w:tcPr>
            <w:tcW w:w="3969" w:type="dxa"/>
          </w:tcPr>
          <w:p w14:paraId="42FEC6F9" w14:textId="77777777" w:rsidR="00A06763" w:rsidRPr="00986CA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1DC0A0D7" w14:textId="77777777" w:rsidTr="007D13F0">
        <w:tc>
          <w:tcPr>
            <w:tcW w:w="7655" w:type="dxa"/>
          </w:tcPr>
          <w:p w14:paraId="5926FFE7" w14:textId="77777777" w:rsidR="00A06763" w:rsidRPr="002D17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746">
              <w:rPr>
                <w:rFonts w:ascii="Times New Roman" w:hAnsi="Times New Roman" w:cs="Times New Roman"/>
                <w:sz w:val="28"/>
                <w:szCs w:val="28"/>
              </w:rPr>
              <w:t>Всемирный день математики</w:t>
            </w:r>
          </w:p>
        </w:tc>
        <w:tc>
          <w:tcPr>
            <w:tcW w:w="1843" w:type="dxa"/>
          </w:tcPr>
          <w:p w14:paraId="48342C4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493F7E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3969" w:type="dxa"/>
          </w:tcPr>
          <w:p w14:paraId="0B99939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 математики</w:t>
            </w:r>
          </w:p>
        </w:tc>
      </w:tr>
      <w:tr w:rsidR="00A06763" w14:paraId="6131CD6B" w14:textId="77777777" w:rsidTr="007D13F0">
        <w:tc>
          <w:tcPr>
            <w:tcW w:w="7655" w:type="dxa"/>
          </w:tcPr>
          <w:p w14:paraId="01E7116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1C6">
              <w:rPr>
                <w:rFonts w:ascii="Times New Roman" w:hAnsi="Times New Roman" w:cs="Times New Roman"/>
                <w:sz w:val="28"/>
                <w:szCs w:val="28"/>
              </w:rPr>
              <w:t>Урок памяти (День памяти политических репрессий)</w:t>
            </w:r>
          </w:p>
        </w:tc>
        <w:tc>
          <w:tcPr>
            <w:tcW w:w="1843" w:type="dxa"/>
          </w:tcPr>
          <w:p w14:paraId="18945AB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E68E95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3969" w:type="dxa"/>
          </w:tcPr>
          <w:p w14:paraId="69CC6454" w14:textId="77777777" w:rsidR="00A06763" w:rsidRPr="00986CA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2DD130EE" w14:textId="77777777" w:rsidTr="007D13F0">
        <w:tc>
          <w:tcPr>
            <w:tcW w:w="7655" w:type="dxa"/>
          </w:tcPr>
          <w:p w14:paraId="4EA27915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безопасности</w:t>
            </w:r>
          </w:p>
        </w:tc>
        <w:tc>
          <w:tcPr>
            <w:tcW w:w="1843" w:type="dxa"/>
          </w:tcPr>
          <w:p w14:paraId="4A0BF418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7A011E9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, апрель </w:t>
            </w:r>
          </w:p>
        </w:tc>
        <w:tc>
          <w:tcPr>
            <w:tcW w:w="3969" w:type="dxa"/>
          </w:tcPr>
          <w:p w14:paraId="62DC05A3" w14:textId="77777777" w:rsidR="00A06763" w:rsidRPr="00986CA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21BC46E8" w14:textId="77777777" w:rsidTr="007D13F0">
        <w:tc>
          <w:tcPr>
            <w:tcW w:w="7655" w:type="dxa"/>
          </w:tcPr>
          <w:p w14:paraId="4D4EF7D2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финансовой грамотности</w:t>
            </w:r>
          </w:p>
        </w:tc>
        <w:tc>
          <w:tcPr>
            <w:tcW w:w="1843" w:type="dxa"/>
          </w:tcPr>
          <w:p w14:paraId="69861990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88FA731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3969" w:type="dxa"/>
          </w:tcPr>
          <w:p w14:paraId="1A0DE2A3" w14:textId="77777777" w:rsidR="00A06763" w:rsidRPr="00986CA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34570C70" w14:textId="77777777" w:rsidTr="007D13F0">
        <w:tc>
          <w:tcPr>
            <w:tcW w:w="7655" w:type="dxa"/>
          </w:tcPr>
          <w:p w14:paraId="4F0FECB5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34E2">
              <w:rPr>
                <w:rFonts w:ascii="Times New Roman" w:hAnsi="Times New Roman" w:cs="Times New Roman"/>
                <w:sz w:val="28"/>
                <w:szCs w:val="28"/>
              </w:rPr>
              <w:t>Всероссийский урок «История самбо»</w:t>
            </w:r>
          </w:p>
        </w:tc>
        <w:tc>
          <w:tcPr>
            <w:tcW w:w="1843" w:type="dxa"/>
          </w:tcPr>
          <w:p w14:paraId="30F8B76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0A056C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14:paraId="322E469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A06763" w14:paraId="663AC42A" w14:textId="77777777" w:rsidTr="007D13F0">
        <w:tc>
          <w:tcPr>
            <w:tcW w:w="7655" w:type="dxa"/>
          </w:tcPr>
          <w:p w14:paraId="0A84E8A7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248">
              <w:rPr>
                <w:rFonts w:ascii="Times New Roman" w:hAnsi="Times New Roman" w:cs="Times New Roman"/>
                <w:sz w:val="28"/>
                <w:szCs w:val="28"/>
              </w:rPr>
              <w:t>Единый урок «Права человека»</w:t>
            </w:r>
          </w:p>
        </w:tc>
        <w:tc>
          <w:tcPr>
            <w:tcW w:w="1843" w:type="dxa"/>
          </w:tcPr>
          <w:p w14:paraId="27DDF87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99247C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</w:tc>
        <w:tc>
          <w:tcPr>
            <w:tcW w:w="3969" w:type="dxa"/>
          </w:tcPr>
          <w:p w14:paraId="4BD9310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33CCF3AA" w14:textId="77777777" w:rsidTr="007D13F0">
        <w:tc>
          <w:tcPr>
            <w:tcW w:w="7655" w:type="dxa"/>
          </w:tcPr>
          <w:p w14:paraId="77846B4D" w14:textId="24A39A7A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E156654" w14:textId="41B3AA93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6037A03" w14:textId="4FC48874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4E6C823B" w14:textId="73CB0D2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63" w14:paraId="2B2A7255" w14:textId="77777777" w:rsidTr="007D13F0">
        <w:tc>
          <w:tcPr>
            <w:tcW w:w="7655" w:type="dxa"/>
          </w:tcPr>
          <w:p w14:paraId="58AC9F9E" w14:textId="2FD81825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1744896" w14:textId="57213416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119AAE" w14:textId="04E8195A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F67C62C" w14:textId="336A0254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63" w14:paraId="010A2D3D" w14:textId="77777777" w:rsidTr="007D13F0">
        <w:tc>
          <w:tcPr>
            <w:tcW w:w="7655" w:type="dxa"/>
          </w:tcPr>
          <w:p w14:paraId="1670F362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22D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приуроченный к празднования Всемирного дня гражданской обороны)</w:t>
            </w:r>
          </w:p>
        </w:tc>
        <w:tc>
          <w:tcPr>
            <w:tcW w:w="1843" w:type="dxa"/>
          </w:tcPr>
          <w:p w14:paraId="0635BB8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66854C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14:paraId="7B8A3B1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33C94C6E" w14:textId="77777777" w:rsidTr="007D13F0">
        <w:tc>
          <w:tcPr>
            <w:tcW w:w="7655" w:type="dxa"/>
          </w:tcPr>
          <w:p w14:paraId="7E763A13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 «Всемирный день гражданской обороны»</w:t>
            </w:r>
          </w:p>
        </w:tc>
        <w:tc>
          <w:tcPr>
            <w:tcW w:w="1843" w:type="dxa"/>
          </w:tcPr>
          <w:p w14:paraId="189EDE9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1CE3D9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14:paraId="001EAC6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3DCEAD42" w14:textId="77777777" w:rsidTr="007D13F0">
        <w:tc>
          <w:tcPr>
            <w:tcW w:w="7655" w:type="dxa"/>
          </w:tcPr>
          <w:p w14:paraId="4C85DD58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диный урок «Воссоединение Крыма с Россией»</w:t>
            </w:r>
          </w:p>
        </w:tc>
        <w:tc>
          <w:tcPr>
            <w:tcW w:w="1843" w:type="dxa"/>
          </w:tcPr>
          <w:p w14:paraId="468968D6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087BADA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12180042" w14:textId="77777777" w:rsidR="00A06763" w:rsidRPr="00986CA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7DED74B4" w14:textId="77777777" w:rsidTr="007D13F0">
        <w:tc>
          <w:tcPr>
            <w:tcW w:w="7655" w:type="dxa"/>
          </w:tcPr>
          <w:p w14:paraId="3CD9892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4DC">
              <w:rPr>
                <w:rFonts w:ascii="Times New Roman" w:hAnsi="Times New Roman" w:cs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1843" w:type="dxa"/>
          </w:tcPr>
          <w:p w14:paraId="0070792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5E3FBD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0 марта</w:t>
            </w:r>
          </w:p>
        </w:tc>
        <w:tc>
          <w:tcPr>
            <w:tcW w:w="3969" w:type="dxa"/>
          </w:tcPr>
          <w:p w14:paraId="464270C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4C7D9246" w14:textId="77777777" w:rsidTr="007D13F0">
        <w:tc>
          <w:tcPr>
            <w:tcW w:w="7655" w:type="dxa"/>
          </w:tcPr>
          <w:p w14:paraId="19A32B9B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экологические уроки</w:t>
            </w:r>
          </w:p>
        </w:tc>
        <w:tc>
          <w:tcPr>
            <w:tcW w:w="1843" w:type="dxa"/>
          </w:tcPr>
          <w:p w14:paraId="23CCA9DC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D9D1A82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14:paraId="0F0EF945" w14:textId="77777777" w:rsidR="00A06763" w:rsidRPr="00986CA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068C734D" w14:textId="77777777" w:rsidTr="007D13F0">
        <w:tc>
          <w:tcPr>
            <w:tcW w:w="7655" w:type="dxa"/>
          </w:tcPr>
          <w:p w14:paraId="086168D7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урок «Космос – </w:t>
            </w:r>
            <w:r w:rsidRPr="007A13E9">
              <w:rPr>
                <w:rFonts w:ascii="Times New Roman" w:hAnsi="Times New Roman" w:cs="Times New Roman"/>
                <w:sz w:val="28"/>
                <w:szCs w:val="28"/>
              </w:rPr>
              <w:t>это мы»</w:t>
            </w:r>
          </w:p>
        </w:tc>
        <w:tc>
          <w:tcPr>
            <w:tcW w:w="1843" w:type="dxa"/>
          </w:tcPr>
          <w:p w14:paraId="1BFFB8AE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C5CA402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3969" w:type="dxa"/>
          </w:tcPr>
          <w:p w14:paraId="490CAE6D" w14:textId="77777777" w:rsidR="00A06763" w:rsidRPr="00986CA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3BDA7762" w14:textId="77777777" w:rsidTr="007D13F0">
        <w:tc>
          <w:tcPr>
            <w:tcW w:w="7655" w:type="dxa"/>
          </w:tcPr>
          <w:p w14:paraId="5530136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1A4">
              <w:rPr>
                <w:rFonts w:ascii="Times New Roman" w:hAnsi="Times New Roman" w:cs="Times New Roman"/>
                <w:sz w:val="28"/>
                <w:szCs w:val="28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14:paraId="3066679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3A0AC4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</w:tc>
        <w:tc>
          <w:tcPr>
            <w:tcW w:w="3969" w:type="dxa"/>
          </w:tcPr>
          <w:p w14:paraId="25FED26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я-предметники</w:t>
            </w:r>
          </w:p>
        </w:tc>
      </w:tr>
      <w:tr w:rsidR="00A06763" w14:paraId="70FF2075" w14:textId="77777777" w:rsidTr="007D13F0">
        <w:trPr>
          <w:trHeight w:val="823"/>
        </w:trPr>
        <w:tc>
          <w:tcPr>
            <w:tcW w:w="15735" w:type="dxa"/>
            <w:gridSpan w:val="4"/>
          </w:tcPr>
          <w:p w14:paraId="4722CCC2" w14:textId="77777777" w:rsidR="00A0676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3A3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  <w:p w14:paraId="1D16065F" w14:textId="77777777" w:rsidR="00A06763" w:rsidRPr="003F03A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>(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согласно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альным планам работы педагогов, организующих внеурочную деятельность</w:t>
            </w:r>
            <w:r w:rsidRPr="00596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06763" w14:paraId="6F1D87FC" w14:textId="77777777" w:rsidTr="007D13F0">
        <w:tc>
          <w:tcPr>
            <w:tcW w:w="15735" w:type="dxa"/>
            <w:gridSpan w:val="4"/>
          </w:tcPr>
          <w:p w14:paraId="068D2051" w14:textId="77777777" w:rsidR="00A06763" w:rsidRPr="00A5046F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познавательная деятельность</w:t>
            </w:r>
          </w:p>
        </w:tc>
      </w:tr>
      <w:tr w:rsidR="00A06763" w:rsidRPr="00123D83" w14:paraId="58A2E3EF" w14:textId="77777777" w:rsidTr="007D13F0">
        <w:tc>
          <w:tcPr>
            <w:tcW w:w="7655" w:type="dxa"/>
          </w:tcPr>
          <w:p w14:paraId="5AF6B01A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курса</w:t>
            </w:r>
          </w:p>
        </w:tc>
        <w:tc>
          <w:tcPr>
            <w:tcW w:w="1843" w:type="dxa"/>
          </w:tcPr>
          <w:p w14:paraId="44CEC277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лассы </w:t>
            </w:r>
          </w:p>
        </w:tc>
        <w:tc>
          <w:tcPr>
            <w:tcW w:w="2268" w:type="dxa"/>
          </w:tcPr>
          <w:p w14:paraId="4B073415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E65F633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18C3193C" w14:textId="77777777" w:rsidTr="007D13F0">
        <w:tc>
          <w:tcPr>
            <w:tcW w:w="7655" w:type="dxa"/>
          </w:tcPr>
          <w:p w14:paraId="7C0F26C1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«Трудности рус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зыка»  »</w:t>
            </w:r>
            <w:proofErr w:type="gramEnd"/>
          </w:p>
        </w:tc>
        <w:tc>
          <w:tcPr>
            <w:tcW w:w="1843" w:type="dxa"/>
          </w:tcPr>
          <w:p w14:paraId="6C4EBFA2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41A9E11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C2EC187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60E31F03" w14:textId="77777777" w:rsidTr="007D13F0">
        <w:tc>
          <w:tcPr>
            <w:tcW w:w="7655" w:type="dxa"/>
          </w:tcPr>
          <w:p w14:paraId="0FABC753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</w:t>
            </w:r>
            <w:proofErr w:type="gramEnd"/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VIII</w:t>
            </w:r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</w:t>
            </w:r>
            <w:proofErr w:type="spellEnd"/>
            <w:r w:rsidRPr="004A37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лицах</w:t>
            </w:r>
            <w:r w:rsidRPr="00575B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еведение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14:paraId="4C0A7B4A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928B24E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394D2DCF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183EE384" w14:textId="77777777" w:rsidTr="007D13F0">
        <w:tc>
          <w:tcPr>
            <w:tcW w:w="7655" w:type="dxa"/>
          </w:tcPr>
          <w:p w14:paraId="04299481" w14:textId="77777777" w:rsidR="00A06763" w:rsidRPr="001F718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ед </w:t>
            </w:r>
            <w:r w:rsidRPr="00EC4C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4A32C73E" w14:textId="77777777" w:rsidR="00A06763" w:rsidRPr="004A3E3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</w:tcPr>
          <w:p w14:paraId="19128013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5C8179D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0EF8A4E4" w14:textId="77777777" w:rsidTr="007D13F0">
        <w:tc>
          <w:tcPr>
            <w:tcW w:w="7655" w:type="dxa"/>
          </w:tcPr>
          <w:p w14:paraId="3FAAEDA2" w14:textId="77777777" w:rsidR="00A06763" w:rsidRPr="004A3E3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 общаться»</w:t>
            </w:r>
          </w:p>
        </w:tc>
        <w:tc>
          <w:tcPr>
            <w:tcW w:w="1843" w:type="dxa"/>
          </w:tcPr>
          <w:p w14:paraId="1B6B3FEA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C7FA23C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477FDAC5" w14:textId="77777777" w:rsidR="00A06763" w:rsidRPr="00A5046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организующий внеурочную деятельность</w:t>
            </w:r>
          </w:p>
        </w:tc>
      </w:tr>
      <w:tr w:rsidR="00A06763" w14:paraId="1E740B1B" w14:textId="77777777" w:rsidTr="007D13F0">
        <w:trPr>
          <w:trHeight w:val="461"/>
        </w:trPr>
        <w:tc>
          <w:tcPr>
            <w:tcW w:w="15735" w:type="dxa"/>
            <w:gridSpan w:val="4"/>
          </w:tcPr>
          <w:p w14:paraId="73DA72D3" w14:textId="77777777" w:rsidR="00A06763" w:rsidRPr="00E46B18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B1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</w:tr>
      <w:tr w:rsidR="00A06763" w14:paraId="67BFAA76" w14:textId="77777777" w:rsidTr="007D13F0">
        <w:tc>
          <w:tcPr>
            <w:tcW w:w="7655" w:type="dxa"/>
          </w:tcPr>
          <w:p w14:paraId="64DAC76C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3821786A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77154FD9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07A533C4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1A578E23" w14:textId="77777777" w:rsidTr="007D13F0">
        <w:tc>
          <w:tcPr>
            <w:tcW w:w="7655" w:type="dxa"/>
          </w:tcPr>
          <w:p w14:paraId="3EFB5CEA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Выборы органов самоуправления в класса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Заседания отделов, выборы актива школьного самоуправления</w:t>
            </w:r>
          </w:p>
        </w:tc>
        <w:tc>
          <w:tcPr>
            <w:tcW w:w="1843" w:type="dxa"/>
          </w:tcPr>
          <w:p w14:paraId="4C285400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22B596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14123A69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7575E95" w14:textId="77777777" w:rsidTr="007D13F0">
        <w:tc>
          <w:tcPr>
            <w:tcW w:w="7655" w:type="dxa"/>
          </w:tcPr>
          <w:p w14:paraId="2BF48CD6" w14:textId="77777777" w:rsidR="00A06763" w:rsidRPr="00E46B18" w:rsidRDefault="00A06763" w:rsidP="007D13F0">
            <w:pPr>
              <w:tabs>
                <w:tab w:val="left" w:pos="1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ейтинга классов по </w:t>
            </w:r>
            <w:proofErr w:type="gramStart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соблюдению  дисциплины</w:t>
            </w:r>
            <w:proofErr w:type="gramEnd"/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и соответствию внешнего вида</w:t>
            </w:r>
          </w:p>
        </w:tc>
        <w:tc>
          <w:tcPr>
            <w:tcW w:w="1843" w:type="dxa"/>
          </w:tcPr>
          <w:p w14:paraId="5FCBC974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7FC4D92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неделя каждого месяца</w:t>
            </w:r>
          </w:p>
        </w:tc>
        <w:tc>
          <w:tcPr>
            <w:tcW w:w="3969" w:type="dxa"/>
          </w:tcPr>
          <w:p w14:paraId="15389922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C787213" w14:textId="77777777" w:rsidTr="007D13F0">
        <w:tc>
          <w:tcPr>
            <w:tcW w:w="7655" w:type="dxa"/>
          </w:tcPr>
          <w:p w14:paraId="2DD43A92" w14:textId="77777777" w:rsidR="00A06763" w:rsidRPr="00653EB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рейда «Внешний вид учащихся, пропуски, опоздания»</w:t>
            </w:r>
          </w:p>
        </w:tc>
        <w:tc>
          <w:tcPr>
            <w:tcW w:w="1843" w:type="dxa"/>
          </w:tcPr>
          <w:p w14:paraId="41D7AE9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A5259A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4466AB6" w14:textId="77777777" w:rsidR="00A06763" w:rsidRPr="00E46B1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06763" w14:paraId="7590DF9F" w14:textId="77777777" w:rsidTr="007D13F0">
        <w:tc>
          <w:tcPr>
            <w:tcW w:w="7655" w:type="dxa"/>
          </w:tcPr>
          <w:p w14:paraId="63BD3850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объятий»</w:t>
            </w:r>
          </w:p>
        </w:tc>
        <w:tc>
          <w:tcPr>
            <w:tcW w:w="1843" w:type="dxa"/>
          </w:tcPr>
          <w:p w14:paraId="6D26472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0857BB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4BE6EFF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06763" w14:paraId="2CAB65D2" w14:textId="77777777" w:rsidTr="007D13F0">
        <w:tc>
          <w:tcPr>
            <w:tcW w:w="7655" w:type="dxa"/>
          </w:tcPr>
          <w:p w14:paraId="51DFD17E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Квест «День веселья»</w:t>
            </w:r>
          </w:p>
        </w:tc>
        <w:tc>
          <w:tcPr>
            <w:tcW w:w="1843" w:type="dxa"/>
          </w:tcPr>
          <w:p w14:paraId="1274BCF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3833D8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7CDC5B6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06763" w14:paraId="7BF6702B" w14:textId="77777777" w:rsidTr="007D13F0">
        <w:tc>
          <w:tcPr>
            <w:tcW w:w="7655" w:type="dxa"/>
          </w:tcPr>
          <w:p w14:paraId="466DF63E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местного самоуправления</w:t>
            </w:r>
          </w:p>
        </w:tc>
        <w:tc>
          <w:tcPr>
            <w:tcW w:w="1843" w:type="dxa"/>
          </w:tcPr>
          <w:p w14:paraId="038C70E8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DD43997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3969" w:type="dxa"/>
          </w:tcPr>
          <w:p w14:paraId="11B2305F" w14:textId="77777777" w:rsidR="00A06763" w:rsidRPr="00441FC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C6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вет старшеклассников</w:t>
            </w:r>
          </w:p>
        </w:tc>
      </w:tr>
      <w:tr w:rsidR="00A06763" w14:paraId="29500C0E" w14:textId="77777777" w:rsidTr="007D13F0">
        <w:trPr>
          <w:trHeight w:val="473"/>
        </w:trPr>
        <w:tc>
          <w:tcPr>
            <w:tcW w:w="15735" w:type="dxa"/>
            <w:gridSpan w:val="4"/>
          </w:tcPr>
          <w:p w14:paraId="383A22A6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</w:tr>
      <w:tr w:rsidR="00A06763" w14:paraId="6491F740" w14:textId="77777777" w:rsidTr="007D13F0">
        <w:tc>
          <w:tcPr>
            <w:tcW w:w="7655" w:type="dxa"/>
          </w:tcPr>
          <w:p w14:paraId="7EEB2F14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1F7A02BC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26C7B280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5617A7EC" w14:textId="77777777" w:rsidR="00A06763" w:rsidRPr="003D24A6" w:rsidRDefault="00A06763" w:rsidP="007D13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7BF8CD58" w14:textId="77777777" w:rsidTr="007D13F0">
        <w:tc>
          <w:tcPr>
            <w:tcW w:w="7655" w:type="dxa"/>
          </w:tcPr>
          <w:p w14:paraId="4EC74F6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фессиональное информирование и профессиональное консультирование</w:t>
            </w:r>
          </w:p>
        </w:tc>
        <w:tc>
          <w:tcPr>
            <w:tcW w:w="1843" w:type="dxa"/>
          </w:tcPr>
          <w:p w14:paraId="4F3D231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778F86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76DF9F8D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A06763" w14:paraId="4882224D" w14:textId="77777777" w:rsidTr="007D13F0">
        <w:tc>
          <w:tcPr>
            <w:tcW w:w="7655" w:type="dxa"/>
          </w:tcPr>
          <w:p w14:paraId="12EAA32E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всероссийских </w:t>
            </w:r>
            <w:proofErr w:type="spellStart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</w:t>
            </w:r>
            <w:proofErr w:type="gramStart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F43C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еКТОриЯ</w:t>
            </w:r>
            <w:proofErr w:type="spellEnd"/>
            <w:r w:rsidRPr="004D60A3">
              <w:rPr>
                <w:rFonts w:ascii="Times New Roman" w:hAnsi="Times New Roman" w:cs="Times New Roman"/>
                <w:sz w:val="28"/>
                <w:szCs w:val="28"/>
              </w:rPr>
              <w:t>» (https://proektoria.online/)</w:t>
            </w:r>
          </w:p>
        </w:tc>
        <w:tc>
          <w:tcPr>
            <w:tcW w:w="1843" w:type="dxa"/>
          </w:tcPr>
          <w:p w14:paraId="4E82D91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CCEA50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E9E4320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A06763" w14:paraId="14B8EEE0" w14:textId="77777777" w:rsidTr="007D13F0">
        <w:tc>
          <w:tcPr>
            <w:tcW w:w="7655" w:type="dxa"/>
          </w:tcPr>
          <w:p w14:paraId="436AD198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реча обучающихся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я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УЗов, </w:t>
            </w:r>
            <w:r w:rsidRPr="00A416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, журналистами</w:t>
            </w:r>
          </w:p>
        </w:tc>
        <w:tc>
          <w:tcPr>
            <w:tcW w:w="1843" w:type="dxa"/>
          </w:tcPr>
          <w:p w14:paraId="73F7841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993585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24B0264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A06763" w14:paraId="0C0663E3" w14:textId="77777777" w:rsidTr="007D13F0">
        <w:tc>
          <w:tcPr>
            <w:tcW w:w="7655" w:type="dxa"/>
          </w:tcPr>
          <w:p w14:paraId="15B0B7A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Час размышлений «Человек и профессия»</w:t>
            </w:r>
          </w:p>
        </w:tc>
        <w:tc>
          <w:tcPr>
            <w:tcW w:w="1843" w:type="dxa"/>
          </w:tcPr>
          <w:p w14:paraId="3781746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C5C6AB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0077B925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A06763" w14:paraId="0B62817F" w14:textId="77777777" w:rsidTr="007D13F0">
        <w:tc>
          <w:tcPr>
            <w:tcW w:w="7655" w:type="dxa"/>
          </w:tcPr>
          <w:p w14:paraId="6C32ABB8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оекте «Большая перемена»</w:t>
            </w:r>
          </w:p>
        </w:tc>
        <w:tc>
          <w:tcPr>
            <w:tcW w:w="1843" w:type="dxa"/>
          </w:tcPr>
          <w:p w14:paraId="6EF29648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B7C480E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-ноябрь </w:t>
            </w:r>
          </w:p>
        </w:tc>
        <w:tc>
          <w:tcPr>
            <w:tcW w:w="3969" w:type="dxa"/>
          </w:tcPr>
          <w:p w14:paraId="19E543B0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A06763" w14:paraId="06B2D053" w14:textId="77777777" w:rsidTr="007D13F0">
        <w:tc>
          <w:tcPr>
            <w:tcW w:w="7655" w:type="dxa"/>
          </w:tcPr>
          <w:p w14:paraId="5D0E8E59" w14:textId="77777777" w:rsidR="00A06763" w:rsidRPr="003D24A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ониторинг профессионального самоопределения обучающихся 9 классов</w:t>
            </w:r>
          </w:p>
        </w:tc>
        <w:tc>
          <w:tcPr>
            <w:tcW w:w="1843" w:type="dxa"/>
          </w:tcPr>
          <w:p w14:paraId="1277C26E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76A9E2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7040F2E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A06763" w14:paraId="1EFC52F2" w14:textId="77777777" w:rsidTr="007D13F0">
        <w:tc>
          <w:tcPr>
            <w:tcW w:w="7655" w:type="dxa"/>
          </w:tcPr>
          <w:p w14:paraId="14EEBC53" w14:textId="77777777" w:rsidR="00A06763" w:rsidRPr="003D24A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113">
              <w:rPr>
                <w:rFonts w:ascii="Times New Roman" w:hAnsi="Times New Roman" w:cs="Times New Roman"/>
                <w:sz w:val="28"/>
                <w:szCs w:val="28"/>
              </w:rPr>
              <w:t>Конкурс «Школьный лидер»</w:t>
            </w:r>
          </w:p>
        </w:tc>
        <w:tc>
          <w:tcPr>
            <w:tcW w:w="1843" w:type="dxa"/>
          </w:tcPr>
          <w:p w14:paraId="25BB6A2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1E46E9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5373DD4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06763" w14:paraId="2A974970" w14:textId="77777777" w:rsidTr="007D13F0">
        <w:tc>
          <w:tcPr>
            <w:tcW w:w="7655" w:type="dxa"/>
          </w:tcPr>
          <w:p w14:paraId="5106CE34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1843" w:type="dxa"/>
          </w:tcPr>
          <w:p w14:paraId="0D2174E3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78DF3B1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7BCAB539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A06763" w14:paraId="60A04668" w14:textId="77777777" w:rsidTr="007D13F0">
        <w:tc>
          <w:tcPr>
            <w:tcW w:w="7655" w:type="dxa"/>
          </w:tcPr>
          <w:p w14:paraId="08E91FBD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</w:t>
            </w:r>
          </w:p>
        </w:tc>
        <w:tc>
          <w:tcPr>
            <w:tcW w:w="1843" w:type="dxa"/>
          </w:tcPr>
          <w:p w14:paraId="72734529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B313C3E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969" w:type="dxa"/>
          </w:tcPr>
          <w:p w14:paraId="3AE0E43A" w14:textId="77777777" w:rsidR="00A06763" w:rsidRPr="0059639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r w:rsidRPr="003D24A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жатые, Совет старшеклассников</w:t>
            </w:r>
          </w:p>
        </w:tc>
      </w:tr>
      <w:tr w:rsidR="00A06763" w14:paraId="1AB6D492" w14:textId="77777777" w:rsidTr="007D13F0">
        <w:trPr>
          <w:trHeight w:val="551"/>
        </w:trPr>
        <w:tc>
          <w:tcPr>
            <w:tcW w:w="15735" w:type="dxa"/>
            <w:gridSpan w:val="4"/>
          </w:tcPr>
          <w:p w14:paraId="7FB9EC9A" w14:textId="77777777" w:rsidR="00A06763" w:rsidRPr="00971D13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D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Работа с родителями (законными представителями) обучающихся»</w:t>
            </w:r>
          </w:p>
        </w:tc>
      </w:tr>
      <w:tr w:rsidR="00A06763" w14:paraId="12AA7E30" w14:textId="77777777" w:rsidTr="007D13F0">
        <w:tc>
          <w:tcPr>
            <w:tcW w:w="7655" w:type="dxa"/>
          </w:tcPr>
          <w:p w14:paraId="7305ABFE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3BA43000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24D24C3D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32C38AA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0074F254" w14:textId="77777777" w:rsidTr="007D13F0">
        <w:tc>
          <w:tcPr>
            <w:tcW w:w="7655" w:type="dxa"/>
          </w:tcPr>
          <w:p w14:paraId="31B7AB4A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5BE"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1843" w:type="dxa"/>
          </w:tcPr>
          <w:p w14:paraId="6E330408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62E920E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33A5F356" w14:textId="77777777" w:rsidR="00A06763" w:rsidRPr="00D655BE" w:rsidRDefault="00A06763" w:rsidP="007D1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06763" w14:paraId="4451C481" w14:textId="77777777" w:rsidTr="007D13F0">
        <w:tc>
          <w:tcPr>
            <w:tcW w:w="7655" w:type="dxa"/>
          </w:tcPr>
          <w:p w14:paraId="218129F4" w14:textId="77777777" w:rsidR="00A06763" w:rsidRPr="007E301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01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ьские собрания по классам:</w:t>
            </w:r>
          </w:p>
          <w:p w14:paraId="73333A4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Сотрудничество школы и семьи в подготовке выпуск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F4F8376" w14:textId="77777777" w:rsidR="00A06763" w:rsidRPr="009E20C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Роль семьи в о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жизненного пути школьников»;</w:t>
            </w:r>
          </w:p>
          <w:p w14:paraId="7872F0A6" w14:textId="77777777" w:rsidR="00A06763" w:rsidRPr="009E20C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её причины и последствия »;</w:t>
            </w:r>
          </w:p>
          <w:p w14:paraId="6C8705A4" w14:textId="77777777" w:rsidR="00A06763" w:rsidRPr="009E20C8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Здоровь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детей»;</w:t>
            </w:r>
          </w:p>
          <w:p w14:paraId="12F04FC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>О родительском ав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те. Жизненные цели подростков»;</w:t>
            </w:r>
            <w:r w:rsidRPr="009E2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32429E" w14:textId="77777777" w:rsidR="00A06763" w:rsidRPr="002E447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Как помочь ребенку успешно сдать выпускные экзам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14:paraId="2B326464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E4471">
              <w:rPr>
                <w:rFonts w:ascii="Times New Roman" w:hAnsi="Times New Roman" w:cs="Times New Roman"/>
                <w:sz w:val="28"/>
                <w:szCs w:val="28"/>
              </w:rPr>
              <w:t>Жизненный путь счастлив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»</w:t>
            </w:r>
          </w:p>
        </w:tc>
        <w:tc>
          <w:tcPr>
            <w:tcW w:w="1843" w:type="dxa"/>
          </w:tcPr>
          <w:p w14:paraId="4742249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3CED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0EA3CBB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B777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64B1C77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133F3BB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7BE38B0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6358EB9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65542493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80C183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330A80CD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4FC0B7F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06763" w14:paraId="45B1E5F7" w14:textId="77777777" w:rsidTr="007D13F0">
        <w:tc>
          <w:tcPr>
            <w:tcW w:w="7655" w:type="dxa"/>
          </w:tcPr>
          <w:p w14:paraId="0FEC59A4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урок «О проблеме асоциальных явлений»</w:t>
            </w:r>
          </w:p>
        </w:tc>
        <w:tc>
          <w:tcPr>
            <w:tcW w:w="1843" w:type="dxa"/>
          </w:tcPr>
          <w:p w14:paraId="793794B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6450E36E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E31E096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14:paraId="2A818401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A06763" w14:paraId="063E63DA" w14:textId="77777777" w:rsidTr="007D13F0">
        <w:tc>
          <w:tcPr>
            <w:tcW w:w="7655" w:type="dxa"/>
          </w:tcPr>
          <w:p w14:paraId="54D01922" w14:textId="77777777" w:rsidR="00A06763" w:rsidRPr="004C1B2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для родителей (законных представителей) по формированию культуры профилактики суицидального поведения несовершеннолетних с освещением вопросов, касающихся психологических особенностей детей и подростков</w:t>
            </w:r>
          </w:p>
        </w:tc>
        <w:tc>
          <w:tcPr>
            <w:tcW w:w="1843" w:type="dxa"/>
          </w:tcPr>
          <w:p w14:paraId="4E61167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7DA81A16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FDC10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05E39100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A06763" w14:paraId="7055721C" w14:textId="77777777" w:rsidTr="007D13F0">
        <w:tc>
          <w:tcPr>
            <w:tcW w:w="7655" w:type="dxa"/>
          </w:tcPr>
          <w:p w14:paraId="2289542D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ая работа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 </w:t>
            </w:r>
            <w:r w:rsidRPr="004C1B29">
              <w:rPr>
                <w:rFonts w:ascii="Times New Roman" w:hAnsi="Times New Roman" w:cs="Times New Roman"/>
                <w:sz w:val="28"/>
                <w:szCs w:val="28"/>
              </w:rPr>
              <w:t>в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бщешкольным мероприятиям и общественно-полезным делам</w:t>
            </w:r>
          </w:p>
        </w:tc>
        <w:tc>
          <w:tcPr>
            <w:tcW w:w="1843" w:type="dxa"/>
          </w:tcPr>
          <w:p w14:paraId="096EFBB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01BC871D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9803E8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3ADAA0BE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лассные руководители</w:t>
            </w:r>
          </w:p>
        </w:tc>
      </w:tr>
      <w:tr w:rsidR="00A06763" w14:paraId="0B804E49" w14:textId="77777777" w:rsidTr="007D13F0">
        <w:tc>
          <w:tcPr>
            <w:tcW w:w="7655" w:type="dxa"/>
          </w:tcPr>
          <w:p w14:paraId="19079B41" w14:textId="77777777" w:rsidR="00A06763" w:rsidRPr="0002242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E9A">
              <w:rPr>
                <w:rFonts w:ascii="Times New Roman" w:hAnsi="Times New Roman" w:cs="Times New Roman"/>
                <w:sz w:val="28"/>
                <w:szCs w:val="28"/>
              </w:rPr>
              <w:t>Акция «Родительский урок»</w:t>
            </w:r>
          </w:p>
        </w:tc>
        <w:tc>
          <w:tcPr>
            <w:tcW w:w="1843" w:type="dxa"/>
          </w:tcPr>
          <w:p w14:paraId="53DBC27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30C0FFE4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25966E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3969" w:type="dxa"/>
          </w:tcPr>
          <w:p w14:paraId="7808FA89" w14:textId="77777777" w:rsidR="00A06763" w:rsidRPr="00D655BE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классные руководители </w:t>
            </w:r>
          </w:p>
        </w:tc>
      </w:tr>
      <w:tr w:rsidR="00A06763" w14:paraId="74DAB643" w14:textId="77777777" w:rsidTr="007D13F0">
        <w:tc>
          <w:tcPr>
            <w:tcW w:w="7655" w:type="dxa"/>
          </w:tcPr>
          <w:p w14:paraId="54480B6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благоустройстве пришкольной территории</w:t>
            </w:r>
          </w:p>
        </w:tc>
        <w:tc>
          <w:tcPr>
            <w:tcW w:w="1843" w:type="dxa"/>
          </w:tcPr>
          <w:p w14:paraId="6AE95F4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  <w:p w14:paraId="15FA0FB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3A04B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969" w:type="dxa"/>
          </w:tcPr>
          <w:p w14:paraId="0DD30E5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510ED82E" w14:textId="77777777" w:rsidTr="007D13F0">
        <w:trPr>
          <w:trHeight w:val="595"/>
        </w:trPr>
        <w:tc>
          <w:tcPr>
            <w:tcW w:w="7655" w:type="dxa"/>
          </w:tcPr>
          <w:p w14:paraId="058F1630" w14:textId="77777777" w:rsidR="00A06763" w:rsidRPr="002D4845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нь семьи, любви и верности</w:t>
            </w:r>
          </w:p>
        </w:tc>
        <w:tc>
          <w:tcPr>
            <w:tcW w:w="1843" w:type="dxa"/>
          </w:tcPr>
          <w:p w14:paraId="5D52EE0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5181698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3969" w:type="dxa"/>
          </w:tcPr>
          <w:p w14:paraId="6CBAB06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1E68DCB" w14:textId="77777777" w:rsidTr="007D13F0">
        <w:tc>
          <w:tcPr>
            <w:tcW w:w="15735" w:type="dxa"/>
            <w:gridSpan w:val="4"/>
          </w:tcPr>
          <w:p w14:paraId="41883859" w14:textId="77777777" w:rsidR="00A06763" w:rsidRPr="00120029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20029">
              <w:rPr>
                <w:rFonts w:ascii="Times New Roman" w:hAnsi="Times New Roman" w:cs="Times New Roman"/>
                <w:b/>
                <w:sz w:val="36"/>
                <w:szCs w:val="36"/>
              </w:rPr>
              <w:t>Вариативные модули</w:t>
            </w:r>
          </w:p>
        </w:tc>
      </w:tr>
      <w:tr w:rsidR="00A06763" w14:paraId="69D2F938" w14:textId="77777777" w:rsidTr="007D13F0">
        <w:tc>
          <w:tcPr>
            <w:tcW w:w="15735" w:type="dxa"/>
            <w:gridSpan w:val="4"/>
          </w:tcPr>
          <w:p w14:paraId="24DA67F5" w14:textId="77777777" w:rsidR="00A06763" w:rsidRPr="00CC3D68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D68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</w:tr>
      <w:tr w:rsidR="00A06763" w14:paraId="6576963F" w14:textId="77777777" w:rsidTr="007D13F0">
        <w:tc>
          <w:tcPr>
            <w:tcW w:w="7655" w:type="dxa"/>
          </w:tcPr>
          <w:p w14:paraId="5DAFC3AA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3AF2474C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7BA5EFB8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27EA6021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381027F2" w14:textId="77777777" w:rsidTr="007D13F0">
        <w:tc>
          <w:tcPr>
            <w:tcW w:w="7655" w:type="dxa"/>
          </w:tcPr>
          <w:p w14:paraId="116EDAF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наний. </w:t>
            </w:r>
          </w:p>
          <w:p w14:paraId="64D1D9D0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«Здравствуй, школа!»</w:t>
            </w:r>
          </w:p>
          <w:p w14:paraId="619DFC5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E69882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D75733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3969" w:type="dxa"/>
          </w:tcPr>
          <w:p w14:paraId="3DD1E37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47CF455" w14:textId="77777777" w:rsidTr="007D13F0">
        <w:tc>
          <w:tcPr>
            <w:tcW w:w="7655" w:type="dxa"/>
          </w:tcPr>
          <w:p w14:paraId="5ED92EF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BC4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43" w:type="dxa"/>
          </w:tcPr>
          <w:p w14:paraId="4CEC1246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785DF0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 сентября</w:t>
            </w:r>
          </w:p>
        </w:tc>
        <w:tc>
          <w:tcPr>
            <w:tcW w:w="3969" w:type="dxa"/>
          </w:tcPr>
          <w:p w14:paraId="05C9A99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,  руковод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БЖ </w:t>
            </w:r>
          </w:p>
        </w:tc>
      </w:tr>
      <w:tr w:rsidR="00A06763" w14:paraId="7C19AF5F" w14:textId="77777777" w:rsidTr="007D13F0">
        <w:tc>
          <w:tcPr>
            <w:tcW w:w="7655" w:type="dxa"/>
          </w:tcPr>
          <w:p w14:paraId="68B623DD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7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месячников безопасности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и гражданской защиты детей (по профилактике ДДТТ, пожарной безопасности, экстремизма, терроризма, разработка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а «Дом-школа-дом», учеб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362F">
              <w:rPr>
                <w:rFonts w:ascii="Times New Roman" w:hAnsi="Times New Roman" w:cs="Times New Roman"/>
                <w:sz w:val="28"/>
                <w:szCs w:val="28"/>
              </w:rPr>
              <w:t>тренировочная эвакуация учащихся из здания)</w:t>
            </w:r>
          </w:p>
        </w:tc>
        <w:tc>
          <w:tcPr>
            <w:tcW w:w="1843" w:type="dxa"/>
          </w:tcPr>
          <w:p w14:paraId="2E8ABDF6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14:paraId="1BA656B1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57589359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руководители, руководитель ОБЖ    </w:t>
            </w:r>
          </w:p>
        </w:tc>
      </w:tr>
      <w:tr w:rsidR="00A06763" w14:paraId="5673DAE4" w14:textId="77777777" w:rsidTr="007D13F0">
        <w:tc>
          <w:tcPr>
            <w:tcW w:w="7655" w:type="dxa"/>
          </w:tcPr>
          <w:p w14:paraId="0069BAE3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ия «Внимание, 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B16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7333552D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357A0D4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23C1A216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1776053" w14:textId="77777777" w:rsidTr="007D13F0">
        <w:tc>
          <w:tcPr>
            <w:tcW w:w="7655" w:type="dxa"/>
          </w:tcPr>
          <w:p w14:paraId="35A13FC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День белых журавлей»</w:t>
            </w:r>
          </w:p>
        </w:tc>
        <w:tc>
          <w:tcPr>
            <w:tcW w:w="1843" w:type="dxa"/>
          </w:tcPr>
          <w:p w14:paraId="0619C005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4E82ECC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14:paraId="7A581DA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C137560" w14:textId="77777777" w:rsidTr="007D13F0">
        <w:tc>
          <w:tcPr>
            <w:tcW w:w="7655" w:type="dxa"/>
          </w:tcPr>
          <w:p w14:paraId="7BB707F8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чной эвакуации сотрудников и учащихся в случае возникновения чрезвычайных ситуаций</w:t>
            </w:r>
          </w:p>
        </w:tc>
        <w:tc>
          <w:tcPr>
            <w:tcW w:w="1843" w:type="dxa"/>
          </w:tcPr>
          <w:p w14:paraId="37B9C1A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C4740F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14:paraId="0493418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14:paraId="2044D7B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ОБ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коллектив школы</w:t>
            </w:r>
          </w:p>
        </w:tc>
      </w:tr>
      <w:tr w:rsidR="00A06763" w14:paraId="698945AF" w14:textId="77777777" w:rsidTr="007D13F0">
        <w:tc>
          <w:tcPr>
            <w:tcW w:w="7655" w:type="dxa"/>
          </w:tcPr>
          <w:p w14:paraId="618A8FB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День учителя. Праздничный концерт для учителей</w:t>
            </w:r>
          </w:p>
        </w:tc>
        <w:tc>
          <w:tcPr>
            <w:tcW w:w="1843" w:type="dxa"/>
          </w:tcPr>
          <w:p w14:paraId="1BB7F690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B7AA3B0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неделя октября</w:t>
            </w:r>
          </w:p>
        </w:tc>
        <w:tc>
          <w:tcPr>
            <w:tcW w:w="3969" w:type="dxa"/>
          </w:tcPr>
          <w:p w14:paraId="2AE68BA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E3EB8F1" w14:textId="77777777" w:rsidTr="007D13F0">
        <w:tc>
          <w:tcPr>
            <w:tcW w:w="7655" w:type="dxa"/>
          </w:tcPr>
          <w:p w14:paraId="5243429C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7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7F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роприятия в рамках месячника правового воспитания </w:t>
            </w:r>
            <w:r w:rsidRPr="006A67DF">
              <w:rPr>
                <w:rFonts w:ascii="Times New Roman" w:hAnsi="Times New Roman" w:cs="Times New Roman"/>
                <w:sz w:val="28"/>
                <w:szCs w:val="28"/>
              </w:rPr>
              <w:t>и профилактики правонарушений. Единый день профилактики правонарушений и деструктивного поведения (правовые, профилактические игры, бесе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)</w:t>
            </w:r>
          </w:p>
        </w:tc>
        <w:tc>
          <w:tcPr>
            <w:tcW w:w="1843" w:type="dxa"/>
          </w:tcPr>
          <w:p w14:paraId="795F340F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45D1809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ктябрь</w:t>
            </w:r>
          </w:p>
        </w:tc>
        <w:tc>
          <w:tcPr>
            <w:tcW w:w="3969" w:type="dxa"/>
          </w:tcPr>
          <w:p w14:paraId="12700363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529AA1F" w14:textId="77777777" w:rsidTr="007D13F0">
        <w:tc>
          <w:tcPr>
            <w:tcW w:w="7655" w:type="dxa"/>
          </w:tcPr>
          <w:p w14:paraId="7749D66E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B83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843" w:type="dxa"/>
          </w:tcPr>
          <w:p w14:paraId="66B434EB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A5EF80F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 ноября</w:t>
            </w:r>
          </w:p>
        </w:tc>
        <w:tc>
          <w:tcPr>
            <w:tcW w:w="3969" w:type="dxa"/>
          </w:tcPr>
          <w:p w14:paraId="185F2561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50009CD" w14:textId="77777777" w:rsidTr="007D13F0">
        <w:tc>
          <w:tcPr>
            <w:tcW w:w="7655" w:type="dxa"/>
          </w:tcPr>
          <w:p w14:paraId="7A701D5B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Всемирный День памяти жертв дорожно-транспортных происшествий «Жизнь без ДТП»</w:t>
            </w:r>
          </w:p>
        </w:tc>
        <w:tc>
          <w:tcPr>
            <w:tcW w:w="1843" w:type="dxa"/>
          </w:tcPr>
          <w:p w14:paraId="3A2331CE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33A8E8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9" w:type="dxa"/>
          </w:tcPr>
          <w:p w14:paraId="287A4043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84FDCEF" w14:textId="77777777" w:rsidTr="007D13F0">
        <w:tc>
          <w:tcPr>
            <w:tcW w:w="7655" w:type="dxa"/>
          </w:tcPr>
          <w:p w14:paraId="1D84F7E8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Крылья Ангела»</w:t>
            </w:r>
          </w:p>
        </w:tc>
        <w:tc>
          <w:tcPr>
            <w:tcW w:w="1843" w:type="dxa"/>
          </w:tcPr>
          <w:p w14:paraId="112751A1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C7358DE" w14:textId="77777777" w:rsidR="00A06763" w:rsidRPr="002D4845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60250C25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00608EC" w14:textId="77777777" w:rsidTr="007D13F0">
        <w:tc>
          <w:tcPr>
            <w:tcW w:w="7655" w:type="dxa"/>
          </w:tcPr>
          <w:p w14:paraId="7ADB691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словаря</w:t>
            </w:r>
          </w:p>
        </w:tc>
        <w:tc>
          <w:tcPr>
            <w:tcW w:w="1843" w:type="dxa"/>
          </w:tcPr>
          <w:p w14:paraId="4E5C180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E13DCF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3969" w:type="dxa"/>
          </w:tcPr>
          <w:p w14:paraId="1B11416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A06763" w14:paraId="4D54710E" w14:textId="77777777" w:rsidTr="007D13F0">
        <w:tc>
          <w:tcPr>
            <w:tcW w:w="7655" w:type="dxa"/>
          </w:tcPr>
          <w:p w14:paraId="029101A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о Дню Матери</w:t>
            </w:r>
          </w:p>
        </w:tc>
        <w:tc>
          <w:tcPr>
            <w:tcW w:w="1843" w:type="dxa"/>
          </w:tcPr>
          <w:p w14:paraId="0FFA2FAE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C03E19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14:paraId="0BF1910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9CD1D1A" w14:textId="77777777" w:rsidTr="007D13F0">
        <w:tc>
          <w:tcPr>
            <w:tcW w:w="7655" w:type="dxa"/>
          </w:tcPr>
          <w:p w14:paraId="3B81F56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месячник</w:t>
            </w:r>
          </w:p>
        </w:tc>
        <w:tc>
          <w:tcPr>
            <w:tcW w:w="1843" w:type="dxa"/>
          </w:tcPr>
          <w:p w14:paraId="03AF62F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A7406E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14:paraId="5038B03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618A3DA" w14:textId="77777777" w:rsidTr="007D13F0">
        <w:tc>
          <w:tcPr>
            <w:tcW w:w="7655" w:type="dxa"/>
          </w:tcPr>
          <w:p w14:paraId="3CE2303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Pr="00DE763D">
              <w:rPr>
                <w:rFonts w:ascii="Times New Roman" w:hAnsi="Times New Roman" w:cs="Times New Roman"/>
                <w:sz w:val="28"/>
                <w:szCs w:val="28"/>
              </w:rPr>
              <w:t>онституции</w:t>
            </w:r>
          </w:p>
        </w:tc>
        <w:tc>
          <w:tcPr>
            <w:tcW w:w="1843" w:type="dxa"/>
          </w:tcPr>
          <w:p w14:paraId="4C6133B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8096C4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кабря (10 декабря)</w:t>
            </w:r>
          </w:p>
        </w:tc>
        <w:tc>
          <w:tcPr>
            <w:tcW w:w="3969" w:type="dxa"/>
          </w:tcPr>
          <w:p w14:paraId="2C8C1BF0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5FCE93B6" w14:textId="77777777" w:rsidTr="007D13F0">
        <w:tc>
          <w:tcPr>
            <w:tcW w:w="7655" w:type="dxa"/>
          </w:tcPr>
          <w:p w14:paraId="4A52979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уки</w:t>
            </w:r>
          </w:p>
        </w:tc>
        <w:tc>
          <w:tcPr>
            <w:tcW w:w="1843" w:type="dxa"/>
          </w:tcPr>
          <w:p w14:paraId="5D8F75C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3A6CE1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9" w:type="dxa"/>
          </w:tcPr>
          <w:p w14:paraId="113CAD3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1064E19" w14:textId="77777777" w:rsidTr="007D13F0">
        <w:tc>
          <w:tcPr>
            <w:tcW w:w="7655" w:type="dxa"/>
          </w:tcPr>
          <w:p w14:paraId="1305A0C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  <w:tc>
          <w:tcPr>
            <w:tcW w:w="1843" w:type="dxa"/>
          </w:tcPr>
          <w:p w14:paraId="59F6EA0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07E188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307F5C5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библиотекарь</w:t>
            </w:r>
          </w:p>
        </w:tc>
      </w:tr>
      <w:tr w:rsidR="00A06763" w14:paraId="6CD6853A" w14:textId="77777777" w:rsidTr="007D13F0">
        <w:tc>
          <w:tcPr>
            <w:tcW w:w="7655" w:type="dxa"/>
          </w:tcPr>
          <w:p w14:paraId="09EEDC6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5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еделя </w:t>
            </w:r>
            <w:r w:rsidRPr="00A033BA">
              <w:rPr>
                <w:rFonts w:ascii="Times New Roman" w:hAnsi="Times New Roman" w:cs="Times New Roman"/>
                <w:sz w:val="28"/>
                <w:szCs w:val="28"/>
              </w:rPr>
              <w:t>музыки для детей и юношества</w:t>
            </w:r>
          </w:p>
        </w:tc>
        <w:tc>
          <w:tcPr>
            <w:tcW w:w="1843" w:type="dxa"/>
          </w:tcPr>
          <w:p w14:paraId="2B8AA55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0F6352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0062E42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музыки</w:t>
            </w:r>
          </w:p>
        </w:tc>
      </w:tr>
      <w:tr w:rsidR="00A06763" w14:paraId="7FE44312" w14:textId="77777777" w:rsidTr="007D13F0">
        <w:tc>
          <w:tcPr>
            <w:tcW w:w="7655" w:type="dxa"/>
          </w:tcPr>
          <w:p w14:paraId="7CC1F318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субботники </w:t>
            </w:r>
          </w:p>
        </w:tc>
        <w:tc>
          <w:tcPr>
            <w:tcW w:w="1843" w:type="dxa"/>
          </w:tcPr>
          <w:p w14:paraId="3797DF2C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85973C6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14:paraId="7ABB5622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62BFC41" w14:textId="77777777" w:rsidTr="007D13F0">
        <w:tc>
          <w:tcPr>
            <w:tcW w:w="7655" w:type="dxa"/>
          </w:tcPr>
          <w:p w14:paraId="72EDF8F4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день семьи </w:t>
            </w:r>
          </w:p>
        </w:tc>
        <w:tc>
          <w:tcPr>
            <w:tcW w:w="1843" w:type="dxa"/>
          </w:tcPr>
          <w:p w14:paraId="2E74ACB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D13B17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3969" w:type="dxa"/>
          </w:tcPr>
          <w:p w14:paraId="078CF8A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CE58EAE" w14:textId="77777777" w:rsidTr="007D13F0">
        <w:tc>
          <w:tcPr>
            <w:tcW w:w="7655" w:type="dxa"/>
          </w:tcPr>
          <w:p w14:paraId="20791E6F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9BB">
              <w:rPr>
                <w:rFonts w:ascii="Times New Roman" w:hAnsi="Times New Roman" w:cs="Times New Roman"/>
                <w:sz w:val="28"/>
                <w:szCs w:val="28"/>
              </w:rPr>
              <w:t xml:space="preserve">День славянской письменности и культуры </w:t>
            </w:r>
          </w:p>
        </w:tc>
        <w:tc>
          <w:tcPr>
            <w:tcW w:w="1843" w:type="dxa"/>
          </w:tcPr>
          <w:p w14:paraId="6191537A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1F3C5048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67E08F47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153D43E" w14:textId="77777777" w:rsidTr="007D13F0">
        <w:tc>
          <w:tcPr>
            <w:tcW w:w="7655" w:type="dxa"/>
          </w:tcPr>
          <w:p w14:paraId="7D9F74A9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защиты детей. </w:t>
            </w: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</w:p>
        </w:tc>
        <w:tc>
          <w:tcPr>
            <w:tcW w:w="1843" w:type="dxa"/>
          </w:tcPr>
          <w:p w14:paraId="694B7439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0EB6A03A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969" w:type="dxa"/>
          </w:tcPr>
          <w:p w14:paraId="0F2D8BAB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C660897" w14:textId="77777777" w:rsidTr="007D13F0">
        <w:tc>
          <w:tcPr>
            <w:tcW w:w="7655" w:type="dxa"/>
          </w:tcPr>
          <w:p w14:paraId="68024668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E64">
              <w:rPr>
                <w:rFonts w:ascii="Times New Roman" w:hAnsi="Times New Roman" w:cs="Times New Roman"/>
                <w:sz w:val="28"/>
                <w:szCs w:val="28"/>
              </w:rPr>
              <w:t>Мероприятия ко Дню независимости России</w:t>
            </w:r>
          </w:p>
        </w:tc>
        <w:tc>
          <w:tcPr>
            <w:tcW w:w="1843" w:type="dxa"/>
          </w:tcPr>
          <w:p w14:paraId="3A53F599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4201C50D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(11 июня)</w:t>
            </w:r>
          </w:p>
        </w:tc>
        <w:tc>
          <w:tcPr>
            <w:tcW w:w="3969" w:type="dxa"/>
          </w:tcPr>
          <w:p w14:paraId="58F14EBA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1306C99" w14:textId="77777777" w:rsidTr="007D13F0">
        <w:tc>
          <w:tcPr>
            <w:tcW w:w="7655" w:type="dxa"/>
          </w:tcPr>
          <w:p w14:paraId="31646C9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Размещение тематических выставок</w:t>
            </w:r>
          </w:p>
        </w:tc>
        <w:tc>
          <w:tcPr>
            <w:tcW w:w="1843" w:type="dxa"/>
          </w:tcPr>
          <w:p w14:paraId="74A68743" w14:textId="77777777" w:rsidR="00A06763" w:rsidRPr="009B79BB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3A00E3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E4D93E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74AB039" w14:textId="77777777" w:rsidTr="007D13F0">
        <w:tc>
          <w:tcPr>
            <w:tcW w:w="15735" w:type="dxa"/>
            <w:gridSpan w:val="4"/>
          </w:tcPr>
          <w:p w14:paraId="59C2F555" w14:textId="77777777" w:rsidR="00A06763" w:rsidRPr="00FD7DF0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proofErr w:type="gramStart"/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триотическо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ние </w:t>
            </w: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06763" w14:paraId="568500C1" w14:textId="77777777" w:rsidTr="007D13F0">
        <w:tc>
          <w:tcPr>
            <w:tcW w:w="7655" w:type="dxa"/>
          </w:tcPr>
          <w:p w14:paraId="77573539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67A1C696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44C6480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41B84D9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7815DE4F" w14:textId="77777777" w:rsidTr="007D13F0">
        <w:tc>
          <w:tcPr>
            <w:tcW w:w="7655" w:type="dxa"/>
          </w:tcPr>
          <w:p w14:paraId="477ACBB9" w14:textId="77777777" w:rsidR="00A06763" w:rsidRPr="001B108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CE6495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998F70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3C49D8F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763" w14:paraId="01C51785" w14:textId="77777777" w:rsidTr="007D13F0">
        <w:tc>
          <w:tcPr>
            <w:tcW w:w="7655" w:type="dxa"/>
          </w:tcPr>
          <w:p w14:paraId="79FE87B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единых действий, направ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 xml:space="preserve"> на патриотическое и гражданское воспитание обучающихся  </w:t>
            </w:r>
          </w:p>
        </w:tc>
        <w:tc>
          <w:tcPr>
            <w:tcW w:w="1843" w:type="dxa"/>
          </w:tcPr>
          <w:p w14:paraId="34A8690B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BD29972" w14:textId="77777777" w:rsidR="00A06763" w:rsidRPr="001B108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19558B13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89B5047" w14:textId="77777777" w:rsidTr="007D13F0">
        <w:tc>
          <w:tcPr>
            <w:tcW w:w="7655" w:type="dxa"/>
          </w:tcPr>
          <w:p w14:paraId="012404F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Д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ень памяти жертв фаш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5DDF1B52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328145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ентября</w:t>
            </w:r>
          </w:p>
        </w:tc>
        <w:tc>
          <w:tcPr>
            <w:tcW w:w="3969" w:type="dxa"/>
          </w:tcPr>
          <w:p w14:paraId="43A1287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7F9048A" w14:textId="77777777" w:rsidTr="007D13F0">
        <w:tc>
          <w:tcPr>
            <w:tcW w:w="7655" w:type="dxa"/>
          </w:tcPr>
          <w:p w14:paraId="196379DB" w14:textId="77777777" w:rsidR="00A06763" w:rsidRPr="00500BE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чала Нюрнбергского процесса</w:t>
            </w:r>
          </w:p>
        </w:tc>
        <w:tc>
          <w:tcPr>
            <w:tcW w:w="1843" w:type="dxa"/>
          </w:tcPr>
          <w:p w14:paraId="184673A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1D027E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3969" w:type="dxa"/>
          </w:tcPr>
          <w:p w14:paraId="0998DA3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-предметники</w:t>
            </w:r>
          </w:p>
        </w:tc>
      </w:tr>
      <w:tr w:rsidR="00A06763" w14:paraId="169DCF46" w14:textId="77777777" w:rsidTr="007D13F0">
        <w:tc>
          <w:tcPr>
            <w:tcW w:w="7655" w:type="dxa"/>
          </w:tcPr>
          <w:p w14:paraId="37300CA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843" w:type="dxa"/>
          </w:tcPr>
          <w:p w14:paraId="4963544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2A5760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14:paraId="20AC8CA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CF4998F" w14:textId="77777777" w:rsidTr="007D13F0">
        <w:tc>
          <w:tcPr>
            <w:tcW w:w="7655" w:type="dxa"/>
          </w:tcPr>
          <w:p w14:paraId="3F2575A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ероев Отечества</w:t>
            </w:r>
          </w:p>
        </w:tc>
        <w:tc>
          <w:tcPr>
            <w:tcW w:w="1843" w:type="dxa"/>
          </w:tcPr>
          <w:p w14:paraId="1B1FCE4E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E3A4E1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3969" w:type="dxa"/>
          </w:tcPr>
          <w:p w14:paraId="0DD3AF3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A290980" w14:textId="77777777" w:rsidTr="007D13F0">
        <w:tc>
          <w:tcPr>
            <w:tcW w:w="7655" w:type="dxa"/>
          </w:tcPr>
          <w:p w14:paraId="1EB3C39D" w14:textId="77777777" w:rsidR="00A06763" w:rsidRPr="001A37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181AB2">
              <w:rPr>
                <w:rFonts w:ascii="Times New Roman" w:hAnsi="Times New Roman" w:cs="Times New Roman"/>
                <w:sz w:val="28"/>
                <w:szCs w:val="28"/>
              </w:rPr>
              <w:t>Подвиг блокадного Ленинграда»</w:t>
            </w:r>
          </w:p>
        </w:tc>
        <w:tc>
          <w:tcPr>
            <w:tcW w:w="1843" w:type="dxa"/>
          </w:tcPr>
          <w:p w14:paraId="71642E8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B590E3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14:paraId="1283177E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FD25398" w14:textId="77777777" w:rsidTr="007D13F0">
        <w:tc>
          <w:tcPr>
            <w:tcW w:w="7655" w:type="dxa"/>
          </w:tcPr>
          <w:p w14:paraId="235E4D57" w14:textId="77777777" w:rsidR="00A06763" w:rsidRPr="001A37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B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памяти жертв Холокоста</w:t>
            </w:r>
          </w:p>
        </w:tc>
        <w:tc>
          <w:tcPr>
            <w:tcW w:w="1843" w:type="dxa"/>
          </w:tcPr>
          <w:p w14:paraId="73C9D44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0E1812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3969" w:type="dxa"/>
          </w:tcPr>
          <w:p w14:paraId="0625B66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0BA3A8F" w14:textId="77777777" w:rsidTr="007D13F0">
        <w:tc>
          <w:tcPr>
            <w:tcW w:w="7655" w:type="dxa"/>
          </w:tcPr>
          <w:p w14:paraId="72DDDC6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37A1">
              <w:rPr>
                <w:rFonts w:ascii="Times New Roman" w:hAnsi="Times New Roman" w:cs="Times New Roman"/>
                <w:sz w:val="28"/>
                <w:szCs w:val="28"/>
              </w:rPr>
              <w:t>Смотр песни и строя</w:t>
            </w:r>
          </w:p>
        </w:tc>
        <w:tc>
          <w:tcPr>
            <w:tcW w:w="1843" w:type="dxa"/>
          </w:tcPr>
          <w:p w14:paraId="445E960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BAE15D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 февраля</w:t>
            </w:r>
          </w:p>
        </w:tc>
        <w:tc>
          <w:tcPr>
            <w:tcW w:w="3969" w:type="dxa"/>
          </w:tcPr>
          <w:p w14:paraId="60895CCE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,  руководител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Ж  , учителя физкультуры</w:t>
            </w:r>
          </w:p>
        </w:tc>
      </w:tr>
      <w:tr w:rsidR="00A06763" w14:paraId="7BD945D8" w14:textId="77777777" w:rsidTr="007D13F0">
        <w:tc>
          <w:tcPr>
            <w:tcW w:w="7655" w:type="dxa"/>
          </w:tcPr>
          <w:p w14:paraId="53652CC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е детско-юношеских военно-спортивных игр «Зарниц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беда»</w:t>
            </w:r>
          </w:p>
        </w:tc>
        <w:tc>
          <w:tcPr>
            <w:tcW w:w="1843" w:type="dxa"/>
          </w:tcPr>
          <w:p w14:paraId="6B72D9C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019963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3969" w:type="dxa"/>
          </w:tcPr>
          <w:p w14:paraId="60A382A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культуры</w:t>
            </w:r>
          </w:p>
        </w:tc>
      </w:tr>
      <w:tr w:rsidR="00A06763" w14:paraId="156262DE" w14:textId="77777777" w:rsidTr="007D13F0">
        <w:tc>
          <w:tcPr>
            <w:tcW w:w="7655" w:type="dxa"/>
          </w:tcPr>
          <w:p w14:paraId="59595A3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иктант Победы</w:t>
            </w:r>
          </w:p>
        </w:tc>
        <w:tc>
          <w:tcPr>
            <w:tcW w:w="1843" w:type="dxa"/>
          </w:tcPr>
          <w:p w14:paraId="53E7D03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F2BCA0F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4DF399D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1F71E4B" w14:textId="77777777" w:rsidTr="007D13F0">
        <w:tc>
          <w:tcPr>
            <w:tcW w:w="7655" w:type="dxa"/>
          </w:tcPr>
          <w:p w14:paraId="7A779F3C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ахта памяти»</w:t>
            </w:r>
          </w:p>
        </w:tc>
        <w:tc>
          <w:tcPr>
            <w:tcW w:w="1843" w:type="dxa"/>
          </w:tcPr>
          <w:p w14:paraId="5A24B0AA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C9A4AF0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апреля</w:t>
            </w:r>
          </w:p>
        </w:tc>
        <w:tc>
          <w:tcPr>
            <w:tcW w:w="3969" w:type="dxa"/>
          </w:tcPr>
          <w:p w14:paraId="5639C994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7D359D21" w14:textId="77777777" w:rsidTr="007D13F0">
        <w:tc>
          <w:tcPr>
            <w:tcW w:w="7655" w:type="dxa"/>
          </w:tcPr>
          <w:p w14:paraId="0051C97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итаем детям о войне»</w:t>
            </w:r>
          </w:p>
        </w:tc>
        <w:tc>
          <w:tcPr>
            <w:tcW w:w="1843" w:type="dxa"/>
          </w:tcPr>
          <w:p w14:paraId="5CAA7FC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3F4997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29B0C300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14E23DC" w14:textId="77777777" w:rsidTr="007D13F0">
        <w:tc>
          <w:tcPr>
            <w:tcW w:w="7655" w:type="dxa"/>
          </w:tcPr>
          <w:p w14:paraId="0CD9FBC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«Открытка ветерану»</w:t>
            </w:r>
          </w:p>
        </w:tc>
        <w:tc>
          <w:tcPr>
            <w:tcW w:w="1843" w:type="dxa"/>
          </w:tcPr>
          <w:p w14:paraId="219D578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C33225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40B95712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1C95D34" w14:textId="77777777" w:rsidTr="007D13F0">
        <w:tc>
          <w:tcPr>
            <w:tcW w:w="7655" w:type="dxa"/>
          </w:tcPr>
          <w:p w14:paraId="4DC26BF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BC6">
              <w:rPr>
                <w:rFonts w:ascii="Times New Roman" w:hAnsi="Times New Roman" w:cs="Times New Roman"/>
                <w:sz w:val="28"/>
                <w:szCs w:val="28"/>
              </w:rPr>
              <w:t>Конкурс чтецов, посвящённый Дню Победы</w:t>
            </w:r>
          </w:p>
        </w:tc>
        <w:tc>
          <w:tcPr>
            <w:tcW w:w="1843" w:type="dxa"/>
          </w:tcPr>
          <w:p w14:paraId="36B5A42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1680EF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9" w:type="dxa"/>
          </w:tcPr>
          <w:p w14:paraId="4012F18C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B3D2D55" w14:textId="77777777" w:rsidTr="007D13F0">
        <w:tc>
          <w:tcPr>
            <w:tcW w:w="7655" w:type="dxa"/>
          </w:tcPr>
          <w:p w14:paraId="1509697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мужества, посвященные Великой Победе</w:t>
            </w:r>
          </w:p>
        </w:tc>
        <w:tc>
          <w:tcPr>
            <w:tcW w:w="1843" w:type="dxa"/>
          </w:tcPr>
          <w:p w14:paraId="251F97F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8162FE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16399CB3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7387563" w14:textId="77777777" w:rsidTr="007D13F0">
        <w:tc>
          <w:tcPr>
            <w:tcW w:w="7655" w:type="dxa"/>
          </w:tcPr>
          <w:p w14:paraId="3500F97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843" w:type="dxa"/>
          </w:tcPr>
          <w:p w14:paraId="016EE6B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695622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14:paraId="7BE2648D" w14:textId="77777777" w:rsidR="00A06763" w:rsidRPr="00CA5ED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55B0D884" w14:textId="77777777" w:rsidTr="007D13F0">
        <w:tc>
          <w:tcPr>
            <w:tcW w:w="7655" w:type="dxa"/>
          </w:tcPr>
          <w:p w14:paraId="0BFC387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государственного флага РФ</w:t>
            </w:r>
          </w:p>
        </w:tc>
        <w:tc>
          <w:tcPr>
            <w:tcW w:w="1843" w:type="dxa"/>
          </w:tcPr>
          <w:p w14:paraId="660E5351" w14:textId="77777777" w:rsidR="00A06763" w:rsidRPr="00181AB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E9F257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я</w:t>
            </w:r>
          </w:p>
        </w:tc>
        <w:tc>
          <w:tcPr>
            <w:tcW w:w="3969" w:type="dxa"/>
          </w:tcPr>
          <w:p w14:paraId="4A6D144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E705BCC" w14:textId="77777777" w:rsidTr="007D13F0">
        <w:tc>
          <w:tcPr>
            <w:tcW w:w="7655" w:type="dxa"/>
          </w:tcPr>
          <w:p w14:paraId="7C6F142B" w14:textId="77777777" w:rsidR="00A06763" w:rsidRPr="00C1082F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350-летие со дня рождения Петра I</w:t>
            </w:r>
          </w:p>
        </w:tc>
        <w:tc>
          <w:tcPr>
            <w:tcW w:w="1843" w:type="dxa"/>
          </w:tcPr>
          <w:p w14:paraId="4C65BC1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5EEA68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3969" w:type="dxa"/>
          </w:tcPr>
          <w:p w14:paraId="5F77B53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691EBFE0" w14:textId="77777777" w:rsidTr="007D13F0">
        <w:tc>
          <w:tcPr>
            <w:tcW w:w="7655" w:type="dxa"/>
          </w:tcPr>
          <w:p w14:paraId="077E5FE7" w14:textId="77777777" w:rsidR="00A06763" w:rsidRPr="00DB227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 Республики Дагестан</w:t>
            </w:r>
          </w:p>
        </w:tc>
        <w:tc>
          <w:tcPr>
            <w:tcW w:w="1843" w:type="dxa"/>
          </w:tcPr>
          <w:p w14:paraId="1631DCA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11EA2A2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</w:tc>
        <w:tc>
          <w:tcPr>
            <w:tcW w:w="3969" w:type="dxa"/>
          </w:tcPr>
          <w:p w14:paraId="5F5F612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F0E8238" w14:textId="77777777" w:rsidTr="007D13F0">
        <w:tc>
          <w:tcPr>
            <w:tcW w:w="15735" w:type="dxa"/>
            <w:gridSpan w:val="4"/>
          </w:tcPr>
          <w:p w14:paraId="5BB3E2BE" w14:textId="77777777" w:rsidR="00A06763" w:rsidRPr="00FD7DF0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F0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Я выбираю жизнь»</w:t>
            </w:r>
          </w:p>
        </w:tc>
      </w:tr>
      <w:tr w:rsidR="00A06763" w14:paraId="6AB785F0" w14:textId="77777777" w:rsidTr="007D13F0">
        <w:tc>
          <w:tcPr>
            <w:tcW w:w="7655" w:type="dxa"/>
          </w:tcPr>
          <w:p w14:paraId="0AA6671A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2CCE123C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789E4DB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6C17DE49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3DADB17E" w14:textId="77777777" w:rsidTr="007D13F0">
        <w:tc>
          <w:tcPr>
            <w:tcW w:w="15735" w:type="dxa"/>
            <w:gridSpan w:val="4"/>
          </w:tcPr>
          <w:p w14:paraId="1D9A25ED" w14:textId="77777777" w:rsidR="00A06763" w:rsidRPr="00CA5EDA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воспитание межэтнического толерантного отношения, на профилактику экстремизма и терроризма</w:t>
            </w:r>
          </w:p>
        </w:tc>
      </w:tr>
      <w:tr w:rsidR="00A06763" w14:paraId="0D6012F7" w14:textId="77777777" w:rsidTr="007D13F0">
        <w:tc>
          <w:tcPr>
            <w:tcW w:w="7655" w:type="dxa"/>
          </w:tcPr>
          <w:p w14:paraId="4B7EF1AF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урок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>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FC33FC">
              <w:rPr>
                <w:rFonts w:ascii="Times New Roman" w:hAnsi="Times New Roman" w:cs="Times New Roman"/>
                <w:sz w:val="28"/>
                <w:szCs w:val="28"/>
              </w:rPr>
              <w:t xml:space="preserve">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</w:tc>
        <w:tc>
          <w:tcPr>
            <w:tcW w:w="1843" w:type="dxa"/>
          </w:tcPr>
          <w:p w14:paraId="600AA847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3E6A69A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3969" w:type="dxa"/>
          </w:tcPr>
          <w:p w14:paraId="129230A0" w14:textId="77777777" w:rsidR="00A06763" w:rsidRPr="00FC33FC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ED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A06763" w14:paraId="650757EF" w14:textId="77777777" w:rsidTr="007D13F0">
        <w:tc>
          <w:tcPr>
            <w:tcW w:w="7655" w:type="dxa"/>
          </w:tcPr>
          <w:p w14:paraId="39C440F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CC3D68">
              <w:rPr>
                <w:rFonts w:ascii="Times New Roman" w:hAnsi="Times New Roman" w:cs="Times New Roman"/>
                <w:sz w:val="28"/>
                <w:szCs w:val="28"/>
              </w:rPr>
              <w:t xml:space="preserve"> «Дети Беслана» </w:t>
            </w:r>
          </w:p>
        </w:tc>
        <w:tc>
          <w:tcPr>
            <w:tcW w:w="1843" w:type="dxa"/>
          </w:tcPr>
          <w:p w14:paraId="38FDC051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9C7A2D0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сентября</w:t>
            </w:r>
          </w:p>
        </w:tc>
        <w:tc>
          <w:tcPr>
            <w:tcW w:w="3969" w:type="dxa"/>
          </w:tcPr>
          <w:p w14:paraId="7ABDF90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A06763" w14:paraId="4F245867" w14:textId="77777777" w:rsidTr="007D13F0">
        <w:tc>
          <w:tcPr>
            <w:tcW w:w="7655" w:type="dxa"/>
          </w:tcPr>
          <w:p w14:paraId="65C5564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63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Чтобы помнили», посвященная памяти погибших при исполнении служебного долга сотрудников правоохранительных органов</w:t>
            </w:r>
          </w:p>
        </w:tc>
        <w:tc>
          <w:tcPr>
            <w:tcW w:w="1843" w:type="dxa"/>
          </w:tcPr>
          <w:p w14:paraId="5E8C7FB8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F0C9514" w14:textId="77777777" w:rsidR="00A06763" w:rsidRPr="001D78E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</w:p>
        </w:tc>
        <w:tc>
          <w:tcPr>
            <w:tcW w:w="3969" w:type="dxa"/>
          </w:tcPr>
          <w:p w14:paraId="30BFF4F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педагоги</w:t>
            </w:r>
          </w:p>
        </w:tc>
      </w:tr>
      <w:tr w:rsidR="00A06763" w14:paraId="3D246AED" w14:textId="77777777" w:rsidTr="007D13F0">
        <w:tc>
          <w:tcPr>
            <w:tcW w:w="7655" w:type="dxa"/>
          </w:tcPr>
          <w:p w14:paraId="4060509E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>еспублик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 «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мужества»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м представителей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й власти, органов </w:t>
            </w:r>
            <w:r w:rsidRPr="003F5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, общественных деятелей, а также с сотрудниками правоохранительных органов, участвовавших в мероприятиях антитеррористического характера</w:t>
            </w:r>
          </w:p>
        </w:tc>
        <w:tc>
          <w:tcPr>
            <w:tcW w:w="1843" w:type="dxa"/>
          </w:tcPr>
          <w:p w14:paraId="4A019823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2268" w:type="dxa"/>
          </w:tcPr>
          <w:p w14:paraId="3A364F48" w14:textId="77777777" w:rsidR="00A06763" w:rsidRPr="001B108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t>Январь-июнь,</w:t>
            </w:r>
          </w:p>
          <w:p w14:paraId="508C4B75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декабрь</w:t>
            </w:r>
          </w:p>
        </w:tc>
        <w:tc>
          <w:tcPr>
            <w:tcW w:w="3969" w:type="dxa"/>
          </w:tcPr>
          <w:p w14:paraId="31379A3A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директора по ВР, классные руководители</w:t>
            </w:r>
          </w:p>
        </w:tc>
      </w:tr>
      <w:tr w:rsidR="00A06763" w14:paraId="735DFB2A" w14:textId="77777777" w:rsidTr="007D13F0">
        <w:tc>
          <w:tcPr>
            <w:tcW w:w="7655" w:type="dxa"/>
          </w:tcPr>
          <w:p w14:paraId="3926E75B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конкурс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работ, учащихся «Мы дружбой народов сильны», направленный на воспитание межэтнического толерантного отношения, единого патриотического чувства учащихся</w:t>
            </w:r>
          </w:p>
        </w:tc>
        <w:tc>
          <w:tcPr>
            <w:tcW w:w="1843" w:type="dxa"/>
          </w:tcPr>
          <w:p w14:paraId="24865F0F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1F9837C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</w:t>
            </w:r>
            <w:r w:rsidRPr="00E80D67">
              <w:rPr>
                <w:rFonts w:ascii="Times New Roman" w:hAnsi="Times New Roman" w:cs="Times New Roman"/>
                <w:sz w:val="28"/>
                <w:szCs w:val="28"/>
              </w:rPr>
              <w:t>до 30 ноября</w:t>
            </w:r>
          </w:p>
        </w:tc>
        <w:tc>
          <w:tcPr>
            <w:tcW w:w="3969" w:type="dxa"/>
          </w:tcPr>
          <w:p w14:paraId="6C361F5C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B34A8C4" w14:textId="77777777" w:rsidTr="007D13F0">
        <w:tc>
          <w:tcPr>
            <w:tcW w:w="7655" w:type="dxa"/>
          </w:tcPr>
          <w:p w14:paraId="7779661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638">
              <w:rPr>
                <w:rFonts w:ascii="Times New Roman" w:hAnsi="Times New Roman" w:cs="Times New Roman"/>
                <w:sz w:val="28"/>
                <w:szCs w:val="28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14:paraId="074DF5C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4DB2F3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3969" w:type="dxa"/>
          </w:tcPr>
          <w:p w14:paraId="77AEE28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3A7BADE7" w14:textId="77777777" w:rsidTr="007D13F0">
        <w:tc>
          <w:tcPr>
            <w:tcW w:w="15735" w:type="dxa"/>
            <w:gridSpan w:val="4"/>
          </w:tcPr>
          <w:p w14:paraId="7E3B0D57" w14:textId="77777777" w:rsidR="00A06763" w:rsidRPr="003F5DD4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: мероприятия, направленные на формирование здорового образа жизни</w:t>
            </w:r>
          </w:p>
        </w:tc>
      </w:tr>
      <w:tr w:rsidR="00A06763" w14:paraId="753E67BE" w14:textId="77777777" w:rsidTr="007D13F0">
        <w:tc>
          <w:tcPr>
            <w:tcW w:w="7655" w:type="dxa"/>
          </w:tcPr>
          <w:p w14:paraId="35CB54F4" w14:textId="77777777" w:rsidR="00A06763" w:rsidRPr="00991D97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, направленные на формирование у обучающихся позитивного мышления, принципов ЗОЖ, предупреждения суицидального поведения</w:t>
            </w:r>
          </w:p>
        </w:tc>
        <w:tc>
          <w:tcPr>
            <w:tcW w:w="1843" w:type="dxa"/>
          </w:tcPr>
          <w:p w14:paraId="5486ECE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73B591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согласно план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ы  психоло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1AD4EABF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психолог,  </w:t>
            </w:r>
          </w:p>
        </w:tc>
      </w:tr>
      <w:tr w:rsidR="00A06763" w14:paraId="3321B853" w14:textId="77777777" w:rsidTr="007D13F0">
        <w:tc>
          <w:tcPr>
            <w:tcW w:w="7655" w:type="dxa"/>
          </w:tcPr>
          <w:p w14:paraId="761ED35D" w14:textId="1023095A" w:rsidR="00A06763" w:rsidRPr="003F5DD4" w:rsidRDefault="00A06763" w:rsidP="00BB2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циальной рекламы в области формирования здорового и безопасного образа жизни обучающихся «Стиль жизни – здоровье!</w:t>
            </w:r>
            <w:bookmarkStart w:id="0" w:name="_GoBack"/>
            <w:bookmarkEnd w:id="0"/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14:paraId="179F93FE" w14:textId="77777777" w:rsidR="00A06763" w:rsidRPr="00645BE9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FFD3ED4" w14:textId="77777777" w:rsidR="00A06763" w:rsidRPr="00F24B9A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B9A">
              <w:rPr>
                <w:rFonts w:ascii="Times New Roman" w:eastAsia="Calibri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3969" w:type="dxa"/>
          </w:tcPr>
          <w:p w14:paraId="116036C4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E4F0D8E" w14:textId="77777777" w:rsidTr="007D13F0">
        <w:tc>
          <w:tcPr>
            <w:tcW w:w="7655" w:type="dxa"/>
          </w:tcPr>
          <w:p w14:paraId="2FA907B1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Всероссийский спортивный онлайн-марафон «Здравствуй, СПОРТ»</w:t>
            </w:r>
          </w:p>
        </w:tc>
        <w:tc>
          <w:tcPr>
            <w:tcW w:w="1843" w:type="dxa"/>
          </w:tcPr>
          <w:p w14:paraId="0298EC5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FAF93AE" w14:textId="77777777" w:rsidR="00A06763" w:rsidRPr="005301C0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14:paraId="4DC15E64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0A919F1C" w14:textId="77777777" w:rsidTr="007D13F0">
        <w:tc>
          <w:tcPr>
            <w:tcW w:w="7655" w:type="dxa"/>
          </w:tcPr>
          <w:p w14:paraId="09C7B14B" w14:textId="77777777" w:rsidR="00A06763" w:rsidRPr="00555F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FD2"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1843" w:type="dxa"/>
          </w:tcPr>
          <w:p w14:paraId="4CE9404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B536F7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июнь, январь-февраль</w:t>
            </w:r>
          </w:p>
        </w:tc>
        <w:tc>
          <w:tcPr>
            <w:tcW w:w="3969" w:type="dxa"/>
          </w:tcPr>
          <w:p w14:paraId="3AE8A869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317632E6" w14:textId="77777777" w:rsidTr="007D13F0">
        <w:tc>
          <w:tcPr>
            <w:tcW w:w="7655" w:type="dxa"/>
          </w:tcPr>
          <w:p w14:paraId="0F91BC48" w14:textId="77777777" w:rsidR="00A06763" w:rsidRPr="00991D97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07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мирный день иммунитета</w:t>
            </w:r>
          </w:p>
        </w:tc>
        <w:tc>
          <w:tcPr>
            <w:tcW w:w="1843" w:type="dxa"/>
          </w:tcPr>
          <w:p w14:paraId="64F0D81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69EE491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</w:tc>
        <w:tc>
          <w:tcPr>
            <w:tcW w:w="3969" w:type="dxa"/>
          </w:tcPr>
          <w:p w14:paraId="18B34BF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медицинские работники</w:t>
            </w:r>
          </w:p>
        </w:tc>
      </w:tr>
      <w:tr w:rsidR="00A06763" w14:paraId="28F5824A" w14:textId="77777777" w:rsidTr="007D13F0">
        <w:tc>
          <w:tcPr>
            <w:tcW w:w="7655" w:type="dxa"/>
          </w:tcPr>
          <w:p w14:paraId="1E8B782D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Республиканский отборочный этап Всероссийского фестиваля «Веселые старты»</w:t>
            </w:r>
          </w:p>
        </w:tc>
        <w:tc>
          <w:tcPr>
            <w:tcW w:w="1843" w:type="dxa"/>
          </w:tcPr>
          <w:p w14:paraId="678E08EC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4EF936E0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49BB13DB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, учителя физической культуры</w:t>
            </w:r>
          </w:p>
        </w:tc>
      </w:tr>
      <w:tr w:rsidR="00A06763" w14:paraId="16360855" w14:textId="77777777" w:rsidTr="007D13F0">
        <w:tc>
          <w:tcPr>
            <w:tcW w:w="7655" w:type="dxa"/>
          </w:tcPr>
          <w:p w14:paraId="6D942087" w14:textId="77777777" w:rsidR="00A06763" w:rsidRPr="00991D97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 xml:space="preserve">Акции «Физическая культура и спорт – альтернатива пагубным привычкам» </w:t>
            </w:r>
          </w:p>
        </w:tc>
        <w:tc>
          <w:tcPr>
            <w:tcW w:w="1843" w:type="dxa"/>
          </w:tcPr>
          <w:p w14:paraId="66B0DE7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A536C2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-апрель </w:t>
            </w:r>
          </w:p>
        </w:tc>
        <w:tc>
          <w:tcPr>
            <w:tcW w:w="3969" w:type="dxa"/>
          </w:tcPr>
          <w:p w14:paraId="5D68BD61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3E2C233" w14:textId="77777777" w:rsidTr="007D13F0">
        <w:tc>
          <w:tcPr>
            <w:tcW w:w="7655" w:type="dxa"/>
          </w:tcPr>
          <w:p w14:paraId="31EA7368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1D97">
              <w:rPr>
                <w:rFonts w:ascii="Times New Roman" w:hAnsi="Times New Roman" w:cs="Times New Roman"/>
                <w:sz w:val="28"/>
                <w:szCs w:val="28"/>
              </w:rPr>
              <w:t>Неделя антинаркотического просвещения «Живи правильно!»</w:t>
            </w:r>
          </w:p>
        </w:tc>
        <w:tc>
          <w:tcPr>
            <w:tcW w:w="1843" w:type="dxa"/>
          </w:tcPr>
          <w:p w14:paraId="0A5A1E0C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E3F6DDA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9" w:type="dxa"/>
          </w:tcPr>
          <w:p w14:paraId="22662694" w14:textId="77777777" w:rsidR="00A06763" w:rsidRPr="003F5DD4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классн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</w:tr>
      <w:tr w:rsidR="00A06763" w14:paraId="72AD8C62" w14:textId="77777777" w:rsidTr="007D13F0">
        <w:tc>
          <w:tcPr>
            <w:tcW w:w="7655" w:type="dxa"/>
          </w:tcPr>
          <w:p w14:paraId="6D40EE7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час по антинаркотическому просвещению «Уроки трезвости»</w:t>
            </w:r>
          </w:p>
        </w:tc>
        <w:tc>
          <w:tcPr>
            <w:tcW w:w="1843" w:type="dxa"/>
          </w:tcPr>
          <w:p w14:paraId="6F0990E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D085B4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969" w:type="dxa"/>
          </w:tcPr>
          <w:p w14:paraId="24A1EA7D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2BA8940E" w14:textId="77777777" w:rsidTr="007D13F0">
        <w:tc>
          <w:tcPr>
            <w:tcW w:w="15735" w:type="dxa"/>
            <w:gridSpan w:val="4"/>
          </w:tcPr>
          <w:p w14:paraId="06EF76AE" w14:textId="77777777" w:rsidR="00A06763" w:rsidRPr="001212CD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тнокультурное воспитание»</w:t>
            </w:r>
          </w:p>
        </w:tc>
      </w:tr>
      <w:tr w:rsidR="00A06763" w14:paraId="66A6109A" w14:textId="77777777" w:rsidTr="007D13F0">
        <w:tc>
          <w:tcPr>
            <w:tcW w:w="7655" w:type="dxa"/>
          </w:tcPr>
          <w:p w14:paraId="7D44A251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4D13F755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1204661A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4DCDAE57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3E302453" w14:textId="77777777" w:rsidTr="007D13F0">
        <w:tc>
          <w:tcPr>
            <w:tcW w:w="7655" w:type="dxa"/>
          </w:tcPr>
          <w:p w14:paraId="0BD7CB5A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единства народов Дагестана</w:t>
            </w:r>
          </w:p>
        </w:tc>
        <w:tc>
          <w:tcPr>
            <w:tcW w:w="1843" w:type="dxa"/>
          </w:tcPr>
          <w:p w14:paraId="70A0E248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715D2E6" w14:textId="77777777" w:rsidR="00A06763" w:rsidRPr="0092757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3969" w:type="dxa"/>
          </w:tcPr>
          <w:p w14:paraId="4B48AD60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1F1C4A0D" w14:textId="77777777" w:rsidTr="007D13F0">
        <w:tc>
          <w:tcPr>
            <w:tcW w:w="7655" w:type="dxa"/>
          </w:tcPr>
          <w:p w14:paraId="57EE65EF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 «Я люблю т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 мой Дагестан»</w:t>
            </w:r>
          </w:p>
        </w:tc>
        <w:tc>
          <w:tcPr>
            <w:tcW w:w="1843" w:type="dxa"/>
          </w:tcPr>
          <w:p w14:paraId="6FC95D3C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B0AB7B7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9" w:type="dxa"/>
          </w:tcPr>
          <w:p w14:paraId="0536B722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0FD27440" w14:textId="77777777" w:rsidTr="007D13F0">
        <w:tc>
          <w:tcPr>
            <w:tcW w:w="7655" w:type="dxa"/>
          </w:tcPr>
          <w:p w14:paraId="1B519F21" w14:textId="77777777" w:rsidR="00A06763" w:rsidRPr="00B209D2" w:rsidRDefault="00A06763" w:rsidP="007D13F0">
            <w:pPr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«Ценность и красота родного языка»</w:t>
            </w:r>
          </w:p>
        </w:tc>
        <w:tc>
          <w:tcPr>
            <w:tcW w:w="1843" w:type="dxa"/>
          </w:tcPr>
          <w:p w14:paraId="255276A1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79DB67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14:paraId="286D9AA5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25F7870E" w14:textId="77777777" w:rsidTr="007D13F0">
        <w:tc>
          <w:tcPr>
            <w:tcW w:w="7655" w:type="dxa"/>
          </w:tcPr>
          <w:p w14:paraId="17C27998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9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родного языка</w:t>
            </w:r>
          </w:p>
        </w:tc>
        <w:tc>
          <w:tcPr>
            <w:tcW w:w="1843" w:type="dxa"/>
          </w:tcPr>
          <w:p w14:paraId="1ABF747E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DE4C90F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3969" w:type="dxa"/>
          </w:tcPr>
          <w:p w14:paraId="0D0222A3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40CC8660" w14:textId="77777777" w:rsidTr="007D13F0">
        <w:tc>
          <w:tcPr>
            <w:tcW w:w="7655" w:type="dxa"/>
          </w:tcPr>
          <w:p w14:paraId="2404F4A3" w14:textId="77777777" w:rsidR="00A06763" w:rsidRPr="00B209D2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27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коренных народов</w:t>
            </w:r>
          </w:p>
        </w:tc>
        <w:tc>
          <w:tcPr>
            <w:tcW w:w="1843" w:type="dxa"/>
          </w:tcPr>
          <w:p w14:paraId="6D29CEC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7EF9A83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</w:t>
            </w:r>
          </w:p>
        </w:tc>
        <w:tc>
          <w:tcPr>
            <w:tcW w:w="3969" w:type="dxa"/>
          </w:tcPr>
          <w:p w14:paraId="3E07802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классные руководители</w:t>
            </w:r>
          </w:p>
        </w:tc>
      </w:tr>
      <w:tr w:rsidR="00A06763" w14:paraId="5A470B54" w14:textId="77777777" w:rsidTr="007D13F0">
        <w:tc>
          <w:tcPr>
            <w:tcW w:w="15735" w:type="dxa"/>
            <w:gridSpan w:val="4"/>
          </w:tcPr>
          <w:p w14:paraId="014BF6C8" w14:textId="77777777" w:rsidR="00A06763" w:rsidRPr="001212CD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ополнительное образование»</w:t>
            </w:r>
          </w:p>
        </w:tc>
      </w:tr>
      <w:tr w:rsidR="00A06763" w14:paraId="7D3A3FC9" w14:textId="77777777" w:rsidTr="007D13F0">
        <w:tc>
          <w:tcPr>
            <w:tcW w:w="7655" w:type="dxa"/>
          </w:tcPr>
          <w:p w14:paraId="728A89F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ъединение</w:t>
            </w:r>
          </w:p>
        </w:tc>
        <w:tc>
          <w:tcPr>
            <w:tcW w:w="1843" w:type="dxa"/>
          </w:tcPr>
          <w:p w14:paraId="47DB4549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41FDCDDF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40CFC15F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343EFA64" w14:textId="77777777" w:rsidTr="007D13F0">
        <w:tc>
          <w:tcPr>
            <w:tcW w:w="15735" w:type="dxa"/>
            <w:gridSpan w:val="4"/>
          </w:tcPr>
          <w:p w14:paraId="3EADFFE6" w14:textId="77777777" w:rsidR="00A06763" w:rsidRPr="00123D83" w:rsidRDefault="00A06763" w:rsidP="007D1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 направленность</w:t>
            </w:r>
          </w:p>
        </w:tc>
      </w:tr>
      <w:tr w:rsidR="00A06763" w14:paraId="46FFB4EA" w14:textId="77777777" w:rsidTr="007D13F0">
        <w:tc>
          <w:tcPr>
            <w:tcW w:w="7655" w:type="dxa"/>
          </w:tcPr>
          <w:p w14:paraId="6F188E04" w14:textId="77777777" w:rsidR="00A06763" w:rsidRPr="00123D8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рьба»</w:t>
            </w:r>
          </w:p>
        </w:tc>
        <w:tc>
          <w:tcPr>
            <w:tcW w:w="1843" w:type="dxa"/>
          </w:tcPr>
          <w:p w14:paraId="1C0D186E" w14:textId="77777777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D6EF9DF" w14:textId="77777777" w:rsidR="00A06763" w:rsidRDefault="00A06763" w:rsidP="007D13F0">
            <w:r w:rsidRPr="0039677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14:paraId="6574A58B" w14:textId="77777777" w:rsidR="00A06763" w:rsidRDefault="00A06763" w:rsidP="007D13F0">
            <w:r w:rsidRPr="004032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A06763" w14:paraId="6684E4C0" w14:textId="77777777" w:rsidTr="007D13F0">
        <w:tc>
          <w:tcPr>
            <w:tcW w:w="7655" w:type="dxa"/>
          </w:tcPr>
          <w:p w14:paraId="5ACC52AB" w14:textId="1637AE3C" w:rsidR="00A06763" w:rsidRPr="00123D83" w:rsidRDefault="00A06763" w:rsidP="007D13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8C45E8" w14:textId="1CC7E901" w:rsidR="00A06763" w:rsidRPr="00123D8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62C2AC" w14:textId="09D3C8B8" w:rsidR="00A06763" w:rsidRDefault="00A06763" w:rsidP="007D13F0"/>
        </w:tc>
        <w:tc>
          <w:tcPr>
            <w:tcW w:w="3969" w:type="dxa"/>
          </w:tcPr>
          <w:p w14:paraId="0AD3482F" w14:textId="0BB3BFDA" w:rsidR="00A06763" w:rsidRDefault="00A06763" w:rsidP="007D13F0"/>
        </w:tc>
      </w:tr>
      <w:tr w:rsidR="00A06763" w14:paraId="5FFCBD34" w14:textId="77777777" w:rsidTr="007D13F0">
        <w:tc>
          <w:tcPr>
            <w:tcW w:w="15735" w:type="dxa"/>
            <w:gridSpan w:val="4"/>
          </w:tcPr>
          <w:p w14:paraId="13488400" w14:textId="77777777" w:rsidR="00A06763" w:rsidRPr="001212CD" w:rsidRDefault="00A06763" w:rsidP="007D13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2CD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Волонтерская деятельность»</w:t>
            </w:r>
          </w:p>
        </w:tc>
      </w:tr>
      <w:tr w:rsidR="00A06763" w14:paraId="064DAD95" w14:textId="77777777" w:rsidTr="007D13F0">
        <w:tc>
          <w:tcPr>
            <w:tcW w:w="7655" w:type="dxa"/>
          </w:tcPr>
          <w:p w14:paraId="7DF35F7C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43" w:type="dxa"/>
          </w:tcPr>
          <w:p w14:paraId="7CA311F4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ссы</w:t>
            </w:r>
          </w:p>
        </w:tc>
        <w:tc>
          <w:tcPr>
            <w:tcW w:w="2268" w:type="dxa"/>
          </w:tcPr>
          <w:p w14:paraId="16F4ABDD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14:paraId="4371F841" w14:textId="77777777" w:rsidR="00A06763" w:rsidRPr="00D655BE" w:rsidRDefault="00A06763" w:rsidP="007D13F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06763" w14:paraId="62FC0ABC" w14:textId="77777777" w:rsidTr="007D13F0">
        <w:tc>
          <w:tcPr>
            <w:tcW w:w="7655" w:type="dxa"/>
          </w:tcPr>
          <w:p w14:paraId="6D08EA0B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ая помощь при организации мероприятий</w:t>
            </w:r>
          </w:p>
        </w:tc>
        <w:tc>
          <w:tcPr>
            <w:tcW w:w="1843" w:type="dxa"/>
          </w:tcPr>
          <w:p w14:paraId="0A079BB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60EC73C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</w:t>
            </w: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ение года</w:t>
            </w:r>
          </w:p>
        </w:tc>
        <w:tc>
          <w:tcPr>
            <w:tcW w:w="3969" w:type="dxa"/>
          </w:tcPr>
          <w:p w14:paraId="6A23302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социально-психологическая служба</w:t>
            </w:r>
          </w:p>
        </w:tc>
      </w:tr>
      <w:tr w:rsidR="00A06763" w14:paraId="632E1626" w14:textId="77777777" w:rsidTr="007D13F0">
        <w:tc>
          <w:tcPr>
            <w:tcW w:w="7655" w:type="dxa"/>
          </w:tcPr>
          <w:p w14:paraId="7A34A6B6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6EA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жестовых языков</w:t>
            </w:r>
          </w:p>
        </w:tc>
        <w:tc>
          <w:tcPr>
            <w:tcW w:w="1843" w:type="dxa"/>
          </w:tcPr>
          <w:p w14:paraId="50EC7AD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B318B8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</w:t>
            </w:r>
          </w:p>
        </w:tc>
        <w:tc>
          <w:tcPr>
            <w:tcW w:w="3969" w:type="dxa"/>
          </w:tcPr>
          <w:p w14:paraId="56C1C84D" w14:textId="77777777" w:rsidR="00A06763" w:rsidRDefault="00A06763" w:rsidP="007D13F0">
            <w:pPr>
              <w:ind w:left="33" w:right="-1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4C701F8C" w14:textId="77777777" w:rsidTr="007D13F0">
        <w:tc>
          <w:tcPr>
            <w:tcW w:w="7655" w:type="dxa"/>
          </w:tcPr>
          <w:p w14:paraId="7A14AA62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5D4">
              <w:rPr>
                <w:rFonts w:ascii="Times New Roman" w:hAnsi="Times New Roman" w:cs="Times New Roman"/>
                <w:sz w:val="28"/>
                <w:szCs w:val="28"/>
              </w:rPr>
              <w:t>Международный день глухих</w:t>
            </w:r>
          </w:p>
        </w:tc>
        <w:tc>
          <w:tcPr>
            <w:tcW w:w="1843" w:type="dxa"/>
          </w:tcPr>
          <w:p w14:paraId="05D9781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2E132B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ентября</w:t>
            </w:r>
          </w:p>
        </w:tc>
        <w:tc>
          <w:tcPr>
            <w:tcW w:w="3969" w:type="dxa"/>
          </w:tcPr>
          <w:p w14:paraId="14639C4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52DF6112" w14:textId="77777777" w:rsidTr="007D13F0">
        <w:tc>
          <w:tcPr>
            <w:tcW w:w="7655" w:type="dxa"/>
          </w:tcPr>
          <w:p w14:paraId="04772C15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3A1">
              <w:rPr>
                <w:rFonts w:ascii="Times New Roman" w:hAnsi="Times New Roman" w:cs="Times New Roman"/>
                <w:sz w:val="28"/>
                <w:szCs w:val="28"/>
              </w:rPr>
              <w:t>Акция «С днем добра и уважения» ко Дню пожилого человека</w:t>
            </w:r>
          </w:p>
        </w:tc>
        <w:tc>
          <w:tcPr>
            <w:tcW w:w="1843" w:type="dxa"/>
          </w:tcPr>
          <w:p w14:paraId="6AE2DC85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C32D1AE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9" w:type="dxa"/>
          </w:tcPr>
          <w:p w14:paraId="64A2C152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,  клас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A06763" w14:paraId="4CE6308B" w14:textId="77777777" w:rsidTr="007D13F0">
        <w:tc>
          <w:tcPr>
            <w:tcW w:w="7655" w:type="dxa"/>
          </w:tcPr>
          <w:p w14:paraId="5E9BDA29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9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день слепых</w:t>
            </w:r>
          </w:p>
        </w:tc>
        <w:tc>
          <w:tcPr>
            <w:tcW w:w="1843" w:type="dxa"/>
          </w:tcPr>
          <w:p w14:paraId="1C0D42F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43CDEE8B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3969" w:type="dxa"/>
          </w:tcPr>
          <w:p w14:paraId="4E451FE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08FF2B89" w14:textId="77777777" w:rsidTr="007D13F0">
        <w:tc>
          <w:tcPr>
            <w:tcW w:w="7655" w:type="dxa"/>
          </w:tcPr>
          <w:p w14:paraId="35E12AD9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Акция «Поможем бездомным животным»</w:t>
            </w:r>
          </w:p>
        </w:tc>
        <w:tc>
          <w:tcPr>
            <w:tcW w:w="1843" w:type="dxa"/>
          </w:tcPr>
          <w:p w14:paraId="1A35A552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1713F02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3969" w:type="dxa"/>
          </w:tcPr>
          <w:p w14:paraId="72F05524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4CE626AC" w14:textId="77777777" w:rsidTr="007D13F0">
        <w:tc>
          <w:tcPr>
            <w:tcW w:w="7655" w:type="dxa"/>
          </w:tcPr>
          <w:p w14:paraId="4035D826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1843" w:type="dxa"/>
          </w:tcPr>
          <w:p w14:paraId="6CB1F82D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28AD667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 (6 декабря)</w:t>
            </w:r>
          </w:p>
        </w:tc>
        <w:tc>
          <w:tcPr>
            <w:tcW w:w="3969" w:type="dxa"/>
          </w:tcPr>
          <w:p w14:paraId="234FF13B" w14:textId="77777777" w:rsidR="00A06763" w:rsidRPr="00BE2F64" w:rsidRDefault="00A06763" w:rsidP="007D13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1AE0F691" w14:textId="77777777" w:rsidTr="007D13F0">
        <w:tc>
          <w:tcPr>
            <w:tcW w:w="7655" w:type="dxa"/>
          </w:tcPr>
          <w:p w14:paraId="346674D8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843" w:type="dxa"/>
          </w:tcPr>
          <w:p w14:paraId="599D4C92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028F6F89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3969" w:type="dxa"/>
          </w:tcPr>
          <w:p w14:paraId="53B67CDC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2F093EEC" w14:textId="77777777" w:rsidTr="007D13F0">
        <w:tc>
          <w:tcPr>
            <w:tcW w:w="7655" w:type="dxa"/>
          </w:tcPr>
          <w:p w14:paraId="435FDFB5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9A">
              <w:rPr>
                <w:rFonts w:ascii="Times New Roman" w:hAnsi="Times New Roman" w:cs="Times New Roman"/>
                <w:sz w:val="28"/>
                <w:szCs w:val="28"/>
              </w:rPr>
              <w:t>Всемирный день азбуки Брайля</w:t>
            </w:r>
          </w:p>
        </w:tc>
        <w:tc>
          <w:tcPr>
            <w:tcW w:w="1843" w:type="dxa"/>
          </w:tcPr>
          <w:p w14:paraId="50160416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77A797F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737D7548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6527BE13" w14:textId="77777777" w:rsidTr="007D13F0">
        <w:tc>
          <w:tcPr>
            <w:tcW w:w="7655" w:type="dxa"/>
          </w:tcPr>
          <w:p w14:paraId="10BFAFA4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Операция «Милосердие» – волонтерские рейды к пожилым людям</w:t>
            </w:r>
          </w:p>
        </w:tc>
        <w:tc>
          <w:tcPr>
            <w:tcW w:w="1843" w:type="dxa"/>
          </w:tcPr>
          <w:p w14:paraId="24C1DA21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BD9FCA1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9" w:type="dxa"/>
          </w:tcPr>
          <w:p w14:paraId="34BD81C2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6533E9FC" w14:textId="77777777" w:rsidTr="007D13F0">
        <w:tc>
          <w:tcPr>
            <w:tcW w:w="7655" w:type="dxa"/>
          </w:tcPr>
          <w:p w14:paraId="40B3CD7F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я ветеранов и тружеников ты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нем защитника Отечества, с Днем Победы </w:t>
            </w:r>
            <w:r w:rsidRPr="00A41646">
              <w:rPr>
                <w:rFonts w:ascii="Times New Roman" w:hAnsi="Times New Roman" w:cs="Times New Roman"/>
                <w:sz w:val="28"/>
                <w:szCs w:val="28"/>
              </w:rPr>
              <w:t>на дому</w:t>
            </w:r>
          </w:p>
        </w:tc>
        <w:tc>
          <w:tcPr>
            <w:tcW w:w="1843" w:type="dxa"/>
          </w:tcPr>
          <w:p w14:paraId="4CDF5EDF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304773C5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3 февраля,</w:t>
            </w:r>
          </w:p>
          <w:p w14:paraId="40310F7A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 мая</w:t>
            </w:r>
          </w:p>
        </w:tc>
        <w:tc>
          <w:tcPr>
            <w:tcW w:w="3969" w:type="dxa"/>
          </w:tcPr>
          <w:p w14:paraId="352B9D07" w14:textId="77777777" w:rsidR="00A06763" w:rsidRPr="00B923A1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6C15B977" w14:textId="77777777" w:rsidTr="007D13F0">
        <w:tc>
          <w:tcPr>
            <w:tcW w:w="7655" w:type="dxa"/>
          </w:tcPr>
          <w:p w14:paraId="13A45D97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Ты – не один»</w:t>
            </w:r>
          </w:p>
        </w:tc>
        <w:tc>
          <w:tcPr>
            <w:tcW w:w="1843" w:type="dxa"/>
          </w:tcPr>
          <w:p w14:paraId="23A712B2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5B84E9EA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9" w:type="dxa"/>
          </w:tcPr>
          <w:p w14:paraId="150E9924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06763" w14:paraId="5835C7CB" w14:textId="77777777" w:rsidTr="007D13F0">
        <w:trPr>
          <w:trHeight w:val="1373"/>
        </w:trPr>
        <w:tc>
          <w:tcPr>
            <w:tcW w:w="7655" w:type="dxa"/>
          </w:tcPr>
          <w:p w14:paraId="1878FDB3" w14:textId="77777777" w:rsidR="00A06763" w:rsidRPr="00A41646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25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1843" w:type="dxa"/>
          </w:tcPr>
          <w:p w14:paraId="74A96C0E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268" w:type="dxa"/>
          </w:tcPr>
          <w:p w14:paraId="22A33F7C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3969" w:type="dxa"/>
          </w:tcPr>
          <w:p w14:paraId="6BC74F30" w14:textId="77777777" w:rsidR="00A06763" w:rsidRDefault="00A06763" w:rsidP="007D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14:paraId="223E8B31" w14:textId="77777777" w:rsidR="00A06763" w:rsidRPr="00A41646" w:rsidRDefault="00A06763" w:rsidP="00A067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6EA579" w14:textId="77777777" w:rsidR="0084509D" w:rsidRDefault="0084509D"/>
    <w:sectPr w:rsidR="0084509D" w:rsidSect="007D13F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222DA" w14:textId="77777777" w:rsidR="006D2BA3" w:rsidRDefault="006D2BA3">
      <w:pPr>
        <w:spacing w:after="0" w:line="240" w:lineRule="auto"/>
      </w:pPr>
      <w:r>
        <w:separator/>
      </w:r>
    </w:p>
  </w:endnote>
  <w:endnote w:type="continuationSeparator" w:id="0">
    <w:p w14:paraId="167E7CA2" w14:textId="77777777" w:rsidR="006D2BA3" w:rsidRDefault="006D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628127"/>
      <w:docPartObj>
        <w:docPartGallery w:val="Page Numbers (Bottom of Page)"/>
        <w:docPartUnique/>
      </w:docPartObj>
    </w:sdtPr>
    <w:sdtEndPr/>
    <w:sdtContent>
      <w:p w14:paraId="7C4FF114" w14:textId="77777777" w:rsidR="006D2BA3" w:rsidRDefault="006D2BA3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FAB">
          <w:rPr>
            <w:noProof/>
          </w:rPr>
          <w:t>91</w:t>
        </w:r>
        <w:r>
          <w:fldChar w:fldCharType="end"/>
        </w:r>
      </w:p>
    </w:sdtContent>
  </w:sdt>
  <w:p w14:paraId="21E08E1E" w14:textId="77777777" w:rsidR="006D2BA3" w:rsidRDefault="006D2B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1CE8E" w14:textId="77777777" w:rsidR="006D2BA3" w:rsidRDefault="006D2BA3">
      <w:pPr>
        <w:spacing w:after="0" w:line="240" w:lineRule="auto"/>
      </w:pPr>
      <w:r>
        <w:separator/>
      </w:r>
    </w:p>
  </w:footnote>
  <w:footnote w:type="continuationSeparator" w:id="0">
    <w:p w14:paraId="67868605" w14:textId="77777777" w:rsidR="006D2BA3" w:rsidRDefault="006D2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966B1"/>
    <w:multiLevelType w:val="hybridMultilevel"/>
    <w:tmpl w:val="CF00D282"/>
    <w:lvl w:ilvl="0" w:tplc="0419000F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52EA33FF"/>
    <w:multiLevelType w:val="hybridMultilevel"/>
    <w:tmpl w:val="1B5E59C2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63"/>
    <w:rsid w:val="00064DD1"/>
    <w:rsid w:val="00216CCB"/>
    <w:rsid w:val="002C72CD"/>
    <w:rsid w:val="003C1B25"/>
    <w:rsid w:val="004A6DCF"/>
    <w:rsid w:val="005D7802"/>
    <w:rsid w:val="0066647D"/>
    <w:rsid w:val="006A2AA0"/>
    <w:rsid w:val="006D2BA3"/>
    <w:rsid w:val="007520FB"/>
    <w:rsid w:val="0077257E"/>
    <w:rsid w:val="0079129B"/>
    <w:rsid w:val="007D13F0"/>
    <w:rsid w:val="0084509D"/>
    <w:rsid w:val="008A283F"/>
    <w:rsid w:val="008B27D2"/>
    <w:rsid w:val="008F77A3"/>
    <w:rsid w:val="00A06763"/>
    <w:rsid w:val="00A920BA"/>
    <w:rsid w:val="00BB2FAB"/>
    <w:rsid w:val="00BE3457"/>
    <w:rsid w:val="00C26AB2"/>
    <w:rsid w:val="00C50832"/>
    <w:rsid w:val="00CA5C5E"/>
    <w:rsid w:val="00E40FD3"/>
    <w:rsid w:val="00EE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C85E"/>
  <w15:docId w15:val="{2102EDE1-49CC-4B44-B2C8-642B8327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763"/>
  </w:style>
  <w:style w:type="paragraph" w:styleId="1">
    <w:name w:val="heading 1"/>
    <w:basedOn w:val="a"/>
    <w:next w:val="a"/>
    <w:link w:val="10"/>
    <w:uiPriority w:val="9"/>
    <w:qFormat/>
    <w:rsid w:val="00A067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0676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067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0676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06763"/>
    <w:p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7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67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676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7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06763"/>
    <w:rPr>
      <w:rFonts w:ascii="Cambria" w:eastAsia="Times New Roman" w:hAnsi="Cambria" w:cs="Times New Roman"/>
      <w:lang w:val="x-none" w:eastAsia="x-none"/>
    </w:rPr>
  </w:style>
  <w:style w:type="paragraph" w:styleId="a3">
    <w:name w:val="List Paragraph"/>
    <w:basedOn w:val="a"/>
    <w:link w:val="a4"/>
    <w:uiPriority w:val="99"/>
    <w:qFormat/>
    <w:rsid w:val="00A06763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A06763"/>
  </w:style>
  <w:style w:type="table" w:styleId="a5">
    <w:name w:val="Table Grid"/>
    <w:basedOn w:val="a1"/>
    <w:uiPriority w:val="39"/>
    <w:rsid w:val="00A0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0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6763"/>
  </w:style>
  <w:style w:type="paragraph" w:styleId="a8">
    <w:name w:val="footer"/>
    <w:basedOn w:val="a"/>
    <w:link w:val="a9"/>
    <w:uiPriority w:val="99"/>
    <w:unhideWhenUsed/>
    <w:rsid w:val="00A0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6763"/>
  </w:style>
  <w:style w:type="paragraph" w:styleId="aa">
    <w:name w:val="Balloon Text"/>
    <w:basedOn w:val="a"/>
    <w:link w:val="ab"/>
    <w:uiPriority w:val="99"/>
    <w:unhideWhenUsed/>
    <w:rsid w:val="00A06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A06763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A06763"/>
    <w:rPr>
      <w:b/>
      <w:bCs/>
    </w:rPr>
  </w:style>
  <w:style w:type="paragraph" w:styleId="ad">
    <w:name w:val="Normal (Web)"/>
    <w:basedOn w:val="a"/>
    <w:rsid w:val="00A06763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A06763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A06763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A06763"/>
    <w:rPr>
      <w:color w:val="0000FF"/>
      <w:u w:val="single"/>
    </w:rPr>
  </w:style>
  <w:style w:type="character" w:styleId="af">
    <w:name w:val="FollowedHyperlink"/>
    <w:rsid w:val="00A06763"/>
    <w:rPr>
      <w:color w:val="0000FF"/>
      <w:u w:val="single"/>
    </w:rPr>
  </w:style>
  <w:style w:type="character" w:styleId="HTML">
    <w:name w:val="HTML Cite"/>
    <w:rsid w:val="00A06763"/>
    <w:rPr>
      <w:i/>
      <w:iCs/>
    </w:rPr>
  </w:style>
  <w:style w:type="paragraph" w:customStyle="1" w:styleId="clear">
    <w:name w:val="clear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A06763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0676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A06763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A0676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A06763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A06763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A06763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A06763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A06763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A067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A0676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A067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A0676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Emphasis"/>
    <w:qFormat/>
    <w:rsid w:val="00A06763"/>
    <w:rPr>
      <w:i/>
      <w:iCs/>
    </w:rPr>
  </w:style>
  <w:style w:type="paragraph" w:customStyle="1" w:styleId="nocomments">
    <w:name w:val="nocomments"/>
    <w:basedOn w:val="a"/>
    <w:rsid w:val="00A06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A0676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 Spacing"/>
    <w:link w:val="af3"/>
    <w:uiPriority w:val="1"/>
    <w:qFormat/>
    <w:rsid w:val="00A0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A067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6B0E-2085-4FB8-A272-DD9B26F4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1</Pages>
  <Words>17588</Words>
  <Characters>100255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22-09-29T05:52:00Z</cp:lastPrinted>
  <dcterms:created xsi:type="dcterms:W3CDTF">2021-09-04T14:08:00Z</dcterms:created>
  <dcterms:modified xsi:type="dcterms:W3CDTF">2023-01-14T10:06:00Z</dcterms:modified>
</cp:coreProperties>
</file>